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36C3" w14:textId="77777777" w:rsidR="00470B77" w:rsidRPr="00056A2B" w:rsidRDefault="005B24ED" w:rsidP="00056A2B">
      <w:pPr>
        <w:tabs>
          <w:tab w:val="left" w:pos="288"/>
          <w:tab w:val="center" w:pos="5472"/>
          <w:tab w:val="right" w:pos="10800"/>
        </w:tabs>
        <w:contextualSpacing/>
        <w:jc w:val="center"/>
        <w:rPr>
          <w:rStyle w:val="BookTitle"/>
          <w:rFonts w:ascii="Century Gothic" w:eastAsia="Times" w:hAnsi="Century Gothic"/>
          <w:b w:val="0"/>
          <w:bCs w:val="0"/>
          <w:smallCaps w:val="0"/>
          <w:spacing w:val="0"/>
          <w:szCs w:val="20"/>
        </w:rPr>
      </w:pPr>
      <w:r w:rsidRPr="00056A2B">
        <w:rPr>
          <w:rFonts w:ascii="Century Gothic" w:hAnsi="Century Gothic"/>
          <w:noProof/>
        </w:rPr>
        <w:drawing>
          <wp:anchor distT="0" distB="0" distL="114300" distR="114300" simplePos="0" relativeHeight="251652096" behindDoc="1" locked="0" layoutInCell="1" allowOverlap="1" wp14:anchorId="18CB4482" wp14:editId="490FEC38">
            <wp:simplePos x="0" y="0"/>
            <wp:positionH relativeFrom="column">
              <wp:posOffset>1816549</wp:posOffset>
            </wp:positionH>
            <wp:positionV relativeFrom="paragraph">
              <wp:posOffset>-32273</wp:posOffset>
            </wp:positionV>
            <wp:extent cx="3212652" cy="1233775"/>
            <wp:effectExtent l="2540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091" cy="1237784"/>
                    </a:xfrm>
                    <a:prstGeom prst="rect">
                      <a:avLst/>
                    </a:prstGeom>
                    <a:noFill/>
                    <a:ln>
                      <a:noFill/>
                    </a:ln>
                  </pic:spPr>
                </pic:pic>
              </a:graphicData>
            </a:graphic>
          </wp:anchor>
        </w:drawing>
      </w:r>
      <w:r w:rsidR="00486BF8" w:rsidRPr="00056A2B">
        <w:rPr>
          <w:rFonts w:ascii="Century Gothic" w:hAnsi="Century Gothic"/>
          <w:noProof/>
        </w:rPr>
        <w:t xml:space="preserve"> </w:t>
      </w:r>
      <w:r w:rsidR="00470B77" w:rsidRPr="00056A2B">
        <w:rPr>
          <w:rFonts w:ascii="Century Gothic" w:hAnsi="Century Gothic"/>
          <w:noProof/>
        </w:rPr>
        <w:t xml:space="preserve">  </w:t>
      </w:r>
      <w:r w:rsidR="00470B77" w:rsidRPr="00056A2B">
        <w:rPr>
          <w:rStyle w:val="BookTitle"/>
          <w:rFonts w:ascii="Century Gothic" w:hAnsi="Century Gothic"/>
          <w:b w:val="0"/>
          <w:i/>
          <w:smallCaps w:val="0"/>
          <w:spacing w:val="0"/>
        </w:rPr>
        <w:t xml:space="preserve"> </w:t>
      </w:r>
    </w:p>
    <w:p w14:paraId="42889C39" w14:textId="77777777" w:rsidR="00470B77" w:rsidRPr="00056A2B" w:rsidRDefault="00470B77" w:rsidP="00056A2B">
      <w:pPr>
        <w:tabs>
          <w:tab w:val="left" w:pos="288"/>
          <w:tab w:val="center" w:pos="5472"/>
          <w:tab w:val="right" w:pos="10800"/>
        </w:tabs>
        <w:contextualSpacing/>
        <w:jc w:val="center"/>
        <w:rPr>
          <w:rFonts w:ascii="Century Gothic" w:hAnsi="Century Gothic"/>
          <w:b/>
          <w:sz w:val="4"/>
          <w:szCs w:val="34"/>
        </w:rPr>
      </w:pPr>
    </w:p>
    <w:p w14:paraId="0DDE1831" w14:textId="77777777" w:rsidR="007456BD" w:rsidRPr="00056A2B" w:rsidRDefault="007456BD" w:rsidP="00056A2B">
      <w:pPr>
        <w:tabs>
          <w:tab w:val="left" w:pos="288"/>
          <w:tab w:val="center" w:pos="5472"/>
          <w:tab w:val="right" w:pos="10800"/>
        </w:tabs>
        <w:contextualSpacing/>
        <w:jc w:val="center"/>
        <w:rPr>
          <w:rFonts w:ascii="Century Gothic" w:hAnsi="Century Gothic"/>
          <w:b/>
          <w:sz w:val="32"/>
          <w:szCs w:val="34"/>
        </w:rPr>
      </w:pPr>
    </w:p>
    <w:p w14:paraId="1C52CF58" w14:textId="77777777" w:rsidR="007456BD" w:rsidRPr="00056A2B" w:rsidRDefault="007456BD" w:rsidP="00056A2B">
      <w:pPr>
        <w:tabs>
          <w:tab w:val="left" w:pos="288"/>
          <w:tab w:val="center" w:pos="5472"/>
          <w:tab w:val="right" w:pos="10800"/>
        </w:tabs>
        <w:contextualSpacing/>
        <w:jc w:val="center"/>
        <w:rPr>
          <w:rFonts w:ascii="Century Gothic" w:hAnsi="Century Gothic"/>
          <w:b/>
          <w:sz w:val="32"/>
          <w:szCs w:val="34"/>
        </w:rPr>
      </w:pPr>
    </w:p>
    <w:p w14:paraId="2FE917A5" w14:textId="77777777" w:rsidR="007456BD" w:rsidRPr="00056A2B" w:rsidRDefault="007456BD" w:rsidP="00056A2B">
      <w:pPr>
        <w:tabs>
          <w:tab w:val="left" w:pos="288"/>
          <w:tab w:val="center" w:pos="5472"/>
          <w:tab w:val="right" w:pos="10800"/>
        </w:tabs>
        <w:contextualSpacing/>
        <w:jc w:val="center"/>
        <w:rPr>
          <w:rFonts w:ascii="Century Gothic" w:hAnsi="Century Gothic"/>
          <w:b/>
          <w:sz w:val="32"/>
          <w:szCs w:val="34"/>
        </w:rPr>
      </w:pPr>
    </w:p>
    <w:p w14:paraId="1C3CE305" w14:textId="77777777" w:rsidR="004C29C4" w:rsidRPr="00056A2B" w:rsidRDefault="004C29C4" w:rsidP="00056A2B">
      <w:pPr>
        <w:tabs>
          <w:tab w:val="left" w:pos="288"/>
          <w:tab w:val="center" w:pos="5472"/>
          <w:tab w:val="right" w:pos="10800"/>
        </w:tabs>
        <w:contextualSpacing/>
        <w:jc w:val="center"/>
        <w:rPr>
          <w:rFonts w:ascii="Century Gothic" w:hAnsi="Century Gothic"/>
          <w:b/>
          <w:sz w:val="16"/>
          <w:szCs w:val="34"/>
        </w:rPr>
      </w:pPr>
    </w:p>
    <w:p w14:paraId="66DDF4A1" w14:textId="77777777" w:rsidR="007456BD" w:rsidRPr="00056A2B" w:rsidRDefault="007456BD" w:rsidP="00056A2B">
      <w:pPr>
        <w:tabs>
          <w:tab w:val="left" w:pos="288"/>
          <w:tab w:val="center" w:pos="5472"/>
          <w:tab w:val="right" w:pos="10800"/>
        </w:tabs>
        <w:contextualSpacing/>
        <w:jc w:val="center"/>
        <w:rPr>
          <w:rFonts w:ascii="Century Gothic" w:hAnsi="Century Gothic"/>
          <w:b/>
          <w:sz w:val="16"/>
          <w:szCs w:val="34"/>
        </w:rPr>
      </w:pPr>
    </w:p>
    <w:p w14:paraId="6BFEBF12" w14:textId="77777777" w:rsidR="005C6A2E" w:rsidRPr="00056A2B" w:rsidRDefault="005C6A2E" w:rsidP="00056A2B">
      <w:pPr>
        <w:tabs>
          <w:tab w:val="left" w:pos="360"/>
          <w:tab w:val="center" w:pos="5400"/>
          <w:tab w:val="right" w:pos="10800"/>
        </w:tabs>
        <w:contextualSpacing/>
        <w:jc w:val="center"/>
        <w:outlineLvl w:val="0"/>
        <w:rPr>
          <w:rFonts w:ascii="Century Gothic" w:hAnsi="Century Gothic"/>
          <w:b/>
          <w:sz w:val="6"/>
          <w:szCs w:val="16"/>
        </w:rPr>
      </w:pPr>
    </w:p>
    <w:p w14:paraId="26F4F5AD" w14:textId="77777777" w:rsidR="00A204DA" w:rsidRPr="00056A2B" w:rsidRDefault="00A204DA" w:rsidP="00056A2B">
      <w:pPr>
        <w:tabs>
          <w:tab w:val="left" w:pos="360"/>
          <w:tab w:val="center" w:pos="5400"/>
          <w:tab w:val="right" w:pos="10800"/>
        </w:tabs>
        <w:contextualSpacing/>
        <w:jc w:val="center"/>
        <w:outlineLvl w:val="0"/>
        <w:rPr>
          <w:rFonts w:ascii="Century Gothic" w:hAnsi="Century Gothic"/>
          <w:b/>
          <w:sz w:val="20"/>
          <w:szCs w:val="34"/>
        </w:rPr>
      </w:pPr>
    </w:p>
    <w:p w14:paraId="1E81A320" w14:textId="77777777" w:rsidR="00A06B6C" w:rsidRPr="00056A2B" w:rsidRDefault="00A06B6C" w:rsidP="00056A2B">
      <w:pPr>
        <w:tabs>
          <w:tab w:val="left" w:pos="360"/>
          <w:tab w:val="center" w:pos="5400"/>
          <w:tab w:val="right" w:pos="10800"/>
        </w:tabs>
        <w:contextualSpacing/>
        <w:jc w:val="center"/>
        <w:outlineLvl w:val="0"/>
        <w:rPr>
          <w:rFonts w:ascii="Century Gothic" w:hAnsi="Century Gothic"/>
          <w:b/>
          <w:sz w:val="32"/>
          <w:szCs w:val="34"/>
        </w:rPr>
      </w:pPr>
      <w:r w:rsidRPr="00056A2B">
        <w:rPr>
          <w:rFonts w:ascii="Century Gothic" w:hAnsi="Century Gothic"/>
          <w:b/>
          <w:sz w:val="32"/>
          <w:szCs w:val="34"/>
        </w:rPr>
        <w:t>This is God's House - All are Welcome</w:t>
      </w:r>
    </w:p>
    <w:p w14:paraId="6E5BBBB8" w14:textId="77777777" w:rsidR="004509FE" w:rsidRPr="00056A2B" w:rsidRDefault="00A06B6C" w:rsidP="00056A2B">
      <w:pPr>
        <w:tabs>
          <w:tab w:val="left" w:pos="360"/>
          <w:tab w:val="center" w:pos="5400"/>
          <w:tab w:val="right" w:pos="10800"/>
        </w:tabs>
        <w:contextualSpacing/>
        <w:jc w:val="center"/>
        <w:outlineLvl w:val="0"/>
        <w:rPr>
          <w:rFonts w:ascii="Century Gothic" w:hAnsi="Century Gothic"/>
          <w:i/>
          <w:sz w:val="10"/>
        </w:rPr>
      </w:pPr>
      <w:r w:rsidRPr="00056A2B">
        <w:rPr>
          <w:rFonts w:ascii="Century Gothic" w:hAnsi="Century Gothic"/>
          <w:i/>
        </w:rPr>
        <w:t xml:space="preserve"> “Meeting people at their point of need, Inviting all into a dynamic relationship with Christ” </w:t>
      </w:r>
    </w:p>
    <w:p w14:paraId="503D6B6B" w14:textId="77777777" w:rsidR="00F00B49" w:rsidRPr="00056A2B" w:rsidRDefault="00F00B49" w:rsidP="00056A2B">
      <w:pPr>
        <w:tabs>
          <w:tab w:val="left" w:pos="360"/>
          <w:tab w:val="center" w:pos="5400"/>
          <w:tab w:val="right" w:pos="10800"/>
        </w:tabs>
        <w:contextualSpacing/>
        <w:jc w:val="center"/>
        <w:outlineLvl w:val="0"/>
        <w:rPr>
          <w:rFonts w:ascii="Century Gothic" w:hAnsi="Century Gothic"/>
          <w:i/>
          <w:sz w:val="6"/>
        </w:rPr>
      </w:pPr>
    </w:p>
    <w:p w14:paraId="5F4EBF29" w14:textId="77777777" w:rsidR="00A204DA" w:rsidRPr="00056A2B" w:rsidRDefault="00A204DA" w:rsidP="00056A2B">
      <w:pPr>
        <w:tabs>
          <w:tab w:val="center" w:pos="5760"/>
          <w:tab w:val="right" w:pos="10800"/>
        </w:tabs>
        <w:contextualSpacing/>
        <w:rPr>
          <w:rFonts w:ascii="Century Gothic" w:hAnsi="Century Gothic"/>
          <w:b/>
        </w:rPr>
      </w:pPr>
    </w:p>
    <w:p w14:paraId="6B08792F" w14:textId="67D63A48" w:rsidR="00E357B5" w:rsidRPr="00F36C17" w:rsidRDefault="00CD5E75" w:rsidP="00056A2B">
      <w:pPr>
        <w:tabs>
          <w:tab w:val="center" w:pos="5760"/>
          <w:tab w:val="right" w:pos="10800"/>
        </w:tabs>
        <w:contextualSpacing/>
        <w:rPr>
          <w:rFonts w:ascii="Century Gothic" w:hAnsi="Century Gothic"/>
          <w:b/>
          <w:sz w:val="16"/>
          <w:szCs w:val="16"/>
        </w:rPr>
      </w:pPr>
      <w:r w:rsidRPr="00056A2B">
        <w:rPr>
          <w:rFonts w:ascii="Century Gothic" w:hAnsi="Century Gothic"/>
          <w:b/>
        </w:rPr>
        <w:t>June 17</w:t>
      </w:r>
      <w:r w:rsidR="00A06B6C" w:rsidRPr="00056A2B">
        <w:rPr>
          <w:rFonts w:ascii="Century Gothic" w:hAnsi="Century Gothic"/>
          <w:b/>
        </w:rPr>
        <w:t>, 2018</w:t>
      </w:r>
      <w:r w:rsidR="00A06B6C" w:rsidRPr="00056A2B">
        <w:rPr>
          <w:rFonts w:ascii="Century Gothic" w:hAnsi="Century Gothic"/>
          <w:b/>
        </w:rPr>
        <w:tab/>
      </w:r>
      <w:r w:rsidR="00A06B6C" w:rsidRPr="00056A2B">
        <w:rPr>
          <w:rFonts w:ascii="Century Gothic" w:hAnsi="Century Gothic"/>
          <w:b/>
        </w:rPr>
        <w:tab/>
        <w:t>1</w:t>
      </w:r>
      <w:r w:rsidR="00D02248" w:rsidRPr="00056A2B">
        <w:rPr>
          <w:rFonts w:ascii="Century Gothic" w:hAnsi="Century Gothic"/>
          <w:b/>
        </w:rPr>
        <w:t>0</w:t>
      </w:r>
      <w:r w:rsidR="00A06B6C" w:rsidRPr="00056A2B">
        <w:rPr>
          <w:rFonts w:ascii="Century Gothic" w:hAnsi="Century Gothic"/>
          <w:b/>
        </w:rPr>
        <w:t>:</w:t>
      </w:r>
      <w:r w:rsidR="00D02248" w:rsidRPr="00056A2B">
        <w:rPr>
          <w:rFonts w:ascii="Century Gothic" w:hAnsi="Century Gothic"/>
          <w:b/>
        </w:rPr>
        <w:t>00</w:t>
      </w:r>
      <w:r w:rsidR="00A06B6C" w:rsidRPr="00056A2B">
        <w:rPr>
          <w:rFonts w:ascii="Century Gothic" w:hAnsi="Century Gothic"/>
          <w:b/>
        </w:rPr>
        <w:t xml:space="preserve"> a.m.</w:t>
      </w:r>
    </w:p>
    <w:p w14:paraId="2086C582" w14:textId="77777777" w:rsidR="00F36C17" w:rsidRPr="00E25658" w:rsidRDefault="00F36C17" w:rsidP="00056A2B">
      <w:pPr>
        <w:tabs>
          <w:tab w:val="center" w:pos="5760"/>
          <w:tab w:val="right" w:pos="10800"/>
        </w:tabs>
        <w:contextualSpacing/>
        <w:rPr>
          <w:rFonts w:ascii="Century Gothic" w:hAnsi="Century Gothic"/>
          <w:b/>
          <w:sz w:val="15"/>
          <w:szCs w:val="15"/>
        </w:rPr>
      </w:pPr>
    </w:p>
    <w:p w14:paraId="1F539F69" w14:textId="77777777" w:rsidR="00F36C17" w:rsidRPr="00E25658" w:rsidRDefault="009867FB" w:rsidP="00F36C17">
      <w:pPr>
        <w:tabs>
          <w:tab w:val="center" w:pos="5760"/>
          <w:tab w:val="right" w:pos="10800"/>
        </w:tabs>
        <w:contextualSpacing/>
        <w:jc w:val="center"/>
        <w:rPr>
          <w:rFonts w:ascii="Century Gothic" w:hAnsi="Century Gothic"/>
          <w:b/>
          <w:sz w:val="21"/>
          <w:szCs w:val="21"/>
        </w:rPr>
      </w:pPr>
      <w:r w:rsidRPr="00E25658">
        <w:rPr>
          <w:rFonts w:ascii="Century Gothic" w:hAnsi="Century Gothic"/>
          <w:i/>
          <w:iCs/>
          <w:sz w:val="21"/>
          <w:szCs w:val="21"/>
        </w:rPr>
        <w:t xml:space="preserve">Today’s flowers are given </w:t>
      </w:r>
      <w:r w:rsidR="00F36C17" w:rsidRPr="00E25658">
        <w:rPr>
          <w:rFonts w:ascii="Century Gothic" w:hAnsi="Century Gothic"/>
          <w:i/>
          <w:iCs/>
          <w:sz w:val="21"/>
          <w:szCs w:val="21"/>
        </w:rPr>
        <w:t>by Ralph and Tina Smith in celebration of their 46</w:t>
      </w:r>
      <w:r w:rsidR="00F36C17" w:rsidRPr="00E25658">
        <w:rPr>
          <w:rFonts w:ascii="Century Gothic" w:hAnsi="Century Gothic"/>
          <w:i/>
          <w:iCs/>
          <w:sz w:val="21"/>
          <w:szCs w:val="21"/>
          <w:vertAlign w:val="superscript"/>
        </w:rPr>
        <w:t>th</w:t>
      </w:r>
      <w:r w:rsidR="00F36C17" w:rsidRPr="00E25658">
        <w:rPr>
          <w:rFonts w:ascii="Century Gothic" w:hAnsi="Century Gothic"/>
          <w:i/>
          <w:iCs/>
          <w:sz w:val="21"/>
          <w:szCs w:val="21"/>
        </w:rPr>
        <w:t xml:space="preserve"> anniversary</w:t>
      </w:r>
    </w:p>
    <w:p w14:paraId="3F1DF27D" w14:textId="038B9EE2" w:rsidR="00A204DA" w:rsidRPr="00E25658" w:rsidRDefault="00A204DA" w:rsidP="00F36C17">
      <w:pPr>
        <w:tabs>
          <w:tab w:val="center" w:pos="5760"/>
          <w:tab w:val="right" w:pos="10800"/>
        </w:tabs>
        <w:contextualSpacing/>
        <w:rPr>
          <w:rFonts w:ascii="Century Gothic" w:hAnsi="Century Gothic"/>
          <w:i/>
          <w:iCs/>
          <w:sz w:val="15"/>
          <w:szCs w:val="15"/>
        </w:rPr>
      </w:pPr>
    </w:p>
    <w:p w14:paraId="5FF6F39B" w14:textId="1B13ED7C" w:rsidR="00DF048C" w:rsidRPr="0047390A" w:rsidRDefault="0047390A" w:rsidP="00056A2B">
      <w:pPr>
        <w:tabs>
          <w:tab w:val="center" w:pos="5220"/>
          <w:tab w:val="right" w:pos="10800"/>
        </w:tabs>
        <w:rPr>
          <w:rFonts w:ascii="Century Gothic" w:hAnsi="Century Gothic"/>
          <w:sz w:val="22"/>
          <w:szCs w:val="22"/>
        </w:rPr>
      </w:pPr>
      <w:r>
        <w:rPr>
          <w:rFonts w:ascii="Century Gothic" w:hAnsi="Century Gothic"/>
          <w:b/>
          <w:sz w:val="22"/>
          <w:szCs w:val="22"/>
        </w:rPr>
        <w:t>Prelude</w:t>
      </w:r>
      <w:r w:rsidRPr="00E25658">
        <w:rPr>
          <w:rFonts w:ascii="Century Gothic" w:hAnsi="Century Gothic"/>
          <w:b/>
          <w:sz w:val="22"/>
          <w:szCs w:val="22"/>
        </w:rPr>
        <w:tab/>
      </w:r>
      <w:r w:rsidRPr="00DE7D1B">
        <w:rPr>
          <w:rFonts w:ascii="Century Gothic" w:hAnsi="Century Gothic"/>
          <w:b/>
          <w:sz w:val="22"/>
          <w:szCs w:val="22"/>
        </w:rPr>
        <w:t>Hymn Stylings</w:t>
      </w:r>
      <w:r w:rsidRPr="0047390A">
        <w:rPr>
          <w:rFonts w:ascii="Century Gothic" w:hAnsi="Century Gothic"/>
          <w:sz w:val="22"/>
          <w:szCs w:val="22"/>
        </w:rPr>
        <w:tab/>
        <w:t>Dan Coates</w:t>
      </w:r>
    </w:p>
    <w:p w14:paraId="1884E492" w14:textId="77777777" w:rsidR="0047390A" w:rsidRPr="00E25658" w:rsidRDefault="0047390A" w:rsidP="00056A2B">
      <w:pPr>
        <w:tabs>
          <w:tab w:val="center" w:pos="5220"/>
          <w:tab w:val="right" w:pos="10800"/>
        </w:tabs>
        <w:rPr>
          <w:rFonts w:ascii="Century Gothic" w:hAnsi="Century Gothic"/>
          <w:sz w:val="22"/>
          <w:szCs w:val="22"/>
        </w:rPr>
      </w:pPr>
    </w:p>
    <w:p w14:paraId="1FEC79B8" w14:textId="77777777" w:rsidR="00A06B6C" w:rsidRPr="00E25658" w:rsidRDefault="00A06B6C" w:rsidP="00056A2B">
      <w:pPr>
        <w:pStyle w:val="PlainText"/>
        <w:tabs>
          <w:tab w:val="center" w:pos="5760"/>
          <w:tab w:val="right" w:pos="10800"/>
        </w:tabs>
        <w:contextualSpacing/>
        <w:rPr>
          <w:rFonts w:ascii="Century Gothic" w:hAnsi="Century Gothic"/>
          <w:b/>
          <w:sz w:val="22"/>
          <w:szCs w:val="22"/>
        </w:rPr>
      </w:pPr>
      <w:r w:rsidRPr="00E25658">
        <w:rPr>
          <w:rFonts w:ascii="Century Gothic" w:hAnsi="Century Gothic"/>
          <w:b/>
          <w:sz w:val="22"/>
          <w:szCs w:val="22"/>
        </w:rPr>
        <w:t>*Processional Hymn</w:t>
      </w:r>
    </w:p>
    <w:p w14:paraId="4E065DB6" w14:textId="77777777" w:rsidR="00A06B6C" w:rsidRPr="00E25658" w:rsidRDefault="00A06B6C" w:rsidP="00056A2B">
      <w:pPr>
        <w:tabs>
          <w:tab w:val="center" w:pos="5760"/>
          <w:tab w:val="right" w:pos="10800"/>
        </w:tabs>
        <w:ind w:left="288"/>
        <w:contextualSpacing/>
        <w:jc w:val="center"/>
        <w:rPr>
          <w:rFonts w:ascii="Century Gothic" w:hAnsi="Century Gothic"/>
          <w:b/>
          <w:sz w:val="22"/>
          <w:szCs w:val="22"/>
        </w:rPr>
      </w:pPr>
      <w:r w:rsidRPr="00E25658">
        <w:rPr>
          <w:rFonts w:ascii="Century Gothic" w:hAnsi="Century Gothic"/>
          <w:b/>
          <w:sz w:val="22"/>
          <w:szCs w:val="22"/>
        </w:rPr>
        <w:t>Holy, Holy, Holy! Lord God Almighty!  Early in the morning our song shall rise to Thee;</w:t>
      </w:r>
    </w:p>
    <w:p w14:paraId="6545EF19" w14:textId="77777777" w:rsidR="0058050F" w:rsidRPr="00E25658" w:rsidRDefault="00A06B6C" w:rsidP="00056A2B">
      <w:pPr>
        <w:tabs>
          <w:tab w:val="center" w:pos="5760"/>
          <w:tab w:val="right" w:pos="10800"/>
        </w:tabs>
        <w:ind w:left="288"/>
        <w:contextualSpacing/>
        <w:jc w:val="center"/>
        <w:rPr>
          <w:rFonts w:ascii="Century Gothic" w:hAnsi="Century Gothic"/>
          <w:b/>
          <w:sz w:val="22"/>
          <w:szCs w:val="22"/>
        </w:rPr>
      </w:pPr>
      <w:r w:rsidRPr="00E25658">
        <w:rPr>
          <w:rFonts w:ascii="Century Gothic" w:hAnsi="Century Gothic"/>
          <w:b/>
          <w:sz w:val="22"/>
          <w:szCs w:val="22"/>
        </w:rPr>
        <w:t>Holy, Holy, Holy!  Merciful and mighty!  God in three Persons, blessed Trinity.</w:t>
      </w:r>
    </w:p>
    <w:p w14:paraId="46F28612" w14:textId="77777777" w:rsidR="00A32C24" w:rsidRPr="00E25658" w:rsidRDefault="00A32C24" w:rsidP="00056A2B">
      <w:pPr>
        <w:tabs>
          <w:tab w:val="center" w:pos="5760"/>
          <w:tab w:val="right" w:pos="10800"/>
        </w:tabs>
        <w:contextualSpacing/>
        <w:jc w:val="center"/>
        <w:rPr>
          <w:rFonts w:ascii="Century Gothic" w:hAnsi="Century Gothic"/>
          <w:i/>
          <w:iCs/>
          <w:sz w:val="22"/>
          <w:szCs w:val="22"/>
        </w:rPr>
      </w:pPr>
    </w:p>
    <w:p w14:paraId="610E4145" w14:textId="77777777" w:rsidR="00A06B6C" w:rsidRPr="00E25658" w:rsidRDefault="00A06B6C" w:rsidP="00056A2B">
      <w:pPr>
        <w:tabs>
          <w:tab w:val="center" w:pos="5760"/>
          <w:tab w:val="right" w:pos="10800"/>
        </w:tabs>
        <w:contextualSpacing/>
        <w:jc w:val="center"/>
        <w:rPr>
          <w:rFonts w:ascii="Century Gothic" w:hAnsi="Century Gothic"/>
          <w:b/>
          <w:sz w:val="22"/>
          <w:szCs w:val="22"/>
        </w:rPr>
      </w:pPr>
      <w:r w:rsidRPr="00E25658">
        <w:rPr>
          <w:rFonts w:ascii="Century Gothic" w:hAnsi="Century Gothic"/>
          <w:b/>
          <w:sz w:val="22"/>
          <w:szCs w:val="22"/>
        </w:rPr>
        <w:t>WELCOME AND ANNOUNCEMENTS</w:t>
      </w:r>
    </w:p>
    <w:p w14:paraId="7AEAE102" w14:textId="77777777" w:rsidR="008976D4" w:rsidRPr="00E25658" w:rsidRDefault="00A06B6C" w:rsidP="00056A2B">
      <w:pPr>
        <w:tabs>
          <w:tab w:val="center" w:pos="5760"/>
          <w:tab w:val="right" w:pos="10800"/>
        </w:tabs>
        <w:ind w:left="288"/>
        <w:contextualSpacing/>
        <w:rPr>
          <w:rFonts w:ascii="Century Gothic" w:hAnsi="Century Gothic"/>
          <w:b/>
          <w:sz w:val="22"/>
          <w:szCs w:val="22"/>
        </w:rPr>
      </w:pPr>
      <w:r w:rsidRPr="00E25658">
        <w:rPr>
          <w:rFonts w:ascii="Century Gothic" w:hAnsi="Century Gothic"/>
          <w:sz w:val="22"/>
          <w:szCs w:val="22"/>
        </w:rPr>
        <w:t xml:space="preserve">Leader: This is the day the Lord hath made. </w:t>
      </w:r>
      <w:r w:rsidRPr="00E25658">
        <w:rPr>
          <w:rFonts w:ascii="Century Gothic" w:hAnsi="Century Gothic"/>
          <w:sz w:val="22"/>
          <w:szCs w:val="22"/>
        </w:rPr>
        <w:tab/>
        <w:t xml:space="preserve">     </w:t>
      </w:r>
      <w:r w:rsidRPr="00E25658">
        <w:rPr>
          <w:rFonts w:ascii="Century Gothic" w:hAnsi="Century Gothic"/>
          <w:b/>
          <w:sz w:val="22"/>
          <w:szCs w:val="22"/>
        </w:rPr>
        <w:t>Response: Let us rejoice and be glad in it!</w:t>
      </w:r>
    </w:p>
    <w:p w14:paraId="31052604" w14:textId="77777777" w:rsidR="00DA2A1F" w:rsidRPr="00E25658" w:rsidRDefault="00DA2A1F" w:rsidP="00056A2B">
      <w:pPr>
        <w:tabs>
          <w:tab w:val="center" w:pos="5760"/>
          <w:tab w:val="right" w:pos="10800"/>
        </w:tabs>
        <w:contextualSpacing/>
        <w:jc w:val="center"/>
        <w:rPr>
          <w:rFonts w:ascii="Century Gothic" w:hAnsi="Century Gothic"/>
          <w:b/>
          <w:sz w:val="22"/>
          <w:szCs w:val="22"/>
        </w:rPr>
      </w:pPr>
    </w:p>
    <w:p w14:paraId="14CBEA22" w14:textId="1BB8B7EC" w:rsidR="00157289" w:rsidRPr="00E25658" w:rsidRDefault="00A06B6C" w:rsidP="00056A2B">
      <w:pPr>
        <w:tabs>
          <w:tab w:val="center" w:pos="5760"/>
          <w:tab w:val="right" w:pos="10800"/>
        </w:tabs>
        <w:contextualSpacing/>
        <w:jc w:val="center"/>
        <w:rPr>
          <w:rFonts w:ascii="Century Gothic" w:hAnsi="Century Gothic"/>
          <w:b/>
          <w:sz w:val="22"/>
          <w:szCs w:val="22"/>
        </w:rPr>
      </w:pPr>
      <w:r w:rsidRPr="00E25658">
        <w:rPr>
          <w:rFonts w:ascii="Century Gothic" w:hAnsi="Century Gothic"/>
          <w:b/>
          <w:sz w:val="22"/>
          <w:szCs w:val="22"/>
        </w:rPr>
        <w:t>GATHERING AROUND THE WORD</w:t>
      </w:r>
    </w:p>
    <w:p w14:paraId="05C32F47" w14:textId="1E8B24A9" w:rsidR="00CD5E75" w:rsidRPr="00E25658" w:rsidRDefault="00157289" w:rsidP="003340C1">
      <w:pPr>
        <w:tabs>
          <w:tab w:val="center" w:pos="5760"/>
          <w:tab w:val="right" w:pos="10800"/>
        </w:tabs>
        <w:contextualSpacing/>
        <w:rPr>
          <w:rFonts w:ascii="Century Gothic" w:hAnsi="Century Gothic"/>
          <w:color w:val="222222"/>
          <w:sz w:val="22"/>
          <w:szCs w:val="22"/>
        </w:rPr>
      </w:pPr>
      <w:r w:rsidRPr="00E25658">
        <w:rPr>
          <w:rFonts w:ascii="Century Gothic" w:hAnsi="Century Gothic"/>
          <w:b/>
          <w:sz w:val="22"/>
          <w:szCs w:val="22"/>
        </w:rPr>
        <w:t>Call to Worship</w:t>
      </w:r>
      <w:r w:rsidR="00030768" w:rsidRPr="00E25658">
        <w:rPr>
          <w:rFonts w:ascii="Century Gothic" w:hAnsi="Century Gothic"/>
          <w:b/>
          <w:sz w:val="22"/>
          <w:szCs w:val="22"/>
        </w:rPr>
        <w:tab/>
      </w:r>
      <w:r w:rsidR="00030768" w:rsidRPr="00E25658">
        <w:rPr>
          <w:rFonts w:ascii="Century Gothic" w:hAnsi="Century Gothic"/>
          <w:b/>
          <w:sz w:val="22"/>
          <w:szCs w:val="22"/>
        </w:rPr>
        <w:tab/>
      </w:r>
      <w:r w:rsidR="00CD5E75" w:rsidRPr="00E25658">
        <w:rPr>
          <w:rFonts w:ascii="Century Gothic" w:hAnsi="Century Gothic"/>
          <w:b/>
          <w:sz w:val="22"/>
          <w:szCs w:val="22"/>
        </w:rPr>
        <w:t>Psalm 63:1-4, 7-8</w:t>
      </w:r>
    </w:p>
    <w:p w14:paraId="2BF95AD6" w14:textId="5E0F0BC1" w:rsidR="00CD5E75" w:rsidRPr="00E25658" w:rsidRDefault="00AB0A43" w:rsidP="009F2B47">
      <w:pPr>
        <w:shd w:val="clear" w:color="auto" w:fill="FFFFFF"/>
        <w:ind w:left="180"/>
        <w:rPr>
          <w:rFonts w:ascii="Century Gothic" w:hAnsi="Century Gothic"/>
          <w:color w:val="222222"/>
          <w:sz w:val="22"/>
          <w:szCs w:val="22"/>
        </w:rPr>
      </w:pPr>
      <w:r w:rsidRPr="00E25658">
        <w:rPr>
          <w:rFonts w:ascii="Century Gothic" w:hAnsi="Century Gothic"/>
          <w:color w:val="222222"/>
          <w:sz w:val="22"/>
          <w:szCs w:val="22"/>
        </w:rPr>
        <w:t>Leader:</w:t>
      </w:r>
      <w:r w:rsidRPr="00E25658">
        <w:rPr>
          <w:rFonts w:ascii="Century Gothic" w:hAnsi="Century Gothic"/>
          <w:color w:val="222222"/>
          <w:sz w:val="22"/>
          <w:szCs w:val="22"/>
        </w:rPr>
        <w:tab/>
      </w:r>
      <w:r w:rsidR="00CD5E75" w:rsidRPr="00E25658">
        <w:rPr>
          <w:rFonts w:ascii="Century Gothic" w:hAnsi="Century Gothic"/>
          <w:color w:val="222222"/>
          <w:sz w:val="22"/>
          <w:szCs w:val="22"/>
        </w:rPr>
        <w:t>O God, you are my God; eagerly I seek you;</w:t>
      </w:r>
    </w:p>
    <w:p w14:paraId="0A2F822B" w14:textId="77777777" w:rsidR="009F2B47" w:rsidRPr="00E25658" w:rsidRDefault="00AB0A43" w:rsidP="009F2B47">
      <w:pPr>
        <w:shd w:val="clear" w:color="auto" w:fill="FFFFFF"/>
        <w:ind w:left="180"/>
        <w:rPr>
          <w:rFonts w:ascii="Century Gothic" w:hAnsi="Century Gothic"/>
          <w:b/>
          <w:bCs/>
          <w:color w:val="222222"/>
          <w:sz w:val="22"/>
          <w:szCs w:val="22"/>
        </w:rPr>
      </w:pPr>
      <w:r w:rsidRPr="00E25658">
        <w:rPr>
          <w:rFonts w:ascii="Century Gothic" w:hAnsi="Century Gothic"/>
          <w:b/>
          <w:bCs/>
          <w:color w:val="222222"/>
          <w:sz w:val="22"/>
          <w:szCs w:val="22"/>
        </w:rPr>
        <w:t>People:</w:t>
      </w:r>
      <w:r w:rsidRPr="00E25658">
        <w:rPr>
          <w:rFonts w:ascii="Century Gothic" w:hAnsi="Century Gothic"/>
          <w:b/>
          <w:bCs/>
          <w:color w:val="222222"/>
          <w:sz w:val="22"/>
          <w:szCs w:val="22"/>
        </w:rPr>
        <w:tab/>
      </w:r>
      <w:r w:rsidR="00CD5E75" w:rsidRPr="00E25658">
        <w:rPr>
          <w:rFonts w:ascii="Century Gothic" w:hAnsi="Century Gothic"/>
          <w:b/>
          <w:bCs/>
          <w:color w:val="222222"/>
          <w:sz w:val="22"/>
          <w:szCs w:val="22"/>
        </w:rPr>
        <w:t xml:space="preserve">My soul thirsts for you, my flesh faints for you, as in a barren and dry land where </w:t>
      </w:r>
    </w:p>
    <w:p w14:paraId="176516BB" w14:textId="5BF1CF69" w:rsidR="00AB0A43" w:rsidRPr="00E25658" w:rsidRDefault="009F2B47" w:rsidP="009F2B47">
      <w:pPr>
        <w:shd w:val="clear" w:color="auto" w:fill="FFFFFF"/>
        <w:ind w:left="180"/>
        <w:rPr>
          <w:rFonts w:ascii="Century Gothic" w:hAnsi="Century Gothic"/>
          <w:b/>
          <w:bCs/>
          <w:color w:val="222222"/>
          <w:sz w:val="22"/>
          <w:szCs w:val="22"/>
        </w:rPr>
      </w:pPr>
      <w:r w:rsidRPr="00E25658">
        <w:rPr>
          <w:rFonts w:ascii="Century Gothic" w:hAnsi="Century Gothic"/>
          <w:b/>
          <w:bCs/>
          <w:color w:val="222222"/>
          <w:sz w:val="22"/>
          <w:szCs w:val="22"/>
        </w:rPr>
        <w:tab/>
      </w:r>
      <w:r w:rsidRPr="00E25658">
        <w:rPr>
          <w:rFonts w:ascii="Century Gothic" w:hAnsi="Century Gothic"/>
          <w:b/>
          <w:bCs/>
          <w:color w:val="222222"/>
          <w:sz w:val="22"/>
          <w:szCs w:val="22"/>
        </w:rPr>
        <w:tab/>
      </w:r>
      <w:r w:rsidR="00CD5E75" w:rsidRPr="00E25658">
        <w:rPr>
          <w:rFonts w:ascii="Century Gothic" w:hAnsi="Century Gothic"/>
          <w:b/>
          <w:bCs/>
          <w:color w:val="222222"/>
          <w:sz w:val="22"/>
          <w:szCs w:val="22"/>
        </w:rPr>
        <w:t>there is no water.</w:t>
      </w:r>
    </w:p>
    <w:p w14:paraId="66AEE7C7" w14:textId="77777777" w:rsidR="009F2B47" w:rsidRPr="00E25658" w:rsidRDefault="00AB0A43" w:rsidP="009F2B47">
      <w:pPr>
        <w:shd w:val="clear" w:color="auto" w:fill="FFFFFF"/>
        <w:ind w:left="180"/>
        <w:rPr>
          <w:rFonts w:ascii="Century Gothic" w:hAnsi="Century Gothic"/>
          <w:color w:val="222222"/>
          <w:sz w:val="22"/>
          <w:szCs w:val="22"/>
        </w:rPr>
      </w:pPr>
      <w:r w:rsidRPr="00E25658">
        <w:rPr>
          <w:rFonts w:ascii="Century Gothic" w:hAnsi="Century Gothic"/>
          <w:color w:val="222222"/>
          <w:sz w:val="22"/>
          <w:szCs w:val="22"/>
        </w:rPr>
        <w:t>Leader:</w:t>
      </w:r>
      <w:r w:rsidRPr="00E25658">
        <w:rPr>
          <w:rFonts w:ascii="Century Gothic" w:hAnsi="Century Gothic"/>
          <w:color w:val="222222"/>
          <w:sz w:val="22"/>
          <w:szCs w:val="22"/>
        </w:rPr>
        <w:tab/>
      </w:r>
      <w:r w:rsidR="00CD5E75" w:rsidRPr="00E25658">
        <w:rPr>
          <w:rFonts w:ascii="Century Gothic" w:hAnsi="Century Gothic"/>
          <w:color w:val="222222"/>
          <w:sz w:val="22"/>
          <w:szCs w:val="22"/>
        </w:rPr>
        <w:t xml:space="preserve">Therefore I have gazed upon you in your holy place, that I might behold your </w:t>
      </w:r>
    </w:p>
    <w:p w14:paraId="6E688604" w14:textId="6A8267CB" w:rsidR="00CD5E75" w:rsidRPr="00E25658" w:rsidRDefault="009F2B47" w:rsidP="009F2B47">
      <w:pPr>
        <w:shd w:val="clear" w:color="auto" w:fill="FFFFFF"/>
        <w:ind w:left="180"/>
        <w:rPr>
          <w:rFonts w:ascii="Century Gothic" w:hAnsi="Century Gothic"/>
          <w:b/>
          <w:bCs/>
          <w:color w:val="222222"/>
          <w:sz w:val="22"/>
          <w:szCs w:val="22"/>
        </w:rPr>
      </w:pPr>
      <w:r w:rsidRPr="00E25658">
        <w:rPr>
          <w:rFonts w:ascii="Century Gothic" w:hAnsi="Century Gothic"/>
          <w:color w:val="222222"/>
          <w:sz w:val="22"/>
          <w:szCs w:val="22"/>
        </w:rPr>
        <w:tab/>
      </w:r>
      <w:r w:rsidRPr="00E25658">
        <w:rPr>
          <w:rFonts w:ascii="Century Gothic" w:hAnsi="Century Gothic"/>
          <w:color w:val="222222"/>
          <w:sz w:val="22"/>
          <w:szCs w:val="22"/>
        </w:rPr>
        <w:tab/>
      </w:r>
      <w:r w:rsidR="00CD5E75" w:rsidRPr="00E25658">
        <w:rPr>
          <w:rFonts w:ascii="Century Gothic" w:hAnsi="Century Gothic"/>
          <w:color w:val="222222"/>
          <w:sz w:val="22"/>
          <w:szCs w:val="22"/>
        </w:rPr>
        <w:t>power and your glory.</w:t>
      </w:r>
    </w:p>
    <w:p w14:paraId="3AEA2C28" w14:textId="11854034" w:rsidR="00CD5E75" w:rsidRPr="00E25658" w:rsidRDefault="00AB0A43" w:rsidP="009F2B47">
      <w:pPr>
        <w:shd w:val="clear" w:color="auto" w:fill="FFFFFF"/>
        <w:ind w:left="180"/>
        <w:rPr>
          <w:rFonts w:ascii="Century Gothic" w:hAnsi="Century Gothic"/>
          <w:color w:val="222222"/>
          <w:sz w:val="22"/>
          <w:szCs w:val="22"/>
        </w:rPr>
      </w:pPr>
      <w:r w:rsidRPr="00E25658">
        <w:rPr>
          <w:rFonts w:ascii="Century Gothic" w:hAnsi="Century Gothic"/>
          <w:b/>
          <w:bCs/>
          <w:color w:val="222222"/>
          <w:sz w:val="22"/>
          <w:szCs w:val="22"/>
        </w:rPr>
        <w:t>People:</w:t>
      </w:r>
      <w:r w:rsidRPr="00E25658">
        <w:rPr>
          <w:rFonts w:ascii="Century Gothic" w:hAnsi="Century Gothic"/>
          <w:b/>
          <w:bCs/>
          <w:color w:val="222222"/>
          <w:sz w:val="22"/>
          <w:szCs w:val="22"/>
        </w:rPr>
        <w:tab/>
      </w:r>
      <w:r w:rsidR="00CD5E75" w:rsidRPr="00E25658">
        <w:rPr>
          <w:rFonts w:ascii="Century Gothic" w:hAnsi="Century Gothic"/>
          <w:b/>
          <w:bCs/>
          <w:color w:val="222222"/>
          <w:sz w:val="22"/>
          <w:szCs w:val="22"/>
        </w:rPr>
        <w:t>For your loving-kindne</w:t>
      </w:r>
      <w:r w:rsidR="000E5E45" w:rsidRPr="00E25658">
        <w:rPr>
          <w:rFonts w:ascii="Century Gothic" w:hAnsi="Century Gothic"/>
          <w:b/>
          <w:bCs/>
          <w:color w:val="222222"/>
          <w:sz w:val="22"/>
          <w:szCs w:val="22"/>
        </w:rPr>
        <w:t>ss is better than life itself; m</w:t>
      </w:r>
      <w:r w:rsidR="00CD5E75" w:rsidRPr="00E25658">
        <w:rPr>
          <w:rFonts w:ascii="Century Gothic" w:hAnsi="Century Gothic"/>
          <w:b/>
          <w:bCs/>
          <w:color w:val="222222"/>
          <w:sz w:val="22"/>
          <w:szCs w:val="22"/>
        </w:rPr>
        <w:t>y lips shall give you praise</w:t>
      </w:r>
      <w:r w:rsidR="000E5E45" w:rsidRPr="00E25658">
        <w:rPr>
          <w:rFonts w:ascii="Century Gothic" w:hAnsi="Century Gothic"/>
          <w:b/>
          <w:bCs/>
          <w:color w:val="222222"/>
          <w:sz w:val="22"/>
          <w:szCs w:val="22"/>
        </w:rPr>
        <w:t>.</w:t>
      </w:r>
    </w:p>
    <w:p w14:paraId="44ACD92A" w14:textId="0AFB3BF0" w:rsidR="00CD5E75" w:rsidRPr="00E25658" w:rsidRDefault="00AB0A43" w:rsidP="009F2B47">
      <w:pPr>
        <w:shd w:val="clear" w:color="auto" w:fill="FFFFFF"/>
        <w:ind w:left="180"/>
        <w:rPr>
          <w:rFonts w:ascii="Century Gothic" w:hAnsi="Century Gothic"/>
          <w:color w:val="222222"/>
          <w:sz w:val="22"/>
          <w:szCs w:val="22"/>
        </w:rPr>
      </w:pPr>
      <w:r w:rsidRPr="00E25658">
        <w:rPr>
          <w:rFonts w:ascii="Century Gothic" w:hAnsi="Century Gothic"/>
          <w:color w:val="222222"/>
          <w:sz w:val="22"/>
          <w:szCs w:val="22"/>
        </w:rPr>
        <w:t>Leader:</w:t>
      </w:r>
      <w:r w:rsidRPr="00E25658">
        <w:rPr>
          <w:rFonts w:ascii="Century Gothic" w:hAnsi="Century Gothic"/>
          <w:color w:val="222222"/>
          <w:sz w:val="22"/>
          <w:szCs w:val="22"/>
        </w:rPr>
        <w:tab/>
      </w:r>
      <w:r w:rsidR="00CD5E75" w:rsidRPr="00E25658">
        <w:rPr>
          <w:rFonts w:ascii="Century Gothic" w:hAnsi="Century Gothic"/>
          <w:color w:val="222222"/>
          <w:sz w:val="22"/>
          <w:szCs w:val="22"/>
        </w:rPr>
        <w:t>So I will bless you as long as I live and lift up my hands in your name.</w:t>
      </w:r>
    </w:p>
    <w:p w14:paraId="361409E8" w14:textId="3352CA81" w:rsidR="00CD5E75" w:rsidRPr="00E25658" w:rsidRDefault="00AB0A43" w:rsidP="009F2B47">
      <w:pPr>
        <w:shd w:val="clear" w:color="auto" w:fill="FFFFFF"/>
        <w:ind w:left="180"/>
        <w:rPr>
          <w:rFonts w:ascii="Century Gothic" w:hAnsi="Century Gothic"/>
          <w:b/>
          <w:bCs/>
          <w:color w:val="222222"/>
          <w:sz w:val="22"/>
          <w:szCs w:val="22"/>
        </w:rPr>
      </w:pPr>
      <w:r w:rsidRPr="00E25658">
        <w:rPr>
          <w:rFonts w:ascii="Century Gothic" w:hAnsi="Century Gothic"/>
          <w:b/>
          <w:bCs/>
          <w:color w:val="222222"/>
          <w:sz w:val="22"/>
          <w:szCs w:val="22"/>
        </w:rPr>
        <w:t>People:</w:t>
      </w:r>
      <w:r w:rsidRPr="00E25658">
        <w:rPr>
          <w:rFonts w:ascii="Century Gothic" w:hAnsi="Century Gothic"/>
          <w:b/>
          <w:bCs/>
          <w:color w:val="222222"/>
          <w:sz w:val="22"/>
          <w:szCs w:val="22"/>
        </w:rPr>
        <w:tab/>
      </w:r>
      <w:r w:rsidR="009F2B47" w:rsidRPr="00E25658">
        <w:rPr>
          <w:rFonts w:ascii="Century Gothic" w:hAnsi="Century Gothic"/>
          <w:b/>
          <w:bCs/>
          <w:color w:val="222222"/>
          <w:sz w:val="22"/>
          <w:szCs w:val="22"/>
        </w:rPr>
        <w:t>For you have been my helper, a</w:t>
      </w:r>
      <w:r w:rsidR="00CD5E75" w:rsidRPr="00E25658">
        <w:rPr>
          <w:rFonts w:ascii="Century Gothic" w:hAnsi="Century Gothic"/>
          <w:b/>
          <w:bCs/>
          <w:color w:val="222222"/>
          <w:sz w:val="22"/>
          <w:szCs w:val="22"/>
        </w:rPr>
        <w:t>nd under the shadow of your wings I will rejoice.</w:t>
      </w:r>
    </w:p>
    <w:p w14:paraId="39CCE778" w14:textId="768F186D" w:rsidR="00CD5E75" w:rsidRPr="00E25658" w:rsidRDefault="00AB0A43" w:rsidP="009F2B47">
      <w:pPr>
        <w:shd w:val="clear" w:color="auto" w:fill="FFFFFF"/>
        <w:ind w:left="180"/>
        <w:rPr>
          <w:rFonts w:ascii="Century Gothic" w:hAnsi="Century Gothic"/>
          <w:bCs/>
          <w:color w:val="222222"/>
          <w:sz w:val="22"/>
          <w:szCs w:val="22"/>
        </w:rPr>
      </w:pPr>
      <w:r w:rsidRPr="00E25658">
        <w:rPr>
          <w:rFonts w:ascii="Century Gothic" w:hAnsi="Century Gothic"/>
          <w:bCs/>
          <w:color w:val="222222"/>
          <w:sz w:val="22"/>
          <w:szCs w:val="22"/>
        </w:rPr>
        <w:t>Leader:</w:t>
      </w:r>
      <w:r w:rsidRPr="00E25658">
        <w:rPr>
          <w:rFonts w:ascii="Century Gothic" w:hAnsi="Century Gothic"/>
          <w:bCs/>
          <w:color w:val="222222"/>
          <w:sz w:val="22"/>
          <w:szCs w:val="22"/>
        </w:rPr>
        <w:tab/>
      </w:r>
      <w:r w:rsidR="00C45CFB" w:rsidRPr="00E25658">
        <w:rPr>
          <w:rFonts w:ascii="Century Gothic" w:hAnsi="Century Gothic"/>
          <w:bCs/>
          <w:color w:val="222222"/>
          <w:sz w:val="22"/>
          <w:szCs w:val="22"/>
        </w:rPr>
        <w:t>My soul</w:t>
      </w:r>
      <w:r w:rsidR="00E20D0F">
        <w:rPr>
          <w:rFonts w:ascii="Century Gothic" w:hAnsi="Century Gothic"/>
          <w:bCs/>
          <w:color w:val="222222"/>
          <w:sz w:val="22"/>
          <w:szCs w:val="22"/>
        </w:rPr>
        <w:t xml:space="preserve"> clings to you; y</w:t>
      </w:r>
      <w:r w:rsidR="00952547">
        <w:rPr>
          <w:rFonts w:ascii="Century Gothic" w:hAnsi="Century Gothic"/>
          <w:bCs/>
          <w:color w:val="222222"/>
          <w:sz w:val="22"/>
          <w:szCs w:val="22"/>
        </w:rPr>
        <w:t>our right hand</w:t>
      </w:r>
      <w:r w:rsidR="00CD5E75" w:rsidRPr="00E25658">
        <w:rPr>
          <w:rFonts w:ascii="Century Gothic" w:hAnsi="Century Gothic"/>
          <w:bCs/>
          <w:color w:val="222222"/>
          <w:sz w:val="22"/>
          <w:szCs w:val="22"/>
        </w:rPr>
        <w:t xml:space="preserve"> holds me fast. </w:t>
      </w:r>
    </w:p>
    <w:p w14:paraId="04D8A670" w14:textId="4BBD4594" w:rsidR="00CD5E75" w:rsidRPr="00E25658" w:rsidRDefault="00AB0A43" w:rsidP="009F2B47">
      <w:pPr>
        <w:shd w:val="clear" w:color="auto" w:fill="FFFFFF"/>
        <w:ind w:left="180"/>
        <w:rPr>
          <w:rFonts w:ascii="Century Gothic" w:hAnsi="Century Gothic"/>
          <w:color w:val="222222"/>
          <w:sz w:val="22"/>
          <w:szCs w:val="22"/>
        </w:rPr>
      </w:pPr>
      <w:r w:rsidRPr="00E25658">
        <w:rPr>
          <w:rFonts w:ascii="Century Gothic" w:hAnsi="Century Gothic"/>
          <w:b/>
          <w:bCs/>
          <w:color w:val="222222"/>
          <w:sz w:val="22"/>
          <w:szCs w:val="22"/>
        </w:rPr>
        <w:t>People:</w:t>
      </w:r>
      <w:r w:rsidRPr="00E25658">
        <w:rPr>
          <w:rFonts w:ascii="Century Gothic" w:hAnsi="Century Gothic"/>
          <w:b/>
          <w:bCs/>
          <w:color w:val="222222"/>
          <w:sz w:val="22"/>
          <w:szCs w:val="22"/>
        </w:rPr>
        <w:tab/>
      </w:r>
      <w:r w:rsidR="00CD5E75" w:rsidRPr="00E25658">
        <w:rPr>
          <w:rFonts w:ascii="Century Gothic" w:hAnsi="Century Gothic"/>
          <w:b/>
          <w:bCs/>
          <w:color w:val="222222"/>
          <w:sz w:val="22"/>
          <w:szCs w:val="22"/>
        </w:rPr>
        <w:t>O God, you are our God; eagerly we seek you.</w:t>
      </w:r>
    </w:p>
    <w:p w14:paraId="2138B428" w14:textId="77777777" w:rsidR="00781892" w:rsidRPr="00E25658" w:rsidRDefault="00781892" w:rsidP="00056A2B">
      <w:pPr>
        <w:pStyle w:val="Names"/>
        <w:spacing w:after="0" w:line="240" w:lineRule="auto"/>
        <w:ind w:left="1440" w:hanging="1170"/>
        <w:rPr>
          <w:rFonts w:ascii="Century Gothic" w:hAnsi="Century Gothic"/>
          <w:b/>
          <w:i w:val="0"/>
          <w:color w:val="auto"/>
          <w:sz w:val="22"/>
          <w:szCs w:val="22"/>
        </w:rPr>
      </w:pPr>
    </w:p>
    <w:p w14:paraId="66F36AFC" w14:textId="695BD647" w:rsidR="000420C9" w:rsidRPr="00E25658" w:rsidRDefault="00A06B6C" w:rsidP="00056A2B">
      <w:pPr>
        <w:tabs>
          <w:tab w:val="center" w:pos="5400"/>
          <w:tab w:val="right" w:pos="10800"/>
        </w:tabs>
        <w:rPr>
          <w:rFonts w:ascii="Century Gothic" w:hAnsi="Century Gothic"/>
          <w:b/>
          <w:sz w:val="22"/>
          <w:szCs w:val="22"/>
        </w:rPr>
      </w:pPr>
      <w:r w:rsidRPr="00E25658">
        <w:rPr>
          <w:rFonts w:ascii="Century Gothic" w:hAnsi="Century Gothic"/>
          <w:b/>
          <w:sz w:val="22"/>
          <w:szCs w:val="22"/>
        </w:rPr>
        <w:t>*Hymn</w:t>
      </w:r>
      <w:r w:rsidRPr="00E25658">
        <w:rPr>
          <w:rFonts w:ascii="Century Gothic" w:hAnsi="Century Gothic"/>
          <w:b/>
          <w:sz w:val="22"/>
          <w:szCs w:val="22"/>
        </w:rPr>
        <w:tab/>
      </w:r>
      <w:r w:rsidR="00AF6F75" w:rsidRPr="00E25658">
        <w:rPr>
          <w:rFonts w:ascii="Century Gothic" w:hAnsi="Century Gothic"/>
          <w:b/>
          <w:sz w:val="22"/>
          <w:szCs w:val="22"/>
        </w:rPr>
        <w:t xml:space="preserve">As the Deer </w:t>
      </w:r>
      <w:r w:rsidR="00683163">
        <w:rPr>
          <w:rFonts w:ascii="Century Gothic" w:hAnsi="Century Gothic"/>
          <w:b/>
          <w:sz w:val="22"/>
          <w:szCs w:val="22"/>
        </w:rPr>
        <w:t>Pants for the Water</w:t>
      </w:r>
      <w:r w:rsidR="00AF6F75" w:rsidRPr="00E25658">
        <w:rPr>
          <w:rFonts w:ascii="Century Gothic" w:hAnsi="Century Gothic"/>
          <w:b/>
          <w:sz w:val="22"/>
          <w:szCs w:val="22"/>
        </w:rPr>
        <w:t>/ I Love You, Lord</w:t>
      </w:r>
      <w:r w:rsidR="00AF6F75" w:rsidRPr="00E25658">
        <w:rPr>
          <w:rFonts w:ascii="Century Gothic" w:hAnsi="Century Gothic"/>
          <w:b/>
          <w:sz w:val="22"/>
          <w:szCs w:val="22"/>
        </w:rPr>
        <w:tab/>
        <w:t>#626, 627</w:t>
      </w:r>
    </w:p>
    <w:p w14:paraId="66A5BDBF" w14:textId="77777777" w:rsidR="00C51904" w:rsidRPr="00952547" w:rsidRDefault="00C51904" w:rsidP="00056A2B">
      <w:pPr>
        <w:pStyle w:val="PlainText"/>
        <w:tabs>
          <w:tab w:val="center" w:pos="5760"/>
          <w:tab w:val="right" w:pos="10800"/>
        </w:tabs>
        <w:contextualSpacing/>
        <w:rPr>
          <w:rFonts w:ascii="Century Gothic" w:hAnsi="Century Gothic"/>
          <w:b/>
          <w:sz w:val="18"/>
          <w:szCs w:val="22"/>
        </w:rPr>
      </w:pPr>
    </w:p>
    <w:p w14:paraId="1451FF65" w14:textId="77777777" w:rsidR="00A06B6C" w:rsidRPr="00E25658" w:rsidRDefault="00A06B6C" w:rsidP="00056A2B">
      <w:pPr>
        <w:pStyle w:val="PlainText"/>
        <w:tabs>
          <w:tab w:val="center" w:pos="5760"/>
          <w:tab w:val="right" w:pos="10800"/>
        </w:tabs>
        <w:contextualSpacing/>
        <w:rPr>
          <w:rFonts w:ascii="Century Gothic" w:hAnsi="Century Gothic"/>
          <w:b/>
          <w:sz w:val="22"/>
          <w:szCs w:val="22"/>
        </w:rPr>
      </w:pPr>
      <w:r w:rsidRPr="00E25658">
        <w:rPr>
          <w:rFonts w:ascii="Century Gothic" w:hAnsi="Century Gothic"/>
          <w:b/>
          <w:sz w:val="22"/>
          <w:szCs w:val="22"/>
        </w:rPr>
        <w:t>Invocation</w:t>
      </w:r>
    </w:p>
    <w:p w14:paraId="28BF8289" w14:textId="77777777" w:rsidR="004509FE" w:rsidRPr="00E25658" w:rsidRDefault="004509FE" w:rsidP="00056A2B">
      <w:pPr>
        <w:tabs>
          <w:tab w:val="center" w:pos="5760"/>
          <w:tab w:val="right" w:pos="10800"/>
        </w:tabs>
        <w:contextualSpacing/>
        <w:jc w:val="center"/>
        <w:rPr>
          <w:rFonts w:ascii="Century Gothic" w:hAnsi="Century Gothic"/>
          <w:i/>
          <w:iCs/>
          <w:sz w:val="22"/>
          <w:szCs w:val="22"/>
        </w:rPr>
      </w:pPr>
    </w:p>
    <w:p w14:paraId="55FF8820" w14:textId="77777777" w:rsidR="00A06B6C" w:rsidRPr="00E25658" w:rsidRDefault="004E2136" w:rsidP="00056A2B">
      <w:pPr>
        <w:tabs>
          <w:tab w:val="center" w:pos="5760"/>
          <w:tab w:val="right" w:pos="10800"/>
        </w:tabs>
        <w:contextualSpacing/>
        <w:rPr>
          <w:rFonts w:ascii="Century Gothic" w:hAnsi="Century Gothic"/>
          <w:b/>
          <w:sz w:val="22"/>
          <w:szCs w:val="22"/>
        </w:rPr>
      </w:pPr>
      <w:r w:rsidRPr="00E25658">
        <w:rPr>
          <w:rFonts w:ascii="Century Gothic" w:hAnsi="Century Gothic"/>
          <w:b/>
          <w:sz w:val="22"/>
          <w:szCs w:val="22"/>
        </w:rPr>
        <w:t>Lord's Prayer</w:t>
      </w:r>
      <w:r w:rsidRPr="00E25658">
        <w:rPr>
          <w:rFonts w:ascii="Century Gothic" w:hAnsi="Century Gothic"/>
          <w:b/>
          <w:sz w:val="22"/>
          <w:szCs w:val="22"/>
        </w:rPr>
        <w:tab/>
      </w:r>
      <w:r w:rsidRPr="00E25658">
        <w:rPr>
          <w:rFonts w:ascii="Century Gothic" w:hAnsi="Century Gothic"/>
          <w:b/>
          <w:sz w:val="22"/>
          <w:szCs w:val="22"/>
        </w:rPr>
        <w:tab/>
        <w:t>(Unison)</w:t>
      </w:r>
    </w:p>
    <w:p w14:paraId="471622F8" w14:textId="77777777" w:rsidR="00975CD2" w:rsidRPr="00E25658" w:rsidRDefault="00A06B6C" w:rsidP="00056A2B">
      <w:pPr>
        <w:tabs>
          <w:tab w:val="center" w:pos="5760"/>
          <w:tab w:val="right" w:pos="10800"/>
        </w:tabs>
        <w:ind w:left="180"/>
        <w:contextualSpacing/>
        <w:jc w:val="both"/>
        <w:rPr>
          <w:rFonts w:ascii="Century Gothic" w:hAnsi="Century Gothic"/>
          <w:b/>
          <w:sz w:val="22"/>
          <w:szCs w:val="22"/>
        </w:rPr>
      </w:pPr>
      <w:r w:rsidRPr="00E25658">
        <w:rPr>
          <w:rFonts w:ascii="Century Gothic" w:hAnsi="Century Gothic"/>
          <w:b/>
          <w:sz w:val="22"/>
          <w:szCs w:val="22"/>
        </w:rPr>
        <w:t>Our Father, who art in heaven, hallowed be Thy name.  Thy</w:t>
      </w:r>
      <w:r w:rsidR="007040CD" w:rsidRPr="00E25658">
        <w:rPr>
          <w:rFonts w:ascii="Century Gothic" w:hAnsi="Century Gothic"/>
          <w:b/>
          <w:sz w:val="22"/>
          <w:szCs w:val="22"/>
        </w:rPr>
        <w:t xml:space="preserve"> kingdom come, Thy will be done</w:t>
      </w:r>
      <w:r w:rsidRPr="00E25658">
        <w:rPr>
          <w:rFonts w:ascii="Century Gothic" w:hAnsi="Century Gothic"/>
          <w:b/>
          <w:sz w:val="22"/>
          <w:szCs w:val="22"/>
        </w:rPr>
        <w:t xml:space="preserve"> on earth as it is in heaven.  G</w:t>
      </w:r>
      <w:r w:rsidR="007040CD" w:rsidRPr="00E25658">
        <w:rPr>
          <w:rFonts w:ascii="Century Gothic" w:hAnsi="Century Gothic"/>
          <w:b/>
          <w:sz w:val="22"/>
          <w:szCs w:val="22"/>
        </w:rPr>
        <w:t>ive us this day our daily bread and forgive us our trespasses</w:t>
      </w:r>
      <w:r w:rsidRPr="00E25658">
        <w:rPr>
          <w:rFonts w:ascii="Century Gothic" w:hAnsi="Century Gothic"/>
          <w:b/>
          <w:sz w:val="22"/>
          <w:szCs w:val="22"/>
        </w:rPr>
        <w:t xml:space="preserve"> as we forgive those who trespass against us.  Lead us not into temptation, but deliver us from evil.  For Thine is the kingdom, and the power, and the glory, forever.  Amen.</w:t>
      </w:r>
    </w:p>
    <w:p w14:paraId="37485AC9" w14:textId="77777777" w:rsidR="004509FE" w:rsidRPr="007C6C24" w:rsidRDefault="004509FE" w:rsidP="00056A2B">
      <w:pPr>
        <w:tabs>
          <w:tab w:val="center" w:pos="5760"/>
          <w:tab w:val="right" w:pos="10800"/>
        </w:tabs>
        <w:ind w:left="180"/>
        <w:contextualSpacing/>
        <w:jc w:val="both"/>
        <w:rPr>
          <w:rFonts w:ascii="Century Gothic" w:hAnsi="Century Gothic"/>
          <w:b/>
          <w:sz w:val="12"/>
          <w:szCs w:val="22"/>
        </w:rPr>
      </w:pPr>
    </w:p>
    <w:p w14:paraId="6DCFB0ED" w14:textId="77777777" w:rsidR="00A06B6C" w:rsidRPr="00E25658" w:rsidRDefault="00A06B6C" w:rsidP="00056A2B">
      <w:pPr>
        <w:tabs>
          <w:tab w:val="center" w:pos="5400"/>
          <w:tab w:val="right" w:pos="10800"/>
        </w:tabs>
        <w:ind w:left="270"/>
        <w:contextualSpacing/>
        <w:jc w:val="center"/>
        <w:rPr>
          <w:rFonts w:ascii="Century Gothic" w:hAnsi="Century Gothic"/>
          <w:b/>
          <w:sz w:val="22"/>
          <w:szCs w:val="22"/>
        </w:rPr>
      </w:pPr>
      <w:r w:rsidRPr="00E25658">
        <w:rPr>
          <w:rFonts w:ascii="Century Gothic" w:hAnsi="Century Gothic"/>
          <w:b/>
          <w:sz w:val="22"/>
          <w:szCs w:val="22"/>
        </w:rPr>
        <w:t>CONFESSION OF SIN &amp; ASSURANCE OF PARDON</w:t>
      </w:r>
    </w:p>
    <w:p w14:paraId="3602E859" w14:textId="20C0F7B5" w:rsidR="00CD1D17" w:rsidRPr="00452FA3" w:rsidRDefault="004A5354" w:rsidP="00452FA3">
      <w:pPr>
        <w:pStyle w:val="PlainText"/>
        <w:tabs>
          <w:tab w:val="center" w:pos="5760"/>
          <w:tab w:val="right" w:pos="10800"/>
        </w:tabs>
        <w:contextualSpacing/>
        <w:rPr>
          <w:rFonts w:ascii="Century Gothic" w:hAnsi="Century Gothic"/>
          <w:b/>
          <w:sz w:val="22"/>
          <w:szCs w:val="22"/>
        </w:rPr>
      </w:pPr>
      <w:r w:rsidRPr="00E25658">
        <w:rPr>
          <w:rFonts w:ascii="Century Gothic" w:hAnsi="Century Gothic"/>
          <w:b/>
          <w:sz w:val="22"/>
          <w:szCs w:val="22"/>
        </w:rPr>
        <w:t>Call to Confession</w:t>
      </w:r>
      <w:r w:rsidRPr="00E25658">
        <w:rPr>
          <w:rFonts w:ascii="Century Gothic" w:hAnsi="Century Gothic"/>
          <w:b/>
          <w:sz w:val="22"/>
          <w:szCs w:val="22"/>
        </w:rPr>
        <w:tab/>
      </w:r>
      <w:r w:rsidRPr="00056A2B">
        <w:rPr>
          <w:rFonts w:ascii="Century Gothic" w:hAnsi="Century Gothic"/>
          <w:b/>
          <w:sz w:val="22"/>
          <w:szCs w:val="22"/>
        </w:rPr>
        <w:tab/>
      </w:r>
      <w:r w:rsidR="00CD1D17" w:rsidRPr="00452FA3">
        <w:rPr>
          <w:rFonts w:ascii="Century Gothic" w:hAnsi="Century Gothic"/>
          <w:b/>
          <w:sz w:val="22"/>
          <w:szCs w:val="22"/>
        </w:rPr>
        <w:t>Based upon Psalm 40</w:t>
      </w:r>
    </w:p>
    <w:p w14:paraId="7DCB465E" w14:textId="423A6AFF" w:rsidR="00CD1D17" w:rsidRPr="00452FA3" w:rsidRDefault="00CD1D17" w:rsidP="00E07642">
      <w:pPr>
        <w:pStyle w:val="Names"/>
        <w:spacing w:after="0" w:line="240" w:lineRule="auto"/>
        <w:ind w:left="180"/>
        <w:jc w:val="both"/>
        <w:rPr>
          <w:rFonts w:ascii="Century Gothic" w:hAnsi="Century Gothic"/>
          <w:b/>
          <w:i w:val="0"/>
          <w:color w:val="auto"/>
          <w:sz w:val="22"/>
          <w:szCs w:val="22"/>
        </w:rPr>
      </w:pPr>
      <w:r w:rsidRPr="00452FA3">
        <w:rPr>
          <w:rFonts w:ascii="Century Gothic" w:hAnsi="Century Gothic"/>
          <w:b/>
          <w:i w:val="0"/>
          <w:color w:val="auto"/>
          <w:sz w:val="22"/>
          <w:szCs w:val="22"/>
        </w:rPr>
        <w:t>Do not withhold your mercy from us, Lord; may your love and truth always protect us.</w:t>
      </w:r>
      <w:r w:rsidR="0068189B">
        <w:rPr>
          <w:rFonts w:ascii="Century Gothic" w:hAnsi="Century Gothic"/>
          <w:b/>
          <w:i w:val="0"/>
          <w:color w:val="auto"/>
          <w:sz w:val="22"/>
          <w:szCs w:val="22"/>
        </w:rPr>
        <w:t xml:space="preserve">  </w:t>
      </w:r>
      <w:r w:rsidRPr="00452FA3">
        <w:rPr>
          <w:rFonts w:ascii="Century Gothic" w:hAnsi="Century Gothic"/>
          <w:b/>
          <w:i w:val="0"/>
          <w:color w:val="auto"/>
          <w:sz w:val="22"/>
          <w:szCs w:val="22"/>
        </w:rPr>
        <w:t>For troubles surround us, our sins overtake us, and we cannot see.  Be pleased, Lord,</w:t>
      </w:r>
      <w:r w:rsidR="0068189B">
        <w:rPr>
          <w:rFonts w:ascii="Century Gothic" w:hAnsi="Century Gothic"/>
          <w:b/>
          <w:i w:val="0"/>
          <w:color w:val="auto"/>
          <w:sz w:val="22"/>
          <w:szCs w:val="22"/>
        </w:rPr>
        <w:t xml:space="preserve">  </w:t>
      </w:r>
      <w:r w:rsidRPr="00452FA3">
        <w:rPr>
          <w:rFonts w:ascii="Century Gothic" w:hAnsi="Century Gothic"/>
          <w:b/>
          <w:i w:val="0"/>
          <w:color w:val="auto"/>
          <w:sz w:val="22"/>
          <w:szCs w:val="22"/>
        </w:rPr>
        <w:t>to save us; come quickly to help us.  May all who seek you rejoice and be glad in you.</w:t>
      </w:r>
      <w:r w:rsidR="0068189B">
        <w:rPr>
          <w:rFonts w:ascii="Century Gothic" w:hAnsi="Century Gothic"/>
          <w:b/>
          <w:i w:val="0"/>
          <w:color w:val="auto"/>
          <w:sz w:val="22"/>
          <w:szCs w:val="22"/>
        </w:rPr>
        <w:t xml:space="preserve">  May we always say, “The Lord be  </w:t>
      </w:r>
      <w:r w:rsidRPr="00452FA3">
        <w:rPr>
          <w:rFonts w:ascii="Century Gothic" w:hAnsi="Century Gothic"/>
          <w:b/>
          <w:i w:val="0"/>
          <w:color w:val="auto"/>
          <w:sz w:val="22"/>
          <w:szCs w:val="22"/>
        </w:rPr>
        <w:t xml:space="preserve">exalted!” </w:t>
      </w:r>
      <w:r w:rsidR="001A1B70">
        <w:rPr>
          <w:rFonts w:ascii="Century Gothic" w:hAnsi="Century Gothic"/>
          <w:b/>
          <w:i w:val="0"/>
          <w:color w:val="auto"/>
          <w:sz w:val="22"/>
          <w:szCs w:val="22"/>
        </w:rPr>
        <w:t xml:space="preserve"> </w:t>
      </w:r>
      <w:r w:rsidR="00E20D0F">
        <w:rPr>
          <w:rFonts w:ascii="Century Gothic" w:hAnsi="Century Gothic"/>
          <w:b/>
          <w:i w:val="0"/>
          <w:color w:val="auto"/>
          <w:sz w:val="22"/>
          <w:szCs w:val="22"/>
        </w:rPr>
        <w:t>Y</w:t>
      </w:r>
      <w:r w:rsidRPr="00452FA3">
        <w:rPr>
          <w:rFonts w:ascii="Century Gothic" w:hAnsi="Century Gothic"/>
          <w:b/>
          <w:i w:val="0"/>
          <w:color w:val="auto"/>
          <w:sz w:val="22"/>
          <w:szCs w:val="22"/>
        </w:rPr>
        <w:t xml:space="preserve">et, we are poor and needy.  </w:t>
      </w:r>
      <w:r w:rsidR="001A1B70">
        <w:rPr>
          <w:rFonts w:ascii="Century Gothic" w:hAnsi="Century Gothic"/>
          <w:b/>
          <w:i w:val="0"/>
          <w:color w:val="auto"/>
          <w:sz w:val="22"/>
          <w:szCs w:val="22"/>
        </w:rPr>
        <w:t xml:space="preserve"> </w:t>
      </w:r>
      <w:r w:rsidRPr="00452FA3">
        <w:rPr>
          <w:rFonts w:ascii="Century Gothic" w:hAnsi="Century Gothic"/>
          <w:b/>
          <w:i w:val="0"/>
          <w:color w:val="auto"/>
          <w:sz w:val="22"/>
          <w:szCs w:val="22"/>
        </w:rPr>
        <w:t>You are our help and our deliverer; O God, do not delay.</w:t>
      </w:r>
    </w:p>
    <w:p w14:paraId="7A576D92" w14:textId="77777777" w:rsidR="00CD1D17" w:rsidRPr="00056A2B" w:rsidRDefault="00CD1D17" w:rsidP="00056A2B">
      <w:pPr>
        <w:pStyle w:val="PlainText"/>
        <w:tabs>
          <w:tab w:val="center" w:pos="5760"/>
          <w:tab w:val="right" w:pos="10800"/>
        </w:tabs>
        <w:contextualSpacing/>
        <w:jc w:val="both"/>
        <w:rPr>
          <w:rFonts w:ascii="Century Gothic" w:hAnsi="Century Gothic"/>
          <w:b/>
          <w:sz w:val="22"/>
          <w:szCs w:val="22"/>
        </w:rPr>
      </w:pPr>
    </w:p>
    <w:p w14:paraId="257C3C0C" w14:textId="4C41FBCF" w:rsidR="00F36C17" w:rsidRPr="00E91CE6" w:rsidRDefault="00833740" w:rsidP="00056A2B">
      <w:pPr>
        <w:pStyle w:val="PlainText"/>
        <w:tabs>
          <w:tab w:val="center" w:pos="5760"/>
          <w:tab w:val="right" w:pos="10800"/>
        </w:tabs>
        <w:contextualSpacing/>
        <w:jc w:val="both"/>
        <w:rPr>
          <w:rFonts w:ascii="Century Gothic" w:hAnsi="Century Gothic"/>
          <w:b/>
          <w:sz w:val="22"/>
          <w:szCs w:val="22"/>
        </w:rPr>
      </w:pPr>
      <w:r w:rsidRPr="00056A2B">
        <w:rPr>
          <w:rFonts w:ascii="Century Gothic" w:hAnsi="Century Gothic"/>
          <w:b/>
          <w:sz w:val="22"/>
          <w:szCs w:val="22"/>
        </w:rPr>
        <w:t>Silent Confession and Assurance of Pardon</w:t>
      </w:r>
      <w:bookmarkStart w:id="0" w:name="_GoBack"/>
      <w:bookmarkEnd w:id="0"/>
    </w:p>
    <w:p w14:paraId="71462E4C" w14:textId="77777777" w:rsidR="00833740" w:rsidRPr="00E91CE6" w:rsidRDefault="00833740" w:rsidP="00056A2B">
      <w:pPr>
        <w:widowControl w:val="0"/>
        <w:tabs>
          <w:tab w:val="center" w:pos="5760"/>
          <w:tab w:val="right" w:pos="10800"/>
        </w:tabs>
        <w:ind w:left="-90"/>
        <w:contextualSpacing/>
        <w:jc w:val="both"/>
        <w:rPr>
          <w:rFonts w:ascii="Century Gothic" w:hAnsi="Century Gothic"/>
          <w:b/>
          <w:sz w:val="22"/>
          <w:szCs w:val="22"/>
        </w:rPr>
      </w:pPr>
      <w:r w:rsidRPr="00E91CE6">
        <w:rPr>
          <w:rFonts w:ascii="Century Gothic" w:hAnsi="Century Gothic"/>
          <w:b/>
          <w:noProof/>
          <w:sz w:val="22"/>
          <w:szCs w:val="22"/>
        </w:rPr>
        <w:lastRenderedPageBreak/>
        <w:drawing>
          <wp:anchor distT="0" distB="0" distL="114300" distR="114300" simplePos="0" relativeHeight="251672576" behindDoc="1" locked="0" layoutInCell="1" allowOverlap="1" wp14:anchorId="02E60025" wp14:editId="4CA03480">
            <wp:simplePos x="0" y="0"/>
            <wp:positionH relativeFrom="column">
              <wp:posOffset>1121787</wp:posOffset>
            </wp:positionH>
            <wp:positionV relativeFrom="paragraph">
              <wp:posOffset>-24765</wp:posOffset>
            </wp:positionV>
            <wp:extent cx="4572000" cy="2244728"/>
            <wp:effectExtent l="114300" t="114300" r="101600" b="104775"/>
            <wp:wrapNone/>
            <wp:docPr id="1" name="Picture 15" descr="9am bulletin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am bulletin gloria.PNG"/>
                    <pic:cNvPicPr/>
                  </pic:nvPicPr>
                  <pic:blipFill>
                    <a:blip r:embed="rId9" cstate="print"/>
                    <a:stretch>
                      <a:fillRect/>
                    </a:stretch>
                  </pic:blipFill>
                  <pic:spPr>
                    <a:xfrm>
                      <a:off x="0" y="0"/>
                      <a:ext cx="4572000" cy="224472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Pr="00E91CE6">
        <w:rPr>
          <w:rFonts w:ascii="Century Gothic" w:hAnsi="Century Gothic"/>
          <w:b/>
          <w:sz w:val="22"/>
          <w:szCs w:val="22"/>
        </w:rPr>
        <w:t>*Gloria Patri</w:t>
      </w:r>
      <w:r w:rsidRPr="00E91CE6">
        <w:rPr>
          <w:rFonts w:ascii="Century Gothic" w:hAnsi="Century Gothic"/>
          <w:b/>
          <w:sz w:val="22"/>
          <w:szCs w:val="22"/>
        </w:rPr>
        <w:tab/>
      </w:r>
      <w:r w:rsidRPr="00E91CE6">
        <w:rPr>
          <w:rFonts w:ascii="Century Gothic" w:hAnsi="Century Gothic"/>
          <w:b/>
          <w:sz w:val="22"/>
          <w:szCs w:val="22"/>
        </w:rPr>
        <w:tab/>
      </w:r>
    </w:p>
    <w:p w14:paraId="2C6B1B9D" w14:textId="77777777" w:rsidR="00833740" w:rsidRPr="00056A2B" w:rsidRDefault="00833740" w:rsidP="00056A2B">
      <w:pPr>
        <w:pStyle w:val="BodyA"/>
        <w:tabs>
          <w:tab w:val="center" w:pos="5760"/>
          <w:tab w:val="right" w:pos="10780"/>
        </w:tabs>
        <w:rPr>
          <w:rFonts w:ascii="Century Gothic" w:hAnsi="Century Gothic"/>
        </w:rPr>
      </w:pPr>
    </w:p>
    <w:p w14:paraId="240F0F35" w14:textId="77777777" w:rsidR="00833740" w:rsidRPr="00056A2B" w:rsidRDefault="00833740" w:rsidP="00056A2B">
      <w:pPr>
        <w:pStyle w:val="BodyA"/>
        <w:tabs>
          <w:tab w:val="center" w:pos="5760"/>
          <w:tab w:val="right" w:pos="10780"/>
        </w:tabs>
        <w:rPr>
          <w:rFonts w:ascii="Century Gothic" w:hAnsi="Century Gothic"/>
        </w:rPr>
      </w:pPr>
    </w:p>
    <w:p w14:paraId="70C72E6E" w14:textId="77777777" w:rsidR="00833740" w:rsidRPr="00056A2B" w:rsidRDefault="00833740" w:rsidP="00056A2B">
      <w:pPr>
        <w:pStyle w:val="BodyA"/>
        <w:tabs>
          <w:tab w:val="center" w:pos="5760"/>
          <w:tab w:val="right" w:pos="10780"/>
        </w:tabs>
        <w:rPr>
          <w:rFonts w:ascii="Century Gothic" w:hAnsi="Century Gothic"/>
        </w:rPr>
      </w:pPr>
    </w:p>
    <w:p w14:paraId="244D2B6C" w14:textId="6975DA23" w:rsidR="00833740" w:rsidRPr="00056A2B" w:rsidRDefault="001D068D" w:rsidP="00056A2B">
      <w:pPr>
        <w:pStyle w:val="BodyA"/>
        <w:tabs>
          <w:tab w:val="left" w:pos="6872"/>
        </w:tabs>
        <w:rPr>
          <w:rFonts w:ascii="Century Gothic" w:hAnsi="Century Gothic"/>
        </w:rPr>
      </w:pPr>
      <w:r w:rsidRPr="00056A2B">
        <w:rPr>
          <w:rFonts w:ascii="Century Gothic" w:hAnsi="Century Gothic"/>
        </w:rPr>
        <w:tab/>
      </w:r>
    </w:p>
    <w:p w14:paraId="3F8792A5" w14:textId="77777777" w:rsidR="00833740" w:rsidRPr="00056A2B" w:rsidRDefault="00833740" w:rsidP="00056A2B">
      <w:pPr>
        <w:pStyle w:val="BodyA"/>
        <w:tabs>
          <w:tab w:val="center" w:pos="5760"/>
          <w:tab w:val="right" w:pos="10780"/>
        </w:tabs>
        <w:rPr>
          <w:rFonts w:ascii="Century Gothic" w:hAnsi="Century Gothic"/>
        </w:rPr>
      </w:pPr>
    </w:p>
    <w:p w14:paraId="5C2ACAFD" w14:textId="77777777" w:rsidR="003A558C" w:rsidRPr="00056A2B" w:rsidRDefault="003A558C" w:rsidP="00056A2B">
      <w:pPr>
        <w:pStyle w:val="BodyA"/>
        <w:tabs>
          <w:tab w:val="center" w:pos="5760"/>
          <w:tab w:val="right" w:pos="10780"/>
        </w:tabs>
        <w:rPr>
          <w:rFonts w:ascii="Century Gothic" w:hAnsi="Century Gothic"/>
        </w:rPr>
      </w:pPr>
    </w:p>
    <w:p w14:paraId="70BA236C" w14:textId="77777777" w:rsidR="003A558C" w:rsidRPr="00056A2B" w:rsidRDefault="003A558C" w:rsidP="00056A2B">
      <w:pPr>
        <w:pStyle w:val="BodyA"/>
        <w:tabs>
          <w:tab w:val="center" w:pos="5760"/>
          <w:tab w:val="right" w:pos="10780"/>
        </w:tabs>
        <w:rPr>
          <w:rFonts w:ascii="Century Gothic" w:hAnsi="Century Gothic"/>
        </w:rPr>
      </w:pPr>
    </w:p>
    <w:p w14:paraId="2FEDEC6F" w14:textId="77777777" w:rsidR="003A558C" w:rsidRPr="00056A2B" w:rsidRDefault="003A558C" w:rsidP="00056A2B">
      <w:pPr>
        <w:pStyle w:val="BodyA"/>
        <w:tabs>
          <w:tab w:val="center" w:pos="5760"/>
          <w:tab w:val="right" w:pos="10780"/>
        </w:tabs>
        <w:rPr>
          <w:rFonts w:ascii="Century Gothic" w:hAnsi="Century Gothic"/>
        </w:rPr>
      </w:pPr>
    </w:p>
    <w:p w14:paraId="7EE38FD3" w14:textId="77777777" w:rsidR="00833740" w:rsidRPr="00056A2B" w:rsidRDefault="00833740" w:rsidP="00056A2B">
      <w:pPr>
        <w:pStyle w:val="BodyA"/>
        <w:tabs>
          <w:tab w:val="center" w:pos="5760"/>
          <w:tab w:val="right" w:pos="10780"/>
        </w:tabs>
        <w:rPr>
          <w:rFonts w:ascii="Century Gothic" w:hAnsi="Century Gothic"/>
        </w:rPr>
      </w:pPr>
    </w:p>
    <w:p w14:paraId="7B118317" w14:textId="77777777" w:rsidR="00833740" w:rsidRPr="00056A2B" w:rsidRDefault="00833740" w:rsidP="00056A2B">
      <w:pPr>
        <w:pStyle w:val="BodyA"/>
        <w:tabs>
          <w:tab w:val="center" w:pos="5760"/>
          <w:tab w:val="right" w:pos="10780"/>
        </w:tabs>
        <w:rPr>
          <w:rFonts w:ascii="Century Gothic" w:hAnsi="Century Gothic"/>
        </w:rPr>
      </w:pPr>
    </w:p>
    <w:p w14:paraId="69DF09DB" w14:textId="77777777" w:rsidR="00833740" w:rsidRPr="00056A2B" w:rsidRDefault="00833740" w:rsidP="00056A2B">
      <w:pPr>
        <w:pStyle w:val="BodyA"/>
        <w:tabs>
          <w:tab w:val="center" w:pos="5760"/>
          <w:tab w:val="right" w:pos="10780"/>
        </w:tabs>
        <w:rPr>
          <w:rFonts w:ascii="Century Gothic" w:hAnsi="Century Gothic"/>
        </w:rPr>
      </w:pPr>
    </w:p>
    <w:p w14:paraId="2C8A042E" w14:textId="77777777" w:rsidR="00833740" w:rsidRPr="00056A2B" w:rsidRDefault="00833740" w:rsidP="00056A2B">
      <w:pPr>
        <w:pStyle w:val="BodyA"/>
        <w:tabs>
          <w:tab w:val="center" w:pos="5760"/>
          <w:tab w:val="right" w:pos="10780"/>
        </w:tabs>
        <w:rPr>
          <w:rFonts w:ascii="Century Gothic" w:eastAsia="Century Gothic" w:hAnsi="Century Gothic" w:cs="Century Gothic"/>
        </w:rPr>
      </w:pPr>
    </w:p>
    <w:p w14:paraId="6894A694" w14:textId="77777777" w:rsidR="00276D82" w:rsidRPr="00056A2B" w:rsidRDefault="00276D82" w:rsidP="00056A2B">
      <w:pPr>
        <w:tabs>
          <w:tab w:val="center" w:pos="5760"/>
          <w:tab w:val="right" w:pos="10800"/>
        </w:tabs>
        <w:contextualSpacing/>
        <w:rPr>
          <w:rFonts w:ascii="Century Gothic" w:hAnsi="Century Gothic"/>
          <w:b/>
        </w:rPr>
      </w:pPr>
    </w:p>
    <w:p w14:paraId="45CF2896" w14:textId="77777777" w:rsidR="00A06B6C" w:rsidRPr="00E91CE6" w:rsidRDefault="00A06B6C" w:rsidP="00056A2B">
      <w:pPr>
        <w:tabs>
          <w:tab w:val="center" w:pos="5760"/>
          <w:tab w:val="right" w:pos="10800"/>
        </w:tabs>
        <w:contextualSpacing/>
        <w:rPr>
          <w:rFonts w:ascii="Century Gothic" w:hAnsi="Century Gothic"/>
          <w:b/>
          <w:sz w:val="22"/>
          <w:szCs w:val="22"/>
        </w:rPr>
      </w:pPr>
      <w:r w:rsidRPr="00E91CE6">
        <w:rPr>
          <w:rFonts w:ascii="Century Gothic" w:hAnsi="Century Gothic"/>
          <w:b/>
          <w:sz w:val="22"/>
          <w:szCs w:val="22"/>
        </w:rPr>
        <w:t>*Affirmation of Faith</w:t>
      </w:r>
      <w:r w:rsidRPr="00E91CE6">
        <w:rPr>
          <w:rFonts w:ascii="Century Gothic" w:hAnsi="Century Gothic"/>
          <w:b/>
          <w:sz w:val="22"/>
          <w:szCs w:val="22"/>
        </w:rPr>
        <w:tab/>
      </w:r>
      <w:r w:rsidRPr="00E91CE6">
        <w:rPr>
          <w:rFonts w:ascii="Century Gothic" w:hAnsi="Century Gothic"/>
          <w:b/>
          <w:sz w:val="22"/>
          <w:szCs w:val="22"/>
        </w:rPr>
        <w:tab/>
        <w:t>Apostles' Creed</w:t>
      </w:r>
    </w:p>
    <w:p w14:paraId="3754CE18" w14:textId="77777777" w:rsidR="00A06B6C" w:rsidRPr="00056A2B" w:rsidRDefault="00A06B6C" w:rsidP="00056A2B">
      <w:pPr>
        <w:pStyle w:val="PlainText"/>
        <w:tabs>
          <w:tab w:val="center" w:pos="5760"/>
          <w:tab w:val="right" w:pos="10800"/>
        </w:tabs>
        <w:ind w:left="180" w:right="-72"/>
        <w:contextualSpacing/>
        <w:jc w:val="both"/>
        <w:rPr>
          <w:rFonts w:ascii="Century Gothic" w:hAnsi="Century Gothic"/>
          <w:b/>
          <w:spacing w:val="-4"/>
          <w:sz w:val="22"/>
          <w:szCs w:val="22"/>
        </w:rPr>
      </w:pPr>
      <w:r w:rsidRPr="00E91CE6">
        <w:rPr>
          <w:rFonts w:ascii="Century Gothic" w:hAnsi="Century Gothic"/>
          <w:b/>
          <w:spacing w:val="-4"/>
          <w:sz w:val="22"/>
          <w:szCs w:val="22"/>
        </w:rPr>
        <w:t>I believe</w:t>
      </w:r>
      <w:r w:rsidRPr="00056A2B">
        <w:rPr>
          <w:rFonts w:ascii="Century Gothic" w:hAnsi="Century Gothic"/>
          <w:b/>
          <w:spacing w:val="-4"/>
          <w:sz w:val="22"/>
          <w:szCs w:val="22"/>
        </w:rPr>
        <w:t xml:space="preser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4B73531F" w14:textId="77777777" w:rsidR="00C1424B" w:rsidRPr="00056A2B" w:rsidRDefault="00C1424B" w:rsidP="00056A2B">
      <w:pPr>
        <w:pStyle w:val="PlainText"/>
        <w:tabs>
          <w:tab w:val="center" w:pos="5760"/>
          <w:tab w:val="right" w:pos="10800"/>
        </w:tabs>
        <w:ind w:left="180" w:right="-72"/>
        <w:contextualSpacing/>
        <w:jc w:val="both"/>
        <w:rPr>
          <w:rFonts w:ascii="Century Gothic" w:hAnsi="Century Gothic"/>
          <w:b/>
          <w:spacing w:val="-4"/>
          <w:sz w:val="22"/>
          <w:szCs w:val="22"/>
        </w:rPr>
      </w:pPr>
    </w:p>
    <w:p w14:paraId="6E6641C9" w14:textId="061089CD" w:rsidR="00831F09" w:rsidRPr="00056A2B" w:rsidRDefault="001F4CC1" w:rsidP="00056A2B">
      <w:pPr>
        <w:pStyle w:val="PlainText"/>
        <w:tabs>
          <w:tab w:val="center" w:pos="5760"/>
          <w:tab w:val="right" w:pos="10800"/>
        </w:tabs>
        <w:contextualSpacing/>
        <w:rPr>
          <w:rFonts w:ascii="Century Gothic" w:hAnsi="Century Gothic"/>
          <w:b/>
          <w:sz w:val="22"/>
          <w:szCs w:val="22"/>
        </w:rPr>
      </w:pPr>
      <w:r w:rsidRPr="00056A2B">
        <w:rPr>
          <w:rFonts w:ascii="Century Gothic" w:hAnsi="Century Gothic"/>
          <w:b/>
          <w:sz w:val="22"/>
          <w:szCs w:val="22"/>
        </w:rPr>
        <w:t>PRESENTATION OF TITHES AND OFFERINGS</w:t>
      </w:r>
    </w:p>
    <w:p w14:paraId="775DA23B" w14:textId="5A9DAA96" w:rsidR="001325D9" w:rsidRPr="00DE7D1B" w:rsidRDefault="00DE7D1B" w:rsidP="00DE7D1B">
      <w:pPr>
        <w:pStyle w:val="PlainText"/>
        <w:tabs>
          <w:tab w:val="center" w:pos="5400"/>
          <w:tab w:val="right" w:pos="10800"/>
        </w:tabs>
        <w:ind w:left="360"/>
        <w:contextualSpacing/>
        <w:jc w:val="both"/>
        <w:rPr>
          <w:rFonts w:ascii="Century Gothic" w:hAnsi="Century Gothic"/>
          <w:sz w:val="22"/>
          <w:szCs w:val="22"/>
        </w:rPr>
      </w:pPr>
      <w:r>
        <w:rPr>
          <w:rFonts w:ascii="Century Gothic" w:hAnsi="Century Gothic"/>
          <w:b/>
          <w:color w:val="000000"/>
          <w:sz w:val="22"/>
          <w:szCs w:val="22"/>
        </w:rPr>
        <w:t>Offertory Anthem</w:t>
      </w:r>
      <w:r w:rsidRPr="00E91CE6">
        <w:rPr>
          <w:rFonts w:ascii="Century Gothic" w:hAnsi="Century Gothic"/>
          <w:b/>
          <w:sz w:val="22"/>
          <w:szCs w:val="22"/>
        </w:rPr>
        <w:tab/>
      </w:r>
      <w:r>
        <w:rPr>
          <w:rFonts w:ascii="Century Gothic" w:hAnsi="Century Gothic"/>
          <w:b/>
          <w:sz w:val="22"/>
          <w:szCs w:val="22"/>
        </w:rPr>
        <w:t>“Like As a Father”</w:t>
      </w:r>
      <w:r w:rsidRPr="00E91CE6">
        <w:rPr>
          <w:rFonts w:ascii="Century Gothic" w:hAnsi="Century Gothic"/>
          <w:b/>
          <w:sz w:val="22"/>
          <w:szCs w:val="22"/>
        </w:rPr>
        <w:tab/>
      </w:r>
      <w:r w:rsidRPr="00DE7D1B">
        <w:rPr>
          <w:rFonts w:ascii="Century Gothic" w:hAnsi="Century Gothic"/>
          <w:sz w:val="22"/>
          <w:szCs w:val="22"/>
        </w:rPr>
        <w:t>Luigi Cherubini</w:t>
      </w:r>
    </w:p>
    <w:p w14:paraId="08D25CEE" w14:textId="77777777" w:rsidR="00236E37" w:rsidRPr="00236E37" w:rsidRDefault="00236E37" w:rsidP="00CD07B8">
      <w:pPr>
        <w:pStyle w:val="BodyText"/>
        <w:tabs>
          <w:tab w:val="clear" w:pos="1080"/>
          <w:tab w:val="clear" w:pos="2160"/>
          <w:tab w:val="clear" w:pos="5040"/>
          <w:tab w:val="clear" w:pos="10080"/>
          <w:tab w:val="left" w:pos="360"/>
          <w:tab w:val="center" w:pos="5328"/>
          <w:tab w:val="right" w:pos="10800"/>
        </w:tabs>
        <w:ind w:left="540" w:right="360"/>
        <w:contextualSpacing/>
        <w:rPr>
          <w:rFonts w:ascii="Century Gothic" w:hAnsi="Century Gothic"/>
          <w:sz w:val="10"/>
          <w:szCs w:val="10"/>
        </w:rPr>
      </w:pPr>
    </w:p>
    <w:p w14:paraId="5E25A4F9" w14:textId="77777777" w:rsidR="001325D9" w:rsidRPr="00545E9D" w:rsidRDefault="001325D9" w:rsidP="00CD07B8">
      <w:pPr>
        <w:pStyle w:val="PlainText"/>
        <w:tabs>
          <w:tab w:val="left" w:pos="360"/>
          <w:tab w:val="left" w:pos="720"/>
          <w:tab w:val="center" w:pos="5328"/>
          <w:tab w:val="right" w:pos="10800"/>
        </w:tabs>
        <w:ind w:left="540"/>
        <w:jc w:val="center"/>
        <w:rPr>
          <w:rFonts w:ascii="Century Gothic" w:eastAsia="Times New Roman" w:hAnsi="Century Gothic"/>
          <w:i/>
          <w:sz w:val="18"/>
          <w:szCs w:val="18"/>
        </w:rPr>
      </w:pPr>
      <w:r w:rsidRPr="00545E9D">
        <w:rPr>
          <w:rFonts w:ascii="Century Gothic" w:eastAsia="Times New Roman" w:hAnsi="Century Gothic"/>
          <w:i/>
          <w:sz w:val="18"/>
          <w:szCs w:val="18"/>
        </w:rPr>
        <w:t>Like as a father, filled with compassion pities all his children,</w:t>
      </w:r>
    </w:p>
    <w:p w14:paraId="6536C1E4" w14:textId="0593FC16" w:rsidR="001325D9" w:rsidRPr="00545E9D" w:rsidRDefault="001325D9" w:rsidP="00CD07B8">
      <w:pPr>
        <w:pStyle w:val="PlainText"/>
        <w:tabs>
          <w:tab w:val="left" w:pos="360"/>
          <w:tab w:val="left" w:pos="720"/>
          <w:tab w:val="center" w:pos="5328"/>
          <w:tab w:val="right" w:pos="10800"/>
        </w:tabs>
        <w:ind w:left="540"/>
        <w:jc w:val="center"/>
        <w:rPr>
          <w:rFonts w:ascii="Century Gothic" w:eastAsia="Times New Roman" w:hAnsi="Century Gothic"/>
          <w:b/>
          <w:i/>
          <w:sz w:val="18"/>
          <w:szCs w:val="18"/>
        </w:rPr>
      </w:pPr>
      <w:r w:rsidRPr="00545E9D">
        <w:rPr>
          <w:rFonts w:ascii="Century Gothic" w:eastAsia="Times New Roman" w:hAnsi="Century Gothic"/>
          <w:i/>
          <w:sz w:val="18"/>
          <w:szCs w:val="18"/>
        </w:rPr>
        <w:t>so the Lord hath mercy on those that fear Him.</w:t>
      </w:r>
      <w:r w:rsidR="007B064F">
        <w:rPr>
          <w:rFonts w:ascii="Century Gothic" w:eastAsia="Times New Roman" w:hAnsi="Century Gothic"/>
          <w:i/>
          <w:sz w:val="18"/>
          <w:szCs w:val="18"/>
        </w:rPr>
        <w:t xml:space="preserve">       Psalm</w:t>
      </w:r>
      <w:r w:rsidR="003D51C4">
        <w:rPr>
          <w:rFonts w:ascii="Century Gothic" w:eastAsia="Times New Roman" w:hAnsi="Century Gothic"/>
          <w:i/>
          <w:sz w:val="18"/>
          <w:szCs w:val="18"/>
        </w:rPr>
        <w:t xml:space="preserve"> 103</w:t>
      </w:r>
    </w:p>
    <w:p w14:paraId="00B93514" w14:textId="481E7E3F" w:rsidR="001325D9" w:rsidRPr="003D51C4" w:rsidRDefault="00CD07B8" w:rsidP="00CD07B8">
      <w:pPr>
        <w:pStyle w:val="PlainText"/>
        <w:tabs>
          <w:tab w:val="left" w:pos="360"/>
          <w:tab w:val="left" w:pos="720"/>
          <w:tab w:val="center" w:pos="5328"/>
          <w:tab w:val="right" w:pos="10800"/>
        </w:tabs>
        <w:ind w:left="540"/>
        <w:jc w:val="center"/>
        <w:rPr>
          <w:rFonts w:ascii="Century Gothic" w:eastAsia="Times New Roman" w:hAnsi="Century Gothic"/>
          <w:i/>
          <w:sz w:val="18"/>
          <w:szCs w:val="18"/>
        </w:rPr>
      </w:pPr>
      <w:r>
        <w:rPr>
          <w:rFonts w:ascii="Century Gothic" w:eastAsia="Times New Roman" w:hAnsi="Century Gothic"/>
          <w:i/>
          <w:szCs w:val="24"/>
        </w:rPr>
        <w:tab/>
      </w:r>
      <w:r>
        <w:rPr>
          <w:rFonts w:ascii="Century Gothic" w:eastAsia="Times New Roman" w:hAnsi="Century Gothic"/>
          <w:i/>
          <w:szCs w:val="24"/>
        </w:rPr>
        <w:tab/>
      </w:r>
      <w:r w:rsidR="00545E9D">
        <w:rPr>
          <w:rFonts w:ascii="Century Gothic" w:eastAsia="Times New Roman" w:hAnsi="Century Gothic"/>
          <w:i/>
          <w:szCs w:val="24"/>
        </w:rPr>
        <w:tab/>
      </w:r>
    </w:p>
    <w:p w14:paraId="5B041BBD" w14:textId="77777777" w:rsidR="00A06B6C" w:rsidRPr="00056A2B" w:rsidRDefault="00A06B6C" w:rsidP="00056A2B">
      <w:pPr>
        <w:pStyle w:val="PlainText"/>
        <w:tabs>
          <w:tab w:val="left" w:pos="360"/>
          <w:tab w:val="center" w:pos="5760"/>
          <w:tab w:val="right" w:pos="10800"/>
        </w:tabs>
        <w:ind w:left="360"/>
        <w:contextualSpacing/>
        <w:rPr>
          <w:rFonts w:ascii="Century Gothic" w:hAnsi="Century Gothic"/>
          <w:b/>
          <w:sz w:val="22"/>
          <w:szCs w:val="22"/>
        </w:rPr>
      </w:pPr>
      <w:r w:rsidRPr="00056A2B">
        <w:rPr>
          <w:rFonts w:ascii="Century Gothic" w:hAnsi="Century Gothic"/>
          <w:b/>
          <w:sz w:val="22"/>
          <w:szCs w:val="22"/>
        </w:rPr>
        <w:t xml:space="preserve">*Doxology </w:t>
      </w:r>
    </w:p>
    <w:p w14:paraId="47A90264" w14:textId="77777777" w:rsidR="00A06B6C" w:rsidRPr="00056A2B" w:rsidRDefault="00A06B6C" w:rsidP="00056A2B">
      <w:pPr>
        <w:pStyle w:val="BodyText"/>
        <w:tabs>
          <w:tab w:val="clear" w:pos="720"/>
          <w:tab w:val="clear" w:pos="1080"/>
          <w:tab w:val="clear" w:pos="2160"/>
          <w:tab w:val="clear" w:pos="5040"/>
          <w:tab w:val="clear" w:pos="10080"/>
          <w:tab w:val="left" w:pos="540"/>
          <w:tab w:val="center" w:pos="5760"/>
          <w:tab w:val="right" w:pos="10800"/>
        </w:tabs>
        <w:ind w:right="360"/>
        <w:contextualSpacing/>
        <w:outlineLvl w:val="0"/>
        <w:rPr>
          <w:rFonts w:ascii="Century Gothic" w:hAnsi="Century Gothic"/>
          <w:i/>
          <w:sz w:val="22"/>
          <w:szCs w:val="22"/>
        </w:rPr>
      </w:pPr>
      <w:r w:rsidRPr="00056A2B">
        <w:rPr>
          <w:rFonts w:ascii="Century Gothic" w:hAnsi="Century Gothic"/>
          <w:color w:val="000000"/>
          <w:sz w:val="22"/>
          <w:szCs w:val="22"/>
        </w:rPr>
        <w:tab/>
        <w:t>Praise God from whom all blessings flow; Praise Him all cre</w:t>
      </w:r>
      <w:r w:rsidR="00FD1224" w:rsidRPr="00056A2B">
        <w:rPr>
          <w:rFonts w:ascii="Century Gothic" w:hAnsi="Century Gothic"/>
          <w:color w:val="000000"/>
          <w:sz w:val="22"/>
          <w:szCs w:val="22"/>
        </w:rPr>
        <w:t xml:space="preserve">atures here below; </w:t>
      </w:r>
    </w:p>
    <w:p w14:paraId="39CDA346" w14:textId="77777777" w:rsidR="001C61B8" w:rsidRPr="00056A2B" w:rsidRDefault="00A06B6C" w:rsidP="00056A2B">
      <w:pPr>
        <w:pStyle w:val="BodyText"/>
        <w:tabs>
          <w:tab w:val="clear" w:pos="720"/>
          <w:tab w:val="clear" w:pos="1080"/>
          <w:tab w:val="clear" w:pos="2160"/>
          <w:tab w:val="clear" w:pos="5040"/>
          <w:tab w:val="clear" w:pos="10080"/>
          <w:tab w:val="left" w:pos="540"/>
          <w:tab w:val="center" w:pos="5760"/>
          <w:tab w:val="right" w:pos="10800"/>
        </w:tabs>
        <w:ind w:right="-360" w:hanging="36"/>
        <w:contextualSpacing/>
        <w:outlineLvl w:val="0"/>
        <w:rPr>
          <w:rFonts w:ascii="Century Gothic" w:hAnsi="Century Gothic"/>
          <w:color w:val="000000"/>
          <w:sz w:val="22"/>
          <w:szCs w:val="22"/>
        </w:rPr>
      </w:pPr>
      <w:r w:rsidRPr="00056A2B">
        <w:rPr>
          <w:rFonts w:ascii="Century Gothic" w:hAnsi="Century Gothic"/>
          <w:color w:val="000000"/>
          <w:sz w:val="22"/>
          <w:szCs w:val="22"/>
        </w:rPr>
        <w:tab/>
      </w:r>
      <w:r w:rsidRPr="00056A2B">
        <w:rPr>
          <w:rFonts w:ascii="Century Gothic" w:hAnsi="Century Gothic"/>
          <w:color w:val="000000"/>
          <w:sz w:val="22"/>
          <w:szCs w:val="22"/>
        </w:rPr>
        <w:tab/>
        <w:t xml:space="preserve">Praise Him above ye heavenly host; Praise Father, Son and </w:t>
      </w:r>
      <w:r w:rsidR="00FD1224" w:rsidRPr="00056A2B">
        <w:rPr>
          <w:rFonts w:ascii="Century Gothic" w:hAnsi="Century Gothic"/>
          <w:color w:val="000000"/>
          <w:sz w:val="22"/>
          <w:szCs w:val="22"/>
        </w:rPr>
        <w:t xml:space="preserve">Holy Ghost. </w:t>
      </w:r>
      <w:r w:rsidRPr="00056A2B">
        <w:rPr>
          <w:rFonts w:ascii="Century Gothic" w:hAnsi="Century Gothic"/>
          <w:color w:val="000000"/>
          <w:sz w:val="22"/>
          <w:szCs w:val="22"/>
        </w:rPr>
        <w:t>Amen.</w:t>
      </w:r>
    </w:p>
    <w:p w14:paraId="20FD9251" w14:textId="77777777" w:rsidR="00AA284B" w:rsidRPr="00056A2B" w:rsidRDefault="00AA284B" w:rsidP="00056A2B">
      <w:pPr>
        <w:pStyle w:val="BodyText"/>
        <w:tabs>
          <w:tab w:val="clear" w:pos="720"/>
          <w:tab w:val="clear" w:pos="1080"/>
          <w:tab w:val="clear" w:pos="2160"/>
          <w:tab w:val="clear" w:pos="5040"/>
          <w:tab w:val="clear" w:pos="10080"/>
          <w:tab w:val="left" w:pos="540"/>
          <w:tab w:val="center" w:pos="5760"/>
          <w:tab w:val="right" w:pos="10800"/>
        </w:tabs>
        <w:ind w:right="-360" w:hanging="36"/>
        <w:contextualSpacing/>
        <w:outlineLvl w:val="0"/>
        <w:rPr>
          <w:rFonts w:ascii="Century Gothic" w:hAnsi="Century Gothic"/>
          <w:color w:val="000000"/>
          <w:sz w:val="22"/>
          <w:szCs w:val="22"/>
        </w:rPr>
      </w:pPr>
    </w:p>
    <w:p w14:paraId="3AE2F7C1" w14:textId="77777777" w:rsidR="00401A0E" w:rsidRPr="00056A2B" w:rsidRDefault="00A06B6C" w:rsidP="00056A2B">
      <w:pPr>
        <w:pStyle w:val="BodyText"/>
        <w:tabs>
          <w:tab w:val="clear" w:pos="720"/>
          <w:tab w:val="clear" w:pos="1080"/>
          <w:tab w:val="clear" w:pos="2160"/>
          <w:tab w:val="clear" w:pos="5040"/>
          <w:tab w:val="clear" w:pos="10080"/>
          <w:tab w:val="left" w:pos="360"/>
          <w:tab w:val="center" w:pos="5760"/>
          <w:tab w:val="right" w:pos="10800"/>
        </w:tabs>
        <w:ind w:left="396" w:hanging="36"/>
        <w:contextualSpacing/>
        <w:outlineLvl w:val="0"/>
        <w:rPr>
          <w:rFonts w:ascii="Century Gothic" w:hAnsi="Century Gothic"/>
          <w:color w:val="000000"/>
          <w:sz w:val="22"/>
          <w:szCs w:val="22"/>
        </w:rPr>
      </w:pPr>
      <w:r w:rsidRPr="00056A2B">
        <w:rPr>
          <w:rFonts w:ascii="Century Gothic" w:hAnsi="Century Gothic"/>
          <w:sz w:val="22"/>
          <w:szCs w:val="22"/>
        </w:rPr>
        <w:tab/>
        <w:t>*Prayer of Dedication</w:t>
      </w:r>
    </w:p>
    <w:p w14:paraId="1E15C8CC" w14:textId="552AE33D" w:rsidR="0056644C" w:rsidRPr="00045E26" w:rsidRDefault="004103C4" w:rsidP="004103C4">
      <w:pPr>
        <w:pStyle w:val="PlainText"/>
        <w:ind w:left="540" w:right="360"/>
        <w:jc w:val="both"/>
        <w:rPr>
          <w:rFonts w:ascii="Century Gothic" w:hAnsi="Century Gothic"/>
          <w:b/>
          <w:sz w:val="22"/>
          <w:szCs w:val="22"/>
        </w:rPr>
      </w:pPr>
      <w:r>
        <w:rPr>
          <w:rFonts w:ascii="Century Gothic" w:hAnsi="Century Gothic"/>
          <w:b/>
          <w:sz w:val="22"/>
          <w:szCs w:val="22"/>
        </w:rPr>
        <w:t>God, y</w:t>
      </w:r>
      <w:r w:rsidR="0056644C" w:rsidRPr="00045E26">
        <w:rPr>
          <w:rFonts w:ascii="Century Gothic" w:hAnsi="Century Gothic"/>
          <w:b/>
          <w:sz w:val="22"/>
          <w:szCs w:val="22"/>
        </w:rPr>
        <w:t xml:space="preserve">our mercy, compassion, and peace </w:t>
      </w:r>
      <w:r w:rsidR="008F0677">
        <w:rPr>
          <w:rFonts w:ascii="Century Gothic" w:hAnsi="Century Gothic"/>
          <w:b/>
          <w:sz w:val="22"/>
          <w:szCs w:val="22"/>
        </w:rPr>
        <w:t>is</w:t>
      </w:r>
      <w:r w:rsidR="0056644C" w:rsidRPr="00045E26">
        <w:rPr>
          <w:rFonts w:ascii="Century Gothic" w:hAnsi="Century Gothic"/>
          <w:b/>
          <w:sz w:val="22"/>
          <w:szCs w:val="22"/>
        </w:rPr>
        <w:t xml:space="preserve"> extended to the whole world</w:t>
      </w:r>
      <w:r w:rsidR="008F0677">
        <w:rPr>
          <w:rFonts w:ascii="Century Gothic" w:hAnsi="Century Gothic"/>
          <w:b/>
          <w:sz w:val="22"/>
          <w:szCs w:val="22"/>
        </w:rPr>
        <w:t>.</w:t>
      </w:r>
      <w:r>
        <w:rPr>
          <w:rFonts w:ascii="Century Gothic" w:hAnsi="Century Gothic"/>
          <w:b/>
          <w:sz w:val="22"/>
          <w:szCs w:val="22"/>
        </w:rPr>
        <w:t xml:space="preserve"> </w:t>
      </w:r>
      <w:r w:rsidR="0056644C" w:rsidRPr="00045E26">
        <w:rPr>
          <w:rFonts w:ascii="Century Gothic" w:hAnsi="Century Gothic"/>
          <w:b/>
          <w:sz w:val="22"/>
          <w:szCs w:val="22"/>
        </w:rPr>
        <w:t xml:space="preserve"> We have been charged with the </w:t>
      </w:r>
      <w:r w:rsidR="008F0677">
        <w:rPr>
          <w:rFonts w:ascii="Century Gothic" w:hAnsi="Century Gothic"/>
          <w:b/>
          <w:sz w:val="22"/>
          <w:szCs w:val="22"/>
        </w:rPr>
        <w:t>task</w:t>
      </w:r>
      <w:r w:rsidR="0056644C" w:rsidRPr="00045E26">
        <w:rPr>
          <w:rFonts w:ascii="Century Gothic" w:hAnsi="Century Gothic"/>
          <w:b/>
          <w:sz w:val="22"/>
          <w:szCs w:val="22"/>
        </w:rPr>
        <w:t xml:space="preserve"> of </w:t>
      </w:r>
      <w:r w:rsidR="008F0677">
        <w:rPr>
          <w:rFonts w:ascii="Century Gothic" w:hAnsi="Century Gothic"/>
          <w:b/>
          <w:sz w:val="22"/>
          <w:szCs w:val="22"/>
        </w:rPr>
        <w:t>sharing</w:t>
      </w:r>
      <w:r w:rsidR="0056644C" w:rsidRPr="00045E26">
        <w:rPr>
          <w:rFonts w:ascii="Century Gothic" w:hAnsi="Century Gothic"/>
          <w:b/>
          <w:sz w:val="22"/>
          <w:szCs w:val="22"/>
        </w:rPr>
        <w:t xml:space="preserve"> this truth. </w:t>
      </w:r>
      <w:r>
        <w:rPr>
          <w:rFonts w:ascii="Century Gothic" w:hAnsi="Century Gothic"/>
          <w:b/>
          <w:sz w:val="22"/>
          <w:szCs w:val="22"/>
        </w:rPr>
        <w:t xml:space="preserve"> </w:t>
      </w:r>
      <w:r w:rsidR="0056644C" w:rsidRPr="00045E26">
        <w:rPr>
          <w:rFonts w:ascii="Century Gothic" w:hAnsi="Century Gothic"/>
          <w:b/>
          <w:sz w:val="22"/>
          <w:szCs w:val="22"/>
        </w:rPr>
        <w:t>We bring this offerin</w:t>
      </w:r>
      <w:r>
        <w:rPr>
          <w:rFonts w:ascii="Century Gothic" w:hAnsi="Century Gothic"/>
          <w:b/>
          <w:sz w:val="22"/>
          <w:szCs w:val="22"/>
        </w:rPr>
        <w:t>g as pledge of our response to y</w:t>
      </w:r>
      <w:r w:rsidR="0056644C" w:rsidRPr="00045E26">
        <w:rPr>
          <w:rFonts w:ascii="Century Gothic" w:hAnsi="Century Gothic"/>
          <w:b/>
          <w:sz w:val="22"/>
          <w:szCs w:val="22"/>
        </w:rPr>
        <w:t xml:space="preserve">our call to </w:t>
      </w:r>
      <w:r w:rsidR="008F0677">
        <w:rPr>
          <w:rFonts w:ascii="Century Gothic" w:hAnsi="Century Gothic"/>
          <w:b/>
          <w:sz w:val="22"/>
          <w:szCs w:val="22"/>
        </w:rPr>
        <w:t>spread</w:t>
      </w:r>
      <w:r w:rsidR="0056644C" w:rsidRPr="00045E26">
        <w:rPr>
          <w:rFonts w:ascii="Century Gothic" w:hAnsi="Century Gothic"/>
          <w:b/>
          <w:sz w:val="22"/>
          <w:szCs w:val="22"/>
        </w:rPr>
        <w:t xml:space="preserve"> the gospel, and to this end we dedicate it in </w:t>
      </w:r>
      <w:r w:rsidR="008F0677">
        <w:rPr>
          <w:rFonts w:ascii="Century Gothic" w:hAnsi="Century Gothic"/>
          <w:b/>
          <w:sz w:val="22"/>
          <w:szCs w:val="22"/>
        </w:rPr>
        <w:t>you</w:t>
      </w:r>
      <w:r w:rsidR="0056644C" w:rsidRPr="00045E26">
        <w:rPr>
          <w:rFonts w:ascii="Century Gothic" w:hAnsi="Century Gothic"/>
          <w:b/>
          <w:sz w:val="22"/>
          <w:szCs w:val="22"/>
        </w:rPr>
        <w:t xml:space="preserve">. </w:t>
      </w:r>
      <w:r>
        <w:rPr>
          <w:rFonts w:ascii="Century Gothic" w:hAnsi="Century Gothic"/>
          <w:b/>
          <w:sz w:val="22"/>
          <w:szCs w:val="22"/>
        </w:rPr>
        <w:t xml:space="preserve"> </w:t>
      </w:r>
      <w:r w:rsidR="0056644C" w:rsidRPr="00045E26">
        <w:rPr>
          <w:rFonts w:ascii="Century Gothic" w:hAnsi="Century Gothic"/>
          <w:b/>
          <w:sz w:val="22"/>
          <w:szCs w:val="22"/>
        </w:rPr>
        <w:t>Amen.</w:t>
      </w:r>
    </w:p>
    <w:p w14:paraId="0CCD7735" w14:textId="6963C4AA" w:rsidR="001270C0" w:rsidRPr="00056A2B" w:rsidRDefault="001270C0" w:rsidP="00E91CE6">
      <w:pPr>
        <w:pStyle w:val="PlainText"/>
        <w:tabs>
          <w:tab w:val="center" w:pos="5760"/>
          <w:tab w:val="right" w:pos="10800"/>
        </w:tabs>
        <w:contextualSpacing/>
        <w:jc w:val="both"/>
        <w:rPr>
          <w:rFonts w:ascii="Century Gothic" w:hAnsi="Century Gothic" w:cs="Arial"/>
          <w:b/>
          <w:sz w:val="22"/>
          <w:szCs w:val="22"/>
        </w:rPr>
      </w:pPr>
    </w:p>
    <w:p w14:paraId="5CA0A5F4" w14:textId="4B3CE2CA" w:rsidR="008408CF" w:rsidRPr="00056A2B" w:rsidRDefault="008408CF" w:rsidP="00056A2B">
      <w:pPr>
        <w:pStyle w:val="PlainText"/>
        <w:tabs>
          <w:tab w:val="center" w:pos="5760"/>
          <w:tab w:val="right" w:pos="10800"/>
        </w:tabs>
        <w:contextualSpacing/>
        <w:jc w:val="both"/>
        <w:rPr>
          <w:rFonts w:ascii="Century Gothic" w:hAnsi="Century Gothic" w:cs="Arial"/>
          <w:b/>
          <w:sz w:val="22"/>
          <w:szCs w:val="22"/>
        </w:rPr>
      </w:pPr>
      <w:r w:rsidRPr="00056A2B">
        <w:rPr>
          <w:rFonts w:ascii="Century Gothic" w:hAnsi="Century Gothic" w:cs="Arial"/>
          <w:b/>
          <w:sz w:val="22"/>
          <w:szCs w:val="22"/>
        </w:rPr>
        <w:t>Time for Children</w:t>
      </w:r>
      <w:r w:rsidRPr="00056A2B">
        <w:rPr>
          <w:rFonts w:ascii="Century Gothic" w:hAnsi="Century Gothic" w:cs="Arial"/>
          <w:b/>
          <w:sz w:val="22"/>
          <w:szCs w:val="22"/>
        </w:rPr>
        <w:tab/>
      </w:r>
      <w:r w:rsidRPr="00056A2B">
        <w:rPr>
          <w:rFonts w:ascii="Century Gothic" w:hAnsi="Century Gothic" w:cs="Arial"/>
          <w:b/>
          <w:sz w:val="22"/>
          <w:szCs w:val="22"/>
        </w:rPr>
        <w:tab/>
      </w:r>
      <w:r w:rsidR="00E17B38" w:rsidRPr="00056A2B">
        <w:rPr>
          <w:rFonts w:ascii="Century Gothic" w:hAnsi="Century Gothic" w:cs="Arial"/>
          <w:b/>
          <w:sz w:val="22"/>
          <w:szCs w:val="22"/>
        </w:rPr>
        <w:t>Ken Carrington</w:t>
      </w:r>
    </w:p>
    <w:p w14:paraId="4D973EAC" w14:textId="77777777" w:rsidR="00414214" w:rsidRPr="00AF6F75" w:rsidRDefault="008408CF" w:rsidP="00056A2B">
      <w:pPr>
        <w:pStyle w:val="PlainText"/>
        <w:tabs>
          <w:tab w:val="center" w:pos="5400"/>
          <w:tab w:val="right" w:pos="10800"/>
        </w:tabs>
        <w:ind w:right="360"/>
        <w:contextualSpacing/>
        <w:jc w:val="center"/>
        <w:rPr>
          <w:rFonts w:ascii="Century Gothic" w:eastAsia="Times New Roman" w:hAnsi="Century Gothic"/>
          <w:i/>
          <w:spacing w:val="-4"/>
          <w:sz w:val="18"/>
          <w:szCs w:val="18"/>
        </w:rPr>
      </w:pPr>
      <w:r w:rsidRPr="00AF6F75">
        <w:rPr>
          <w:rFonts w:ascii="Century Gothic" w:eastAsia="Times New Roman" w:hAnsi="Century Gothic"/>
          <w:i/>
          <w:spacing w:val="-4"/>
          <w:sz w:val="18"/>
          <w:szCs w:val="18"/>
        </w:rPr>
        <w:t xml:space="preserve">All children </w:t>
      </w:r>
      <w:r w:rsidR="00F63FBA" w:rsidRPr="00AF6F75">
        <w:rPr>
          <w:rFonts w:ascii="Century Gothic" w:eastAsia="Times New Roman" w:hAnsi="Century Gothic"/>
          <w:i/>
          <w:spacing w:val="-4"/>
          <w:sz w:val="18"/>
          <w:szCs w:val="18"/>
        </w:rPr>
        <w:t>are invited forward and those</w:t>
      </w:r>
      <w:r w:rsidRPr="00AF6F75">
        <w:rPr>
          <w:rFonts w:ascii="Century Gothic" w:eastAsia="Times New Roman" w:hAnsi="Century Gothic"/>
          <w:i/>
          <w:spacing w:val="-4"/>
          <w:sz w:val="18"/>
          <w:szCs w:val="18"/>
        </w:rPr>
        <w:t xml:space="preserve"> first grade and younger </w:t>
      </w:r>
    </w:p>
    <w:p w14:paraId="1A0B73D5" w14:textId="3E4C25A6" w:rsidR="008408CF" w:rsidRPr="00AF6F75" w:rsidRDefault="008408CF" w:rsidP="00056A2B">
      <w:pPr>
        <w:pStyle w:val="PlainText"/>
        <w:tabs>
          <w:tab w:val="center" w:pos="5400"/>
          <w:tab w:val="right" w:pos="10800"/>
        </w:tabs>
        <w:ind w:right="360"/>
        <w:contextualSpacing/>
        <w:jc w:val="center"/>
        <w:rPr>
          <w:rFonts w:ascii="Century Gothic" w:eastAsia="Times New Roman" w:hAnsi="Century Gothic"/>
          <w:i/>
          <w:spacing w:val="-4"/>
          <w:sz w:val="18"/>
          <w:szCs w:val="18"/>
        </w:rPr>
      </w:pPr>
      <w:r w:rsidRPr="00AF6F75">
        <w:rPr>
          <w:rFonts w:ascii="Century Gothic" w:eastAsia="Times New Roman" w:hAnsi="Century Gothic"/>
          <w:i/>
          <w:spacing w:val="-4"/>
          <w:sz w:val="18"/>
          <w:szCs w:val="18"/>
        </w:rPr>
        <w:t>may go to the Education Building for a time of structured activity.</w:t>
      </w:r>
    </w:p>
    <w:p w14:paraId="44678553" w14:textId="77777777" w:rsidR="00F74930" w:rsidRPr="00056A2B" w:rsidRDefault="00F74930" w:rsidP="00056A2B">
      <w:pPr>
        <w:pStyle w:val="PlainText"/>
        <w:tabs>
          <w:tab w:val="center" w:pos="5400"/>
          <w:tab w:val="right" w:pos="10800"/>
        </w:tabs>
        <w:ind w:left="-90"/>
        <w:contextualSpacing/>
        <w:jc w:val="both"/>
        <w:rPr>
          <w:rFonts w:ascii="Century Gothic" w:hAnsi="Century Gothic"/>
          <w:b/>
          <w:color w:val="000000"/>
          <w:sz w:val="22"/>
          <w:szCs w:val="22"/>
        </w:rPr>
      </w:pPr>
    </w:p>
    <w:p w14:paraId="52729DEA" w14:textId="55B8EEFA" w:rsidR="00CB715D" w:rsidRDefault="00A06B6C" w:rsidP="00056A2B">
      <w:pPr>
        <w:pStyle w:val="PlainText"/>
        <w:tabs>
          <w:tab w:val="center" w:pos="5400"/>
          <w:tab w:val="right" w:pos="10800"/>
        </w:tabs>
        <w:ind w:left="-90"/>
        <w:contextualSpacing/>
        <w:jc w:val="both"/>
        <w:rPr>
          <w:rFonts w:ascii="Century Gothic" w:hAnsi="Century Gothic"/>
          <w:b/>
          <w:sz w:val="22"/>
          <w:szCs w:val="22"/>
        </w:rPr>
      </w:pPr>
      <w:r w:rsidRPr="00056A2B">
        <w:rPr>
          <w:rFonts w:ascii="Century Gothic" w:hAnsi="Century Gothic"/>
          <w:b/>
          <w:color w:val="000000"/>
          <w:sz w:val="22"/>
          <w:szCs w:val="22"/>
        </w:rPr>
        <w:t>*Hymn</w:t>
      </w:r>
      <w:r w:rsidRPr="00E91CE6">
        <w:rPr>
          <w:rFonts w:ascii="Century Gothic" w:hAnsi="Century Gothic"/>
          <w:b/>
          <w:sz w:val="22"/>
          <w:szCs w:val="22"/>
        </w:rPr>
        <w:tab/>
      </w:r>
      <w:r w:rsidR="00AF6F75" w:rsidRPr="00E91CE6">
        <w:rPr>
          <w:rFonts w:ascii="Century Gothic" w:hAnsi="Century Gothic"/>
          <w:b/>
          <w:sz w:val="22"/>
          <w:szCs w:val="22"/>
        </w:rPr>
        <w:t>For the Fruit of All Creation</w:t>
      </w:r>
      <w:r w:rsidR="00AF6F75" w:rsidRPr="00E91CE6">
        <w:rPr>
          <w:rFonts w:ascii="Century Gothic" w:hAnsi="Century Gothic"/>
          <w:b/>
          <w:sz w:val="22"/>
          <w:szCs w:val="22"/>
        </w:rPr>
        <w:tab/>
        <w:t>#36</w:t>
      </w:r>
    </w:p>
    <w:p w14:paraId="1220EEE8" w14:textId="77777777" w:rsidR="004A5354" w:rsidRPr="00E91CE6" w:rsidRDefault="004A5354" w:rsidP="00056A2B">
      <w:pPr>
        <w:tabs>
          <w:tab w:val="center" w:pos="5760"/>
          <w:tab w:val="right" w:pos="10800"/>
        </w:tabs>
        <w:contextualSpacing/>
        <w:jc w:val="both"/>
        <w:rPr>
          <w:rFonts w:ascii="Century Gothic" w:hAnsi="Century Gothic"/>
          <w:b/>
          <w:sz w:val="22"/>
          <w:szCs w:val="22"/>
        </w:rPr>
      </w:pPr>
    </w:p>
    <w:p w14:paraId="1479E60B" w14:textId="77777777" w:rsidR="00F00B49" w:rsidRPr="00E91CE6" w:rsidRDefault="00A06B6C" w:rsidP="00056A2B">
      <w:pPr>
        <w:tabs>
          <w:tab w:val="center" w:pos="5760"/>
          <w:tab w:val="right" w:pos="10800"/>
        </w:tabs>
        <w:contextualSpacing/>
        <w:jc w:val="both"/>
        <w:rPr>
          <w:rFonts w:ascii="Century Gothic" w:hAnsi="Century Gothic"/>
          <w:b/>
          <w:sz w:val="22"/>
          <w:szCs w:val="22"/>
        </w:rPr>
      </w:pPr>
      <w:r w:rsidRPr="00E91CE6">
        <w:rPr>
          <w:rFonts w:ascii="Century Gothic" w:hAnsi="Century Gothic"/>
          <w:b/>
          <w:sz w:val="22"/>
          <w:szCs w:val="22"/>
        </w:rPr>
        <w:t xml:space="preserve">Pastoral Prayer of the People </w:t>
      </w:r>
    </w:p>
    <w:p w14:paraId="237AEA79" w14:textId="77777777" w:rsidR="00B45F59" w:rsidRPr="00E91CE6" w:rsidRDefault="00B45F59" w:rsidP="00056A2B">
      <w:pPr>
        <w:tabs>
          <w:tab w:val="center" w:pos="5760"/>
          <w:tab w:val="right" w:pos="10800"/>
        </w:tabs>
        <w:contextualSpacing/>
        <w:jc w:val="both"/>
        <w:rPr>
          <w:rFonts w:ascii="Century Gothic" w:hAnsi="Century Gothic"/>
          <w:b/>
          <w:sz w:val="22"/>
          <w:szCs w:val="22"/>
        </w:rPr>
      </w:pPr>
    </w:p>
    <w:p w14:paraId="39802B81" w14:textId="13333CD1" w:rsidR="00091BBC" w:rsidRPr="00E91CE6" w:rsidRDefault="00A06B6C" w:rsidP="00056A2B">
      <w:pPr>
        <w:tabs>
          <w:tab w:val="center" w:pos="5400"/>
          <w:tab w:val="right" w:pos="10800"/>
        </w:tabs>
        <w:contextualSpacing/>
        <w:jc w:val="center"/>
        <w:rPr>
          <w:rFonts w:ascii="Century Gothic" w:hAnsi="Century Gothic"/>
          <w:b/>
          <w:sz w:val="22"/>
          <w:szCs w:val="22"/>
        </w:rPr>
      </w:pPr>
      <w:r w:rsidRPr="00E91CE6">
        <w:rPr>
          <w:rFonts w:ascii="Century Gothic" w:hAnsi="Century Gothic"/>
          <w:b/>
          <w:sz w:val="22"/>
          <w:szCs w:val="22"/>
        </w:rPr>
        <w:t>PROCLAIMING THE WORD</w:t>
      </w:r>
    </w:p>
    <w:p w14:paraId="2FB0C809" w14:textId="77777777" w:rsidR="00672BBF" w:rsidRPr="00E91CE6" w:rsidRDefault="00672BBF" w:rsidP="00056A2B">
      <w:pPr>
        <w:tabs>
          <w:tab w:val="center" w:pos="5400"/>
          <w:tab w:val="right" w:pos="10800"/>
        </w:tabs>
        <w:contextualSpacing/>
        <w:jc w:val="center"/>
        <w:rPr>
          <w:rFonts w:ascii="Century Gothic" w:hAnsi="Century Gothic"/>
          <w:b/>
          <w:sz w:val="22"/>
          <w:szCs w:val="22"/>
        </w:rPr>
      </w:pPr>
    </w:p>
    <w:p w14:paraId="0511D114" w14:textId="72F8E1C7" w:rsidR="007539EA" w:rsidRPr="00E91CE6" w:rsidRDefault="005F3F9B" w:rsidP="00056A2B">
      <w:pPr>
        <w:tabs>
          <w:tab w:val="center" w:pos="5400"/>
          <w:tab w:val="right" w:pos="10800"/>
        </w:tabs>
        <w:rPr>
          <w:rFonts w:ascii="Century Gothic" w:hAnsi="Century Gothic"/>
          <w:b/>
          <w:sz w:val="22"/>
          <w:szCs w:val="22"/>
        </w:rPr>
      </w:pPr>
      <w:r w:rsidRPr="00E91CE6">
        <w:rPr>
          <w:rFonts w:ascii="Century Gothic" w:hAnsi="Century Gothic"/>
          <w:b/>
          <w:sz w:val="22"/>
          <w:szCs w:val="22"/>
        </w:rPr>
        <w:t xml:space="preserve">First Scripture Reading </w:t>
      </w:r>
      <w:r w:rsidRPr="00E91CE6">
        <w:rPr>
          <w:rFonts w:ascii="Century Gothic" w:hAnsi="Century Gothic"/>
          <w:b/>
          <w:sz w:val="22"/>
          <w:szCs w:val="22"/>
        </w:rPr>
        <w:tab/>
      </w:r>
      <w:r w:rsidR="0053352C" w:rsidRPr="00E91CE6">
        <w:rPr>
          <w:rFonts w:ascii="Century Gothic" w:hAnsi="Century Gothic"/>
          <w:b/>
          <w:sz w:val="22"/>
          <w:szCs w:val="22"/>
        </w:rPr>
        <w:t>Ezekiel 17:22-24</w:t>
      </w:r>
      <w:r w:rsidR="00F371F1" w:rsidRPr="00E91CE6">
        <w:rPr>
          <w:rFonts w:ascii="Century Gothic" w:hAnsi="Century Gothic"/>
          <w:b/>
          <w:sz w:val="22"/>
          <w:szCs w:val="22"/>
        </w:rPr>
        <w:tab/>
        <w:t>Page 784</w:t>
      </w:r>
    </w:p>
    <w:p w14:paraId="178E9E3F" w14:textId="388016A3" w:rsidR="009329B6" w:rsidRPr="00E91CE6" w:rsidRDefault="008408CF" w:rsidP="00056A2B">
      <w:pPr>
        <w:tabs>
          <w:tab w:val="center" w:pos="5400"/>
          <w:tab w:val="right" w:pos="10800"/>
        </w:tabs>
        <w:rPr>
          <w:rFonts w:ascii="Century Gothic" w:hAnsi="Century Gothic"/>
          <w:b/>
          <w:sz w:val="22"/>
          <w:szCs w:val="22"/>
        </w:rPr>
      </w:pPr>
      <w:r w:rsidRPr="00E91CE6">
        <w:rPr>
          <w:rFonts w:ascii="Century Gothic" w:hAnsi="Century Gothic"/>
          <w:b/>
          <w:sz w:val="22"/>
          <w:szCs w:val="22"/>
        </w:rPr>
        <w:tab/>
      </w:r>
      <w:r w:rsidR="00D90334" w:rsidRPr="00E91CE6">
        <w:rPr>
          <w:rFonts w:ascii="Century Gothic" w:hAnsi="Century Gothic"/>
          <w:b/>
          <w:bCs/>
          <w:sz w:val="22"/>
          <w:szCs w:val="22"/>
        </w:rPr>
        <w:tab/>
      </w:r>
    </w:p>
    <w:p w14:paraId="55599048" w14:textId="24706CAF" w:rsidR="00DB3E1C" w:rsidRPr="00E91CE6" w:rsidRDefault="005F3F9B" w:rsidP="00056A2B">
      <w:pPr>
        <w:tabs>
          <w:tab w:val="center" w:pos="5400"/>
          <w:tab w:val="right" w:pos="10800"/>
        </w:tabs>
        <w:rPr>
          <w:rFonts w:ascii="Century Gothic" w:hAnsi="Century Gothic"/>
          <w:b/>
          <w:sz w:val="22"/>
          <w:szCs w:val="22"/>
        </w:rPr>
      </w:pPr>
      <w:r w:rsidRPr="00E91CE6">
        <w:rPr>
          <w:rFonts w:ascii="Century Gothic" w:hAnsi="Century Gothic"/>
          <w:b/>
          <w:sz w:val="22"/>
          <w:szCs w:val="22"/>
        </w:rPr>
        <w:t xml:space="preserve">Second Scripture Reading </w:t>
      </w:r>
      <w:r w:rsidRPr="00E91CE6">
        <w:rPr>
          <w:rFonts w:ascii="Century Gothic" w:hAnsi="Century Gothic"/>
          <w:b/>
          <w:sz w:val="22"/>
          <w:szCs w:val="22"/>
        </w:rPr>
        <w:tab/>
      </w:r>
      <w:r w:rsidR="0053352C" w:rsidRPr="00E91CE6">
        <w:rPr>
          <w:rFonts w:ascii="Century Gothic" w:hAnsi="Century Gothic"/>
          <w:b/>
          <w:sz w:val="22"/>
          <w:szCs w:val="22"/>
        </w:rPr>
        <w:t>Mark 4:26-</w:t>
      </w:r>
      <w:r w:rsidR="00683163">
        <w:rPr>
          <w:rFonts w:ascii="Century Gothic" w:hAnsi="Century Gothic"/>
          <w:b/>
          <w:sz w:val="22"/>
          <w:szCs w:val="22"/>
        </w:rPr>
        <w:t>34</w:t>
      </w:r>
      <w:r w:rsidR="00EF3109" w:rsidRPr="00E91CE6">
        <w:rPr>
          <w:rFonts w:ascii="Century Gothic" w:hAnsi="Century Gothic"/>
          <w:b/>
          <w:sz w:val="22"/>
          <w:szCs w:val="22"/>
        </w:rPr>
        <w:tab/>
        <w:t>Page 38</w:t>
      </w:r>
    </w:p>
    <w:p w14:paraId="6800F93D" w14:textId="77777777" w:rsidR="005F3F9B" w:rsidRPr="00E91CE6" w:rsidRDefault="005F3F9B" w:rsidP="00056A2B">
      <w:pPr>
        <w:tabs>
          <w:tab w:val="center" w:pos="5400"/>
          <w:tab w:val="right" w:pos="10800"/>
        </w:tabs>
        <w:rPr>
          <w:rFonts w:ascii="Century Gothic" w:hAnsi="Century Gothic"/>
          <w:b/>
          <w:sz w:val="22"/>
          <w:szCs w:val="22"/>
        </w:rPr>
      </w:pPr>
    </w:p>
    <w:p w14:paraId="08668642" w14:textId="556AA530" w:rsidR="005149C2" w:rsidRPr="00E91CE6" w:rsidRDefault="00D90334" w:rsidP="00056A2B">
      <w:pPr>
        <w:tabs>
          <w:tab w:val="center" w:pos="5400"/>
          <w:tab w:val="right" w:pos="10800"/>
        </w:tabs>
        <w:rPr>
          <w:rFonts w:ascii="Century Gothic" w:hAnsi="Century Gothic"/>
          <w:b/>
          <w:bCs/>
          <w:sz w:val="22"/>
          <w:szCs w:val="22"/>
        </w:rPr>
      </w:pPr>
      <w:r w:rsidRPr="00E91CE6">
        <w:rPr>
          <w:rFonts w:ascii="Century Gothic" w:hAnsi="Century Gothic"/>
          <w:b/>
          <w:sz w:val="22"/>
          <w:szCs w:val="22"/>
        </w:rPr>
        <w:t xml:space="preserve">Sermon </w:t>
      </w:r>
      <w:r w:rsidRPr="00E91CE6">
        <w:rPr>
          <w:rFonts w:ascii="Century Gothic" w:hAnsi="Century Gothic"/>
          <w:b/>
          <w:sz w:val="22"/>
          <w:szCs w:val="22"/>
        </w:rPr>
        <w:tab/>
      </w:r>
      <w:r w:rsidR="00E20D0F" w:rsidRPr="00E20D0F">
        <w:rPr>
          <w:rFonts w:ascii="Century Gothic" w:hAnsi="Century Gothic"/>
          <w:b/>
          <w:i/>
          <w:sz w:val="22"/>
          <w:szCs w:val="22"/>
        </w:rPr>
        <w:t>Living Into Your Call, Not Your Can</w:t>
      </w:r>
      <w:r w:rsidR="007B171A" w:rsidRPr="00E91CE6">
        <w:rPr>
          <w:rFonts w:ascii="Century Gothic" w:hAnsi="Century Gothic"/>
          <w:b/>
          <w:sz w:val="22"/>
          <w:szCs w:val="22"/>
        </w:rPr>
        <w:tab/>
      </w:r>
      <w:r w:rsidR="00D77168" w:rsidRPr="00E91CE6">
        <w:rPr>
          <w:rFonts w:ascii="Century Gothic" w:hAnsi="Century Gothic"/>
          <w:b/>
          <w:bCs/>
          <w:sz w:val="22"/>
          <w:szCs w:val="22"/>
        </w:rPr>
        <w:t>Rev. Cress Darwin</w:t>
      </w:r>
    </w:p>
    <w:p w14:paraId="305DE76B" w14:textId="77777777" w:rsidR="006810D4" w:rsidRPr="00E91CE6" w:rsidRDefault="006810D4" w:rsidP="00056A2B">
      <w:pPr>
        <w:tabs>
          <w:tab w:val="center" w:pos="5400"/>
          <w:tab w:val="right" w:pos="10800"/>
        </w:tabs>
        <w:ind w:left="-90"/>
        <w:contextualSpacing/>
        <w:rPr>
          <w:rFonts w:ascii="Century Gothic" w:hAnsi="Century Gothic"/>
          <w:b/>
          <w:color w:val="000000"/>
          <w:sz w:val="22"/>
          <w:szCs w:val="22"/>
        </w:rPr>
      </w:pPr>
    </w:p>
    <w:p w14:paraId="7B4121B7" w14:textId="77777777" w:rsidR="008F0677" w:rsidRDefault="008F0677" w:rsidP="00056A2B">
      <w:pPr>
        <w:tabs>
          <w:tab w:val="center" w:pos="5400"/>
          <w:tab w:val="right" w:pos="10800"/>
        </w:tabs>
        <w:ind w:left="-90"/>
        <w:rPr>
          <w:rFonts w:ascii="Century Gothic" w:hAnsi="Century Gothic"/>
          <w:b/>
          <w:color w:val="000000"/>
          <w:sz w:val="22"/>
          <w:szCs w:val="22"/>
        </w:rPr>
      </w:pPr>
    </w:p>
    <w:p w14:paraId="1D83CD30" w14:textId="0B0615B7" w:rsidR="00CB715D" w:rsidRPr="00E91CE6" w:rsidRDefault="00657569" w:rsidP="00056A2B">
      <w:pPr>
        <w:tabs>
          <w:tab w:val="center" w:pos="5400"/>
          <w:tab w:val="right" w:pos="10800"/>
        </w:tabs>
        <w:ind w:left="-90"/>
        <w:rPr>
          <w:rFonts w:ascii="Century Gothic" w:hAnsi="Century Gothic"/>
          <w:b/>
          <w:sz w:val="22"/>
          <w:szCs w:val="22"/>
        </w:rPr>
      </w:pPr>
      <w:r w:rsidRPr="00E91CE6">
        <w:rPr>
          <w:rFonts w:ascii="Century Gothic" w:hAnsi="Century Gothic"/>
          <w:b/>
          <w:color w:val="000000"/>
          <w:sz w:val="22"/>
          <w:szCs w:val="22"/>
        </w:rPr>
        <w:t xml:space="preserve">*Closing </w:t>
      </w:r>
      <w:r w:rsidR="00A06B6C" w:rsidRPr="00E91CE6">
        <w:rPr>
          <w:rFonts w:ascii="Century Gothic" w:hAnsi="Century Gothic"/>
          <w:b/>
          <w:color w:val="000000"/>
          <w:sz w:val="22"/>
          <w:szCs w:val="22"/>
        </w:rPr>
        <w:t>H</w:t>
      </w:r>
      <w:r w:rsidR="0016544B" w:rsidRPr="00E91CE6">
        <w:rPr>
          <w:rFonts w:ascii="Century Gothic" w:hAnsi="Century Gothic"/>
          <w:b/>
          <w:color w:val="000000"/>
          <w:sz w:val="22"/>
          <w:szCs w:val="22"/>
        </w:rPr>
        <w:t>ymn</w:t>
      </w:r>
      <w:r w:rsidR="00E1238C" w:rsidRPr="00E91CE6">
        <w:rPr>
          <w:rFonts w:ascii="Century Gothic" w:hAnsi="Century Gothic"/>
          <w:b/>
          <w:color w:val="000000"/>
          <w:sz w:val="22"/>
          <w:szCs w:val="22"/>
        </w:rPr>
        <w:tab/>
      </w:r>
      <w:r w:rsidR="00AF6F75" w:rsidRPr="00E91CE6">
        <w:rPr>
          <w:rFonts w:ascii="Century Gothic" w:hAnsi="Century Gothic"/>
          <w:b/>
          <w:color w:val="000000"/>
          <w:sz w:val="22"/>
          <w:szCs w:val="22"/>
        </w:rPr>
        <w:t>Lord, Dismiss Us With Your Blessing</w:t>
      </w:r>
      <w:r w:rsidR="00AF6F75" w:rsidRPr="00E91CE6">
        <w:rPr>
          <w:rFonts w:ascii="Century Gothic" w:hAnsi="Century Gothic"/>
          <w:b/>
          <w:color w:val="000000"/>
          <w:sz w:val="22"/>
          <w:szCs w:val="22"/>
        </w:rPr>
        <w:tab/>
        <w:t>#546</w:t>
      </w:r>
    </w:p>
    <w:p w14:paraId="05695125" w14:textId="77777777" w:rsidR="00F36C17" w:rsidRPr="00E91CE6" w:rsidRDefault="00F36C17" w:rsidP="00056A2B">
      <w:pPr>
        <w:tabs>
          <w:tab w:val="center" w:pos="5400"/>
          <w:tab w:val="right" w:pos="10800"/>
        </w:tabs>
        <w:contextualSpacing/>
        <w:rPr>
          <w:rFonts w:ascii="Century Gothic" w:hAnsi="Century Gothic"/>
          <w:b/>
          <w:color w:val="000000"/>
          <w:sz w:val="22"/>
          <w:szCs w:val="22"/>
        </w:rPr>
      </w:pPr>
    </w:p>
    <w:p w14:paraId="560D8989" w14:textId="2A186862" w:rsidR="00A06B6C" w:rsidRPr="00E91CE6" w:rsidRDefault="00A06B6C" w:rsidP="00056A2B">
      <w:pPr>
        <w:tabs>
          <w:tab w:val="center" w:pos="5400"/>
          <w:tab w:val="right" w:pos="10800"/>
        </w:tabs>
        <w:contextualSpacing/>
        <w:rPr>
          <w:rFonts w:ascii="Century Gothic" w:hAnsi="Century Gothic"/>
          <w:b/>
          <w:color w:val="000000"/>
          <w:sz w:val="22"/>
          <w:szCs w:val="22"/>
        </w:rPr>
      </w:pPr>
      <w:r w:rsidRPr="00E91CE6">
        <w:rPr>
          <w:rFonts w:ascii="Century Gothic" w:hAnsi="Century Gothic"/>
          <w:b/>
          <w:color w:val="000000"/>
          <w:sz w:val="22"/>
          <w:szCs w:val="22"/>
        </w:rPr>
        <w:t>B</w:t>
      </w:r>
      <w:r w:rsidR="0016544B" w:rsidRPr="00E91CE6">
        <w:rPr>
          <w:rFonts w:ascii="Century Gothic" w:hAnsi="Century Gothic"/>
          <w:b/>
          <w:color w:val="000000"/>
          <w:sz w:val="22"/>
          <w:szCs w:val="22"/>
        </w:rPr>
        <w:t>enediction</w:t>
      </w:r>
      <w:r w:rsidR="000420C9" w:rsidRPr="00E91CE6">
        <w:rPr>
          <w:rFonts w:ascii="Century Gothic" w:hAnsi="Century Gothic"/>
          <w:b/>
          <w:color w:val="000000"/>
          <w:sz w:val="22"/>
          <w:szCs w:val="22"/>
        </w:rPr>
        <w:tab/>
      </w:r>
    </w:p>
    <w:p w14:paraId="60623EBC" w14:textId="77777777" w:rsidR="00091BBC" w:rsidRPr="00E91CE6" w:rsidRDefault="00091BBC" w:rsidP="00056A2B">
      <w:pPr>
        <w:widowControl w:val="0"/>
        <w:tabs>
          <w:tab w:val="center" w:pos="5760"/>
          <w:tab w:val="right" w:pos="10800"/>
        </w:tabs>
        <w:ind w:right="360"/>
        <w:contextualSpacing/>
        <w:jc w:val="both"/>
        <w:rPr>
          <w:rFonts w:ascii="Century Gothic" w:hAnsi="Century Gothic"/>
          <w:b/>
          <w:sz w:val="22"/>
          <w:szCs w:val="22"/>
        </w:rPr>
      </w:pPr>
    </w:p>
    <w:p w14:paraId="446334D2" w14:textId="206894E6" w:rsidR="0047390A" w:rsidRPr="0047390A" w:rsidRDefault="0047390A" w:rsidP="0047390A">
      <w:pPr>
        <w:tabs>
          <w:tab w:val="center" w:pos="5220"/>
          <w:tab w:val="right" w:pos="10800"/>
        </w:tabs>
        <w:rPr>
          <w:rFonts w:ascii="Century Gothic" w:hAnsi="Century Gothic"/>
          <w:sz w:val="22"/>
          <w:szCs w:val="22"/>
        </w:rPr>
      </w:pPr>
      <w:r>
        <w:rPr>
          <w:rFonts w:ascii="Century Gothic" w:hAnsi="Century Gothic"/>
          <w:b/>
          <w:sz w:val="22"/>
          <w:szCs w:val="22"/>
        </w:rPr>
        <w:t>Postlude</w:t>
      </w:r>
      <w:r w:rsidRPr="00E25658">
        <w:rPr>
          <w:rFonts w:ascii="Century Gothic" w:hAnsi="Century Gothic"/>
          <w:b/>
          <w:sz w:val="22"/>
          <w:szCs w:val="22"/>
        </w:rPr>
        <w:tab/>
      </w:r>
      <w:r w:rsidRPr="00DE7D1B">
        <w:rPr>
          <w:rFonts w:ascii="Century Gothic" w:hAnsi="Century Gothic"/>
          <w:b/>
          <w:sz w:val="22"/>
          <w:szCs w:val="22"/>
        </w:rPr>
        <w:t>Variations to the Sicilian Hymn</w:t>
      </w:r>
      <w:r w:rsidRPr="0047390A">
        <w:rPr>
          <w:rFonts w:ascii="Century Gothic" w:hAnsi="Century Gothic"/>
          <w:sz w:val="22"/>
          <w:szCs w:val="22"/>
        </w:rPr>
        <w:tab/>
      </w:r>
      <w:r>
        <w:rPr>
          <w:rFonts w:ascii="Century Gothic" w:hAnsi="Century Gothic"/>
          <w:sz w:val="22"/>
          <w:szCs w:val="22"/>
        </w:rPr>
        <w:t>Benjamin Carr</w:t>
      </w:r>
    </w:p>
    <w:p w14:paraId="340D96B4" w14:textId="7604BEA9" w:rsidR="00870D85" w:rsidRPr="00056A2B" w:rsidRDefault="00A06B6C" w:rsidP="00056A2B">
      <w:pPr>
        <w:tabs>
          <w:tab w:val="center" w:pos="5310"/>
          <w:tab w:val="right" w:pos="10800"/>
        </w:tabs>
        <w:rPr>
          <w:rFonts w:ascii="Century Gothic" w:hAnsi="Century Gothic"/>
        </w:rPr>
      </w:pPr>
      <w:r w:rsidRPr="00056A2B">
        <w:rPr>
          <w:rFonts w:ascii="Century Gothic" w:hAnsi="Century Gothic"/>
          <w:b/>
          <w:color w:val="000000"/>
        </w:rPr>
        <w:tab/>
      </w:r>
    </w:p>
    <w:p w14:paraId="3E760EC0" w14:textId="2DB0F08F" w:rsidR="00AF6F75" w:rsidRPr="00C62376" w:rsidRDefault="00A06B6C" w:rsidP="00C62376">
      <w:pPr>
        <w:ind w:right="180"/>
        <w:contextualSpacing/>
        <w:jc w:val="both"/>
        <w:rPr>
          <w:rFonts w:ascii="Century Gothic" w:hAnsi="Century Gothic"/>
          <w:sz w:val="14"/>
          <w:szCs w:val="14"/>
        </w:rPr>
      </w:pPr>
      <w:r w:rsidRPr="00056A2B">
        <w:rPr>
          <w:rFonts w:ascii="Century Gothic" w:hAnsi="Century Gothic"/>
          <w:sz w:val="18"/>
          <w:szCs w:val="20"/>
        </w:rPr>
        <w:t xml:space="preserve">*Please stand, as you are able. Hearing aids and large-print hymnals are available at the back of the sanctuary. </w:t>
      </w:r>
    </w:p>
    <w:p w14:paraId="27CA68FB" w14:textId="42D36091" w:rsidR="00512ACB" w:rsidRDefault="00512ACB" w:rsidP="008F0677">
      <w:pPr>
        <w:pStyle w:val="BodyText"/>
        <w:tabs>
          <w:tab w:val="clear" w:pos="720"/>
          <w:tab w:val="clear" w:pos="1080"/>
          <w:tab w:val="clear" w:pos="2160"/>
          <w:tab w:val="clear" w:pos="5040"/>
          <w:tab w:val="clear" w:pos="10080"/>
          <w:tab w:val="left" w:pos="288"/>
          <w:tab w:val="center" w:pos="5472"/>
          <w:tab w:val="right" w:pos="10800"/>
        </w:tabs>
        <w:contextualSpacing/>
        <w:rPr>
          <w:rFonts w:ascii="Century Gothic" w:hAnsi="Century Gothic"/>
          <w:sz w:val="22"/>
          <w:szCs w:val="24"/>
          <w:u w:val="single"/>
        </w:rPr>
      </w:pPr>
    </w:p>
    <w:p w14:paraId="3BE0BBF6" w14:textId="77777777" w:rsidR="00512ACB" w:rsidRDefault="00512ACB"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p>
    <w:p w14:paraId="7CC0F9CA" w14:textId="0728814C"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r w:rsidRPr="002E0831">
        <w:rPr>
          <w:rFonts w:ascii="Century Gothic" w:hAnsi="Century Gothic"/>
          <w:sz w:val="22"/>
          <w:szCs w:val="24"/>
          <w:u w:val="single"/>
        </w:rPr>
        <w:t>INFORMATION/ANNOUNCEMENTS</w:t>
      </w:r>
    </w:p>
    <w:p w14:paraId="37F4E686" w14:textId="77777777" w:rsidR="00360CC8" w:rsidRDefault="00360CC8"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p>
    <w:p w14:paraId="123BB1E6" w14:textId="77777777" w:rsidR="00AF6F75" w:rsidRPr="009E7288" w:rsidRDefault="00AF6F75" w:rsidP="00AF6F75">
      <w:pPr>
        <w:tabs>
          <w:tab w:val="left" w:pos="288"/>
          <w:tab w:val="center" w:pos="5472"/>
          <w:tab w:val="right" w:pos="10800"/>
        </w:tabs>
        <w:contextualSpacing/>
        <w:jc w:val="both"/>
        <w:rPr>
          <w:rFonts w:ascii="Century Gothic" w:hAnsi="Century Gothic"/>
          <w:b/>
          <w:bCs/>
          <w:sz w:val="20"/>
          <w:szCs w:val="20"/>
        </w:rPr>
      </w:pPr>
      <w:r w:rsidRPr="005571F7">
        <w:rPr>
          <w:rFonts w:ascii="Century Gothic" w:hAnsi="Century Gothic"/>
          <w:b/>
          <w:bCs/>
          <w:sz w:val="20"/>
          <w:szCs w:val="20"/>
        </w:rPr>
        <w:t xml:space="preserve">Are you looking for a church home where you can make a difference for the God we serve, and a place where you will </w:t>
      </w:r>
      <w:r w:rsidRPr="00832C94">
        <w:rPr>
          <w:rFonts w:ascii="Century Gothic" w:hAnsi="Century Gothic"/>
          <w:b/>
          <w:bCs/>
          <w:sz w:val="20"/>
          <w:szCs w:val="20"/>
        </w:rPr>
        <w:t xml:space="preserve">be known, nurtured, challenged? We </w:t>
      </w:r>
      <w:r w:rsidRPr="009E7288">
        <w:rPr>
          <w:rFonts w:ascii="Century Gothic" w:hAnsi="Century Gothic"/>
          <w:b/>
          <w:bCs/>
          <w:sz w:val="20"/>
          <w:szCs w:val="20"/>
        </w:rPr>
        <w:t xml:space="preserve">welcome you and invite you to spend some time with us.   </w:t>
      </w:r>
    </w:p>
    <w:p w14:paraId="17246D3E" w14:textId="77777777" w:rsidR="00AF6F75" w:rsidRPr="00C62376" w:rsidRDefault="00AF6F75" w:rsidP="00AF6F75">
      <w:pPr>
        <w:tabs>
          <w:tab w:val="left" w:pos="288"/>
          <w:tab w:val="center" w:pos="5040"/>
          <w:tab w:val="right" w:pos="9900"/>
        </w:tabs>
        <w:contextualSpacing/>
        <w:jc w:val="both"/>
        <w:rPr>
          <w:rFonts w:ascii="Century Gothic" w:hAnsi="Century Gothic"/>
          <w:sz w:val="16"/>
          <w:szCs w:val="16"/>
        </w:rPr>
      </w:pPr>
    </w:p>
    <w:p w14:paraId="6B7FAF33" w14:textId="1C951D1E" w:rsidR="00AF6F75" w:rsidRPr="00154E0C" w:rsidRDefault="00AF6F75" w:rsidP="00512ACB">
      <w:pPr>
        <w:jc w:val="both"/>
      </w:pPr>
      <w:r w:rsidRPr="009E7288">
        <w:rPr>
          <w:rFonts w:ascii="Century Gothic" w:hAnsi="Century Gothic"/>
          <w:b/>
          <w:caps/>
          <w:sz w:val="20"/>
          <w:szCs w:val="20"/>
        </w:rPr>
        <w:t xml:space="preserve">seCond family </w:t>
      </w:r>
      <w:r w:rsidRPr="00154E0C">
        <w:rPr>
          <w:rFonts w:ascii="Century Gothic" w:hAnsi="Century Gothic"/>
          <w:b/>
          <w:caps/>
          <w:sz w:val="20"/>
          <w:szCs w:val="20"/>
        </w:rPr>
        <w:t>PrayerS</w:t>
      </w:r>
      <w:r w:rsidRPr="00154E0C">
        <w:rPr>
          <w:rFonts w:ascii="Century Gothic" w:hAnsi="Century Gothic"/>
          <w:sz w:val="20"/>
          <w:szCs w:val="20"/>
        </w:rPr>
        <w:t xml:space="preserve"> – </w:t>
      </w:r>
      <w:r w:rsidRPr="00154E0C">
        <w:rPr>
          <w:rFonts w:ascii="Century Gothic" w:hAnsi="Century Gothic"/>
          <w:color w:val="222222"/>
          <w:sz w:val="20"/>
          <w:szCs w:val="20"/>
          <w:shd w:val="clear" w:color="auto" w:fill="FFFFFF"/>
        </w:rPr>
        <w:t>Jim Scott, son-</w:t>
      </w:r>
      <w:r w:rsidR="00F36C17">
        <w:rPr>
          <w:rFonts w:ascii="Century Gothic" w:hAnsi="Century Gothic"/>
          <w:color w:val="222222"/>
          <w:sz w:val="20"/>
          <w:szCs w:val="20"/>
          <w:shd w:val="clear" w:color="auto" w:fill="FFFFFF"/>
        </w:rPr>
        <w:t>i</w:t>
      </w:r>
      <w:r w:rsidRPr="00154E0C">
        <w:rPr>
          <w:rFonts w:ascii="Century Gothic" w:hAnsi="Century Gothic"/>
          <w:color w:val="222222"/>
          <w:sz w:val="20"/>
          <w:szCs w:val="20"/>
          <w:shd w:val="clear" w:color="auto" w:fill="FFFFFF"/>
        </w:rPr>
        <w:t xml:space="preserve">n-law of Dolly Hamlin; </w:t>
      </w:r>
      <w:r w:rsidRPr="00154E0C">
        <w:rPr>
          <w:rFonts w:ascii="Century Gothic" w:hAnsi="Century Gothic"/>
          <w:sz w:val="20"/>
          <w:szCs w:val="20"/>
        </w:rPr>
        <w:t>Pat</w:t>
      </w:r>
      <w:r w:rsidRPr="009E7288">
        <w:rPr>
          <w:rFonts w:ascii="Century Gothic" w:hAnsi="Century Gothic"/>
          <w:sz w:val="20"/>
          <w:szCs w:val="20"/>
        </w:rPr>
        <w:t xml:space="preserve"> Garret</w:t>
      </w:r>
      <w:r w:rsidR="00512ACB">
        <w:rPr>
          <w:rFonts w:ascii="Century Gothic" w:hAnsi="Century Gothic"/>
          <w:sz w:val="20"/>
          <w:szCs w:val="20"/>
        </w:rPr>
        <w:t xml:space="preserve">t, Laura Denman, Sue Henderson, </w:t>
      </w:r>
      <w:r w:rsidRPr="009E7288">
        <w:rPr>
          <w:rFonts w:ascii="Century Gothic" w:hAnsi="Century Gothic"/>
          <w:sz w:val="20"/>
          <w:szCs w:val="20"/>
        </w:rPr>
        <w:t>and Courtney Waring.</w:t>
      </w:r>
    </w:p>
    <w:p w14:paraId="76599D7C"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3B54B6A2" w14:textId="0137D613" w:rsidR="00AF6F75" w:rsidRPr="004572BD" w:rsidRDefault="00AF6F75" w:rsidP="00AF6F75">
      <w:pPr>
        <w:jc w:val="both"/>
      </w:pPr>
      <w:r w:rsidRPr="009E7288">
        <w:rPr>
          <w:rFonts w:ascii="Century Gothic" w:hAnsi="Century Gothic"/>
          <w:b/>
          <w:caps/>
          <w:sz w:val="20"/>
          <w:szCs w:val="20"/>
        </w:rPr>
        <w:t xml:space="preserve">SIGN UP </w:t>
      </w:r>
      <w:r w:rsidR="00A372E5">
        <w:rPr>
          <w:rFonts w:ascii="Century Gothic" w:hAnsi="Century Gothic"/>
          <w:b/>
          <w:caps/>
          <w:sz w:val="20"/>
          <w:szCs w:val="20"/>
        </w:rPr>
        <w:t>TODAY</w:t>
      </w:r>
      <w:r w:rsidRPr="009E7288">
        <w:rPr>
          <w:rFonts w:ascii="Century Gothic" w:hAnsi="Century Gothic"/>
          <w:b/>
          <w:caps/>
          <w:sz w:val="20"/>
          <w:szCs w:val="20"/>
        </w:rPr>
        <w:t xml:space="preserve"> FOR VBS</w:t>
      </w:r>
      <w:r w:rsidRPr="009E7288">
        <w:rPr>
          <w:rFonts w:ascii="Century Gothic" w:hAnsi="Century Gothic"/>
          <w:caps/>
          <w:sz w:val="20"/>
          <w:szCs w:val="20"/>
        </w:rPr>
        <w:t xml:space="preserve"> –</w:t>
      </w:r>
      <w:r w:rsidRPr="009E7288">
        <w:rPr>
          <w:rFonts w:ascii="Century Gothic" w:hAnsi="Century Gothic"/>
          <w:sz w:val="20"/>
          <w:szCs w:val="20"/>
        </w:rPr>
        <w:t xml:space="preserve"> </w:t>
      </w:r>
      <w:r w:rsidRPr="004572BD">
        <w:rPr>
          <w:rFonts w:ascii="Century Gothic" w:hAnsi="Century Gothic"/>
          <w:bCs/>
          <w:color w:val="000000"/>
          <w:sz w:val="20"/>
          <w:szCs w:val="20"/>
        </w:rPr>
        <w:t>Vacation Bible School</w:t>
      </w:r>
      <w:r w:rsidRPr="004572BD">
        <w:rPr>
          <w:rFonts w:ascii="Century Gothic" w:hAnsi="Century Gothic"/>
          <w:color w:val="000000"/>
          <w:sz w:val="20"/>
          <w:szCs w:val="20"/>
          <w:shd w:val="clear" w:color="auto" w:fill="FFFFFF"/>
        </w:rPr>
        <w:t> is </w:t>
      </w:r>
      <w:r w:rsidRPr="004572BD">
        <w:rPr>
          <w:rFonts w:ascii="Century Gothic" w:hAnsi="Century Gothic"/>
          <w:b/>
          <w:bCs/>
          <w:color w:val="000000"/>
          <w:sz w:val="20"/>
          <w:szCs w:val="20"/>
        </w:rPr>
        <w:t>June 24th-28th from 5:30-8:00pm</w:t>
      </w:r>
      <w:r w:rsidRPr="004572BD">
        <w:rPr>
          <w:rFonts w:ascii="Century Gothic" w:hAnsi="Century Gothic"/>
          <w:color w:val="000000"/>
          <w:sz w:val="20"/>
          <w:szCs w:val="20"/>
          <w:shd w:val="clear" w:color="auto" w:fill="FFFFFF"/>
        </w:rPr>
        <w:t> hosted along with Redeemer Presbyterian here at Second Presbyterian</w:t>
      </w:r>
      <w:r w:rsidRPr="004572BD">
        <w:rPr>
          <w:rFonts w:ascii="Century Gothic" w:hAnsi="Century Gothic"/>
          <w:sz w:val="20"/>
          <w:szCs w:val="20"/>
        </w:rPr>
        <w:t>. Volunteers</w:t>
      </w:r>
      <w:r w:rsidRPr="009E7288">
        <w:rPr>
          <w:rFonts w:ascii="Century Gothic" w:hAnsi="Century Gothic"/>
          <w:sz w:val="20"/>
          <w:szCs w:val="20"/>
        </w:rPr>
        <w:t xml:space="preserve"> and participants can</w:t>
      </w:r>
      <w:r>
        <w:rPr>
          <w:rFonts w:ascii="Century Gothic" w:hAnsi="Century Gothic"/>
          <w:sz w:val="20"/>
          <w:szCs w:val="20"/>
        </w:rPr>
        <w:t xml:space="preserve"> sign up now through June 17</w:t>
      </w:r>
      <w:r w:rsidRPr="004572BD">
        <w:rPr>
          <w:rFonts w:ascii="Century Gothic" w:hAnsi="Century Gothic"/>
          <w:sz w:val="20"/>
          <w:szCs w:val="20"/>
          <w:vertAlign w:val="superscript"/>
        </w:rPr>
        <w:t>th</w:t>
      </w:r>
      <w:r>
        <w:rPr>
          <w:rFonts w:ascii="Century Gothic" w:hAnsi="Century Gothic"/>
          <w:sz w:val="20"/>
          <w:szCs w:val="20"/>
        </w:rPr>
        <w:t xml:space="preserve">. </w:t>
      </w:r>
      <w:r w:rsidRPr="009E7288">
        <w:rPr>
          <w:rFonts w:ascii="Century Gothic" w:hAnsi="Century Gothic"/>
          <w:sz w:val="20"/>
          <w:szCs w:val="20"/>
        </w:rPr>
        <w:t xml:space="preserve">There are many ways to serve: you can volunteer to teach, lead, provide supplies from our Amazon Wish List, or help with the meals. Find registration forms, a link to the Wish List, and more information at </w:t>
      </w:r>
      <w:r>
        <w:rPr>
          <w:rFonts w:ascii="Century Gothic" w:hAnsi="Century Gothic"/>
          <w:b/>
          <w:sz w:val="20"/>
          <w:szCs w:val="20"/>
        </w:rPr>
        <w:t>2ndpc.org/</w:t>
      </w:r>
      <w:r w:rsidRPr="009E7288">
        <w:rPr>
          <w:rFonts w:ascii="Century Gothic" w:hAnsi="Century Gothic"/>
          <w:b/>
          <w:sz w:val="20"/>
          <w:szCs w:val="20"/>
        </w:rPr>
        <w:t>vbs</w:t>
      </w:r>
      <w:r w:rsidRPr="009E7288">
        <w:rPr>
          <w:rFonts w:ascii="Century Gothic" w:hAnsi="Century Gothic"/>
          <w:sz w:val="20"/>
          <w:szCs w:val="20"/>
        </w:rPr>
        <w:t xml:space="preserve">. </w:t>
      </w:r>
    </w:p>
    <w:p w14:paraId="66FBA6B7"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6475BBC6" w14:textId="77777777" w:rsidR="00AF6F75" w:rsidRPr="008E38B9" w:rsidRDefault="00AF6F75" w:rsidP="00AF6F75">
      <w:pPr>
        <w:tabs>
          <w:tab w:val="left" w:pos="288"/>
          <w:tab w:val="center" w:pos="5040"/>
          <w:tab w:val="right" w:pos="9900"/>
        </w:tabs>
        <w:contextualSpacing/>
        <w:jc w:val="both"/>
        <w:rPr>
          <w:rFonts w:ascii="Century Gothic" w:hAnsi="Century Gothic"/>
          <w:sz w:val="20"/>
          <w:szCs w:val="20"/>
        </w:rPr>
      </w:pPr>
      <w:r w:rsidRPr="009E7288">
        <w:rPr>
          <w:rFonts w:ascii="Century Gothic" w:hAnsi="Century Gothic"/>
          <w:b/>
          <w:caps/>
          <w:sz w:val="20"/>
          <w:szCs w:val="20"/>
        </w:rPr>
        <w:t>donate supplies FOR VBS</w:t>
      </w:r>
      <w:r w:rsidRPr="009E7288">
        <w:rPr>
          <w:rFonts w:ascii="Century Gothic" w:hAnsi="Century Gothic"/>
          <w:caps/>
          <w:sz w:val="20"/>
          <w:szCs w:val="20"/>
        </w:rPr>
        <w:t xml:space="preserve"> –</w:t>
      </w:r>
      <w:r w:rsidRPr="009E7288">
        <w:rPr>
          <w:rFonts w:ascii="Century Gothic" w:hAnsi="Century Gothic"/>
          <w:sz w:val="20"/>
          <w:szCs w:val="20"/>
        </w:rPr>
        <w:t xml:space="preserve"> Consider contributing, if you can, with a donation of any of the supplies on the </w:t>
      </w:r>
      <w:r w:rsidRPr="009E7288">
        <w:rPr>
          <w:rFonts w:ascii="Century Gothic" w:hAnsi="Century Gothic"/>
          <w:b/>
          <w:sz w:val="20"/>
          <w:szCs w:val="20"/>
        </w:rPr>
        <w:t>Amazon Wish List</w:t>
      </w:r>
      <w:r w:rsidRPr="009E7288">
        <w:rPr>
          <w:rFonts w:ascii="Century Gothic" w:hAnsi="Century Gothic"/>
          <w:sz w:val="20"/>
          <w:szCs w:val="20"/>
        </w:rPr>
        <w:t xml:space="preserve">, found at amzn.to/2khByuq or via 2ndpc.org/blog/vbs. It will be greatly appreciated and will directly provide for this exciting </w:t>
      </w:r>
      <w:r w:rsidRPr="008E38B9">
        <w:rPr>
          <w:rFonts w:ascii="Century Gothic" w:hAnsi="Century Gothic"/>
          <w:sz w:val="20"/>
          <w:szCs w:val="20"/>
        </w:rPr>
        <w:t>and important community event.</w:t>
      </w:r>
    </w:p>
    <w:p w14:paraId="5F37A04E"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67FB6C46" w14:textId="77777777" w:rsidR="00AF6F75" w:rsidRPr="008E38B9" w:rsidRDefault="00AF6F75" w:rsidP="00AF6F75">
      <w:pPr>
        <w:jc w:val="both"/>
        <w:rPr>
          <w:rFonts w:ascii="Century Gothic" w:hAnsi="Century Gothic"/>
          <w:sz w:val="20"/>
          <w:szCs w:val="20"/>
        </w:rPr>
      </w:pPr>
      <w:r w:rsidRPr="008E38B9">
        <w:rPr>
          <w:rFonts w:ascii="Century Gothic" w:hAnsi="Century Gothic"/>
          <w:b/>
          <w:sz w:val="20"/>
          <w:szCs w:val="20"/>
        </w:rPr>
        <w:t>SECOND EDITION BOOK CLUB</w:t>
      </w:r>
      <w:r w:rsidRPr="008E38B9">
        <w:rPr>
          <w:rFonts w:ascii="Century Gothic" w:hAnsi="Century Gothic"/>
          <w:sz w:val="20"/>
          <w:szCs w:val="20"/>
        </w:rPr>
        <w:t xml:space="preserve"> – Next month we'll hike l</w:t>
      </w:r>
      <w:r>
        <w:rPr>
          <w:rFonts w:ascii="Century Gothic" w:hAnsi="Century Gothic"/>
          <w:sz w:val="20"/>
          <w:szCs w:val="20"/>
        </w:rPr>
        <w:t>ight-heartedly through England i</w:t>
      </w:r>
      <w:r w:rsidRPr="008E38B9">
        <w:rPr>
          <w:rFonts w:ascii="Century Gothic" w:hAnsi="Century Gothic"/>
          <w:sz w:val="20"/>
          <w:szCs w:val="20"/>
        </w:rPr>
        <w:t xml:space="preserve">n </w:t>
      </w:r>
      <w:r w:rsidRPr="008E38B9">
        <w:rPr>
          <w:rFonts w:ascii="Century Gothic" w:hAnsi="Century Gothic"/>
          <w:i/>
          <w:sz w:val="20"/>
          <w:szCs w:val="20"/>
        </w:rPr>
        <w:t xml:space="preserve">The Road to Little Dribbling </w:t>
      </w:r>
      <w:r w:rsidRPr="008E38B9">
        <w:rPr>
          <w:rFonts w:ascii="Century Gothic" w:hAnsi="Century Gothic"/>
          <w:sz w:val="20"/>
          <w:szCs w:val="20"/>
        </w:rPr>
        <w:t xml:space="preserve">with author Bill Bryson. Here he revisits some 20 years later his favorite haunts of prior years throwing in entertaining sidelights of English history. Many of us are away in June, so we will next meet at the Schuh’s, 655 North Shore Drive, at 6:30 on </w:t>
      </w:r>
      <w:r w:rsidRPr="008E38B9">
        <w:rPr>
          <w:rFonts w:ascii="Century Gothic" w:hAnsi="Century Gothic"/>
          <w:b/>
          <w:sz w:val="20"/>
          <w:szCs w:val="20"/>
        </w:rPr>
        <w:t>Tuesday, July 18th</w:t>
      </w:r>
      <w:r w:rsidRPr="008E38B9">
        <w:rPr>
          <w:rFonts w:ascii="Century Gothic" w:hAnsi="Century Gothic"/>
          <w:sz w:val="20"/>
          <w:szCs w:val="20"/>
        </w:rPr>
        <w:t>.</w:t>
      </w:r>
    </w:p>
    <w:p w14:paraId="5028B9C3"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5FA7EE60" w14:textId="76099EC1" w:rsidR="00857768" w:rsidRPr="003E5DD4" w:rsidRDefault="00857768" w:rsidP="003E5DD4">
      <w:pPr>
        <w:jc w:val="both"/>
      </w:pPr>
      <w:r>
        <w:rPr>
          <w:rFonts w:ascii="Century Gothic" w:hAnsi="Century Gothic"/>
          <w:b/>
          <w:caps/>
          <w:spacing w:val="-2"/>
          <w:sz w:val="20"/>
          <w:szCs w:val="20"/>
        </w:rPr>
        <w:t>HANDS OF CHRIST</w:t>
      </w:r>
      <w:r w:rsidRPr="008E38B9">
        <w:rPr>
          <w:rFonts w:ascii="Century Gothic" w:hAnsi="Century Gothic"/>
          <w:sz w:val="20"/>
          <w:szCs w:val="20"/>
        </w:rPr>
        <w:t xml:space="preserve"> – </w:t>
      </w:r>
      <w:r w:rsidRPr="00857768">
        <w:rPr>
          <w:rFonts w:ascii="Century Gothic" w:hAnsi="Century Gothic"/>
          <w:sz w:val="20"/>
          <w:szCs w:val="20"/>
        </w:rPr>
        <w:t>The Hands of Christ school clothing and supplies event (</w:t>
      </w:r>
      <w:r w:rsidRPr="00C62376">
        <w:rPr>
          <w:rFonts w:ascii="Century Gothic" w:hAnsi="Century Gothic"/>
          <w:b/>
          <w:sz w:val="20"/>
          <w:szCs w:val="20"/>
        </w:rPr>
        <w:t>August 13</w:t>
      </w:r>
      <w:r w:rsidR="003E5DD4" w:rsidRPr="00C62376">
        <w:rPr>
          <w:rFonts w:ascii="Century Gothic" w:hAnsi="Century Gothic"/>
          <w:b/>
          <w:sz w:val="20"/>
          <w:szCs w:val="20"/>
          <w:vertAlign w:val="superscript"/>
        </w:rPr>
        <w:t>th</w:t>
      </w:r>
      <w:r w:rsidR="003E5DD4" w:rsidRPr="00C62376">
        <w:rPr>
          <w:rFonts w:ascii="Century Gothic" w:hAnsi="Century Gothic"/>
          <w:b/>
          <w:sz w:val="20"/>
          <w:szCs w:val="20"/>
        </w:rPr>
        <w:t xml:space="preserve"> </w:t>
      </w:r>
      <w:r w:rsidRPr="00C62376">
        <w:rPr>
          <w:rFonts w:ascii="Century Gothic" w:hAnsi="Century Gothic"/>
          <w:b/>
          <w:sz w:val="20"/>
          <w:szCs w:val="20"/>
        </w:rPr>
        <w:t>&amp; 14</w:t>
      </w:r>
      <w:r w:rsidR="003E5DD4" w:rsidRPr="00C62376">
        <w:rPr>
          <w:rFonts w:ascii="Century Gothic" w:hAnsi="Century Gothic"/>
          <w:b/>
          <w:sz w:val="20"/>
          <w:szCs w:val="20"/>
          <w:vertAlign w:val="superscript"/>
        </w:rPr>
        <w:t>th</w:t>
      </w:r>
      <w:r w:rsidRPr="00857768">
        <w:rPr>
          <w:rFonts w:ascii="Century Gothic" w:hAnsi="Century Gothic"/>
          <w:sz w:val="20"/>
          <w:szCs w:val="20"/>
        </w:rPr>
        <w:t xml:space="preserve"> </w:t>
      </w:r>
      <w:r w:rsidR="00C62376">
        <w:rPr>
          <w:rFonts w:ascii="Century Gothic" w:hAnsi="Century Gothic"/>
          <w:sz w:val="20"/>
          <w:szCs w:val="20"/>
        </w:rPr>
        <w:t xml:space="preserve">here </w:t>
      </w:r>
      <w:r w:rsidRPr="00857768">
        <w:rPr>
          <w:rFonts w:ascii="Century Gothic" w:hAnsi="Century Gothic"/>
          <w:sz w:val="20"/>
          <w:szCs w:val="20"/>
        </w:rPr>
        <w:t>at</w:t>
      </w:r>
      <w:r>
        <w:rPr>
          <w:rFonts w:ascii="Century Gothic" w:hAnsi="Century Gothic"/>
          <w:sz w:val="20"/>
          <w:szCs w:val="20"/>
        </w:rPr>
        <w:t xml:space="preserve"> S</w:t>
      </w:r>
      <w:r w:rsidRPr="00857768">
        <w:rPr>
          <w:rFonts w:ascii="Century Gothic" w:hAnsi="Century Gothic"/>
          <w:sz w:val="20"/>
          <w:szCs w:val="20"/>
        </w:rPr>
        <w:t>e</w:t>
      </w:r>
      <w:r w:rsidR="00C62376">
        <w:rPr>
          <w:rFonts w:ascii="Century Gothic" w:hAnsi="Century Gothic"/>
          <w:sz w:val="20"/>
          <w:szCs w:val="20"/>
        </w:rPr>
        <w:t>cond) needs our members to help-</w:t>
      </w:r>
      <w:r w:rsidRPr="00857768">
        <w:rPr>
          <w:rFonts w:ascii="Century Gothic" w:hAnsi="Century Gothic"/>
          <w:sz w:val="20"/>
          <w:szCs w:val="20"/>
        </w:rPr>
        <w:t xml:space="preserve"> both at our church and at other sites. We will need folks to unload the</w:t>
      </w:r>
      <w:r>
        <w:rPr>
          <w:rFonts w:ascii="Century Gothic" w:hAnsi="Century Gothic"/>
          <w:sz w:val="20"/>
          <w:szCs w:val="20"/>
        </w:rPr>
        <w:t xml:space="preserve"> </w:t>
      </w:r>
      <w:r w:rsidRPr="00857768">
        <w:rPr>
          <w:rFonts w:ascii="Century Gothic" w:hAnsi="Century Gothic"/>
          <w:sz w:val="20"/>
          <w:szCs w:val="20"/>
        </w:rPr>
        <w:t>truck Monday, set up the rooms, and be shopping helpers to go around with each child. Very importantly, Hands</w:t>
      </w:r>
      <w:r>
        <w:rPr>
          <w:rFonts w:ascii="Century Gothic" w:hAnsi="Century Gothic"/>
          <w:sz w:val="20"/>
          <w:szCs w:val="20"/>
        </w:rPr>
        <w:t xml:space="preserve"> </w:t>
      </w:r>
      <w:r w:rsidRPr="00857768">
        <w:rPr>
          <w:rFonts w:ascii="Century Gothic" w:hAnsi="Century Gothic"/>
          <w:sz w:val="20"/>
          <w:szCs w:val="20"/>
        </w:rPr>
        <w:t xml:space="preserve">of Christ staff will be training some of our members to work with registering the families as they </w:t>
      </w:r>
      <w:r w:rsidRPr="003E5DD4">
        <w:rPr>
          <w:rFonts w:ascii="Century Gothic" w:hAnsi="Century Gothic"/>
          <w:sz w:val="20"/>
          <w:szCs w:val="20"/>
        </w:rPr>
        <w:t>arrive.</w:t>
      </w:r>
      <w:r w:rsidR="003E5DD4" w:rsidRPr="003E5DD4">
        <w:rPr>
          <w:rFonts w:ascii="Century Gothic" w:hAnsi="Century Gothic"/>
          <w:sz w:val="20"/>
          <w:szCs w:val="20"/>
        </w:rPr>
        <w:t xml:space="preserve"> This will be our fourth year serving as the Downtown Charleston Distribution Center.</w:t>
      </w:r>
    </w:p>
    <w:p w14:paraId="456B51B8"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46736C9E" w14:textId="512547C0" w:rsidR="00AF6F75" w:rsidRPr="009E7288" w:rsidRDefault="00AF6F75" w:rsidP="00AF6F75">
      <w:pPr>
        <w:shd w:val="clear" w:color="auto" w:fill="FFFFFF"/>
        <w:spacing w:beforeLines="1" w:before="2" w:afterLines="1" w:after="2"/>
        <w:jc w:val="both"/>
        <w:rPr>
          <w:rFonts w:ascii="Times" w:hAnsi="Times"/>
          <w:spacing w:val="-2"/>
          <w:sz w:val="20"/>
          <w:szCs w:val="20"/>
        </w:rPr>
      </w:pPr>
      <w:r w:rsidRPr="008E38B9">
        <w:rPr>
          <w:rFonts w:ascii="Century Gothic" w:hAnsi="Century Gothic"/>
          <w:b/>
          <w:caps/>
          <w:spacing w:val="-2"/>
          <w:sz w:val="20"/>
          <w:szCs w:val="20"/>
        </w:rPr>
        <w:t>Sponsor a chair</w:t>
      </w:r>
      <w:r w:rsidRPr="008E38B9">
        <w:rPr>
          <w:rFonts w:ascii="Century Gothic" w:hAnsi="Century Gothic"/>
          <w:spacing w:val="-2"/>
          <w:sz w:val="20"/>
          <w:szCs w:val="20"/>
        </w:rPr>
        <w:t xml:space="preserve"> – A few years ago we purchased</w:t>
      </w:r>
      <w:r w:rsidRPr="009E7288">
        <w:rPr>
          <w:rFonts w:ascii="Century Gothic" w:hAnsi="Century Gothic"/>
          <w:spacing w:val="-2"/>
          <w:sz w:val="20"/>
          <w:szCs w:val="20"/>
        </w:rPr>
        <w:t xml:space="preserve"> 15 chairs for the choir loft. Many of these chairs have plaques commemorating their donation, in honor or memory of a specific individual, or given by a family. There are still chairs without plaques and honorees. Please contact Dr. Harlow if you are interested in sponsoring a chair.</w:t>
      </w:r>
    </w:p>
    <w:p w14:paraId="412ADE8E"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001C9D30" w14:textId="77777777" w:rsidR="00AF6F75" w:rsidRPr="009E7288" w:rsidRDefault="00AF6F75" w:rsidP="00AF6F75">
      <w:pPr>
        <w:tabs>
          <w:tab w:val="left" w:pos="288"/>
          <w:tab w:val="center" w:pos="5040"/>
          <w:tab w:val="right" w:pos="9900"/>
        </w:tabs>
        <w:contextualSpacing/>
        <w:jc w:val="both"/>
        <w:rPr>
          <w:rFonts w:ascii="Century Gothic" w:hAnsi="Century Gothic"/>
          <w:sz w:val="20"/>
          <w:szCs w:val="20"/>
        </w:rPr>
      </w:pPr>
      <w:r w:rsidRPr="009E7288">
        <w:rPr>
          <w:rFonts w:ascii="Century Gothic" w:hAnsi="Century Gothic"/>
          <w:b/>
          <w:sz w:val="20"/>
          <w:szCs w:val="20"/>
        </w:rPr>
        <w:t>MEAL TRAIN</w:t>
      </w:r>
      <w:r w:rsidRPr="009E7288">
        <w:rPr>
          <w:rFonts w:ascii="Century Gothic" w:hAnsi="Century Gothic"/>
          <w:sz w:val="20"/>
          <w:szCs w:val="20"/>
        </w:rPr>
        <w:t xml:space="preserve"> – Help us stock the church freezer with meals that we can take, as needed, to church members who have lost a loved one, had a baby, been sick, had surgery, or are otherwise in need.</w:t>
      </w:r>
    </w:p>
    <w:p w14:paraId="24A8B7D8"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3E939C54" w14:textId="7F2FFB11" w:rsidR="00AF6F75" w:rsidRPr="009E7288" w:rsidRDefault="00512ACB" w:rsidP="00AF6F75">
      <w:pPr>
        <w:tabs>
          <w:tab w:val="left" w:pos="288"/>
          <w:tab w:val="center" w:pos="5040"/>
          <w:tab w:val="right" w:pos="9900"/>
        </w:tabs>
        <w:contextualSpacing/>
        <w:jc w:val="both"/>
        <w:rPr>
          <w:rFonts w:ascii="Century Gothic" w:hAnsi="Century Gothic"/>
          <w:sz w:val="20"/>
          <w:szCs w:val="20"/>
        </w:rPr>
      </w:pPr>
      <w:r>
        <w:rPr>
          <w:rFonts w:ascii="Century Gothic" w:hAnsi="Century Gothic"/>
          <w:b/>
          <w:caps/>
          <w:sz w:val="20"/>
          <w:szCs w:val="20"/>
        </w:rPr>
        <w:t>greeters</w:t>
      </w:r>
      <w:r w:rsidR="00AF6F75" w:rsidRPr="009E7288">
        <w:rPr>
          <w:rFonts w:ascii="Century Gothic" w:hAnsi="Century Gothic"/>
          <w:b/>
          <w:caps/>
          <w:sz w:val="20"/>
          <w:szCs w:val="20"/>
        </w:rPr>
        <w:t xml:space="preserve"> and ushers</w:t>
      </w:r>
      <w:r w:rsidR="00AF6F75" w:rsidRPr="009E7288">
        <w:rPr>
          <w:rFonts w:ascii="Century Gothic" w:hAnsi="Century Gothic"/>
          <w:sz w:val="20"/>
          <w:szCs w:val="20"/>
        </w:rPr>
        <w:t xml:space="preserve"> are needed on Sunday mornings. No special experience necessary! Email Tina, skippytsmith@gmail.com, for more information. Sign up</w:t>
      </w:r>
      <w:r w:rsidR="00AF6F75" w:rsidRPr="009E7288">
        <w:rPr>
          <w:rFonts w:ascii="Century Gothic" w:hAnsi="Century Gothic"/>
          <w:b/>
          <w:sz w:val="20"/>
          <w:szCs w:val="20"/>
        </w:rPr>
        <w:t xml:space="preserve"> </w:t>
      </w:r>
      <w:r w:rsidR="00AF6F75" w:rsidRPr="009E7288">
        <w:rPr>
          <w:rFonts w:ascii="Century Gothic" w:hAnsi="Century Gothic"/>
          <w:sz w:val="20"/>
          <w:szCs w:val="20"/>
        </w:rPr>
        <w:t>quickly and easily</w:t>
      </w:r>
      <w:r w:rsidR="00AF6F75" w:rsidRPr="009E7288">
        <w:rPr>
          <w:rFonts w:ascii="Century Gothic" w:hAnsi="Century Gothic"/>
          <w:b/>
          <w:sz w:val="20"/>
          <w:szCs w:val="20"/>
        </w:rPr>
        <w:t xml:space="preserve"> </w:t>
      </w:r>
      <w:r w:rsidR="00AF6F75" w:rsidRPr="009E7288">
        <w:rPr>
          <w:rFonts w:ascii="Century Gothic" w:hAnsi="Century Gothic"/>
          <w:sz w:val="20"/>
          <w:szCs w:val="20"/>
        </w:rPr>
        <w:t xml:space="preserve">at </w:t>
      </w:r>
      <w:r w:rsidR="00AF6F75" w:rsidRPr="009E7288">
        <w:rPr>
          <w:rFonts w:ascii="Century Gothic" w:hAnsi="Century Gothic"/>
          <w:b/>
          <w:sz w:val="20"/>
          <w:szCs w:val="20"/>
        </w:rPr>
        <w:t>www.2ndpc.org/signup</w:t>
      </w:r>
      <w:r w:rsidR="00AF6F75" w:rsidRPr="009E7288">
        <w:rPr>
          <w:rFonts w:ascii="Century Gothic" w:hAnsi="Century Gothic"/>
          <w:sz w:val="20"/>
          <w:szCs w:val="20"/>
        </w:rPr>
        <w:t xml:space="preserve"> </w:t>
      </w:r>
    </w:p>
    <w:p w14:paraId="77A18D2B" w14:textId="77777777" w:rsidR="00C62376" w:rsidRPr="00C62376" w:rsidRDefault="00C62376" w:rsidP="00C62376">
      <w:pPr>
        <w:tabs>
          <w:tab w:val="left" w:pos="288"/>
          <w:tab w:val="center" w:pos="5040"/>
          <w:tab w:val="right" w:pos="9900"/>
        </w:tabs>
        <w:contextualSpacing/>
        <w:jc w:val="both"/>
        <w:rPr>
          <w:rFonts w:ascii="Century Gothic" w:hAnsi="Century Gothic"/>
          <w:sz w:val="16"/>
          <w:szCs w:val="16"/>
        </w:rPr>
      </w:pPr>
    </w:p>
    <w:p w14:paraId="1456AE45" w14:textId="4ABD03D1" w:rsidR="00C62376" w:rsidRDefault="00AF6F75" w:rsidP="00C62376">
      <w:pPr>
        <w:tabs>
          <w:tab w:val="left" w:pos="288"/>
          <w:tab w:val="center" w:pos="5040"/>
          <w:tab w:val="right" w:pos="9900"/>
        </w:tabs>
        <w:contextualSpacing/>
        <w:jc w:val="both"/>
        <w:rPr>
          <w:rFonts w:ascii="Century Gothic" w:hAnsi="Century Gothic"/>
          <w:sz w:val="20"/>
        </w:rPr>
      </w:pPr>
      <w:r w:rsidRPr="009E7288">
        <w:rPr>
          <w:rFonts w:ascii="Century Gothic" w:hAnsi="Century Gothic"/>
          <w:b/>
          <w:sz w:val="20"/>
          <w:szCs w:val="20"/>
        </w:rPr>
        <w:t>AMAZON SMILE</w:t>
      </w:r>
      <w:r w:rsidRPr="009E7288">
        <w:rPr>
          <w:rFonts w:ascii="Century Gothic" w:hAnsi="Century Gothic"/>
          <w:caps/>
          <w:sz w:val="20"/>
          <w:szCs w:val="20"/>
        </w:rPr>
        <w:t xml:space="preserve"> –</w:t>
      </w:r>
      <w:r w:rsidRPr="009E7288">
        <w:rPr>
          <w:rFonts w:ascii="Century Gothic" w:hAnsi="Century Gothic"/>
          <w:sz w:val="20"/>
          <w:szCs w:val="20"/>
        </w:rPr>
        <w:t xml:space="preserve"> You can </w:t>
      </w:r>
      <w:r w:rsidRPr="009E7288">
        <w:rPr>
          <w:rStyle w:val="Strong"/>
          <w:rFonts w:ascii="Century Gothic" w:hAnsi="Century Gothic"/>
          <w:b w:val="0"/>
          <w:sz w:val="20"/>
          <w:szCs w:val="20"/>
        </w:rPr>
        <w:t>support Second Pres when you shop</w:t>
      </w:r>
      <w:r w:rsidRPr="00F12732">
        <w:rPr>
          <w:rStyle w:val="Strong"/>
          <w:rFonts w:ascii="Century Gothic" w:hAnsi="Century Gothic"/>
          <w:b w:val="0"/>
          <w:sz w:val="20"/>
        </w:rPr>
        <w:t xml:space="preserve"> on Amazon.</w:t>
      </w:r>
      <w:r w:rsidRPr="00F12732">
        <w:rPr>
          <w:rFonts w:ascii="Century Gothic" w:hAnsi="Century Gothic"/>
          <w:sz w:val="20"/>
        </w:rPr>
        <w:t xml:space="preserve"> Use the link:</w:t>
      </w:r>
      <w:r>
        <w:rPr>
          <w:rFonts w:ascii="Century Gothic" w:hAnsi="Century Gothic"/>
          <w:b/>
          <w:sz w:val="20"/>
        </w:rPr>
        <w:t xml:space="preserve"> bit.ly/2ndpcsmile</w:t>
      </w:r>
      <w:r w:rsidRPr="00F12732">
        <w:rPr>
          <w:rFonts w:ascii="Century Gothic" w:hAnsi="Century Gothic"/>
          <w:b/>
          <w:sz w:val="20"/>
        </w:rPr>
        <w:t xml:space="preserve"> </w:t>
      </w:r>
      <w:r w:rsidRPr="00F12732">
        <w:rPr>
          <w:rFonts w:ascii="Century Gothic" w:hAnsi="Century Gothic"/>
          <w:sz w:val="20"/>
        </w:rPr>
        <w:t>or choose to support “Second Presbyterian Church” at smile.amazon.com</w:t>
      </w:r>
      <w:r w:rsidRPr="00F12732">
        <w:rPr>
          <w:rFonts w:ascii="Century Gothic" w:hAnsi="Century Gothic"/>
          <w:b/>
          <w:sz w:val="20"/>
        </w:rPr>
        <w:t xml:space="preserve"> </w:t>
      </w:r>
      <w:r w:rsidRPr="00F12732">
        <w:rPr>
          <w:rFonts w:ascii="Century Gothic" w:hAnsi="Century Gothic"/>
          <w:sz w:val="20"/>
        </w:rPr>
        <w:t>and Amazon will automatically donate to Second Presbyter</w:t>
      </w:r>
      <w:r w:rsidR="00C62376">
        <w:rPr>
          <w:rFonts w:ascii="Century Gothic" w:hAnsi="Century Gothic"/>
          <w:sz w:val="20"/>
        </w:rPr>
        <w:t>ian with each purchase you make.</w:t>
      </w:r>
    </w:p>
    <w:p w14:paraId="26BA6395" w14:textId="77777777" w:rsidR="00C62376" w:rsidRDefault="00C62376" w:rsidP="00C62376">
      <w:pPr>
        <w:tabs>
          <w:tab w:val="left" w:pos="288"/>
          <w:tab w:val="center" w:pos="5040"/>
          <w:tab w:val="right" w:pos="9900"/>
        </w:tabs>
        <w:contextualSpacing/>
        <w:jc w:val="both"/>
        <w:rPr>
          <w:rFonts w:ascii="Century Gothic" w:hAnsi="Century Gothic"/>
          <w:sz w:val="20"/>
        </w:rPr>
      </w:pPr>
    </w:p>
    <w:p w14:paraId="74D83F7C" w14:textId="77777777" w:rsidR="00C62376" w:rsidRDefault="00C62376" w:rsidP="00C62376">
      <w:pPr>
        <w:tabs>
          <w:tab w:val="left" w:pos="288"/>
          <w:tab w:val="center" w:pos="5040"/>
          <w:tab w:val="right" w:pos="9900"/>
        </w:tabs>
        <w:contextualSpacing/>
        <w:jc w:val="both"/>
        <w:rPr>
          <w:rFonts w:ascii="Century Gothic" w:hAnsi="Century Gothic"/>
          <w:sz w:val="20"/>
          <w:szCs w:val="20"/>
        </w:rPr>
      </w:pPr>
    </w:p>
    <w:p w14:paraId="6762E18A" w14:textId="66BF30AD" w:rsidR="00E91CE6" w:rsidRDefault="00E91CE6" w:rsidP="00C62376">
      <w:pPr>
        <w:tabs>
          <w:tab w:val="left" w:pos="288"/>
          <w:tab w:val="center" w:pos="5040"/>
          <w:tab w:val="right" w:pos="9900"/>
        </w:tabs>
        <w:contextualSpacing/>
        <w:jc w:val="both"/>
        <w:rPr>
          <w:rFonts w:ascii="Century Gothic" w:hAnsi="Century Gothic"/>
          <w:sz w:val="20"/>
          <w:szCs w:val="20"/>
        </w:rPr>
      </w:pPr>
    </w:p>
    <w:p w14:paraId="2660E6E7" w14:textId="493C7912" w:rsidR="00E91CE6" w:rsidRPr="00C62376" w:rsidRDefault="00E91CE6" w:rsidP="00C62376">
      <w:pPr>
        <w:tabs>
          <w:tab w:val="left" w:pos="288"/>
          <w:tab w:val="center" w:pos="5040"/>
          <w:tab w:val="right" w:pos="9900"/>
        </w:tabs>
        <w:contextualSpacing/>
        <w:jc w:val="both"/>
        <w:rPr>
          <w:rFonts w:ascii="Century Gothic" w:hAnsi="Century Gothic"/>
          <w:sz w:val="20"/>
          <w:szCs w:val="20"/>
        </w:rPr>
        <w:sectPr w:rsidR="00E91CE6" w:rsidRPr="00C62376">
          <w:type w:val="continuous"/>
          <w:pgSz w:w="12240" w:h="15840" w:code="1"/>
          <w:pgMar w:top="576" w:right="720" w:bottom="432" w:left="720" w:header="720" w:footer="720" w:gutter="0"/>
          <w:cols w:space="720"/>
          <w:docGrid w:linePitch="360"/>
        </w:sectPr>
      </w:pPr>
    </w:p>
    <w:p w14:paraId="4D0145E2" w14:textId="77777777" w:rsidR="00E91CE6" w:rsidRDefault="00E91CE6">
      <w:pPr>
        <w:rPr>
          <w:rFonts w:ascii="Century Gothic" w:hAnsi="Century Gothic"/>
          <w:b/>
          <w:caps/>
        </w:rPr>
      </w:pPr>
      <w:r>
        <w:rPr>
          <w:rFonts w:ascii="Century Gothic" w:hAnsi="Century Gothic"/>
          <w:b/>
          <w:caps/>
        </w:rPr>
        <w:br w:type="page"/>
      </w:r>
    </w:p>
    <w:p w14:paraId="485A2A2C" w14:textId="6354F329" w:rsidR="00AF6F75" w:rsidRPr="00C62376" w:rsidRDefault="00AF6F75" w:rsidP="00C62376">
      <w:pPr>
        <w:jc w:val="center"/>
        <w:rPr>
          <w:rFonts w:ascii="Century Gothic" w:hAnsi="Century Gothic"/>
          <w:b/>
          <w:caps/>
        </w:rPr>
      </w:pPr>
      <w:r>
        <w:rPr>
          <w:rFonts w:ascii="Century Gothic" w:hAnsi="Century Gothic"/>
          <w:b/>
          <w:caps/>
        </w:rPr>
        <w:t>L</w:t>
      </w:r>
      <w:r w:rsidRPr="004146FA">
        <w:rPr>
          <w:rFonts w:ascii="Century Gothic" w:hAnsi="Century Gothic"/>
          <w:b/>
          <w:caps/>
        </w:rPr>
        <w:t>ooking ahead…</w:t>
      </w:r>
    </w:p>
    <w:tbl>
      <w:tblPr>
        <w:tblpPr w:leftFromText="180" w:rightFromText="180" w:vertAnchor="text" w:horzAnchor="page" w:tblpX="609" w:tblpY="92"/>
        <w:tblOverlap w:val="never"/>
        <w:tblW w:w="4248" w:type="dxa"/>
        <w:tblLook w:val="04A0" w:firstRow="1" w:lastRow="0" w:firstColumn="1" w:lastColumn="0" w:noHBand="0" w:noVBand="1"/>
      </w:tblPr>
      <w:tblGrid>
        <w:gridCol w:w="4248"/>
      </w:tblGrid>
      <w:tr w:rsidR="00AF6F75" w:rsidRPr="00C70FD5" w14:paraId="5B8822CB" w14:textId="77777777" w:rsidTr="00717C75">
        <w:trPr>
          <w:trHeight w:val="363"/>
        </w:trPr>
        <w:tc>
          <w:tcPr>
            <w:tcW w:w="4248" w:type="dxa"/>
            <w:shd w:val="clear" w:color="auto" w:fill="8EAADB" w:themeFill="accent5" w:themeFillTint="99"/>
          </w:tcPr>
          <w:p w14:paraId="4610B506" w14:textId="77777777" w:rsidR="00AF6F75" w:rsidRPr="00DF581D" w:rsidRDefault="00AF6F75" w:rsidP="00717C75">
            <w:pPr>
              <w:tabs>
                <w:tab w:val="left" w:pos="288"/>
                <w:tab w:val="center" w:pos="5400"/>
                <w:tab w:val="right" w:pos="10800"/>
              </w:tabs>
              <w:contextualSpacing/>
              <w:jc w:val="center"/>
              <w:rPr>
                <w:rStyle w:val="g"/>
              </w:rPr>
            </w:pPr>
            <w:r>
              <w:rPr>
                <w:rFonts w:ascii="Century Gothic" w:hAnsi="Century Gothic"/>
                <w:b/>
                <w:sz w:val="19"/>
                <w:szCs w:val="20"/>
              </w:rPr>
              <w:t>SUNDAY, June 17</w:t>
            </w:r>
          </w:p>
          <w:p w14:paraId="09FD7542" w14:textId="77777777" w:rsidR="00AF6F75" w:rsidRPr="009723C8" w:rsidRDefault="00AF6F75" w:rsidP="00717C75">
            <w:pPr>
              <w:tabs>
                <w:tab w:val="left" w:pos="288"/>
                <w:tab w:val="center" w:pos="5400"/>
                <w:tab w:val="right" w:pos="10800"/>
              </w:tabs>
              <w:contextualSpacing/>
              <w:rPr>
                <w:rFonts w:ascii="Century Gothic" w:hAnsi="Century Gothic"/>
                <w:sz w:val="19"/>
                <w:szCs w:val="20"/>
              </w:rPr>
            </w:pPr>
            <w:r w:rsidRPr="002C19B9">
              <w:rPr>
                <w:rStyle w:val="g"/>
                <w:rFonts w:ascii="Century Gothic" w:hAnsi="Century Gothic"/>
                <w:sz w:val="19"/>
                <w:szCs w:val="20"/>
              </w:rPr>
              <w:t>10:00am –</w:t>
            </w:r>
            <w:r>
              <w:rPr>
                <w:rStyle w:val="g"/>
                <w:rFonts w:ascii="Century Gothic" w:hAnsi="Century Gothic"/>
                <w:sz w:val="19"/>
                <w:szCs w:val="20"/>
              </w:rPr>
              <w:t xml:space="preserve"> </w:t>
            </w:r>
            <w:r w:rsidRPr="00A824D9">
              <w:rPr>
                <w:rStyle w:val="g"/>
                <w:rFonts w:ascii="Century Gothic" w:hAnsi="Century Gothic"/>
                <w:sz w:val="19"/>
                <w:szCs w:val="20"/>
              </w:rPr>
              <w:t>Worship Service</w:t>
            </w:r>
          </w:p>
        </w:tc>
      </w:tr>
      <w:tr w:rsidR="00AF6F75" w:rsidRPr="006875A7" w14:paraId="51AF91D9" w14:textId="77777777" w:rsidTr="00717C75">
        <w:trPr>
          <w:trHeight w:val="283"/>
        </w:trPr>
        <w:tc>
          <w:tcPr>
            <w:tcW w:w="4248" w:type="dxa"/>
            <w:shd w:val="clear" w:color="auto" w:fill="B4C6E7" w:themeFill="accent5" w:themeFillTint="66"/>
          </w:tcPr>
          <w:p w14:paraId="223E78DE" w14:textId="3C8C18F1" w:rsidR="00AF6F75" w:rsidRPr="006875A7" w:rsidRDefault="00AF6F75" w:rsidP="00CA2F9D">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MONDAY, June 18</w:t>
            </w:r>
          </w:p>
        </w:tc>
      </w:tr>
      <w:tr w:rsidR="00AF6F75" w:rsidRPr="007F0EB8" w14:paraId="3A8F5EEC" w14:textId="77777777" w:rsidTr="00717C75">
        <w:trPr>
          <w:trHeight w:val="221"/>
        </w:trPr>
        <w:tc>
          <w:tcPr>
            <w:tcW w:w="4248" w:type="dxa"/>
            <w:shd w:val="clear" w:color="auto" w:fill="D9E2F3" w:themeFill="accent5" w:themeFillTint="33"/>
          </w:tcPr>
          <w:p w14:paraId="577B0A52" w14:textId="77777777" w:rsidR="00AF6F75" w:rsidRDefault="00AF6F75" w:rsidP="00717C75">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TUESDAY, June 19</w:t>
            </w:r>
          </w:p>
          <w:p w14:paraId="2647D97C" w14:textId="77777777" w:rsidR="00AF6F75" w:rsidRDefault="00AF6F75" w:rsidP="00717C75">
            <w:pPr>
              <w:tabs>
                <w:tab w:val="left" w:pos="288"/>
                <w:tab w:val="center" w:pos="5400"/>
                <w:tab w:val="right" w:pos="10800"/>
              </w:tabs>
              <w:contextualSpacing/>
              <w:jc w:val="both"/>
              <w:rPr>
                <w:rFonts w:ascii="Century Gothic" w:hAnsi="Century Gothic"/>
                <w:sz w:val="19"/>
                <w:szCs w:val="20"/>
              </w:rPr>
            </w:pPr>
            <w:r>
              <w:rPr>
                <w:rFonts w:ascii="Century Gothic" w:hAnsi="Century Gothic"/>
                <w:sz w:val="19"/>
                <w:szCs w:val="20"/>
              </w:rPr>
              <w:t xml:space="preserve">  6:00am</w:t>
            </w:r>
            <w:r w:rsidRPr="002E0831">
              <w:rPr>
                <w:rFonts w:ascii="Century Gothic" w:hAnsi="Century Gothic"/>
                <w:sz w:val="19"/>
                <w:szCs w:val="20"/>
              </w:rPr>
              <w:t xml:space="preserve"> – Body Pump</w:t>
            </w:r>
          </w:p>
          <w:p w14:paraId="2D6F40E4" w14:textId="3BCC137D" w:rsidR="00AF6F75" w:rsidRPr="00512ACB" w:rsidRDefault="00891350" w:rsidP="00891350">
            <w:pPr>
              <w:tabs>
                <w:tab w:val="left" w:pos="288"/>
                <w:tab w:val="center" w:pos="5400"/>
                <w:tab w:val="right" w:pos="10800"/>
              </w:tabs>
              <w:contextualSpacing/>
              <w:rPr>
                <w:rFonts w:ascii="Century Gothic" w:hAnsi="Century Gothic"/>
                <w:sz w:val="19"/>
                <w:szCs w:val="19"/>
              </w:rPr>
            </w:pPr>
            <w:r>
              <w:rPr>
                <w:rFonts w:ascii="Century Gothic" w:hAnsi="Century Gothic"/>
                <w:sz w:val="19"/>
                <w:szCs w:val="19"/>
              </w:rPr>
              <w:t xml:space="preserve">  </w:t>
            </w:r>
            <w:r w:rsidR="00AF6F75" w:rsidRPr="00512ACB">
              <w:rPr>
                <w:rFonts w:ascii="Century Gothic" w:hAnsi="Century Gothic"/>
                <w:sz w:val="19"/>
                <w:szCs w:val="19"/>
              </w:rPr>
              <w:t xml:space="preserve">Spiritual Ensemble </w:t>
            </w:r>
            <w:r w:rsidR="00512ACB" w:rsidRPr="00512ACB">
              <w:rPr>
                <w:rFonts w:ascii="Century Gothic" w:hAnsi="Century Gothic"/>
                <w:sz w:val="19"/>
                <w:szCs w:val="19"/>
              </w:rPr>
              <w:t>on summer break</w:t>
            </w:r>
          </w:p>
          <w:p w14:paraId="01ABE57B" w14:textId="3D0A8D0E" w:rsidR="00AF6F75" w:rsidRPr="00CA2F9D" w:rsidRDefault="00AF6F75" w:rsidP="00CA2F9D">
            <w:pPr>
              <w:tabs>
                <w:tab w:val="left" w:pos="288"/>
                <w:tab w:val="center" w:pos="5400"/>
                <w:tab w:val="right" w:pos="10800"/>
              </w:tabs>
              <w:contextualSpacing/>
              <w:jc w:val="both"/>
              <w:rPr>
                <w:rFonts w:ascii="Century Gothic" w:hAnsi="Century Gothic"/>
                <w:sz w:val="16"/>
                <w:szCs w:val="20"/>
                <w:shd w:val="clear" w:color="auto" w:fill="DEEAF6" w:themeFill="accent1" w:themeFillTint="33"/>
              </w:rPr>
            </w:pPr>
            <w:r>
              <w:rPr>
                <w:rFonts w:ascii="Century Gothic" w:hAnsi="Century Gothic"/>
                <w:sz w:val="19"/>
                <w:szCs w:val="20"/>
              </w:rPr>
              <w:t xml:space="preserve">  7:30pm</w:t>
            </w:r>
            <w:r w:rsidRPr="002E0831">
              <w:rPr>
                <w:rFonts w:ascii="Century Gothic" w:hAnsi="Century Gothic"/>
                <w:sz w:val="19"/>
                <w:szCs w:val="20"/>
              </w:rPr>
              <w:t xml:space="preserve"> – Young Professionals </w:t>
            </w:r>
            <w:r w:rsidRPr="002E0831">
              <w:rPr>
                <w:rFonts w:ascii="Century Gothic" w:hAnsi="Century Gothic"/>
                <w:sz w:val="16"/>
                <w:szCs w:val="16"/>
                <w:shd w:val="clear" w:color="auto" w:fill="DEEAF6" w:themeFill="accent1" w:themeFillTint="33"/>
              </w:rPr>
              <w:t>(West Ashley</w:t>
            </w:r>
            <w:r w:rsidR="00CA2F9D">
              <w:rPr>
                <w:rFonts w:ascii="Century Gothic" w:hAnsi="Century Gothic"/>
                <w:sz w:val="16"/>
                <w:szCs w:val="20"/>
                <w:shd w:val="clear" w:color="auto" w:fill="DEEAF6" w:themeFill="accent1" w:themeFillTint="33"/>
              </w:rPr>
              <w:t>)</w:t>
            </w:r>
          </w:p>
        </w:tc>
      </w:tr>
      <w:tr w:rsidR="00AF6F75" w:rsidRPr="007F0EB8" w14:paraId="264F75A7" w14:textId="77777777" w:rsidTr="00717C75">
        <w:trPr>
          <w:trHeight w:val="544"/>
        </w:trPr>
        <w:tc>
          <w:tcPr>
            <w:tcW w:w="4248" w:type="dxa"/>
            <w:shd w:val="clear" w:color="auto" w:fill="FFFFFF" w:themeFill="background1"/>
          </w:tcPr>
          <w:p w14:paraId="29396944" w14:textId="77777777" w:rsidR="00AF6F75" w:rsidRDefault="00AF6F75" w:rsidP="00717C75">
            <w:pPr>
              <w:shd w:val="clear" w:color="auto" w:fill="FFFFFF" w:themeFill="background1"/>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WEDNESDAY, June 20</w:t>
            </w:r>
          </w:p>
          <w:p w14:paraId="1F374499" w14:textId="4A9F3C71" w:rsidR="00AF6F75" w:rsidRPr="00CA2F9D" w:rsidRDefault="00AF6F75" w:rsidP="00CA2F9D">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6:00am</w:t>
            </w:r>
            <w:r w:rsidRPr="002E0831">
              <w:rPr>
                <w:rFonts w:ascii="Century Gothic" w:hAnsi="Century Gothic"/>
                <w:sz w:val="19"/>
                <w:szCs w:val="20"/>
              </w:rPr>
              <w:t xml:space="preserve"> – Kickboxing</w:t>
            </w:r>
          </w:p>
        </w:tc>
      </w:tr>
      <w:tr w:rsidR="00AF6F75" w:rsidRPr="002E0831" w14:paraId="3C3A6858" w14:textId="77777777" w:rsidTr="00717C75">
        <w:trPr>
          <w:trHeight w:val="398"/>
        </w:trPr>
        <w:tc>
          <w:tcPr>
            <w:tcW w:w="4248" w:type="dxa"/>
            <w:shd w:val="clear" w:color="auto" w:fill="DEEAF6" w:themeFill="accent1" w:themeFillTint="33"/>
          </w:tcPr>
          <w:p w14:paraId="516159DD" w14:textId="77777777" w:rsidR="00AF6F75" w:rsidRPr="00F86B5F" w:rsidRDefault="00AF6F75" w:rsidP="00717C75">
            <w:pPr>
              <w:shd w:val="clear" w:color="auto" w:fill="DEEAF6" w:themeFill="accent1" w:themeFillTint="33"/>
              <w:tabs>
                <w:tab w:val="left" w:pos="288"/>
                <w:tab w:val="center" w:pos="5400"/>
                <w:tab w:val="right" w:pos="10800"/>
              </w:tabs>
              <w:contextualSpacing/>
              <w:jc w:val="center"/>
              <w:rPr>
                <w:rFonts w:ascii="Century Gothic" w:hAnsi="Century Gothic"/>
                <w:b/>
                <w:caps/>
                <w:sz w:val="19"/>
                <w:szCs w:val="20"/>
              </w:rPr>
            </w:pPr>
            <w:r>
              <w:rPr>
                <w:rFonts w:ascii="Century Gothic" w:hAnsi="Century Gothic"/>
                <w:b/>
                <w:sz w:val="19"/>
                <w:szCs w:val="20"/>
              </w:rPr>
              <w:t>THURSDAY, June 21</w:t>
            </w:r>
          </w:p>
          <w:p w14:paraId="1EC15718" w14:textId="77777777" w:rsidR="00AF6F75" w:rsidRDefault="00AF6F75" w:rsidP="00717C75">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6:00a</w:t>
            </w:r>
            <w:r w:rsidRPr="002E0831">
              <w:rPr>
                <w:rFonts w:ascii="Century Gothic" w:hAnsi="Century Gothic"/>
                <w:sz w:val="19"/>
                <w:szCs w:val="20"/>
              </w:rPr>
              <w:t>m – Body Pump</w:t>
            </w:r>
          </w:p>
          <w:p w14:paraId="26FFBE75" w14:textId="0417B0CF" w:rsidR="00AF6F75" w:rsidRPr="002E0831" w:rsidRDefault="00AF6F75" w:rsidP="00CA2F9D">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7:00pm</w:t>
            </w:r>
            <w:r w:rsidRPr="002E0831">
              <w:rPr>
                <w:rFonts w:ascii="Century Gothic" w:hAnsi="Century Gothic"/>
                <w:sz w:val="19"/>
                <w:szCs w:val="20"/>
              </w:rPr>
              <w:t xml:space="preserve"> – Young Professionals </w:t>
            </w:r>
            <w:r w:rsidRPr="002E0831">
              <w:rPr>
                <w:rFonts w:ascii="Century Gothic" w:hAnsi="Century Gothic"/>
                <w:sz w:val="16"/>
                <w:szCs w:val="16"/>
                <w:shd w:val="clear" w:color="auto" w:fill="DEEAF6" w:themeFill="accent1" w:themeFillTint="33"/>
              </w:rPr>
              <w:t>(Downtown</w:t>
            </w:r>
            <w:r>
              <w:rPr>
                <w:rFonts w:ascii="Century Gothic" w:hAnsi="Century Gothic"/>
                <w:sz w:val="16"/>
                <w:szCs w:val="16"/>
                <w:shd w:val="clear" w:color="auto" w:fill="DEEAF6" w:themeFill="accent1" w:themeFillTint="33"/>
              </w:rPr>
              <w:t>)</w:t>
            </w:r>
          </w:p>
        </w:tc>
      </w:tr>
      <w:tr w:rsidR="00AF6F75" w:rsidRPr="00967106" w14:paraId="455E0552" w14:textId="77777777" w:rsidTr="00717C75">
        <w:trPr>
          <w:trHeight w:val="238"/>
        </w:trPr>
        <w:tc>
          <w:tcPr>
            <w:tcW w:w="4248" w:type="dxa"/>
            <w:shd w:val="clear" w:color="auto" w:fill="BDD6EE" w:themeFill="accent1" w:themeFillTint="66"/>
          </w:tcPr>
          <w:p w14:paraId="506171F8" w14:textId="2E4BFAFF" w:rsidR="00AF6F75" w:rsidRPr="00CA2F9D" w:rsidRDefault="00AF6F75" w:rsidP="00CA2F9D">
            <w:pPr>
              <w:tabs>
                <w:tab w:val="left" w:pos="288"/>
                <w:tab w:val="center" w:pos="5400"/>
                <w:tab w:val="right" w:pos="10800"/>
              </w:tabs>
              <w:contextualSpacing/>
              <w:jc w:val="center"/>
              <w:rPr>
                <w:rFonts w:ascii="Century Gothic" w:hAnsi="Century Gothic"/>
                <w:b/>
                <w:sz w:val="19"/>
                <w:szCs w:val="20"/>
              </w:rPr>
            </w:pPr>
            <w:r w:rsidRPr="002E0831">
              <w:rPr>
                <w:rFonts w:ascii="Century Gothic" w:hAnsi="Century Gothic"/>
                <w:b/>
                <w:sz w:val="19"/>
                <w:szCs w:val="20"/>
              </w:rPr>
              <w:t>FRIDAY,</w:t>
            </w:r>
            <w:r>
              <w:rPr>
                <w:rFonts w:ascii="Century Gothic" w:hAnsi="Century Gothic"/>
                <w:b/>
                <w:sz w:val="19"/>
                <w:szCs w:val="20"/>
              </w:rPr>
              <w:t xml:space="preserve"> June 22</w:t>
            </w:r>
          </w:p>
        </w:tc>
      </w:tr>
      <w:tr w:rsidR="00AF6F75" w:rsidRPr="002E0831" w14:paraId="5806B8D7" w14:textId="77777777" w:rsidTr="00717C75">
        <w:trPr>
          <w:trHeight w:val="367"/>
        </w:trPr>
        <w:tc>
          <w:tcPr>
            <w:tcW w:w="4248" w:type="dxa"/>
            <w:shd w:val="clear" w:color="auto" w:fill="9CC2E5" w:themeFill="accent1" w:themeFillTint="99"/>
          </w:tcPr>
          <w:p w14:paraId="42FEE68B" w14:textId="77777777" w:rsidR="00AF6F75" w:rsidRPr="001E761B" w:rsidRDefault="00AF6F75" w:rsidP="00717C75">
            <w:pPr>
              <w:tabs>
                <w:tab w:val="left" w:pos="288"/>
                <w:tab w:val="center" w:pos="5400"/>
                <w:tab w:val="right" w:pos="10800"/>
              </w:tabs>
              <w:contextualSpacing/>
              <w:jc w:val="center"/>
            </w:pPr>
            <w:r>
              <w:rPr>
                <w:rFonts w:ascii="Century Gothic" w:hAnsi="Century Gothic"/>
                <w:b/>
                <w:sz w:val="19"/>
                <w:szCs w:val="20"/>
              </w:rPr>
              <w:t>SATURDAY, June 23</w:t>
            </w:r>
          </w:p>
          <w:p w14:paraId="47DF2E79" w14:textId="37CF34E7" w:rsidR="00AF6F75" w:rsidRPr="00F86B5F" w:rsidRDefault="00AF6F75" w:rsidP="00717C75">
            <w:pPr>
              <w:tabs>
                <w:tab w:val="left" w:pos="288"/>
                <w:tab w:val="center" w:pos="5400"/>
                <w:tab w:val="right" w:pos="10800"/>
              </w:tabs>
              <w:contextualSpacing/>
              <w:rPr>
                <w:rFonts w:ascii="Century Gothic" w:hAnsi="Century Gothic"/>
                <w:sz w:val="19"/>
                <w:szCs w:val="20"/>
              </w:rPr>
            </w:pPr>
            <w:r>
              <w:rPr>
                <w:rStyle w:val="g"/>
                <w:rFonts w:ascii="Century Gothic" w:hAnsi="Century Gothic"/>
                <w:sz w:val="19"/>
                <w:szCs w:val="20"/>
              </w:rPr>
              <w:t>11:00am</w:t>
            </w:r>
            <w:r w:rsidRPr="002E0831">
              <w:rPr>
                <w:rStyle w:val="g"/>
                <w:rFonts w:ascii="Century Gothic" w:hAnsi="Century Gothic"/>
                <w:sz w:val="19"/>
                <w:szCs w:val="20"/>
              </w:rPr>
              <w:t xml:space="preserve"> </w:t>
            </w:r>
            <w:r w:rsidRPr="002E0831">
              <w:rPr>
                <w:rFonts w:ascii="Century Gothic" w:hAnsi="Century Gothic"/>
                <w:sz w:val="19"/>
                <w:szCs w:val="20"/>
              </w:rPr>
              <w:t>–</w:t>
            </w:r>
            <w:r w:rsidRPr="002E0831">
              <w:rPr>
                <w:rStyle w:val="g"/>
                <w:rFonts w:ascii="Century Gothic" w:hAnsi="Century Gothic"/>
                <w:sz w:val="19"/>
                <w:szCs w:val="20"/>
              </w:rPr>
              <w:t xml:space="preserve"> Sisters in Serenity Group</w:t>
            </w:r>
          </w:p>
        </w:tc>
      </w:tr>
      <w:tr w:rsidR="00AF6F75" w:rsidRPr="00B156AC" w14:paraId="1A5F87A6" w14:textId="77777777" w:rsidTr="00717C75">
        <w:trPr>
          <w:trHeight w:val="526"/>
        </w:trPr>
        <w:tc>
          <w:tcPr>
            <w:tcW w:w="4248" w:type="dxa"/>
            <w:shd w:val="clear" w:color="auto" w:fill="8FB3D4"/>
          </w:tcPr>
          <w:p w14:paraId="14EDE4A1" w14:textId="77777777" w:rsidR="00AF6F75" w:rsidRPr="00DF581D" w:rsidRDefault="00AF6F75" w:rsidP="00717C75">
            <w:pPr>
              <w:tabs>
                <w:tab w:val="left" w:pos="288"/>
                <w:tab w:val="center" w:pos="5400"/>
                <w:tab w:val="right" w:pos="10800"/>
              </w:tabs>
              <w:contextualSpacing/>
              <w:jc w:val="center"/>
              <w:rPr>
                <w:rStyle w:val="g"/>
              </w:rPr>
            </w:pPr>
            <w:r>
              <w:rPr>
                <w:rFonts w:ascii="Century Gothic" w:hAnsi="Century Gothic"/>
                <w:b/>
                <w:sz w:val="19"/>
                <w:szCs w:val="20"/>
              </w:rPr>
              <w:t>SUNDAY, June 24</w:t>
            </w:r>
          </w:p>
          <w:p w14:paraId="2DC45641" w14:textId="77777777" w:rsidR="00CA2F9D" w:rsidRDefault="00AF6F75" w:rsidP="00717C75">
            <w:pPr>
              <w:tabs>
                <w:tab w:val="left" w:pos="288"/>
                <w:tab w:val="center" w:pos="5400"/>
                <w:tab w:val="right" w:pos="10800"/>
              </w:tabs>
              <w:contextualSpacing/>
              <w:rPr>
                <w:rStyle w:val="g"/>
                <w:rFonts w:ascii="Century Gothic" w:hAnsi="Century Gothic"/>
                <w:sz w:val="19"/>
                <w:szCs w:val="20"/>
              </w:rPr>
            </w:pPr>
            <w:r w:rsidRPr="002C19B9">
              <w:rPr>
                <w:rStyle w:val="g"/>
                <w:rFonts w:ascii="Century Gothic" w:hAnsi="Century Gothic"/>
                <w:sz w:val="19"/>
                <w:szCs w:val="20"/>
              </w:rPr>
              <w:t>10:00am –</w:t>
            </w:r>
            <w:r>
              <w:rPr>
                <w:rStyle w:val="g"/>
                <w:rFonts w:ascii="Century Gothic" w:hAnsi="Century Gothic"/>
                <w:sz w:val="19"/>
                <w:szCs w:val="20"/>
              </w:rPr>
              <w:t xml:space="preserve"> </w:t>
            </w:r>
            <w:r w:rsidRPr="00A824D9">
              <w:rPr>
                <w:rStyle w:val="g"/>
                <w:rFonts w:ascii="Century Gothic" w:hAnsi="Century Gothic"/>
                <w:sz w:val="19"/>
                <w:szCs w:val="20"/>
              </w:rPr>
              <w:t>Worship Service</w:t>
            </w:r>
          </w:p>
          <w:p w14:paraId="549F3120" w14:textId="77777777" w:rsidR="00CA2F9D" w:rsidRPr="00CA2F9D" w:rsidRDefault="00CA2F9D" w:rsidP="00717C75">
            <w:pPr>
              <w:tabs>
                <w:tab w:val="left" w:pos="288"/>
                <w:tab w:val="center" w:pos="5400"/>
                <w:tab w:val="right" w:pos="10800"/>
              </w:tabs>
              <w:contextualSpacing/>
              <w:rPr>
                <w:rFonts w:ascii="Century Gothic" w:hAnsi="Century Gothic"/>
                <w:sz w:val="10"/>
                <w:szCs w:val="10"/>
              </w:rPr>
            </w:pPr>
            <w:r>
              <w:rPr>
                <w:rStyle w:val="g"/>
              </w:rPr>
              <w:t xml:space="preserve">  </w:t>
            </w:r>
            <w:r>
              <w:rPr>
                <w:rFonts w:ascii="Century Gothic" w:hAnsi="Century Gothic"/>
                <w:sz w:val="19"/>
                <w:szCs w:val="20"/>
              </w:rPr>
              <w:t>5:30pm</w:t>
            </w:r>
            <w:r w:rsidRPr="002E0831">
              <w:rPr>
                <w:rFonts w:ascii="Century Gothic" w:hAnsi="Century Gothic"/>
                <w:sz w:val="19"/>
                <w:szCs w:val="20"/>
              </w:rPr>
              <w:t xml:space="preserve"> – </w:t>
            </w:r>
            <w:r>
              <w:rPr>
                <w:rFonts w:ascii="Century Gothic" w:hAnsi="Century Gothic"/>
                <w:sz w:val="19"/>
                <w:szCs w:val="20"/>
              </w:rPr>
              <w:t>Vacation Bible School</w:t>
            </w:r>
          </w:p>
          <w:p w14:paraId="0568A3C6" w14:textId="6F7AC9DE" w:rsidR="00CA2F9D" w:rsidRPr="00CA2F9D" w:rsidRDefault="00CA2F9D" w:rsidP="00717C75">
            <w:pPr>
              <w:tabs>
                <w:tab w:val="left" w:pos="288"/>
                <w:tab w:val="center" w:pos="5400"/>
                <w:tab w:val="right" w:pos="10800"/>
              </w:tabs>
              <w:contextualSpacing/>
              <w:rPr>
                <w:rFonts w:ascii="Century Gothic" w:hAnsi="Century Gothic"/>
                <w:sz w:val="10"/>
                <w:szCs w:val="10"/>
              </w:rPr>
            </w:pPr>
          </w:p>
        </w:tc>
      </w:tr>
    </w:tbl>
    <w:p w14:paraId="5DE39EEE" w14:textId="77777777" w:rsidR="00AF6F75" w:rsidRPr="00ED56ED" w:rsidRDefault="00AF6F75" w:rsidP="00AF6F75">
      <w:pPr>
        <w:tabs>
          <w:tab w:val="left" w:pos="288"/>
          <w:tab w:val="center" w:pos="5400"/>
          <w:tab w:val="right" w:pos="10800"/>
        </w:tabs>
        <w:rPr>
          <w:rFonts w:ascii="Century Gothic" w:hAnsi="Century Gothic"/>
          <w:b/>
          <w:szCs w:val="32"/>
        </w:rPr>
      </w:pPr>
      <w:r>
        <w:rPr>
          <w:rFonts w:ascii="Century Gothic" w:hAnsi="Century Gothic" w:cs="Arial"/>
          <w:b/>
          <w:noProof/>
          <w:sz w:val="32"/>
          <w:szCs w:val="32"/>
        </w:rPr>
        <w:drawing>
          <wp:anchor distT="0" distB="0" distL="114300" distR="114300" simplePos="0" relativeHeight="251682816" behindDoc="0" locked="0" layoutInCell="1" allowOverlap="1" wp14:anchorId="42CB7FEB" wp14:editId="13F720F5">
            <wp:simplePos x="0" y="0"/>
            <wp:positionH relativeFrom="column">
              <wp:posOffset>2731044</wp:posOffset>
            </wp:positionH>
            <wp:positionV relativeFrom="paragraph">
              <wp:posOffset>57785</wp:posOffset>
            </wp:positionV>
            <wp:extent cx="4277334" cy="1988457"/>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of+VBS(1).png"/>
                    <pic:cNvPicPr/>
                  </pic:nvPicPr>
                  <pic:blipFill>
                    <a:blip r:embed="rId10">
                      <a:extLst>
                        <a:ext uri="{28A0092B-C50C-407E-A947-70E740481C1C}">
                          <a14:useLocalDpi xmlns:a14="http://schemas.microsoft.com/office/drawing/2010/main" val="0"/>
                        </a:ext>
                      </a:extLst>
                    </a:blip>
                    <a:stretch>
                      <a:fillRect/>
                    </a:stretch>
                  </pic:blipFill>
                  <pic:spPr>
                    <a:xfrm>
                      <a:off x="0" y="0"/>
                      <a:ext cx="4277334" cy="1988457"/>
                    </a:xfrm>
                    <a:prstGeom prst="rect">
                      <a:avLst/>
                    </a:prstGeom>
                  </pic:spPr>
                </pic:pic>
              </a:graphicData>
            </a:graphic>
            <wp14:sizeRelH relativeFrom="margin">
              <wp14:pctWidth>0</wp14:pctWidth>
            </wp14:sizeRelH>
            <wp14:sizeRelV relativeFrom="margin">
              <wp14:pctHeight>0</wp14:pctHeight>
            </wp14:sizeRelV>
          </wp:anchor>
        </w:drawing>
      </w:r>
    </w:p>
    <w:p w14:paraId="0054F013" w14:textId="77777777" w:rsidR="00AF6F75" w:rsidRPr="00ED56ED" w:rsidRDefault="00AF6F75" w:rsidP="00AF6F75">
      <w:pPr>
        <w:tabs>
          <w:tab w:val="left" w:pos="288"/>
          <w:tab w:val="center" w:pos="5400"/>
          <w:tab w:val="right" w:pos="10800"/>
        </w:tabs>
        <w:rPr>
          <w:rFonts w:ascii="Century Gothic" w:hAnsi="Century Gothic"/>
          <w:b/>
          <w:szCs w:val="32"/>
        </w:rPr>
      </w:pPr>
    </w:p>
    <w:p w14:paraId="558AB3AF" w14:textId="77777777" w:rsidR="00AF6F75" w:rsidRPr="00ED56ED" w:rsidRDefault="00AF6F75" w:rsidP="00AF6F75">
      <w:pPr>
        <w:tabs>
          <w:tab w:val="left" w:pos="288"/>
          <w:tab w:val="center" w:pos="5400"/>
          <w:tab w:val="right" w:pos="10800"/>
        </w:tabs>
        <w:rPr>
          <w:rFonts w:ascii="Century Gothic" w:hAnsi="Century Gothic"/>
          <w:b/>
          <w:szCs w:val="32"/>
        </w:rPr>
      </w:pPr>
    </w:p>
    <w:p w14:paraId="451C35EA" w14:textId="77777777" w:rsidR="00AF6F75" w:rsidRPr="00ED56ED" w:rsidRDefault="00AF6F75" w:rsidP="00AF6F75">
      <w:pPr>
        <w:tabs>
          <w:tab w:val="left" w:pos="288"/>
          <w:tab w:val="center" w:pos="5400"/>
          <w:tab w:val="right" w:pos="10800"/>
        </w:tabs>
        <w:rPr>
          <w:rFonts w:ascii="Century Gothic" w:hAnsi="Century Gothic"/>
          <w:b/>
          <w:szCs w:val="32"/>
        </w:rPr>
      </w:pPr>
    </w:p>
    <w:p w14:paraId="664D251A" w14:textId="77777777" w:rsidR="00AF6F75" w:rsidRPr="005D4B46" w:rsidRDefault="00AF6F75" w:rsidP="00AF6F75">
      <w:pPr>
        <w:tabs>
          <w:tab w:val="left" w:pos="288"/>
          <w:tab w:val="center" w:pos="5400"/>
          <w:tab w:val="right" w:pos="10800"/>
        </w:tabs>
      </w:pPr>
    </w:p>
    <w:p w14:paraId="38954125" w14:textId="77777777" w:rsidR="00AF6F75" w:rsidRPr="00ED56ED" w:rsidRDefault="00AF6F75" w:rsidP="00AF6F75">
      <w:pPr>
        <w:tabs>
          <w:tab w:val="left" w:pos="288"/>
          <w:tab w:val="center" w:pos="5400"/>
          <w:tab w:val="right" w:pos="10800"/>
        </w:tabs>
        <w:rPr>
          <w:rFonts w:ascii="Century Gothic" w:hAnsi="Century Gothic"/>
          <w:b/>
          <w:szCs w:val="32"/>
        </w:rPr>
      </w:pPr>
    </w:p>
    <w:p w14:paraId="50F0F518" w14:textId="77777777" w:rsidR="00AF6F75" w:rsidRDefault="00AF6F75" w:rsidP="00AF6F75">
      <w:pPr>
        <w:tabs>
          <w:tab w:val="left" w:pos="288"/>
          <w:tab w:val="center" w:pos="5400"/>
          <w:tab w:val="right" w:pos="10800"/>
        </w:tabs>
        <w:rPr>
          <w:rFonts w:ascii="Century Gothic" w:hAnsi="Century Gothic"/>
          <w:b/>
          <w:szCs w:val="32"/>
        </w:rPr>
      </w:pPr>
    </w:p>
    <w:p w14:paraId="46F76C97" w14:textId="77777777" w:rsidR="00AF6F75" w:rsidRPr="00ED56ED" w:rsidRDefault="00AF6F75" w:rsidP="00AF6F75">
      <w:pPr>
        <w:tabs>
          <w:tab w:val="left" w:pos="288"/>
          <w:tab w:val="center" w:pos="5400"/>
          <w:tab w:val="right" w:pos="10800"/>
        </w:tabs>
        <w:rPr>
          <w:rFonts w:ascii="Century Gothic" w:hAnsi="Century Gothic"/>
          <w:b/>
          <w:szCs w:val="32"/>
        </w:rPr>
      </w:pPr>
    </w:p>
    <w:p w14:paraId="1D0DB2A7" w14:textId="77777777" w:rsidR="00AF6F75" w:rsidRPr="00ED56ED" w:rsidRDefault="00AF6F75" w:rsidP="00AF6F75">
      <w:pPr>
        <w:tabs>
          <w:tab w:val="left" w:pos="288"/>
          <w:tab w:val="center" w:pos="5400"/>
          <w:tab w:val="right" w:pos="10800"/>
        </w:tabs>
        <w:rPr>
          <w:rFonts w:ascii="Century Gothic" w:hAnsi="Century Gothic"/>
          <w:b/>
          <w:szCs w:val="32"/>
        </w:rPr>
      </w:pPr>
    </w:p>
    <w:p w14:paraId="318B6352" w14:textId="056C7B99" w:rsidR="00AF6F75" w:rsidRDefault="00AF6F75" w:rsidP="00AF6F75">
      <w:pPr>
        <w:tabs>
          <w:tab w:val="left" w:pos="288"/>
          <w:tab w:val="center" w:pos="5400"/>
          <w:tab w:val="right" w:pos="10800"/>
        </w:tabs>
        <w:rPr>
          <w:rFonts w:ascii="Century Gothic" w:hAnsi="Century Gothic"/>
          <w:b/>
          <w:szCs w:val="32"/>
        </w:rPr>
      </w:pPr>
    </w:p>
    <w:p w14:paraId="4B6E1289" w14:textId="5A829E74" w:rsidR="00AF6F75" w:rsidRDefault="00AF6F75" w:rsidP="00AF6F75">
      <w:pPr>
        <w:tabs>
          <w:tab w:val="left" w:pos="288"/>
          <w:tab w:val="center" w:pos="5400"/>
          <w:tab w:val="right" w:pos="10800"/>
        </w:tabs>
        <w:rPr>
          <w:rFonts w:ascii="Century Gothic" w:hAnsi="Century Gothic"/>
          <w:b/>
          <w:szCs w:val="32"/>
        </w:rPr>
      </w:pPr>
    </w:p>
    <w:p w14:paraId="58C9F220" w14:textId="2C1F4059" w:rsidR="00AF6F75" w:rsidRPr="00BC05B7" w:rsidRDefault="00CA2F9D" w:rsidP="00AF6F75">
      <w:pPr>
        <w:tabs>
          <w:tab w:val="left" w:pos="288"/>
          <w:tab w:val="center" w:pos="5400"/>
          <w:tab w:val="right" w:pos="10800"/>
        </w:tabs>
        <w:rPr>
          <w:rFonts w:ascii="Century Gothic" w:hAnsi="Century Gothic"/>
          <w:b/>
          <w:szCs w:val="32"/>
        </w:rPr>
      </w:pPr>
      <w:r>
        <w:rPr>
          <w:rFonts w:ascii="Century Gothic" w:hAnsi="Century Gothic" w:cs="Arial"/>
          <w:b/>
          <w:noProof/>
          <w:sz w:val="32"/>
          <w:szCs w:val="32"/>
        </w:rPr>
        <w:drawing>
          <wp:anchor distT="0" distB="0" distL="114300" distR="114300" simplePos="0" relativeHeight="251684864" behindDoc="0" locked="0" layoutInCell="1" allowOverlap="1" wp14:anchorId="371EEDCC" wp14:editId="549815A9">
            <wp:simplePos x="0" y="0"/>
            <wp:positionH relativeFrom="column">
              <wp:posOffset>4566285</wp:posOffset>
            </wp:positionH>
            <wp:positionV relativeFrom="paragraph">
              <wp:posOffset>131445</wp:posOffset>
            </wp:positionV>
            <wp:extent cx="2438400" cy="21443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ment.png"/>
                    <pic:cNvPicPr/>
                  </pic:nvPicPr>
                  <pic:blipFill rotWithShape="1">
                    <a:blip r:embed="rId11" cstate="print">
                      <a:extLst>
                        <a:ext uri="{28A0092B-C50C-407E-A947-70E740481C1C}">
                          <a14:useLocalDpi xmlns:a14="http://schemas.microsoft.com/office/drawing/2010/main" val="0"/>
                        </a:ext>
                      </a:extLst>
                    </a:blip>
                    <a:srcRect l="1" r="4700"/>
                    <a:stretch/>
                  </pic:blipFill>
                  <pic:spPr bwMode="auto">
                    <a:xfrm>
                      <a:off x="0" y="0"/>
                      <a:ext cx="24384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75">
        <w:rPr>
          <w:rFonts w:ascii="Century Gothic" w:hAnsi="Century Gothic"/>
          <w:b/>
          <w:noProof/>
          <w:sz w:val="32"/>
          <w:szCs w:val="32"/>
        </w:rPr>
        <w:drawing>
          <wp:anchor distT="0" distB="0" distL="114300" distR="114300" simplePos="0" relativeHeight="251683840" behindDoc="0" locked="0" layoutInCell="1" allowOverlap="1" wp14:anchorId="0AB80E88" wp14:editId="301C9547">
            <wp:simplePos x="0" y="0"/>
            <wp:positionH relativeFrom="column">
              <wp:posOffset>2750185</wp:posOffset>
            </wp:positionH>
            <wp:positionV relativeFrom="paragraph">
              <wp:posOffset>83729</wp:posOffset>
            </wp:positionV>
            <wp:extent cx="1724116" cy="900990"/>
            <wp:effectExtent l="0" t="0" r="317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1.png"/>
                    <pic:cNvPicPr/>
                  </pic:nvPicPr>
                  <pic:blipFill>
                    <a:blip r:embed="rId12">
                      <a:extLst>
                        <a:ext uri="{28A0092B-C50C-407E-A947-70E740481C1C}">
                          <a14:useLocalDpi xmlns:a14="http://schemas.microsoft.com/office/drawing/2010/main" val="0"/>
                        </a:ext>
                      </a:extLst>
                    </a:blip>
                    <a:stretch>
                      <a:fillRect/>
                    </a:stretch>
                  </pic:blipFill>
                  <pic:spPr>
                    <a:xfrm>
                      <a:off x="0" y="0"/>
                      <a:ext cx="1724116" cy="900990"/>
                    </a:xfrm>
                    <a:prstGeom prst="rect">
                      <a:avLst/>
                    </a:prstGeom>
                  </pic:spPr>
                </pic:pic>
              </a:graphicData>
            </a:graphic>
            <wp14:sizeRelH relativeFrom="margin">
              <wp14:pctWidth>0</wp14:pctWidth>
            </wp14:sizeRelH>
            <wp14:sizeRelV relativeFrom="margin">
              <wp14:pctHeight>0</wp14:pctHeight>
            </wp14:sizeRelV>
          </wp:anchor>
        </w:drawing>
      </w:r>
    </w:p>
    <w:p w14:paraId="565AA617" w14:textId="39AD9FDA" w:rsidR="00AF6F75" w:rsidRDefault="00AF6F75" w:rsidP="00AF6F75">
      <w:pPr>
        <w:tabs>
          <w:tab w:val="left" w:pos="288"/>
          <w:tab w:val="center" w:pos="5400"/>
          <w:tab w:val="right" w:pos="10800"/>
        </w:tabs>
        <w:rPr>
          <w:rFonts w:ascii="Century Gothic" w:hAnsi="Century Gothic"/>
          <w:b/>
          <w:sz w:val="10"/>
          <w:szCs w:val="32"/>
        </w:rPr>
      </w:pPr>
    </w:p>
    <w:p w14:paraId="6EA2B2D8" w14:textId="7568BBE8" w:rsidR="00AF6F75" w:rsidRPr="00B640A7" w:rsidRDefault="00AF6F75" w:rsidP="00AF6F75">
      <w:pPr>
        <w:tabs>
          <w:tab w:val="left" w:pos="288"/>
          <w:tab w:val="center" w:pos="5400"/>
          <w:tab w:val="right" w:pos="10800"/>
        </w:tabs>
        <w:rPr>
          <w:rFonts w:ascii="Century Gothic" w:hAnsi="Century Gothic"/>
          <w:b/>
          <w:sz w:val="10"/>
          <w:szCs w:val="32"/>
        </w:rPr>
      </w:pPr>
    </w:p>
    <w:p w14:paraId="72B3F749" w14:textId="77777777" w:rsidR="00AF6F75" w:rsidRPr="002E0831" w:rsidRDefault="00AF6F75" w:rsidP="00AF6F75">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p>
    <w:p w14:paraId="7D229E3B" w14:textId="1C295ADB" w:rsidR="00AF6F75" w:rsidRDefault="00AF6F75" w:rsidP="00AF6F75">
      <w:pPr>
        <w:tabs>
          <w:tab w:val="left" w:pos="288"/>
          <w:tab w:val="center" w:pos="5400"/>
          <w:tab w:val="right" w:pos="10800"/>
        </w:tabs>
        <w:contextualSpacing/>
        <w:rPr>
          <w:rFonts w:ascii="Century Gothic" w:hAnsi="Century Gothic"/>
          <w:b/>
          <w:sz w:val="32"/>
          <w:szCs w:val="32"/>
        </w:rPr>
      </w:pPr>
    </w:p>
    <w:p w14:paraId="341D413C" w14:textId="481BA0E1" w:rsidR="00AF6F75" w:rsidRPr="002E0831" w:rsidRDefault="00AF6F75" w:rsidP="00AF6F75">
      <w:pPr>
        <w:tabs>
          <w:tab w:val="left" w:pos="288"/>
          <w:tab w:val="center" w:pos="5400"/>
          <w:tab w:val="right" w:pos="10800"/>
        </w:tabs>
        <w:contextualSpacing/>
        <w:rPr>
          <w:rFonts w:ascii="Century Gothic" w:hAnsi="Century Gothic" w:cs="Arial"/>
          <w:b/>
          <w:sz w:val="32"/>
          <w:szCs w:val="32"/>
        </w:rPr>
      </w:pPr>
    </w:p>
    <w:p w14:paraId="615C61C1" w14:textId="66F7BE8A" w:rsidR="00AF6F75" w:rsidRPr="002E0831" w:rsidRDefault="00CA2F9D" w:rsidP="00AF6F75">
      <w:pPr>
        <w:tabs>
          <w:tab w:val="left" w:pos="1296"/>
        </w:tabs>
        <w:contextualSpacing/>
        <w:rPr>
          <w:rFonts w:ascii="Century Gothic" w:hAnsi="Century Gothic" w:cs="Arial"/>
          <w:b/>
          <w:sz w:val="32"/>
          <w:szCs w:val="32"/>
        </w:rPr>
      </w:pPr>
      <w:r>
        <w:rPr>
          <w:rFonts w:ascii="Century Gothic" w:hAnsi="Century Gothic" w:cs="Lucida Sans Unicode"/>
          <w:noProof/>
        </w:rPr>
        <w:drawing>
          <wp:anchor distT="0" distB="0" distL="114300" distR="114300" simplePos="0" relativeHeight="251681792" behindDoc="0" locked="0" layoutInCell="1" allowOverlap="1" wp14:anchorId="2C9A6678" wp14:editId="440ED44C">
            <wp:simplePos x="0" y="0"/>
            <wp:positionH relativeFrom="column">
              <wp:posOffset>-60960</wp:posOffset>
            </wp:positionH>
            <wp:positionV relativeFrom="paragraph">
              <wp:posOffset>144145</wp:posOffset>
            </wp:positionV>
            <wp:extent cx="2687955" cy="2703830"/>
            <wp:effectExtent l="0" t="0" r="444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bsbut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955" cy="2703830"/>
                    </a:xfrm>
                    <a:prstGeom prst="rect">
                      <a:avLst/>
                    </a:prstGeom>
                  </pic:spPr>
                </pic:pic>
              </a:graphicData>
            </a:graphic>
            <wp14:sizeRelH relativeFrom="margin">
              <wp14:pctWidth>0</wp14:pctWidth>
            </wp14:sizeRelH>
            <wp14:sizeRelV relativeFrom="margin">
              <wp14:pctHeight>0</wp14:pctHeight>
            </wp14:sizeRelV>
          </wp:anchor>
        </w:drawing>
      </w:r>
      <w:r w:rsidR="00AF6F75">
        <w:rPr>
          <w:rFonts w:ascii="Century Gothic" w:hAnsi="Century Gothic"/>
          <w:noProof/>
        </w:rPr>
        <w:drawing>
          <wp:anchor distT="0" distB="0" distL="114300" distR="114300" simplePos="0" relativeHeight="251674624" behindDoc="1" locked="0" layoutInCell="1" allowOverlap="1" wp14:anchorId="6799C80A" wp14:editId="4E505523">
            <wp:simplePos x="0" y="0"/>
            <wp:positionH relativeFrom="column">
              <wp:posOffset>2730500</wp:posOffset>
            </wp:positionH>
            <wp:positionV relativeFrom="paragraph">
              <wp:posOffset>192290</wp:posOffset>
            </wp:positionV>
            <wp:extent cx="1738630" cy="5822315"/>
            <wp:effectExtent l="0" t="0" r="1270" b="0"/>
            <wp:wrapNone/>
            <wp:docPr id="8" name="Picture 1" descr=":birth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png"/>
                    <pic:cNvPicPr>
                      <a:picLocks noChangeAspect="1" noChangeArrowheads="1"/>
                    </pic:cNvPicPr>
                  </pic:nvPicPr>
                  <pic:blipFill>
                    <a:blip r:embed="rId14"/>
                    <a:srcRect/>
                    <a:stretch>
                      <a:fillRect/>
                    </a:stretch>
                  </pic:blipFill>
                  <pic:spPr bwMode="auto">
                    <a:xfrm>
                      <a:off x="0" y="0"/>
                      <a:ext cx="1738630" cy="5822315"/>
                    </a:xfrm>
                    <a:prstGeom prst="rect">
                      <a:avLst/>
                    </a:prstGeom>
                    <a:noFill/>
                    <a:ln w="9525">
                      <a:noFill/>
                      <a:miter lim="800000"/>
                      <a:headEnd/>
                      <a:tailEnd/>
                    </a:ln>
                  </pic:spPr>
                </pic:pic>
              </a:graphicData>
            </a:graphic>
          </wp:anchor>
        </w:drawing>
      </w:r>
      <w:r w:rsidR="00AF6F75" w:rsidRPr="002E0831">
        <w:rPr>
          <w:rFonts w:ascii="Century Gothic" w:hAnsi="Century Gothic" w:cs="Arial"/>
          <w:b/>
          <w:sz w:val="32"/>
          <w:szCs w:val="32"/>
        </w:rPr>
        <w:tab/>
      </w:r>
    </w:p>
    <w:p w14:paraId="301F037A" w14:textId="0010FBBE" w:rsidR="00AF6F75" w:rsidRPr="002E0831" w:rsidRDefault="00AF6F75" w:rsidP="00AF6F75">
      <w:pPr>
        <w:tabs>
          <w:tab w:val="left" w:pos="288"/>
          <w:tab w:val="center" w:pos="5400"/>
          <w:tab w:val="right" w:pos="10800"/>
        </w:tabs>
        <w:contextualSpacing/>
        <w:rPr>
          <w:rFonts w:ascii="Century Gothic" w:hAnsi="Century Gothic"/>
          <w:noProof/>
          <w:sz w:val="4"/>
        </w:rPr>
      </w:pPr>
      <w:r w:rsidRPr="002E0831">
        <w:rPr>
          <w:rFonts w:ascii="Century Gothic" w:hAnsi="Century Gothic"/>
          <w:noProof/>
          <w:sz w:val="4"/>
        </w:rPr>
        <w:t xml:space="preserve">                                                                                                               </w:t>
      </w:r>
    </w:p>
    <w:p w14:paraId="30D53B69" w14:textId="765581D3" w:rsidR="00AF6F75" w:rsidRPr="002E0831" w:rsidRDefault="00AF6F75" w:rsidP="00AF6F75">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r w:rsidRPr="002E0831">
        <w:rPr>
          <w:rFonts w:ascii="Century Gothic" w:hAnsi="Century Gothic" w:cs="Arial"/>
          <w:b/>
          <w:sz w:val="32"/>
          <w:szCs w:val="32"/>
        </w:rPr>
        <w:tab/>
        <w:t xml:space="preserve">  </w:t>
      </w:r>
      <w:r w:rsidRPr="002E0831">
        <w:rPr>
          <w:rFonts w:ascii="Century Gothic" w:hAnsi="Century Gothic" w:cs="Arial"/>
          <w:b/>
          <w:sz w:val="32"/>
          <w:szCs w:val="32"/>
        </w:rPr>
        <w:tab/>
      </w:r>
    </w:p>
    <w:p w14:paraId="7F54E7AF" w14:textId="2B96357D" w:rsidR="00AF6F75" w:rsidRPr="002E0831" w:rsidRDefault="00AF6F75" w:rsidP="00AF6F75">
      <w:pPr>
        <w:tabs>
          <w:tab w:val="left" w:pos="288"/>
          <w:tab w:val="center" w:pos="5400"/>
          <w:tab w:val="right" w:pos="10800"/>
        </w:tabs>
        <w:contextualSpacing/>
        <w:rPr>
          <w:rFonts w:ascii="Century Gothic" w:hAnsi="Century Gothic"/>
        </w:rPr>
      </w:pPr>
      <w:r>
        <w:rPr>
          <w:rFonts w:ascii="Century Gothic" w:hAnsi="Century Gothic"/>
        </w:rPr>
        <w:t xml:space="preserve">                           </w:t>
      </w:r>
    </w:p>
    <w:p w14:paraId="77491BC8" w14:textId="0BD61825" w:rsidR="00AF6F75" w:rsidRPr="002E0831" w:rsidRDefault="00AF6F75" w:rsidP="00AF6F75">
      <w:pPr>
        <w:tabs>
          <w:tab w:val="left" w:pos="1712"/>
        </w:tabs>
        <w:contextualSpacing/>
        <w:rPr>
          <w:rFonts w:ascii="Century Gothic" w:hAnsi="Century Gothic"/>
        </w:rPr>
      </w:pPr>
      <w:r w:rsidRPr="002E0831">
        <w:rPr>
          <w:rFonts w:ascii="Century Gothic" w:hAnsi="Century Gothic"/>
        </w:rPr>
        <w:tab/>
      </w:r>
    </w:p>
    <w:p w14:paraId="4ABBC78F" w14:textId="5D0EF5BC" w:rsidR="00AF6F75" w:rsidRPr="002E0831" w:rsidRDefault="00AF6F75" w:rsidP="00AF6F75">
      <w:pPr>
        <w:tabs>
          <w:tab w:val="left" w:pos="288"/>
          <w:tab w:val="center" w:pos="5400"/>
          <w:tab w:val="right" w:pos="10800"/>
        </w:tabs>
        <w:contextualSpacing/>
        <w:rPr>
          <w:rFonts w:ascii="Century Gothic" w:hAnsi="Century Gothic"/>
        </w:rPr>
      </w:pPr>
    </w:p>
    <w:p w14:paraId="20E39530" w14:textId="74350CEC" w:rsidR="00AF6F75" w:rsidRPr="002E0831" w:rsidRDefault="00AF6F75" w:rsidP="00AF6F75">
      <w:pPr>
        <w:tabs>
          <w:tab w:val="left" w:pos="288"/>
          <w:tab w:val="center" w:pos="5400"/>
          <w:tab w:val="right" w:pos="10800"/>
        </w:tabs>
        <w:contextualSpacing/>
        <w:rPr>
          <w:rFonts w:ascii="Century Gothic" w:hAnsi="Century Gothic"/>
        </w:rPr>
      </w:pPr>
    </w:p>
    <w:p w14:paraId="55DF1CEA" w14:textId="150F86B3" w:rsidR="00AF6F75" w:rsidRPr="002E0831" w:rsidRDefault="00CA2F9D" w:rsidP="00AF6F75">
      <w:pPr>
        <w:tabs>
          <w:tab w:val="left" w:pos="288"/>
          <w:tab w:val="center" w:pos="5400"/>
          <w:tab w:val="right" w:pos="10800"/>
        </w:tabs>
        <w:contextualSpacing/>
        <w:rPr>
          <w:rFonts w:ascii="Century Gothic" w:hAnsi="Century Gothic"/>
        </w:rPr>
      </w:pPr>
      <w:r>
        <w:rPr>
          <w:rFonts w:ascii="Century Gothic" w:hAnsi="Century Gothic"/>
          <w:noProof/>
          <w:sz w:val="16"/>
        </w:rPr>
        <mc:AlternateContent>
          <mc:Choice Requires="wps">
            <w:drawing>
              <wp:anchor distT="0" distB="0" distL="114300" distR="114300" simplePos="0" relativeHeight="251678720" behindDoc="0" locked="0" layoutInCell="1" allowOverlap="1" wp14:anchorId="2548ED11" wp14:editId="3308E3B3">
                <wp:simplePos x="0" y="0"/>
                <wp:positionH relativeFrom="column">
                  <wp:posOffset>3201035</wp:posOffset>
                </wp:positionH>
                <wp:positionV relativeFrom="paragraph">
                  <wp:posOffset>100330</wp:posOffset>
                </wp:positionV>
                <wp:extent cx="1478915" cy="4803140"/>
                <wp:effectExtent l="0" t="0" r="6985"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915" cy="480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45FBC62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Jeanne McBride </w:t>
                            </w:r>
                          </w:p>
                          <w:p w14:paraId="66EE409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Ann Gustafson </w:t>
                            </w:r>
                          </w:p>
                          <w:p w14:paraId="5D304940"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Greg Ricker </w:t>
                            </w:r>
                          </w:p>
                          <w:p w14:paraId="2077142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Reid McElwaine </w:t>
                            </w:r>
                          </w:p>
                          <w:p w14:paraId="134C4E2C"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laire Curran </w:t>
                            </w:r>
                          </w:p>
                          <w:p w14:paraId="715F9E16"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ebra Luhn </w:t>
                            </w:r>
                          </w:p>
                          <w:p w14:paraId="7C40A35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Helen Smythe </w:t>
                            </w:r>
                          </w:p>
                          <w:p w14:paraId="56C7D38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olores King </w:t>
                            </w:r>
                          </w:p>
                          <w:p w14:paraId="4B0A59BA"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Lauriel Snyder </w:t>
                            </w:r>
                          </w:p>
                          <w:p w14:paraId="67210830"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ingle Howe </w:t>
                            </w:r>
                          </w:p>
                          <w:p w14:paraId="79440E8C"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Lynn Lind </w:t>
                            </w:r>
                          </w:p>
                          <w:p w14:paraId="42EF0D6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Melinda Accardo </w:t>
                            </w:r>
                          </w:p>
                          <w:p w14:paraId="67E18AF8"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eggy Hay </w:t>
                            </w:r>
                          </w:p>
                          <w:p w14:paraId="529D3D8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ourtney King </w:t>
                            </w:r>
                          </w:p>
                          <w:p w14:paraId="754E8AC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arnaby Henderson </w:t>
                            </w:r>
                          </w:p>
                          <w:p w14:paraId="612E1415" w14:textId="77777777" w:rsidR="00AF6F75"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Sue Henderson</w:t>
                            </w:r>
                          </w:p>
                          <w:p w14:paraId="3FC5612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Pr>
                                <w:rFonts w:ascii="Century Gothic" w:hAnsi="Century Gothic" w:cs="Lato-Black"/>
                                <w:color w:val="000000"/>
                                <w:sz w:val="17"/>
                                <w:szCs w:val="20"/>
                              </w:rPr>
                              <w:t>Patterson Smith</w:t>
                            </w:r>
                          </w:p>
                          <w:p w14:paraId="122C710E"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usan Sanders </w:t>
                            </w:r>
                          </w:p>
                          <w:p w14:paraId="4DF9EAC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iara Fitzharris </w:t>
                            </w:r>
                          </w:p>
                          <w:p w14:paraId="07B15D3E"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ean Fitzharris </w:t>
                            </w:r>
                          </w:p>
                          <w:p w14:paraId="3A52D1CA"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hyllis McGillivray </w:t>
                            </w:r>
                          </w:p>
                          <w:p w14:paraId="16470A0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lair Pritchard </w:t>
                            </w:r>
                          </w:p>
                          <w:p w14:paraId="3E595C2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enelope Pritchard </w:t>
                            </w:r>
                          </w:p>
                          <w:p w14:paraId="05303BC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herri Jacobs </w:t>
                            </w:r>
                          </w:p>
                          <w:p w14:paraId="2672EAD6"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muel Almeida </w:t>
                            </w:r>
                          </w:p>
                          <w:p w14:paraId="21A7D28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rah Girard </w:t>
                            </w:r>
                          </w:p>
                          <w:p w14:paraId="3E448D7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ynthia Marterre </w:t>
                            </w:r>
                          </w:p>
                          <w:p w14:paraId="66F4C555"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lly McDuffie </w:t>
                            </w:r>
                          </w:p>
                          <w:p w14:paraId="57432E4F"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Taylor Powell </w:t>
                            </w:r>
                          </w:p>
                          <w:p w14:paraId="4754842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raig Ramsdell </w:t>
                            </w:r>
                          </w:p>
                          <w:p w14:paraId="105DFAB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arnes Plotner </w:t>
                            </w:r>
                          </w:p>
                          <w:p w14:paraId="0068540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Benjamin Taylor</w:t>
                            </w:r>
                          </w:p>
                          <w:p w14:paraId="3D6CCC6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Judson Plotner </w:t>
                            </w:r>
                          </w:p>
                          <w:p w14:paraId="11E9DA1F"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Robert McCready </w:t>
                            </w:r>
                          </w:p>
                          <w:p w14:paraId="5361853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Erin Mellen </w:t>
                            </w:r>
                          </w:p>
                          <w:p w14:paraId="5F3F8FE7" w14:textId="77777777" w:rsidR="00AF6F75" w:rsidRPr="00E17DF2" w:rsidRDefault="00AF6F75" w:rsidP="00AF6F75">
                            <w:pPr>
                              <w:jc w:val="both"/>
                              <w:rPr>
                                <w:sz w:val="17"/>
                              </w:rPr>
                            </w:pPr>
                            <w:r w:rsidRPr="00E17DF2">
                              <w:rPr>
                                <w:rFonts w:ascii="Century Gothic" w:hAnsi="Century Gothic" w:cs="Lato-Black"/>
                                <w:color w:val="000000"/>
                                <w:sz w:val="17"/>
                                <w:szCs w:val="20"/>
                              </w:rPr>
                              <w:t>Debbie Smith</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48ED11" id="_x0000_t202" coordsize="21600,21600" o:spt="202" path="m,l,21600r21600,l21600,xe">
                <v:stroke joinstyle="miter"/>
                <v:path gradientshapeok="t" o:connecttype="rect"/>
              </v:shapetype>
              <v:shape id="Text Box 4" o:spid="_x0000_s1026" type="#_x0000_t202" style="position:absolute;margin-left:252.05pt;margin-top:7.9pt;width:116.45pt;height:37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" filled="f" stroked="f" strokecolor="maroon">
                <v:path arrowok="t"/>
                <v:textbox inset="0,2.16pt,0,0">
                  <w:txbxContent>
                    <w:p w14:paraId="45FBC62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Jeanne McBride </w:t>
                      </w:r>
                    </w:p>
                    <w:p w14:paraId="66EE409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Ann Gustafson </w:t>
                      </w:r>
                    </w:p>
                    <w:p w14:paraId="5D304940"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Greg Ricker </w:t>
                      </w:r>
                    </w:p>
                    <w:p w14:paraId="2077142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Reid </w:t>
                      </w:r>
                      <w:proofErr w:type="spellStart"/>
                      <w:r w:rsidRPr="00E17DF2">
                        <w:rPr>
                          <w:rFonts w:ascii="Century Gothic" w:hAnsi="Century Gothic" w:cs="Lato-Black"/>
                          <w:color w:val="000000"/>
                          <w:sz w:val="17"/>
                          <w:szCs w:val="20"/>
                        </w:rPr>
                        <w:t>McElwaine</w:t>
                      </w:r>
                      <w:proofErr w:type="spellEnd"/>
                      <w:r w:rsidRPr="00E17DF2">
                        <w:rPr>
                          <w:rFonts w:ascii="Century Gothic" w:hAnsi="Century Gothic" w:cs="Lato-Black"/>
                          <w:color w:val="000000"/>
                          <w:sz w:val="17"/>
                          <w:szCs w:val="20"/>
                        </w:rPr>
                        <w:t xml:space="preserve"> </w:t>
                      </w:r>
                    </w:p>
                    <w:p w14:paraId="134C4E2C"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laire Curran </w:t>
                      </w:r>
                    </w:p>
                    <w:p w14:paraId="715F9E16"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ebra </w:t>
                      </w:r>
                      <w:proofErr w:type="spellStart"/>
                      <w:r w:rsidRPr="00E17DF2">
                        <w:rPr>
                          <w:rFonts w:ascii="Century Gothic" w:hAnsi="Century Gothic" w:cs="Lato-Black"/>
                          <w:color w:val="000000"/>
                          <w:sz w:val="17"/>
                          <w:szCs w:val="20"/>
                        </w:rPr>
                        <w:t>Luhn</w:t>
                      </w:r>
                      <w:proofErr w:type="spellEnd"/>
                      <w:r w:rsidRPr="00E17DF2">
                        <w:rPr>
                          <w:rFonts w:ascii="Century Gothic" w:hAnsi="Century Gothic" w:cs="Lato-Black"/>
                          <w:color w:val="000000"/>
                          <w:sz w:val="17"/>
                          <w:szCs w:val="20"/>
                        </w:rPr>
                        <w:t xml:space="preserve"> </w:t>
                      </w:r>
                    </w:p>
                    <w:p w14:paraId="7C40A35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Helen </w:t>
                      </w:r>
                      <w:proofErr w:type="spellStart"/>
                      <w:r w:rsidRPr="00E17DF2">
                        <w:rPr>
                          <w:rFonts w:ascii="Century Gothic" w:hAnsi="Century Gothic" w:cs="Lato-Black"/>
                          <w:color w:val="000000"/>
                          <w:sz w:val="17"/>
                          <w:szCs w:val="20"/>
                        </w:rPr>
                        <w:t>Smythe</w:t>
                      </w:r>
                      <w:proofErr w:type="spellEnd"/>
                      <w:r w:rsidRPr="00E17DF2">
                        <w:rPr>
                          <w:rFonts w:ascii="Century Gothic" w:hAnsi="Century Gothic" w:cs="Lato-Black"/>
                          <w:color w:val="000000"/>
                          <w:sz w:val="17"/>
                          <w:szCs w:val="20"/>
                        </w:rPr>
                        <w:t xml:space="preserve"> </w:t>
                      </w:r>
                    </w:p>
                    <w:p w14:paraId="56C7D38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olores King </w:t>
                      </w:r>
                    </w:p>
                    <w:p w14:paraId="4B0A59BA"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proofErr w:type="spellStart"/>
                      <w:r w:rsidRPr="00E17DF2">
                        <w:rPr>
                          <w:rFonts w:ascii="Century Gothic" w:hAnsi="Century Gothic" w:cs="Lato-Black"/>
                          <w:color w:val="000000"/>
                          <w:sz w:val="17"/>
                          <w:szCs w:val="20"/>
                        </w:rPr>
                        <w:t>Lauriel</w:t>
                      </w:r>
                      <w:proofErr w:type="spellEnd"/>
                      <w:r w:rsidRPr="00E17DF2">
                        <w:rPr>
                          <w:rFonts w:ascii="Century Gothic" w:hAnsi="Century Gothic" w:cs="Lato-Black"/>
                          <w:color w:val="000000"/>
                          <w:sz w:val="17"/>
                          <w:szCs w:val="20"/>
                        </w:rPr>
                        <w:t xml:space="preserve"> Snyder </w:t>
                      </w:r>
                    </w:p>
                    <w:p w14:paraId="67210830"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Dingle Howe </w:t>
                      </w:r>
                    </w:p>
                    <w:p w14:paraId="79440E8C"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Lynn Lind </w:t>
                      </w:r>
                    </w:p>
                    <w:p w14:paraId="42EF0D6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Melinda </w:t>
                      </w:r>
                      <w:proofErr w:type="spellStart"/>
                      <w:r w:rsidRPr="00E17DF2">
                        <w:rPr>
                          <w:rFonts w:ascii="Century Gothic" w:hAnsi="Century Gothic" w:cs="Lato-Black"/>
                          <w:color w:val="000000"/>
                          <w:sz w:val="17"/>
                          <w:szCs w:val="20"/>
                        </w:rPr>
                        <w:t>Accardo</w:t>
                      </w:r>
                      <w:proofErr w:type="spellEnd"/>
                      <w:r w:rsidRPr="00E17DF2">
                        <w:rPr>
                          <w:rFonts w:ascii="Century Gothic" w:hAnsi="Century Gothic" w:cs="Lato-Black"/>
                          <w:color w:val="000000"/>
                          <w:sz w:val="17"/>
                          <w:szCs w:val="20"/>
                        </w:rPr>
                        <w:t xml:space="preserve"> </w:t>
                      </w:r>
                    </w:p>
                    <w:p w14:paraId="67E18AF8"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eggy Hay </w:t>
                      </w:r>
                    </w:p>
                    <w:p w14:paraId="529D3D8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ourtney King </w:t>
                      </w:r>
                    </w:p>
                    <w:p w14:paraId="754E8AC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arnaby Henderson </w:t>
                      </w:r>
                    </w:p>
                    <w:p w14:paraId="612E1415" w14:textId="77777777" w:rsidR="00AF6F75"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Sue Henderson</w:t>
                      </w:r>
                    </w:p>
                    <w:p w14:paraId="3FC56124"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Pr>
                          <w:rFonts w:ascii="Century Gothic" w:hAnsi="Century Gothic" w:cs="Lato-Black"/>
                          <w:color w:val="000000"/>
                          <w:sz w:val="17"/>
                          <w:szCs w:val="20"/>
                        </w:rPr>
                        <w:t>Patterson Smith</w:t>
                      </w:r>
                    </w:p>
                    <w:p w14:paraId="122C710E"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usan Sanders </w:t>
                      </w:r>
                    </w:p>
                    <w:p w14:paraId="4DF9EAC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iara </w:t>
                      </w:r>
                      <w:proofErr w:type="spellStart"/>
                      <w:r w:rsidRPr="00E17DF2">
                        <w:rPr>
                          <w:rFonts w:ascii="Century Gothic" w:hAnsi="Century Gothic" w:cs="Lato-Black"/>
                          <w:color w:val="000000"/>
                          <w:sz w:val="17"/>
                          <w:szCs w:val="20"/>
                        </w:rPr>
                        <w:t>Fitzharris</w:t>
                      </w:r>
                      <w:proofErr w:type="spellEnd"/>
                      <w:r w:rsidRPr="00E17DF2">
                        <w:rPr>
                          <w:rFonts w:ascii="Century Gothic" w:hAnsi="Century Gothic" w:cs="Lato-Black"/>
                          <w:color w:val="000000"/>
                          <w:sz w:val="17"/>
                          <w:szCs w:val="20"/>
                        </w:rPr>
                        <w:t xml:space="preserve"> </w:t>
                      </w:r>
                    </w:p>
                    <w:p w14:paraId="07B15D3E"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ean </w:t>
                      </w:r>
                      <w:proofErr w:type="spellStart"/>
                      <w:r w:rsidRPr="00E17DF2">
                        <w:rPr>
                          <w:rFonts w:ascii="Century Gothic" w:hAnsi="Century Gothic" w:cs="Lato-Black"/>
                          <w:color w:val="000000"/>
                          <w:sz w:val="17"/>
                          <w:szCs w:val="20"/>
                        </w:rPr>
                        <w:t>Fitzharris</w:t>
                      </w:r>
                      <w:proofErr w:type="spellEnd"/>
                      <w:r w:rsidRPr="00E17DF2">
                        <w:rPr>
                          <w:rFonts w:ascii="Century Gothic" w:hAnsi="Century Gothic" w:cs="Lato-Black"/>
                          <w:color w:val="000000"/>
                          <w:sz w:val="17"/>
                          <w:szCs w:val="20"/>
                        </w:rPr>
                        <w:t xml:space="preserve"> </w:t>
                      </w:r>
                    </w:p>
                    <w:p w14:paraId="3A52D1CA"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hyllis McGillivray </w:t>
                      </w:r>
                    </w:p>
                    <w:p w14:paraId="16470A0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lair Pritchard </w:t>
                      </w:r>
                    </w:p>
                    <w:p w14:paraId="3E595C2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Penelope Pritchard </w:t>
                      </w:r>
                    </w:p>
                    <w:p w14:paraId="05303BC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herri Jacobs </w:t>
                      </w:r>
                    </w:p>
                    <w:p w14:paraId="2672EAD6"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muel Almeida </w:t>
                      </w:r>
                    </w:p>
                    <w:p w14:paraId="21A7D28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rah Girard </w:t>
                      </w:r>
                    </w:p>
                    <w:p w14:paraId="3E448D7D"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ynthia </w:t>
                      </w:r>
                      <w:proofErr w:type="spellStart"/>
                      <w:r w:rsidRPr="00E17DF2">
                        <w:rPr>
                          <w:rFonts w:ascii="Century Gothic" w:hAnsi="Century Gothic" w:cs="Lato-Black"/>
                          <w:color w:val="000000"/>
                          <w:sz w:val="17"/>
                          <w:szCs w:val="20"/>
                        </w:rPr>
                        <w:t>Marterre</w:t>
                      </w:r>
                      <w:proofErr w:type="spellEnd"/>
                      <w:r w:rsidRPr="00E17DF2">
                        <w:rPr>
                          <w:rFonts w:ascii="Century Gothic" w:hAnsi="Century Gothic" w:cs="Lato-Black"/>
                          <w:color w:val="000000"/>
                          <w:sz w:val="17"/>
                          <w:szCs w:val="20"/>
                        </w:rPr>
                        <w:t xml:space="preserve"> </w:t>
                      </w:r>
                    </w:p>
                    <w:p w14:paraId="66F4C555"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Sally McDuffie </w:t>
                      </w:r>
                    </w:p>
                    <w:p w14:paraId="57432E4F"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Taylor Powell </w:t>
                      </w:r>
                    </w:p>
                    <w:p w14:paraId="4754842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Craig Ramsdell </w:t>
                      </w:r>
                    </w:p>
                    <w:p w14:paraId="105DFAB9"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Barnes </w:t>
                      </w:r>
                      <w:proofErr w:type="spellStart"/>
                      <w:r w:rsidRPr="00E17DF2">
                        <w:rPr>
                          <w:rFonts w:ascii="Century Gothic" w:hAnsi="Century Gothic" w:cs="Lato-Black"/>
                          <w:color w:val="000000"/>
                          <w:sz w:val="17"/>
                          <w:szCs w:val="20"/>
                        </w:rPr>
                        <w:t>Plotner</w:t>
                      </w:r>
                      <w:proofErr w:type="spellEnd"/>
                      <w:r w:rsidRPr="00E17DF2">
                        <w:rPr>
                          <w:rFonts w:ascii="Century Gothic" w:hAnsi="Century Gothic" w:cs="Lato-Black"/>
                          <w:color w:val="000000"/>
                          <w:sz w:val="17"/>
                          <w:szCs w:val="20"/>
                        </w:rPr>
                        <w:t xml:space="preserve"> </w:t>
                      </w:r>
                    </w:p>
                    <w:p w14:paraId="0068540B"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Benjamin Taylor</w:t>
                      </w:r>
                    </w:p>
                    <w:p w14:paraId="3D6CCC63"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Judson </w:t>
                      </w:r>
                      <w:proofErr w:type="spellStart"/>
                      <w:r w:rsidRPr="00E17DF2">
                        <w:rPr>
                          <w:rFonts w:ascii="Century Gothic" w:hAnsi="Century Gothic" w:cs="Lato-Black"/>
                          <w:color w:val="000000"/>
                          <w:sz w:val="17"/>
                          <w:szCs w:val="20"/>
                        </w:rPr>
                        <w:t>Plotner</w:t>
                      </w:r>
                      <w:proofErr w:type="spellEnd"/>
                      <w:r w:rsidRPr="00E17DF2">
                        <w:rPr>
                          <w:rFonts w:ascii="Century Gothic" w:hAnsi="Century Gothic" w:cs="Lato-Black"/>
                          <w:color w:val="000000"/>
                          <w:sz w:val="17"/>
                          <w:szCs w:val="20"/>
                        </w:rPr>
                        <w:t xml:space="preserve"> </w:t>
                      </w:r>
                    </w:p>
                    <w:p w14:paraId="11E9DA1F"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Robert McCready </w:t>
                      </w:r>
                    </w:p>
                    <w:p w14:paraId="53618531" w14:textId="77777777" w:rsidR="00AF6F75" w:rsidRPr="00E17DF2" w:rsidRDefault="00AF6F75" w:rsidP="00AF6F75">
                      <w:pPr>
                        <w:widowControl w:val="0"/>
                        <w:autoSpaceDE w:val="0"/>
                        <w:autoSpaceDN w:val="0"/>
                        <w:adjustRightInd w:val="0"/>
                        <w:ind w:left="72" w:hanging="72"/>
                        <w:jc w:val="both"/>
                        <w:rPr>
                          <w:rFonts w:ascii="Century Gothic" w:hAnsi="Century Gothic" w:cs="Lato-Black"/>
                          <w:color w:val="000000"/>
                          <w:sz w:val="17"/>
                          <w:szCs w:val="20"/>
                        </w:rPr>
                      </w:pPr>
                      <w:r w:rsidRPr="00E17DF2">
                        <w:rPr>
                          <w:rFonts w:ascii="Century Gothic" w:hAnsi="Century Gothic" w:cs="Lato-Black"/>
                          <w:color w:val="000000"/>
                          <w:sz w:val="17"/>
                          <w:szCs w:val="20"/>
                        </w:rPr>
                        <w:t xml:space="preserve">Erin </w:t>
                      </w:r>
                      <w:proofErr w:type="spellStart"/>
                      <w:r w:rsidRPr="00E17DF2">
                        <w:rPr>
                          <w:rFonts w:ascii="Century Gothic" w:hAnsi="Century Gothic" w:cs="Lato-Black"/>
                          <w:color w:val="000000"/>
                          <w:sz w:val="17"/>
                          <w:szCs w:val="20"/>
                        </w:rPr>
                        <w:t>Mellen</w:t>
                      </w:r>
                      <w:proofErr w:type="spellEnd"/>
                      <w:r w:rsidRPr="00E17DF2">
                        <w:rPr>
                          <w:rFonts w:ascii="Century Gothic" w:hAnsi="Century Gothic" w:cs="Lato-Black"/>
                          <w:color w:val="000000"/>
                          <w:sz w:val="17"/>
                          <w:szCs w:val="20"/>
                        </w:rPr>
                        <w:t xml:space="preserve"> </w:t>
                      </w:r>
                    </w:p>
                    <w:p w14:paraId="5F3F8FE7" w14:textId="77777777" w:rsidR="00AF6F75" w:rsidRPr="00E17DF2" w:rsidRDefault="00AF6F75" w:rsidP="00AF6F75">
                      <w:pPr>
                        <w:jc w:val="both"/>
                        <w:rPr>
                          <w:sz w:val="17"/>
                        </w:rPr>
                      </w:pPr>
                      <w:r w:rsidRPr="00E17DF2">
                        <w:rPr>
                          <w:rFonts w:ascii="Century Gothic" w:hAnsi="Century Gothic" w:cs="Lato-Black"/>
                          <w:color w:val="000000"/>
                          <w:sz w:val="17"/>
                          <w:szCs w:val="20"/>
                        </w:rPr>
                        <w:t>Debbie Smith</w:t>
                      </w:r>
                    </w:p>
                  </w:txbxContent>
                </v:textbox>
              </v:shape>
            </w:pict>
          </mc:Fallback>
        </mc:AlternateContent>
      </w:r>
      <w:r>
        <w:rPr>
          <w:rFonts w:ascii="Century Gothic" w:hAnsi="Century Gothic"/>
          <w:noProof/>
          <w:sz w:val="16"/>
        </w:rPr>
        <mc:AlternateContent>
          <mc:Choice Requires="wps">
            <w:drawing>
              <wp:anchor distT="0" distB="0" distL="114300" distR="114300" simplePos="0" relativeHeight="251677696" behindDoc="0" locked="0" layoutInCell="1" allowOverlap="1" wp14:anchorId="27556187" wp14:editId="1D9688C0">
                <wp:simplePos x="0" y="0"/>
                <wp:positionH relativeFrom="column">
                  <wp:posOffset>2794000</wp:posOffset>
                </wp:positionH>
                <wp:positionV relativeFrom="paragraph">
                  <wp:posOffset>99695</wp:posOffset>
                </wp:positionV>
                <wp:extent cx="431165" cy="4803140"/>
                <wp:effectExtent l="0" t="0" r="0"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165" cy="480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2480685C"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w:t>
                            </w:r>
                            <w:r w:rsidRPr="00E17DF2">
                              <w:rPr>
                                <w:rFonts w:ascii="Century Gothic" w:hAnsi="Century Gothic" w:cs="Lato-Black"/>
                                <w:b/>
                                <w:color w:val="000000"/>
                                <w:sz w:val="17"/>
                                <w:szCs w:val="20"/>
                                <w:vertAlign w:val="superscript"/>
                              </w:rPr>
                              <w:t>st</w:t>
                            </w:r>
                            <w:r w:rsidRPr="00E17DF2">
                              <w:rPr>
                                <w:rFonts w:ascii="Century Gothic" w:hAnsi="Century Gothic" w:cs="Lato-Black"/>
                                <w:b/>
                                <w:color w:val="000000"/>
                                <w:sz w:val="17"/>
                                <w:szCs w:val="20"/>
                              </w:rPr>
                              <w:t xml:space="preserve">  </w:t>
                            </w:r>
                          </w:p>
                          <w:p w14:paraId="6D306A4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756A5CB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0C72DAF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D47793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A022F5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0DFCA5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462575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BBDF92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1</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20D194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2</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B8E874A"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3</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5E8EFF6"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44A6E2F"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5</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671D54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5</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8107E6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BCD2AC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8EFD2F6" w14:textId="77777777" w:rsidR="00AF6F75" w:rsidRPr="00E17DF2" w:rsidRDefault="00AF6F75" w:rsidP="00AF6F75">
                            <w:pPr>
                              <w:widowControl w:val="0"/>
                              <w:autoSpaceDE w:val="0"/>
                              <w:autoSpaceDN w:val="0"/>
                              <w:adjustRightInd w:val="0"/>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37D151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9</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09DDDA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434D3D8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53DAF6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A7D9A3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F920D7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11C68A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1</w:t>
                            </w:r>
                            <w:r w:rsidRPr="00E17DF2">
                              <w:rPr>
                                <w:rFonts w:ascii="Century Gothic" w:hAnsi="Century Gothic" w:cs="Lato-Black"/>
                                <w:b/>
                                <w:color w:val="000000"/>
                                <w:sz w:val="17"/>
                                <w:szCs w:val="20"/>
                                <w:vertAlign w:val="superscript"/>
                              </w:rPr>
                              <w:t>st</w:t>
                            </w:r>
                            <w:r w:rsidRPr="00E17DF2">
                              <w:rPr>
                                <w:rFonts w:ascii="Century Gothic" w:hAnsi="Century Gothic" w:cs="Lato-Black"/>
                                <w:b/>
                                <w:color w:val="000000"/>
                                <w:sz w:val="17"/>
                                <w:szCs w:val="20"/>
                              </w:rPr>
                              <w:t xml:space="preserve"> </w:t>
                            </w:r>
                          </w:p>
                          <w:p w14:paraId="09E69167"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2</w:t>
                            </w:r>
                            <w:r w:rsidRPr="00E17DF2">
                              <w:rPr>
                                <w:rFonts w:ascii="Century Gothic" w:hAnsi="Century Gothic" w:cs="Lato-Black"/>
                                <w:b/>
                                <w:color w:val="000000"/>
                                <w:sz w:val="17"/>
                                <w:szCs w:val="20"/>
                                <w:vertAlign w:val="superscript"/>
                              </w:rPr>
                              <w:t>nd</w:t>
                            </w:r>
                            <w:r w:rsidRPr="00E17DF2">
                              <w:rPr>
                                <w:rFonts w:ascii="Century Gothic" w:hAnsi="Century Gothic" w:cs="Lato-Black"/>
                                <w:b/>
                                <w:color w:val="000000"/>
                                <w:sz w:val="17"/>
                                <w:szCs w:val="20"/>
                              </w:rPr>
                              <w:t xml:space="preserve">  </w:t>
                            </w:r>
                          </w:p>
                          <w:p w14:paraId="6D64D6A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508B0A3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011412D7"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7A236552"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AF2E2D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2F62935"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8977F7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701CE5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B5514A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A07187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D42BBD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742BFCF1" w14:textId="77777777" w:rsidR="00AF6F75" w:rsidRPr="00E17DF2" w:rsidRDefault="00AF6F75" w:rsidP="00AF6F75">
                            <w:pPr>
                              <w:rPr>
                                <w:sz w:val="17"/>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56187" id="Text Box 5" o:spid="_x0000_s1027" type="#_x0000_t202" style="position:absolute;margin-left:220pt;margin-top:7.85pt;width:33.95pt;height:37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" filled="f" stroked="f" strokecolor="maroon">
                <v:path arrowok="t"/>
                <v:textbox inset=",2.16pt,,0">
                  <w:txbxContent>
                    <w:p w14:paraId="2480685C"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w:t>
                      </w:r>
                      <w:r w:rsidRPr="00E17DF2">
                        <w:rPr>
                          <w:rFonts w:ascii="Century Gothic" w:hAnsi="Century Gothic" w:cs="Lato-Black"/>
                          <w:b/>
                          <w:color w:val="000000"/>
                          <w:sz w:val="17"/>
                          <w:szCs w:val="20"/>
                          <w:vertAlign w:val="superscript"/>
                        </w:rPr>
                        <w:t>st</w:t>
                      </w:r>
                      <w:r w:rsidRPr="00E17DF2">
                        <w:rPr>
                          <w:rFonts w:ascii="Century Gothic" w:hAnsi="Century Gothic" w:cs="Lato-Black"/>
                          <w:b/>
                          <w:color w:val="000000"/>
                          <w:sz w:val="17"/>
                          <w:szCs w:val="20"/>
                        </w:rPr>
                        <w:t xml:space="preserve">  </w:t>
                      </w:r>
                    </w:p>
                    <w:p w14:paraId="6D306A4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756A5CB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0C72DAF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D47793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A022F5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0DFCA5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7</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462575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BBDF92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1</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20D194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2</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B8E874A"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3</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5E8EFF6"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44A6E2F"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5</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671D54B"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5</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8107E6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BCD2AC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8EFD2F6" w14:textId="77777777" w:rsidR="00AF6F75" w:rsidRPr="00E17DF2" w:rsidRDefault="00AF6F75" w:rsidP="00AF6F75">
                      <w:pPr>
                        <w:widowControl w:val="0"/>
                        <w:autoSpaceDE w:val="0"/>
                        <w:autoSpaceDN w:val="0"/>
                        <w:adjustRightInd w:val="0"/>
                        <w:jc w:val="right"/>
                        <w:rPr>
                          <w:rFonts w:ascii="Century Gothic" w:hAnsi="Century Gothic" w:cs="Lato-Black"/>
                          <w:b/>
                          <w:color w:val="000000"/>
                          <w:sz w:val="17"/>
                          <w:szCs w:val="20"/>
                        </w:rPr>
                      </w:pPr>
                      <w:r w:rsidRPr="00E17DF2">
                        <w:rPr>
                          <w:rFonts w:ascii="Century Gothic" w:hAnsi="Century Gothic" w:cs="Lato-Black"/>
                          <w:b/>
                          <w:color w:val="000000"/>
                          <w:sz w:val="17"/>
                          <w:szCs w:val="20"/>
                        </w:rPr>
                        <w:t>1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37D151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19</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09DDDA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434D3D8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53DAF60"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A7D9A3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F920D7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11C68A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1</w:t>
                      </w:r>
                      <w:r w:rsidRPr="00E17DF2">
                        <w:rPr>
                          <w:rFonts w:ascii="Century Gothic" w:hAnsi="Century Gothic" w:cs="Lato-Black"/>
                          <w:b/>
                          <w:color w:val="000000"/>
                          <w:sz w:val="17"/>
                          <w:szCs w:val="20"/>
                          <w:vertAlign w:val="superscript"/>
                        </w:rPr>
                        <w:t>st</w:t>
                      </w:r>
                      <w:r w:rsidRPr="00E17DF2">
                        <w:rPr>
                          <w:rFonts w:ascii="Century Gothic" w:hAnsi="Century Gothic" w:cs="Lato-Black"/>
                          <w:b/>
                          <w:color w:val="000000"/>
                          <w:sz w:val="17"/>
                          <w:szCs w:val="20"/>
                        </w:rPr>
                        <w:t xml:space="preserve"> </w:t>
                      </w:r>
                    </w:p>
                    <w:p w14:paraId="09E69167"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2</w:t>
                      </w:r>
                      <w:r w:rsidRPr="00E17DF2">
                        <w:rPr>
                          <w:rFonts w:ascii="Century Gothic" w:hAnsi="Century Gothic" w:cs="Lato-Black"/>
                          <w:b/>
                          <w:color w:val="000000"/>
                          <w:sz w:val="17"/>
                          <w:szCs w:val="20"/>
                          <w:vertAlign w:val="superscript"/>
                        </w:rPr>
                        <w:t>nd</w:t>
                      </w:r>
                      <w:r w:rsidRPr="00E17DF2">
                        <w:rPr>
                          <w:rFonts w:ascii="Century Gothic" w:hAnsi="Century Gothic" w:cs="Lato-Black"/>
                          <w:b/>
                          <w:color w:val="000000"/>
                          <w:sz w:val="17"/>
                          <w:szCs w:val="20"/>
                        </w:rPr>
                        <w:t xml:space="preserve">  </w:t>
                      </w:r>
                    </w:p>
                    <w:p w14:paraId="6D64D6A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508B0A3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011412D7"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3</w:t>
                      </w:r>
                      <w:r w:rsidRPr="00E17DF2">
                        <w:rPr>
                          <w:rFonts w:ascii="Century Gothic" w:hAnsi="Century Gothic" w:cs="Lato-Black"/>
                          <w:b/>
                          <w:color w:val="000000"/>
                          <w:sz w:val="17"/>
                          <w:szCs w:val="20"/>
                          <w:vertAlign w:val="superscript"/>
                        </w:rPr>
                        <w:t>rd</w:t>
                      </w:r>
                      <w:r w:rsidRPr="00E17DF2">
                        <w:rPr>
                          <w:rFonts w:ascii="Century Gothic" w:hAnsi="Century Gothic" w:cs="Lato-Black"/>
                          <w:b/>
                          <w:color w:val="000000"/>
                          <w:sz w:val="17"/>
                          <w:szCs w:val="20"/>
                        </w:rPr>
                        <w:t xml:space="preserve">  </w:t>
                      </w:r>
                    </w:p>
                    <w:p w14:paraId="7A236552"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AF2E2DE"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4</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12F62935"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08977F78"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6</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3701CE53"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28</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5B5514AD"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6A071879"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2D42BBD1" w14:textId="77777777" w:rsidR="00AF6F75" w:rsidRPr="00E17DF2" w:rsidRDefault="00AF6F75" w:rsidP="00AF6F75">
                      <w:pPr>
                        <w:widowControl w:val="0"/>
                        <w:autoSpaceDE w:val="0"/>
                        <w:autoSpaceDN w:val="0"/>
                        <w:adjustRightInd w:val="0"/>
                        <w:ind w:hanging="72"/>
                        <w:jc w:val="right"/>
                        <w:rPr>
                          <w:rFonts w:ascii="Century Gothic" w:hAnsi="Century Gothic" w:cs="Lato-Black"/>
                          <w:b/>
                          <w:color w:val="000000"/>
                          <w:sz w:val="17"/>
                          <w:szCs w:val="20"/>
                        </w:rPr>
                      </w:pPr>
                      <w:r w:rsidRPr="00E17DF2">
                        <w:rPr>
                          <w:rFonts w:ascii="Century Gothic" w:hAnsi="Century Gothic" w:cs="Lato-Black"/>
                          <w:b/>
                          <w:color w:val="000000"/>
                          <w:sz w:val="17"/>
                          <w:szCs w:val="20"/>
                        </w:rPr>
                        <w:t>30</w:t>
                      </w:r>
                      <w:r w:rsidRPr="00E17DF2">
                        <w:rPr>
                          <w:rFonts w:ascii="Century Gothic" w:hAnsi="Century Gothic" w:cs="Lato-Black"/>
                          <w:b/>
                          <w:color w:val="000000"/>
                          <w:sz w:val="17"/>
                          <w:szCs w:val="20"/>
                          <w:vertAlign w:val="superscript"/>
                        </w:rPr>
                        <w:t>th</w:t>
                      </w:r>
                      <w:r w:rsidRPr="00E17DF2">
                        <w:rPr>
                          <w:rFonts w:ascii="Century Gothic" w:hAnsi="Century Gothic" w:cs="Lato-Black"/>
                          <w:b/>
                          <w:color w:val="000000"/>
                          <w:sz w:val="17"/>
                          <w:szCs w:val="20"/>
                        </w:rPr>
                        <w:t xml:space="preserve">  </w:t>
                      </w:r>
                    </w:p>
                    <w:p w14:paraId="742BFCF1" w14:textId="77777777" w:rsidR="00AF6F75" w:rsidRPr="00E17DF2" w:rsidRDefault="00AF6F75" w:rsidP="00AF6F75">
                      <w:pPr>
                        <w:rPr>
                          <w:sz w:val="17"/>
                        </w:rPr>
                      </w:pPr>
                    </w:p>
                  </w:txbxContent>
                </v:textbox>
              </v:shape>
            </w:pict>
          </mc:Fallback>
        </mc:AlternateContent>
      </w:r>
    </w:p>
    <w:p w14:paraId="6B652BF9" w14:textId="766A8D01" w:rsidR="00AF6F75" w:rsidRPr="002E0831" w:rsidRDefault="00AF6F75" w:rsidP="00AF6F75">
      <w:pPr>
        <w:tabs>
          <w:tab w:val="left" w:pos="288"/>
          <w:tab w:val="center" w:pos="5400"/>
          <w:tab w:val="right" w:pos="10800"/>
        </w:tabs>
        <w:contextualSpacing/>
        <w:rPr>
          <w:rFonts w:ascii="Century Gothic" w:hAnsi="Century Gothic"/>
        </w:rPr>
      </w:pPr>
    </w:p>
    <w:p w14:paraId="2354F009" w14:textId="091E1FB7" w:rsidR="00AF6F75" w:rsidRPr="00ED56ED" w:rsidRDefault="00AF6F75" w:rsidP="00AF6F75">
      <w:pPr>
        <w:tabs>
          <w:tab w:val="left" w:pos="288"/>
          <w:tab w:val="center" w:pos="5400"/>
          <w:tab w:val="right" w:pos="10800"/>
        </w:tabs>
        <w:contextualSpacing/>
        <w:rPr>
          <w:rFonts w:ascii="Century Gothic" w:hAnsi="Century Gothic"/>
          <w:sz w:val="16"/>
        </w:rPr>
      </w:pPr>
    </w:p>
    <w:p w14:paraId="0C89576C" w14:textId="63B36DF8" w:rsidR="00AF6F75" w:rsidRPr="002E0831" w:rsidRDefault="00CA2F9D" w:rsidP="00AF6F75">
      <w:pPr>
        <w:tabs>
          <w:tab w:val="left" w:pos="288"/>
          <w:tab w:val="center" w:pos="5400"/>
          <w:tab w:val="right" w:pos="10800"/>
        </w:tabs>
        <w:contextualSpacing/>
        <w:rPr>
          <w:rFonts w:ascii="Century Gothic" w:hAnsi="Century Gothic"/>
        </w:rPr>
      </w:pPr>
      <w:r>
        <w:rPr>
          <w:rFonts w:ascii="Century Gothic" w:hAnsi="Century Gothic" w:cs="Lucida Sans Unicode"/>
          <w:noProof/>
        </w:rPr>
        <mc:AlternateContent>
          <mc:Choice Requires="wps">
            <w:drawing>
              <wp:anchor distT="0" distB="0" distL="114300" distR="114300" simplePos="0" relativeHeight="251676672" behindDoc="0" locked="0" layoutInCell="1" allowOverlap="1" wp14:anchorId="23A6D844" wp14:editId="13D5F5B2">
                <wp:simplePos x="0" y="0"/>
                <wp:positionH relativeFrom="column">
                  <wp:posOffset>4540250</wp:posOffset>
                </wp:positionH>
                <wp:positionV relativeFrom="paragraph">
                  <wp:posOffset>89535</wp:posOffset>
                </wp:positionV>
                <wp:extent cx="2475865" cy="4226560"/>
                <wp:effectExtent l="0" t="0" r="26035" b="40640"/>
                <wp:wrapTight wrapText="bothSides">
                  <wp:wrapPolygon edited="0">
                    <wp:start x="0" y="0"/>
                    <wp:lineTo x="0" y="21743"/>
                    <wp:lineTo x="21716" y="21743"/>
                    <wp:lineTo x="21716" y="0"/>
                    <wp:lineTo x="0" y="0"/>
                  </wp:wrapPolygon>
                </wp:wrapTigh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5865" cy="4226560"/>
                        </a:xfrm>
                        <a:prstGeom prst="rect">
                          <a:avLst/>
                        </a:prstGeom>
                        <a:solidFill>
                          <a:schemeClr val="accent5">
                            <a:lumMod val="50000"/>
                            <a:lumOff val="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56939658" w14:textId="77777777" w:rsidR="00AF6F75" w:rsidRPr="00AC65FD" w:rsidRDefault="00AF6F75" w:rsidP="00AF6F75">
                            <w:pPr>
                              <w:contextualSpacing/>
                              <w:jc w:val="center"/>
                              <w:rPr>
                                <w:rFonts w:ascii="Century Gothic" w:hAnsi="Century Gothic"/>
                                <w:b/>
                                <w:sz w:val="2"/>
                              </w:rPr>
                            </w:pPr>
                          </w:p>
                          <w:p w14:paraId="76FBA447" w14:textId="77777777" w:rsidR="00AF6F75" w:rsidRPr="00163E60" w:rsidRDefault="00AF6F75" w:rsidP="00AF6F75">
                            <w:pPr>
                              <w:contextualSpacing/>
                              <w:jc w:val="center"/>
                              <w:rPr>
                                <w:rFonts w:ascii="Century Gothic" w:hAnsi="Century Gothic"/>
                                <w:b/>
                                <w:sz w:val="2"/>
                              </w:rPr>
                            </w:pPr>
                          </w:p>
                          <w:p w14:paraId="2EDA30BB" w14:textId="77777777" w:rsidR="00AF6F75" w:rsidRPr="00F04170" w:rsidRDefault="00AF6F75" w:rsidP="00AF6F75">
                            <w:pPr>
                              <w:contextualSpacing/>
                              <w:jc w:val="center"/>
                              <w:rPr>
                                <w:rFonts w:ascii="Century Gothic" w:hAnsi="Century Gothic"/>
                                <w:b/>
                                <w:color w:val="FFFFFF" w:themeColor="background1"/>
                                <w:sz w:val="8"/>
                                <w:szCs w:val="18"/>
                              </w:rPr>
                            </w:pPr>
                          </w:p>
                          <w:p w14:paraId="038C3002" w14:textId="77777777" w:rsidR="00AF6F75" w:rsidRDefault="00AF6F75" w:rsidP="00AF6F75">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14:anchorId="22041654" wp14:editId="11D946B9">
                                  <wp:extent cx="2196804" cy="829340"/>
                                  <wp:effectExtent l="25400" t="0" r="0" b="0"/>
                                  <wp:docPr id="2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5" cstate="print"/>
                                          <a:srcRect/>
                                          <a:stretch>
                                            <a:fillRect/>
                                          </a:stretch>
                                        </pic:blipFill>
                                        <pic:spPr bwMode="auto">
                                          <a:xfrm>
                                            <a:off x="0" y="0"/>
                                            <a:ext cx="2196804" cy="829340"/>
                                          </a:xfrm>
                                          <a:prstGeom prst="rect">
                                            <a:avLst/>
                                          </a:prstGeom>
                                          <a:noFill/>
                                          <a:ln w="9525">
                                            <a:noFill/>
                                            <a:miter lim="800000"/>
                                            <a:headEnd/>
                                            <a:tailEnd/>
                                          </a:ln>
                                        </pic:spPr>
                                      </pic:pic>
                                    </a:graphicData>
                                  </a:graphic>
                                </wp:inline>
                              </w:drawing>
                            </w:r>
                          </w:p>
                          <w:p w14:paraId="341A6770" w14:textId="77777777" w:rsidR="00AF6F75" w:rsidRDefault="00AF6F75" w:rsidP="00AF6F75">
                            <w:pPr>
                              <w:contextualSpacing/>
                              <w:jc w:val="center"/>
                              <w:rPr>
                                <w:rFonts w:ascii="Century Gothic" w:hAnsi="Century Gothic"/>
                                <w:b/>
                                <w:color w:val="FFFFFF" w:themeColor="background1"/>
                                <w:sz w:val="10"/>
                                <w:szCs w:val="18"/>
                              </w:rPr>
                            </w:pPr>
                          </w:p>
                          <w:p w14:paraId="73FEFBB1"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Cress Darwin</w:t>
                            </w:r>
                            <w:r w:rsidRPr="000C33D8">
                              <w:rPr>
                                <w:rFonts w:ascii="Century Gothic" w:hAnsi="Century Gothic"/>
                                <w:color w:val="FFFFFF" w:themeColor="background1"/>
                                <w:sz w:val="19"/>
                                <w:szCs w:val="19"/>
                              </w:rPr>
                              <w:t>, Pastor</w:t>
                            </w:r>
                          </w:p>
                          <w:p w14:paraId="180AA47F" w14:textId="77777777" w:rsidR="00AF6F75" w:rsidRPr="000C33D8" w:rsidRDefault="00BD49A1" w:rsidP="00AF6F75">
                            <w:pPr>
                              <w:contextualSpacing/>
                              <w:jc w:val="center"/>
                              <w:rPr>
                                <w:rStyle w:val="Hyperlink"/>
                                <w:rFonts w:ascii="Century Gothic" w:hAnsi="Century Gothic"/>
                                <w:color w:val="FFFFFF" w:themeColor="background1"/>
                                <w:sz w:val="4"/>
                                <w:szCs w:val="4"/>
                              </w:rPr>
                            </w:pPr>
                            <w:hyperlink r:id="rId16" w:history="1">
                              <w:r w:rsidR="00AF6F75" w:rsidRPr="000C33D8">
                                <w:rPr>
                                  <w:rStyle w:val="Hyperlink"/>
                                  <w:rFonts w:ascii="Century Gothic" w:hAnsi="Century Gothic"/>
                                  <w:color w:val="FFFFFF" w:themeColor="background1"/>
                                  <w:sz w:val="19"/>
                                  <w:szCs w:val="19"/>
                                </w:rPr>
                                <w:t>cdarwin@2ndpc.org</w:t>
                              </w:r>
                            </w:hyperlink>
                          </w:p>
                          <w:p w14:paraId="6B5564E4" w14:textId="77777777" w:rsidR="00AF6F75" w:rsidRPr="000C33D8" w:rsidRDefault="00AF6F75" w:rsidP="00AF6F75">
                            <w:pPr>
                              <w:contextualSpacing/>
                              <w:jc w:val="center"/>
                              <w:rPr>
                                <w:rFonts w:ascii="Century Gothic" w:hAnsi="Century Gothic"/>
                                <w:b/>
                                <w:color w:val="FFFFFF" w:themeColor="background1"/>
                                <w:sz w:val="4"/>
                                <w:szCs w:val="4"/>
                              </w:rPr>
                            </w:pPr>
                          </w:p>
                          <w:p w14:paraId="460C66FA"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Dr. Julia Harlow</w:t>
                            </w:r>
                            <w:r w:rsidRPr="000C33D8">
                              <w:rPr>
                                <w:rFonts w:ascii="Century Gothic" w:hAnsi="Century Gothic"/>
                                <w:color w:val="FFFFFF" w:themeColor="background1"/>
                                <w:sz w:val="19"/>
                                <w:szCs w:val="19"/>
                              </w:rPr>
                              <w:t>, Director of Music</w:t>
                            </w:r>
                          </w:p>
                          <w:p w14:paraId="64D7713D" w14:textId="77777777" w:rsidR="00AF6F75" w:rsidRPr="000C33D8" w:rsidRDefault="00BD49A1" w:rsidP="00AF6F75">
                            <w:pPr>
                              <w:contextualSpacing/>
                              <w:jc w:val="center"/>
                              <w:rPr>
                                <w:rStyle w:val="Hyperlink"/>
                                <w:rFonts w:ascii="Century Gothic" w:hAnsi="Century Gothic"/>
                                <w:color w:val="FFFFFF" w:themeColor="background1"/>
                                <w:sz w:val="4"/>
                                <w:szCs w:val="4"/>
                              </w:rPr>
                            </w:pPr>
                            <w:hyperlink r:id="rId17" w:history="1">
                              <w:r w:rsidR="00AF6F75" w:rsidRPr="000C33D8">
                                <w:rPr>
                                  <w:rStyle w:val="Hyperlink"/>
                                  <w:rFonts w:ascii="Century Gothic" w:hAnsi="Century Gothic"/>
                                  <w:color w:val="FFFFFF" w:themeColor="background1"/>
                                  <w:sz w:val="19"/>
                                  <w:szCs w:val="19"/>
                                </w:rPr>
                                <w:t>jharlow@2ndpc.org</w:t>
                              </w:r>
                            </w:hyperlink>
                          </w:p>
                          <w:p w14:paraId="38202AFF" w14:textId="77777777" w:rsidR="00AF6F75" w:rsidRPr="000C33D8" w:rsidRDefault="00AF6F75" w:rsidP="00AF6F75">
                            <w:pPr>
                              <w:contextualSpacing/>
                              <w:jc w:val="center"/>
                              <w:rPr>
                                <w:rFonts w:ascii="Century Gothic" w:hAnsi="Century Gothic"/>
                                <w:b/>
                                <w:color w:val="FFFFFF" w:themeColor="background1"/>
                                <w:sz w:val="4"/>
                                <w:szCs w:val="4"/>
                              </w:rPr>
                            </w:pPr>
                          </w:p>
                          <w:p w14:paraId="451E3973" w14:textId="77777777" w:rsidR="00AF6F75" w:rsidRPr="000C33D8" w:rsidRDefault="00AF6F75" w:rsidP="00AF6F75">
                            <w:pPr>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Tim Thompson</w:t>
                            </w:r>
                            <w:r w:rsidRPr="000C33D8">
                              <w:rPr>
                                <w:rFonts w:ascii="Century Gothic" w:hAnsi="Century Gothic"/>
                                <w:color w:val="FFFFFF" w:themeColor="background1"/>
                                <w:sz w:val="19"/>
                                <w:szCs w:val="19"/>
                              </w:rPr>
                              <w:t>, Chapel Music Director</w:t>
                            </w:r>
                          </w:p>
                          <w:p w14:paraId="338ECF30" w14:textId="77777777" w:rsidR="00AF6F75" w:rsidRPr="000C33D8" w:rsidRDefault="00AF6F75" w:rsidP="00AF6F75">
                            <w:pPr>
                              <w:contextualSpacing/>
                              <w:jc w:val="center"/>
                              <w:rPr>
                                <w:rFonts w:ascii="Century Gothic" w:hAnsi="Century Gothic"/>
                                <w:b/>
                                <w:color w:val="FFFFFF" w:themeColor="background1"/>
                                <w:sz w:val="4"/>
                                <w:szCs w:val="4"/>
                              </w:rPr>
                            </w:pPr>
                          </w:p>
                          <w:p w14:paraId="08AF392F" w14:textId="77777777" w:rsidR="00AF6F75" w:rsidRPr="000C33D8" w:rsidRDefault="00AF6F75" w:rsidP="00AF6F75">
                            <w:pPr>
                              <w:contextualSpacing/>
                              <w:jc w:val="center"/>
                              <w:rPr>
                                <w:color w:val="FFFFFF" w:themeColor="background1"/>
                                <w:sz w:val="4"/>
                                <w:szCs w:val="4"/>
                              </w:rPr>
                            </w:pPr>
                            <w:r w:rsidRPr="000C33D8">
                              <w:rPr>
                                <w:rStyle w:val="Strong"/>
                                <w:rFonts w:ascii="Century Gothic" w:hAnsi="Century Gothic" w:cs="Lucida Sans Unicode"/>
                                <w:color w:val="FFFFFF" w:themeColor="background1"/>
                                <w:sz w:val="19"/>
                                <w:szCs w:val="19"/>
                              </w:rPr>
                              <w:t>Lee Lingle</w:t>
                            </w:r>
                            <w:r w:rsidRPr="000C33D8">
                              <w:rPr>
                                <w:rStyle w:val="Strong"/>
                                <w:rFonts w:ascii="Century Gothic" w:hAnsi="Century Gothic" w:cs="Lucida Sans Unicode"/>
                                <w:b w:val="0"/>
                                <w:color w:val="FFFFFF" w:themeColor="background1"/>
                                <w:sz w:val="19"/>
                                <w:szCs w:val="19"/>
                              </w:rPr>
                              <w:t>, Chancel Choir Director</w:t>
                            </w:r>
                          </w:p>
                          <w:p w14:paraId="45318442" w14:textId="77777777" w:rsidR="00AF6F75" w:rsidRPr="000C33D8" w:rsidRDefault="00AF6F75" w:rsidP="00AF6F75">
                            <w:pPr>
                              <w:contextualSpacing/>
                              <w:jc w:val="center"/>
                              <w:rPr>
                                <w:sz w:val="4"/>
                                <w:szCs w:val="4"/>
                              </w:rPr>
                            </w:pPr>
                          </w:p>
                          <w:p w14:paraId="17ABBD0F" w14:textId="77777777" w:rsidR="00AF6F75" w:rsidRPr="000C33D8" w:rsidRDefault="00AF6F75" w:rsidP="00AF6F75">
                            <w:pPr>
                              <w:contextualSpacing/>
                              <w:jc w:val="center"/>
                              <w:rPr>
                                <w:color w:val="FFFFFF" w:themeColor="background1"/>
                                <w:sz w:val="4"/>
                                <w:szCs w:val="4"/>
                              </w:rPr>
                            </w:pPr>
                            <w:r w:rsidRPr="000C33D8">
                              <w:rPr>
                                <w:rStyle w:val="Strong"/>
                                <w:rFonts w:ascii="Century Gothic" w:hAnsi="Century Gothic" w:cs="Lucida Sans Unicode"/>
                                <w:color w:val="FFFFFF" w:themeColor="background1"/>
                                <w:sz w:val="19"/>
                                <w:szCs w:val="19"/>
                              </w:rPr>
                              <w:t xml:space="preserve">Olivia Cappelmann, </w:t>
                            </w:r>
                            <w:r w:rsidRPr="000C33D8">
                              <w:rPr>
                                <w:rStyle w:val="Strong"/>
                                <w:rFonts w:ascii="Century Gothic" w:hAnsi="Century Gothic" w:cs="Lucida Sans Unicode"/>
                                <w:b w:val="0"/>
                                <w:color w:val="FFFFFF" w:themeColor="background1"/>
                                <w:sz w:val="19"/>
                                <w:szCs w:val="19"/>
                              </w:rPr>
                              <w:t xml:space="preserve">Director of </w:t>
                            </w:r>
                            <w:r>
                              <w:rPr>
                                <w:rStyle w:val="Strong"/>
                                <w:rFonts w:ascii="Century Gothic" w:hAnsi="Century Gothic" w:cs="Lucida Sans Unicode"/>
                                <w:b w:val="0"/>
                                <w:color w:val="FFFFFF" w:themeColor="background1"/>
                                <w:sz w:val="19"/>
                                <w:szCs w:val="19"/>
                              </w:rPr>
                              <w:t xml:space="preserve">Youth &amp; </w:t>
                            </w:r>
                            <w:r w:rsidRPr="000C33D8">
                              <w:rPr>
                                <w:rStyle w:val="Strong"/>
                                <w:rFonts w:ascii="Century Gothic" w:hAnsi="Century Gothic" w:cs="Lucida Sans Unicode"/>
                                <w:b w:val="0"/>
                                <w:color w:val="FFFFFF" w:themeColor="background1"/>
                                <w:sz w:val="19"/>
                                <w:szCs w:val="19"/>
                              </w:rPr>
                              <w:t>Christian Education</w:t>
                            </w:r>
                            <w:r w:rsidRPr="000C33D8">
                              <w:rPr>
                                <w:rStyle w:val="Strong"/>
                                <w:rFonts w:ascii="Century Gothic" w:hAnsi="Century Gothic" w:cs="Lucida Sans Unicode"/>
                                <w:color w:val="FFFFFF" w:themeColor="background1"/>
                                <w:sz w:val="19"/>
                                <w:szCs w:val="19"/>
                              </w:rPr>
                              <w:t xml:space="preserve"> </w:t>
                            </w:r>
                            <w:hyperlink r:id="rId18" w:history="1">
                              <w:r w:rsidRPr="000C33D8">
                                <w:rPr>
                                  <w:rStyle w:val="Hyperlink"/>
                                  <w:rFonts w:ascii="Century Gothic" w:hAnsi="Century Gothic" w:cs="Lucida Sans Unicode"/>
                                  <w:color w:val="FFFFFF" w:themeColor="background1"/>
                                  <w:sz w:val="19"/>
                                  <w:szCs w:val="19"/>
                                </w:rPr>
                                <w:t>olivia.cappelmann@2ndpc.org</w:t>
                              </w:r>
                            </w:hyperlink>
                          </w:p>
                          <w:p w14:paraId="32809D33" w14:textId="77777777" w:rsidR="00AF6F75" w:rsidRPr="000C33D8" w:rsidRDefault="00AF6F75" w:rsidP="00AF6F75">
                            <w:pPr>
                              <w:contextualSpacing/>
                              <w:jc w:val="center"/>
                              <w:rPr>
                                <w:sz w:val="4"/>
                                <w:szCs w:val="4"/>
                              </w:rPr>
                            </w:pPr>
                          </w:p>
                          <w:p w14:paraId="0B1B8293"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zann Lilienthal</w:t>
                            </w:r>
                            <w:r w:rsidRPr="000C33D8">
                              <w:rPr>
                                <w:rFonts w:ascii="Century Gothic" w:hAnsi="Century Gothic"/>
                                <w:color w:val="FFFFFF" w:themeColor="background1"/>
                                <w:sz w:val="19"/>
                                <w:szCs w:val="19"/>
                              </w:rPr>
                              <w:t>, Administrator</w:t>
                            </w:r>
                          </w:p>
                          <w:p w14:paraId="396CFB19" w14:textId="77777777" w:rsidR="00AF6F75" w:rsidRPr="000C33D8" w:rsidRDefault="00BD49A1" w:rsidP="00AF6F75">
                            <w:pPr>
                              <w:contextualSpacing/>
                              <w:jc w:val="center"/>
                              <w:rPr>
                                <w:rStyle w:val="Hyperlink"/>
                                <w:rFonts w:ascii="Century Gothic" w:hAnsi="Century Gothic"/>
                                <w:color w:val="FFFFFF" w:themeColor="background1"/>
                                <w:sz w:val="4"/>
                                <w:szCs w:val="4"/>
                              </w:rPr>
                            </w:pPr>
                            <w:hyperlink r:id="rId19" w:history="1">
                              <w:r w:rsidR="00AF6F75" w:rsidRPr="000C33D8">
                                <w:rPr>
                                  <w:rStyle w:val="Hyperlink"/>
                                  <w:rFonts w:ascii="Century Gothic" w:hAnsi="Century Gothic"/>
                                  <w:color w:val="FFFFFF" w:themeColor="background1"/>
                                  <w:sz w:val="19"/>
                                  <w:szCs w:val="19"/>
                                </w:rPr>
                                <w:t>suzann.lilienthal@2ndpc.org</w:t>
                              </w:r>
                            </w:hyperlink>
                          </w:p>
                          <w:p w14:paraId="24E9C2AE" w14:textId="77777777" w:rsidR="00AF6F75" w:rsidRPr="000C33D8" w:rsidRDefault="00AF6F75" w:rsidP="00AF6F75">
                            <w:pPr>
                              <w:contextualSpacing/>
                              <w:jc w:val="center"/>
                              <w:rPr>
                                <w:rFonts w:ascii="Century Gothic" w:hAnsi="Century Gothic"/>
                                <w:b/>
                                <w:color w:val="FFFFFF" w:themeColor="background1"/>
                                <w:sz w:val="4"/>
                                <w:szCs w:val="4"/>
                              </w:rPr>
                            </w:pPr>
                          </w:p>
                          <w:p w14:paraId="36DE4376"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Jordyn Pritchard</w:t>
                            </w:r>
                            <w:r w:rsidRPr="000C33D8">
                              <w:rPr>
                                <w:rFonts w:ascii="Century Gothic" w:hAnsi="Century Gothic"/>
                                <w:color w:val="FFFFFF" w:themeColor="background1"/>
                                <w:sz w:val="19"/>
                                <w:szCs w:val="19"/>
                              </w:rPr>
                              <w:t>, Communications</w:t>
                            </w:r>
                          </w:p>
                          <w:p w14:paraId="07CECCD4" w14:textId="77777777" w:rsidR="00AF6F75" w:rsidRPr="000C33D8" w:rsidRDefault="00BD49A1" w:rsidP="00AF6F75">
                            <w:pPr>
                              <w:contextualSpacing/>
                              <w:jc w:val="center"/>
                              <w:rPr>
                                <w:color w:val="FFFFFF" w:themeColor="background1"/>
                                <w:sz w:val="4"/>
                                <w:szCs w:val="4"/>
                              </w:rPr>
                            </w:pPr>
                            <w:hyperlink r:id="rId20" w:history="1">
                              <w:r w:rsidR="00AF6F75" w:rsidRPr="000C33D8">
                                <w:rPr>
                                  <w:rStyle w:val="Hyperlink"/>
                                  <w:rFonts w:ascii="Century Gothic" w:hAnsi="Century Gothic"/>
                                  <w:color w:val="FFFFFF" w:themeColor="background1"/>
                                  <w:sz w:val="19"/>
                                  <w:szCs w:val="19"/>
                                </w:rPr>
                                <w:t>jordyn.pritchard@2ndpc.org</w:t>
                              </w:r>
                            </w:hyperlink>
                          </w:p>
                          <w:p w14:paraId="23949505" w14:textId="77777777" w:rsidR="00AF6F75" w:rsidRPr="000C33D8" w:rsidRDefault="00AF6F75" w:rsidP="00AF6F75">
                            <w:pPr>
                              <w:contextualSpacing/>
                              <w:jc w:val="center"/>
                              <w:rPr>
                                <w:sz w:val="4"/>
                                <w:szCs w:val="4"/>
                              </w:rPr>
                            </w:pPr>
                          </w:p>
                          <w:p w14:paraId="1625968B" w14:textId="77777777" w:rsidR="00AF6F75" w:rsidRPr="000C33D8" w:rsidRDefault="00AF6F75" w:rsidP="00AF6F75">
                            <w:pPr>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Annie Ravenel</w:t>
                            </w:r>
                            <w:r w:rsidRPr="000C33D8">
                              <w:rPr>
                                <w:rFonts w:ascii="Century Gothic" w:hAnsi="Century Gothic"/>
                                <w:color w:val="FFFFFF" w:themeColor="background1"/>
                                <w:sz w:val="19"/>
                                <w:szCs w:val="19"/>
                              </w:rPr>
                              <w:t>, Housekeeping</w:t>
                            </w:r>
                          </w:p>
                          <w:p w14:paraId="3B0D0F0A" w14:textId="77777777" w:rsidR="00AF6F75" w:rsidRPr="000C33D8" w:rsidRDefault="00AF6F75" w:rsidP="00AF6F75">
                            <w:pPr>
                              <w:contextualSpacing/>
                              <w:jc w:val="center"/>
                              <w:rPr>
                                <w:rFonts w:ascii="Century Gothic" w:hAnsi="Century Gothic"/>
                                <w:b/>
                                <w:color w:val="FFFFFF" w:themeColor="background1"/>
                                <w:sz w:val="4"/>
                                <w:szCs w:val="4"/>
                              </w:rPr>
                            </w:pPr>
                          </w:p>
                          <w:p w14:paraId="7F06C37A" w14:textId="77777777" w:rsidR="00AF6F75"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Brad Milner</w:t>
                            </w:r>
                            <w:r w:rsidRPr="000C33D8">
                              <w:rPr>
                                <w:rFonts w:ascii="Century Gothic" w:hAnsi="Century Gothic"/>
                                <w:color w:val="FFFFFF" w:themeColor="background1"/>
                                <w:sz w:val="19"/>
                                <w:szCs w:val="19"/>
                              </w:rPr>
                              <w:t>, Elder of the Month</w:t>
                            </w:r>
                          </w:p>
                          <w:p w14:paraId="41861F26" w14:textId="77777777" w:rsidR="00AF6F75" w:rsidRPr="000C33D8" w:rsidRDefault="00AF6F75" w:rsidP="00AF6F75">
                            <w:pPr>
                              <w:contextualSpacing/>
                              <w:jc w:val="center"/>
                              <w:rPr>
                                <w:rFonts w:ascii="Century Gothic" w:hAnsi="Century Gothic"/>
                                <w:color w:val="FFFFFF" w:themeColor="background1"/>
                                <w:sz w:val="4"/>
                                <w:szCs w:val="4"/>
                              </w:rPr>
                            </w:pPr>
                          </w:p>
                          <w:p w14:paraId="5165CA26" w14:textId="4A09F009" w:rsidR="00AF6F75" w:rsidRDefault="00002C75" w:rsidP="00AF6F75">
                            <w:pPr>
                              <w:jc w:val="center"/>
                              <w:rPr>
                                <w:rFonts w:ascii="Century Gothic" w:hAnsi="Century Gothic"/>
                                <w:color w:val="FFFFFF" w:themeColor="background1"/>
                                <w:sz w:val="19"/>
                                <w:szCs w:val="19"/>
                              </w:rPr>
                            </w:pPr>
                            <w:r w:rsidRPr="00002C75">
                              <w:rPr>
                                <w:rFonts w:ascii="Century Gothic" w:hAnsi="Century Gothic"/>
                                <w:b/>
                                <w:color w:val="FFFFFF" w:themeColor="background1"/>
                                <w:sz w:val="19"/>
                                <w:szCs w:val="19"/>
                              </w:rPr>
                              <w:t>Patterson Smith</w:t>
                            </w:r>
                            <w:r w:rsidR="00AF6F75" w:rsidRPr="000C33D8">
                              <w:rPr>
                                <w:rFonts w:ascii="Century Gothic" w:hAnsi="Century Gothic"/>
                                <w:color w:val="FFFFFF" w:themeColor="background1"/>
                                <w:sz w:val="19"/>
                                <w:szCs w:val="19"/>
                              </w:rPr>
                              <w:t>,</w:t>
                            </w:r>
                            <w:r w:rsidR="00AF6F75" w:rsidRPr="000C33D8">
                              <w:rPr>
                                <w:rFonts w:ascii="Century Gothic" w:hAnsi="Century Gothic"/>
                                <w:b/>
                                <w:color w:val="FFFFFF" w:themeColor="background1"/>
                                <w:sz w:val="19"/>
                                <w:szCs w:val="19"/>
                              </w:rPr>
                              <w:t xml:space="preserve"> </w:t>
                            </w:r>
                            <w:r w:rsidR="00AF6F75" w:rsidRPr="000C33D8">
                              <w:rPr>
                                <w:rFonts w:ascii="Century Gothic" w:hAnsi="Century Gothic"/>
                                <w:color w:val="FFFFFF" w:themeColor="background1"/>
                                <w:sz w:val="19"/>
                                <w:szCs w:val="19"/>
                              </w:rPr>
                              <w:t>Liturgist</w:t>
                            </w:r>
                          </w:p>
                          <w:p w14:paraId="4908E95F" w14:textId="77777777" w:rsidR="00AF6F75" w:rsidRPr="000C33D8" w:rsidRDefault="00AF6F75" w:rsidP="00AF6F75">
                            <w:pPr>
                              <w:jc w:val="center"/>
                              <w:rPr>
                                <w:rFonts w:ascii="Century Gothic" w:hAnsi="Century Gothic"/>
                                <w:color w:val="FFFFFF" w:themeColor="background1"/>
                                <w:sz w:val="4"/>
                                <w:szCs w:val="4"/>
                              </w:rPr>
                            </w:pPr>
                          </w:p>
                          <w:p w14:paraId="75EDCBFB" w14:textId="77777777" w:rsidR="00AF6F75" w:rsidRDefault="00AF6F75" w:rsidP="00AF6F75">
                            <w:pPr>
                              <w:jc w:val="center"/>
                              <w:rPr>
                                <w:rFonts w:ascii="Century Gothic" w:hAnsi="Century Gothic"/>
                                <w:color w:val="FFFFFF" w:themeColor="background1"/>
                                <w:sz w:val="19"/>
                                <w:szCs w:val="19"/>
                              </w:rPr>
                            </w:pPr>
                            <w:r>
                              <w:rPr>
                                <w:rFonts w:ascii="Century Gothic" w:hAnsi="Century Gothic"/>
                                <w:b/>
                                <w:color w:val="FFFFFF" w:themeColor="background1"/>
                                <w:sz w:val="19"/>
                                <w:szCs w:val="19"/>
                              </w:rPr>
                              <w:t>Nicole Schuerman</w:t>
                            </w:r>
                            <w:r w:rsidRPr="000C33D8">
                              <w:rPr>
                                <w:rFonts w:ascii="Century Gothic" w:hAnsi="Century Gothic"/>
                                <w:b/>
                                <w:color w:val="FFFFFF" w:themeColor="background1"/>
                                <w:sz w:val="19"/>
                                <w:szCs w:val="19"/>
                              </w:rPr>
                              <w:t xml:space="preserve">, </w:t>
                            </w:r>
                            <w:r w:rsidRPr="000C33D8">
                              <w:rPr>
                                <w:rFonts w:ascii="Century Gothic" w:hAnsi="Century Gothic"/>
                                <w:color w:val="FFFFFF" w:themeColor="background1"/>
                                <w:sz w:val="19"/>
                                <w:szCs w:val="19"/>
                              </w:rPr>
                              <w:t>Greeter</w:t>
                            </w:r>
                          </w:p>
                          <w:p w14:paraId="3EB760A8" w14:textId="77777777" w:rsidR="00AF6F75" w:rsidRPr="000C33D8" w:rsidRDefault="00AF6F75" w:rsidP="00AF6F75">
                            <w:pPr>
                              <w:jc w:val="center"/>
                              <w:rPr>
                                <w:rFonts w:ascii="Century Gothic" w:hAnsi="Century Gothic"/>
                                <w:color w:val="FFFFFF" w:themeColor="background1"/>
                                <w:sz w:val="4"/>
                                <w:szCs w:val="4"/>
                              </w:rPr>
                            </w:pPr>
                          </w:p>
                          <w:p w14:paraId="1C03EC45" w14:textId="77777777" w:rsidR="00AF6F75"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e Henderson</w:t>
                            </w:r>
                            <w:r w:rsidRPr="000C33D8">
                              <w:rPr>
                                <w:rFonts w:ascii="Century Gothic" w:hAnsi="Century Gothic"/>
                                <w:color w:val="FFFFFF" w:themeColor="background1"/>
                                <w:sz w:val="19"/>
                                <w:szCs w:val="19"/>
                              </w:rPr>
                              <w:t>, Director of Kindergarten</w:t>
                            </w:r>
                          </w:p>
                          <w:p w14:paraId="5D8BC15F" w14:textId="77777777" w:rsidR="00AF6F75" w:rsidRPr="000C33D8" w:rsidRDefault="00AF6F75" w:rsidP="00AF6F75">
                            <w:pPr>
                              <w:contextualSpacing/>
                              <w:jc w:val="center"/>
                              <w:rPr>
                                <w:rFonts w:ascii="Century Gothic" w:hAnsi="Century Gothic"/>
                                <w:color w:val="FFFFFF" w:themeColor="background1"/>
                                <w:sz w:val="4"/>
                                <w:szCs w:val="4"/>
                              </w:rPr>
                            </w:pPr>
                          </w:p>
                          <w:p w14:paraId="55863D17" w14:textId="77777777" w:rsidR="00AF6F75" w:rsidRPr="000C33D8" w:rsidRDefault="00AF6F75" w:rsidP="00AF6F75">
                            <w:pPr>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Erin Kerr</w:t>
                            </w:r>
                            <w:r w:rsidRPr="000C33D8">
                              <w:rPr>
                                <w:rFonts w:ascii="Century Gothic" w:hAnsi="Century Gothic"/>
                                <w:color w:val="FFFFFF" w:themeColor="background1"/>
                                <w:sz w:val="19"/>
                                <w:szCs w:val="19"/>
                              </w:rPr>
                              <w:t>, Asst Director of Kindergarten</w:t>
                            </w:r>
                          </w:p>
                          <w:p w14:paraId="19E2848F" w14:textId="77777777" w:rsidR="00AF6F75" w:rsidRPr="00860D38" w:rsidRDefault="00AF6F75" w:rsidP="00AF6F75">
                            <w:pPr>
                              <w:spacing w:before="60"/>
                              <w:jc w:val="center"/>
                              <w:rPr>
                                <w:rFonts w:ascii="Century Gothic" w:hAnsi="Century Gothic"/>
                                <w:color w:val="FFFFFF" w:themeColor="background1"/>
                                <w:sz w:val="18"/>
                                <w:szCs w:val="18"/>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A6D844" id="Text Box 25" o:spid="_x0000_s1028" type="#_x0000_t202" style="position:absolute;margin-left:357.5pt;margin-top:7.05pt;width:194.95pt;height:3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" fillcolor="#1f3763 [1608]" strokecolor="#c2d69b" strokeweight="1pt">
                <v:shadow on="t" color="#4e6128" opacity=".5" offset="1pt"/>
                <v:path arrowok="t"/>
                <v:textbox inset="0,0,0">
                  <w:txbxContent>
                    <w:p w14:paraId="56939658" w14:textId="77777777" w:rsidR="00AF6F75" w:rsidRPr="00AC65FD" w:rsidRDefault="00AF6F75" w:rsidP="00AF6F75">
                      <w:pPr>
                        <w:contextualSpacing/>
                        <w:jc w:val="center"/>
                        <w:rPr>
                          <w:rFonts w:ascii="Century Gothic" w:hAnsi="Century Gothic"/>
                          <w:b/>
                          <w:sz w:val="2"/>
                        </w:rPr>
                      </w:pPr>
                    </w:p>
                    <w:p w14:paraId="76FBA447" w14:textId="77777777" w:rsidR="00AF6F75" w:rsidRPr="00163E60" w:rsidRDefault="00AF6F75" w:rsidP="00AF6F75">
                      <w:pPr>
                        <w:contextualSpacing/>
                        <w:jc w:val="center"/>
                        <w:rPr>
                          <w:rFonts w:ascii="Century Gothic" w:hAnsi="Century Gothic"/>
                          <w:b/>
                          <w:sz w:val="2"/>
                        </w:rPr>
                      </w:pPr>
                    </w:p>
                    <w:p w14:paraId="2EDA30BB" w14:textId="77777777" w:rsidR="00AF6F75" w:rsidRPr="00F04170" w:rsidRDefault="00AF6F75" w:rsidP="00AF6F75">
                      <w:pPr>
                        <w:contextualSpacing/>
                        <w:jc w:val="center"/>
                        <w:rPr>
                          <w:rFonts w:ascii="Century Gothic" w:hAnsi="Century Gothic"/>
                          <w:b/>
                          <w:color w:val="FFFFFF" w:themeColor="background1"/>
                          <w:sz w:val="8"/>
                          <w:szCs w:val="18"/>
                        </w:rPr>
                      </w:pPr>
                    </w:p>
                    <w:p w14:paraId="038C3002" w14:textId="77777777" w:rsidR="00AF6F75" w:rsidRDefault="00AF6F75" w:rsidP="00AF6F75">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14:anchorId="22041654" wp14:editId="11D946B9">
                            <wp:extent cx="2196804" cy="829340"/>
                            <wp:effectExtent l="25400" t="0" r="0" b="0"/>
                            <wp:docPr id="2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21" cstate="print"/>
                                    <a:srcRect/>
                                    <a:stretch>
                                      <a:fillRect/>
                                    </a:stretch>
                                  </pic:blipFill>
                                  <pic:spPr bwMode="auto">
                                    <a:xfrm>
                                      <a:off x="0" y="0"/>
                                      <a:ext cx="2196804" cy="829340"/>
                                    </a:xfrm>
                                    <a:prstGeom prst="rect">
                                      <a:avLst/>
                                    </a:prstGeom>
                                    <a:noFill/>
                                    <a:ln w="9525">
                                      <a:noFill/>
                                      <a:miter lim="800000"/>
                                      <a:headEnd/>
                                      <a:tailEnd/>
                                    </a:ln>
                                  </pic:spPr>
                                </pic:pic>
                              </a:graphicData>
                            </a:graphic>
                          </wp:inline>
                        </w:drawing>
                      </w:r>
                    </w:p>
                    <w:p w14:paraId="341A6770" w14:textId="77777777" w:rsidR="00AF6F75" w:rsidRDefault="00AF6F75" w:rsidP="00AF6F75">
                      <w:pPr>
                        <w:contextualSpacing/>
                        <w:jc w:val="center"/>
                        <w:rPr>
                          <w:rFonts w:ascii="Century Gothic" w:hAnsi="Century Gothic"/>
                          <w:b/>
                          <w:color w:val="FFFFFF" w:themeColor="background1"/>
                          <w:sz w:val="10"/>
                          <w:szCs w:val="18"/>
                        </w:rPr>
                      </w:pPr>
                    </w:p>
                    <w:p w14:paraId="73FEFBB1"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Cress Darwin</w:t>
                      </w:r>
                      <w:r w:rsidRPr="000C33D8">
                        <w:rPr>
                          <w:rFonts w:ascii="Century Gothic" w:hAnsi="Century Gothic"/>
                          <w:color w:val="FFFFFF" w:themeColor="background1"/>
                          <w:sz w:val="19"/>
                          <w:szCs w:val="19"/>
                        </w:rPr>
                        <w:t>, Pastor</w:t>
                      </w:r>
                    </w:p>
                    <w:p w14:paraId="180AA47F" w14:textId="77777777" w:rsidR="00AF6F75" w:rsidRPr="000C33D8" w:rsidRDefault="00D10745" w:rsidP="00AF6F75">
                      <w:pPr>
                        <w:contextualSpacing/>
                        <w:jc w:val="center"/>
                        <w:rPr>
                          <w:rStyle w:val="Hyperlink"/>
                          <w:rFonts w:ascii="Century Gothic" w:hAnsi="Century Gothic"/>
                          <w:color w:val="FFFFFF" w:themeColor="background1"/>
                          <w:sz w:val="4"/>
                          <w:szCs w:val="4"/>
                        </w:rPr>
                      </w:pPr>
                      <w:hyperlink r:id="rId22" w:history="1">
                        <w:r w:rsidR="00AF6F75" w:rsidRPr="000C33D8">
                          <w:rPr>
                            <w:rStyle w:val="Hyperlink"/>
                            <w:rFonts w:ascii="Century Gothic" w:hAnsi="Century Gothic"/>
                            <w:color w:val="FFFFFF" w:themeColor="background1"/>
                            <w:sz w:val="19"/>
                            <w:szCs w:val="19"/>
                          </w:rPr>
                          <w:t>cdarwin@2ndpc.org</w:t>
                        </w:r>
                      </w:hyperlink>
                    </w:p>
                    <w:p w14:paraId="6B5564E4" w14:textId="77777777" w:rsidR="00AF6F75" w:rsidRPr="000C33D8" w:rsidRDefault="00AF6F75" w:rsidP="00AF6F75">
                      <w:pPr>
                        <w:contextualSpacing/>
                        <w:jc w:val="center"/>
                        <w:rPr>
                          <w:rFonts w:ascii="Century Gothic" w:hAnsi="Century Gothic"/>
                          <w:b/>
                          <w:color w:val="FFFFFF" w:themeColor="background1"/>
                          <w:sz w:val="4"/>
                          <w:szCs w:val="4"/>
                        </w:rPr>
                      </w:pPr>
                    </w:p>
                    <w:p w14:paraId="460C66FA"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Dr. Julia Harlow</w:t>
                      </w:r>
                      <w:r w:rsidRPr="000C33D8">
                        <w:rPr>
                          <w:rFonts w:ascii="Century Gothic" w:hAnsi="Century Gothic"/>
                          <w:color w:val="FFFFFF" w:themeColor="background1"/>
                          <w:sz w:val="19"/>
                          <w:szCs w:val="19"/>
                        </w:rPr>
                        <w:t>, Director of Music</w:t>
                      </w:r>
                    </w:p>
                    <w:p w14:paraId="64D7713D" w14:textId="77777777" w:rsidR="00AF6F75" w:rsidRPr="000C33D8" w:rsidRDefault="00D10745" w:rsidP="00AF6F75">
                      <w:pPr>
                        <w:contextualSpacing/>
                        <w:jc w:val="center"/>
                        <w:rPr>
                          <w:rStyle w:val="Hyperlink"/>
                          <w:rFonts w:ascii="Century Gothic" w:hAnsi="Century Gothic"/>
                          <w:color w:val="FFFFFF" w:themeColor="background1"/>
                          <w:sz w:val="4"/>
                          <w:szCs w:val="4"/>
                        </w:rPr>
                      </w:pPr>
                      <w:hyperlink r:id="rId23" w:history="1">
                        <w:r w:rsidR="00AF6F75" w:rsidRPr="000C33D8">
                          <w:rPr>
                            <w:rStyle w:val="Hyperlink"/>
                            <w:rFonts w:ascii="Century Gothic" w:hAnsi="Century Gothic"/>
                            <w:color w:val="FFFFFF" w:themeColor="background1"/>
                            <w:sz w:val="19"/>
                            <w:szCs w:val="19"/>
                          </w:rPr>
                          <w:t>jharlow@2ndpc.org</w:t>
                        </w:r>
                      </w:hyperlink>
                    </w:p>
                    <w:p w14:paraId="38202AFF" w14:textId="77777777" w:rsidR="00AF6F75" w:rsidRPr="000C33D8" w:rsidRDefault="00AF6F75" w:rsidP="00AF6F75">
                      <w:pPr>
                        <w:contextualSpacing/>
                        <w:jc w:val="center"/>
                        <w:rPr>
                          <w:rFonts w:ascii="Century Gothic" w:hAnsi="Century Gothic"/>
                          <w:b/>
                          <w:color w:val="FFFFFF" w:themeColor="background1"/>
                          <w:sz w:val="4"/>
                          <w:szCs w:val="4"/>
                        </w:rPr>
                      </w:pPr>
                    </w:p>
                    <w:p w14:paraId="451E3973" w14:textId="77777777" w:rsidR="00AF6F75" w:rsidRPr="000C33D8" w:rsidRDefault="00AF6F75" w:rsidP="00AF6F75">
                      <w:pPr>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Tim Thompson</w:t>
                      </w:r>
                      <w:r w:rsidRPr="000C33D8">
                        <w:rPr>
                          <w:rFonts w:ascii="Century Gothic" w:hAnsi="Century Gothic"/>
                          <w:color w:val="FFFFFF" w:themeColor="background1"/>
                          <w:sz w:val="19"/>
                          <w:szCs w:val="19"/>
                        </w:rPr>
                        <w:t>, Chapel Music Director</w:t>
                      </w:r>
                    </w:p>
                    <w:p w14:paraId="338ECF30" w14:textId="77777777" w:rsidR="00AF6F75" w:rsidRPr="000C33D8" w:rsidRDefault="00AF6F75" w:rsidP="00AF6F75">
                      <w:pPr>
                        <w:contextualSpacing/>
                        <w:jc w:val="center"/>
                        <w:rPr>
                          <w:rFonts w:ascii="Century Gothic" w:hAnsi="Century Gothic"/>
                          <w:b/>
                          <w:color w:val="FFFFFF" w:themeColor="background1"/>
                          <w:sz w:val="4"/>
                          <w:szCs w:val="4"/>
                        </w:rPr>
                      </w:pPr>
                    </w:p>
                    <w:p w14:paraId="08AF392F" w14:textId="77777777" w:rsidR="00AF6F75" w:rsidRPr="000C33D8" w:rsidRDefault="00AF6F75" w:rsidP="00AF6F75">
                      <w:pPr>
                        <w:contextualSpacing/>
                        <w:jc w:val="center"/>
                        <w:rPr>
                          <w:color w:val="FFFFFF" w:themeColor="background1"/>
                          <w:sz w:val="4"/>
                          <w:szCs w:val="4"/>
                        </w:rPr>
                      </w:pPr>
                      <w:r w:rsidRPr="000C33D8">
                        <w:rPr>
                          <w:rStyle w:val="Strong"/>
                          <w:rFonts w:ascii="Century Gothic" w:hAnsi="Century Gothic" w:cs="Lucida Sans Unicode"/>
                          <w:color w:val="FFFFFF" w:themeColor="background1"/>
                          <w:sz w:val="19"/>
                          <w:szCs w:val="19"/>
                        </w:rPr>
                        <w:t xml:space="preserve">Lee </w:t>
                      </w:r>
                      <w:proofErr w:type="spellStart"/>
                      <w:r w:rsidRPr="000C33D8">
                        <w:rPr>
                          <w:rStyle w:val="Strong"/>
                          <w:rFonts w:ascii="Century Gothic" w:hAnsi="Century Gothic" w:cs="Lucida Sans Unicode"/>
                          <w:color w:val="FFFFFF" w:themeColor="background1"/>
                          <w:sz w:val="19"/>
                          <w:szCs w:val="19"/>
                        </w:rPr>
                        <w:t>Lingle</w:t>
                      </w:r>
                      <w:proofErr w:type="spellEnd"/>
                      <w:r w:rsidRPr="000C33D8">
                        <w:rPr>
                          <w:rStyle w:val="Strong"/>
                          <w:rFonts w:ascii="Century Gothic" w:hAnsi="Century Gothic" w:cs="Lucida Sans Unicode"/>
                          <w:b w:val="0"/>
                          <w:color w:val="FFFFFF" w:themeColor="background1"/>
                          <w:sz w:val="19"/>
                          <w:szCs w:val="19"/>
                        </w:rPr>
                        <w:t>, Chancel Choir Director</w:t>
                      </w:r>
                    </w:p>
                    <w:p w14:paraId="45318442" w14:textId="77777777" w:rsidR="00AF6F75" w:rsidRPr="000C33D8" w:rsidRDefault="00AF6F75" w:rsidP="00AF6F75">
                      <w:pPr>
                        <w:contextualSpacing/>
                        <w:jc w:val="center"/>
                        <w:rPr>
                          <w:sz w:val="4"/>
                          <w:szCs w:val="4"/>
                        </w:rPr>
                      </w:pPr>
                    </w:p>
                    <w:p w14:paraId="17ABBD0F" w14:textId="77777777" w:rsidR="00AF6F75" w:rsidRPr="000C33D8" w:rsidRDefault="00AF6F75" w:rsidP="00AF6F75">
                      <w:pPr>
                        <w:contextualSpacing/>
                        <w:jc w:val="center"/>
                        <w:rPr>
                          <w:color w:val="FFFFFF" w:themeColor="background1"/>
                          <w:sz w:val="4"/>
                          <w:szCs w:val="4"/>
                        </w:rPr>
                      </w:pPr>
                      <w:r w:rsidRPr="000C33D8">
                        <w:rPr>
                          <w:rStyle w:val="Strong"/>
                          <w:rFonts w:ascii="Century Gothic" w:hAnsi="Century Gothic" w:cs="Lucida Sans Unicode"/>
                          <w:color w:val="FFFFFF" w:themeColor="background1"/>
                          <w:sz w:val="19"/>
                          <w:szCs w:val="19"/>
                        </w:rPr>
                        <w:t xml:space="preserve">Olivia </w:t>
                      </w:r>
                      <w:proofErr w:type="spellStart"/>
                      <w:r w:rsidRPr="000C33D8">
                        <w:rPr>
                          <w:rStyle w:val="Strong"/>
                          <w:rFonts w:ascii="Century Gothic" w:hAnsi="Century Gothic" w:cs="Lucida Sans Unicode"/>
                          <w:color w:val="FFFFFF" w:themeColor="background1"/>
                          <w:sz w:val="19"/>
                          <w:szCs w:val="19"/>
                        </w:rPr>
                        <w:t>Cappelmann</w:t>
                      </w:r>
                      <w:proofErr w:type="spellEnd"/>
                      <w:r w:rsidRPr="000C33D8">
                        <w:rPr>
                          <w:rStyle w:val="Strong"/>
                          <w:rFonts w:ascii="Century Gothic" w:hAnsi="Century Gothic" w:cs="Lucida Sans Unicode"/>
                          <w:color w:val="FFFFFF" w:themeColor="background1"/>
                          <w:sz w:val="19"/>
                          <w:szCs w:val="19"/>
                        </w:rPr>
                        <w:t xml:space="preserve">, </w:t>
                      </w:r>
                      <w:r w:rsidRPr="000C33D8">
                        <w:rPr>
                          <w:rStyle w:val="Strong"/>
                          <w:rFonts w:ascii="Century Gothic" w:hAnsi="Century Gothic" w:cs="Lucida Sans Unicode"/>
                          <w:b w:val="0"/>
                          <w:color w:val="FFFFFF" w:themeColor="background1"/>
                          <w:sz w:val="19"/>
                          <w:szCs w:val="19"/>
                        </w:rPr>
                        <w:t xml:space="preserve">Director of </w:t>
                      </w:r>
                      <w:r>
                        <w:rPr>
                          <w:rStyle w:val="Strong"/>
                          <w:rFonts w:ascii="Century Gothic" w:hAnsi="Century Gothic" w:cs="Lucida Sans Unicode"/>
                          <w:b w:val="0"/>
                          <w:color w:val="FFFFFF" w:themeColor="background1"/>
                          <w:sz w:val="19"/>
                          <w:szCs w:val="19"/>
                        </w:rPr>
                        <w:t xml:space="preserve">Youth &amp; </w:t>
                      </w:r>
                      <w:r w:rsidRPr="000C33D8">
                        <w:rPr>
                          <w:rStyle w:val="Strong"/>
                          <w:rFonts w:ascii="Century Gothic" w:hAnsi="Century Gothic" w:cs="Lucida Sans Unicode"/>
                          <w:b w:val="0"/>
                          <w:color w:val="FFFFFF" w:themeColor="background1"/>
                          <w:sz w:val="19"/>
                          <w:szCs w:val="19"/>
                        </w:rPr>
                        <w:t>Christian Education</w:t>
                      </w:r>
                      <w:r w:rsidRPr="000C33D8">
                        <w:rPr>
                          <w:rStyle w:val="Strong"/>
                          <w:rFonts w:ascii="Century Gothic" w:hAnsi="Century Gothic" w:cs="Lucida Sans Unicode"/>
                          <w:color w:val="FFFFFF" w:themeColor="background1"/>
                          <w:sz w:val="19"/>
                          <w:szCs w:val="19"/>
                        </w:rPr>
                        <w:t xml:space="preserve"> </w:t>
                      </w:r>
                      <w:hyperlink r:id="rId24" w:history="1">
                        <w:r w:rsidRPr="000C33D8">
                          <w:rPr>
                            <w:rStyle w:val="Hyperlink"/>
                            <w:rFonts w:ascii="Century Gothic" w:hAnsi="Century Gothic" w:cs="Lucida Sans Unicode"/>
                            <w:color w:val="FFFFFF" w:themeColor="background1"/>
                            <w:sz w:val="19"/>
                            <w:szCs w:val="19"/>
                          </w:rPr>
                          <w:t>olivia.cappelmann@2ndpc.org</w:t>
                        </w:r>
                      </w:hyperlink>
                    </w:p>
                    <w:p w14:paraId="32809D33" w14:textId="77777777" w:rsidR="00AF6F75" w:rsidRPr="000C33D8" w:rsidRDefault="00AF6F75" w:rsidP="00AF6F75">
                      <w:pPr>
                        <w:contextualSpacing/>
                        <w:jc w:val="center"/>
                        <w:rPr>
                          <w:sz w:val="4"/>
                          <w:szCs w:val="4"/>
                        </w:rPr>
                      </w:pPr>
                    </w:p>
                    <w:p w14:paraId="0B1B8293"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zann Lilienthal</w:t>
                      </w:r>
                      <w:r w:rsidRPr="000C33D8">
                        <w:rPr>
                          <w:rFonts w:ascii="Century Gothic" w:hAnsi="Century Gothic"/>
                          <w:color w:val="FFFFFF" w:themeColor="background1"/>
                          <w:sz w:val="19"/>
                          <w:szCs w:val="19"/>
                        </w:rPr>
                        <w:t>, Administrator</w:t>
                      </w:r>
                    </w:p>
                    <w:p w14:paraId="396CFB19" w14:textId="77777777" w:rsidR="00AF6F75" w:rsidRPr="000C33D8" w:rsidRDefault="00D10745" w:rsidP="00AF6F75">
                      <w:pPr>
                        <w:contextualSpacing/>
                        <w:jc w:val="center"/>
                        <w:rPr>
                          <w:rStyle w:val="Hyperlink"/>
                          <w:rFonts w:ascii="Century Gothic" w:hAnsi="Century Gothic"/>
                          <w:color w:val="FFFFFF" w:themeColor="background1"/>
                          <w:sz w:val="4"/>
                          <w:szCs w:val="4"/>
                        </w:rPr>
                      </w:pPr>
                      <w:hyperlink r:id="rId25" w:history="1">
                        <w:r w:rsidR="00AF6F75" w:rsidRPr="000C33D8">
                          <w:rPr>
                            <w:rStyle w:val="Hyperlink"/>
                            <w:rFonts w:ascii="Century Gothic" w:hAnsi="Century Gothic"/>
                            <w:color w:val="FFFFFF" w:themeColor="background1"/>
                            <w:sz w:val="19"/>
                            <w:szCs w:val="19"/>
                          </w:rPr>
                          <w:t>suzann.lilienthal@2ndpc.org</w:t>
                        </w:r>
                      </w:hyperlink>
                    </w:p>
                    <w:p w14:paraId="24E9C2AE" w14:textId="77777777" w:rsidR="00AF6F75" w:rsidRPr="000C33D8" w:rsidRDefault="00AF6F75" w:rsidP="00AF6F75">
                      <w:pPr>
                        <w:contextualSpacing/>
                        <w:jc w:val="center"/>
                        <w:rPr>
                          <w:rFonts w:ascii="Century Gothic" w:hAnsi="Century Gothic"/>
                          <w:b/>
                          <w:color w:val="FFFFFF" w:themeColor="background1"/>
                          <w:sz w:val="4"/>
                          <w:szCs w:val="4"/>
                        </w:rPr>
                      </w:pPr>
                    </w:p>
                    <w:p w14:paraId="36DE4376" w14:textId="77777777" w:rsidR="00AF6F75" w:rsidRPr="000C33D8"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Jordyn Pritchard</w:t>
                      </w:r>
                      <w:r w:rsidRPr="000C33D8">
                        <w:rPr>
                          <w:rFonts w:ascii="Century Gothic" w:hAnsi="Century Gothic"/>
                          <w:color w:val="FFFFFF" w:themeColor="background1"/>
                          <w:sz w:val="19"/>
                          <w:szCs w:val="19"/>
                        </w:rPr>
                        <w:t>, Communications</w:t>
                      </w:r>
                    </w:p>
                    <w:p w14:paraId="07CECCD4" w14:textId="77777777" w:rsidR="00AF6F75" w:rsidRPr="000C33D8" w:rsidRDefault="00D10745" w:rsidP="00AF6F75">
                      <w:pPr>
                        <w:contextualSpacing/>
                        <w:jc w:val="center"/>
                        <w:rPr>
                          <w:color w:val="FFFFFF" w:themeColor="background1"/>
                          <w:sz w:val="4"/>
                          <w:szCs w:val="4"/>
                        </w:rPr>
                      </w:pPr>
                      <w:hyperlink r:id="rId26" w:history="1">
                        <w:r w:rsidR="00AF6F75" w:rsidRPr="000C33D8">
                          <w:rPr>
                            <w:rStyle w:val="Hyperlink"/>
                            <w:rFonts w:ascii="Century Gothic" w:hAnsi="Century Gothic"/>
                            <w:color w:val="FFFFFF" w:themeColor="background1"/>
                            <w:sz w:val="19"/>
                            <w:szCs w:val="19"/>
                          </w:rPr>
                          <w:t>jordyn.pritchard@2ndpc.org</w:t>
                        </w:r>
                      </w:hyperlink>
                    </w:p>
                    <w:p w14:paraId="23949505" w14:textId="77777777" w:rsidR="00AF6F75" w:rsidRPr="000C33D8" w:rsidRDefault="00AF6F75" w:rsidP="00AF6F75">
                      <w:pPr>
                        <w:contextualSpacing/>
                        <w:jc w:val="center"/>
                        <w:rPr>
                          <w:sz w:val="4"/>
                          <w:szCs w:val="4"/>
                        </w:rPr>
                      </w:pPr>
                    </w:p>
                    <w:p w14:paraId="1625968B" w14:textId="77777777" w:rsidR="00AF6F75" w:rsidRPr="000C33D8" w:rsidRDefault="00AF6F75" w:rsidP="00AF6F75">
                      <w:pPr>
                        <w:contextualSpacing/>
                        <w:jc w:val="center"/>
                        <w:rPr>
                          <w:rStyle w:val="Hyperlink"/>
                          <w:rFonts w:ascii="Century Gothic" w:hAnsi="Century Gothic"/>
                          <w:color w:val="FFFFFF" w:themeColor="background1"/>
                          <w:sz w:val="4"/>
                          <w:szCs w:val="4"/>
                        </w:rPr>
                      </w:pPr>
                      <w:r w:rsidRPr="000C33D8">
                        <w:rPr>
                          <w:rFonts w:ascii="Century Gothic" w:hAnsi="Century Gothic"/>
                          <w:b/>
                          <w:color w:val="FFFFFF" w:themeColor="background1"/>
                          <w:sz w:val="19"/>
                          <w:szCs w:val="19"/>
                        </w:rPr>
                        <w:t xml:space="preserve">Annie </w:t>
                      </w:r>
                      <w:proofErr w:type="spellStart"/>
                      <w:r w:rsidRPr="000C33D8">
                        <w:rPr>
                          <w:rFonts w:ascii="Century Gothic" w:hAnsi="Century Gothic"/>
                          <w:b/>
                          <w:color w:val="FFFFFF" w:themeColor="background1"/>
                          <w:sz w:val="19"/>
                          <w:szCs w:val="19"/>
                        </w:rPr>
                        <w:t>Ravenel</w:t>
                      </w:r>
                      <w:proofErr w:type="spellEnd"/>
                      <w:r w:rsidRPr="000C33D8">
                        <w:rPr>
                          <w:rFonts w:ascii="Century Gothic" w:hAnsi="Century Gothic"/>
                          <w:color w:val="FFFFFF" w:themeColor="background1"/>
                          <w:sz w:val="19"/>
                          <w:szCs w:val="19"/>
                        </w:rPr>
                        <w:t>, Housekeeping</w:t>
                      </w:r>
                    </w:p>
                    <w:p w14:paraId="3B0D0F0A" w14:textId="77777777" w:rsidR="00AF6F75" w:rsidRPr="000C33D8" w:rsidRDefault="00AF6F75" w:rsidP="00AF6F75">
                      <w:pPr>
                        <w:contextualSpacing/>
                        <w:jc w:val="center"/>
                        <w:rPr>
                          <w:rFonts w:ascii="Century Gothic" w:hAnsi="Century Gothic"/>
                          <w:b/>
                          <w:color w:val="FFFFFF" w:themeColor="background1"/>
                          <w:sz w:val="4"/>
                          <w:szCs w:val="4"/>
                        </w:rPr>
                      </w:pPr>
                    </w:p>
                    <w:p w14:paraId="7F06C37A" w14:textId="77777777" w:rsidR="00AF6F75"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Brad Milner</w:t>
                      </w:r>
                      <w:r w:rsidRPr="000C33D8">
                        <w:rPr>
                          <w:rFonts w:ascii="Century Gothic" w:hAnsi="Century Gothic"/>
                          <w:color w:val="FFFFFF" w:themeColor="background1"/>
                          <w:sz w:val="19"/>
                          <w:szCs w:val="19"/>
                        </w:rPr>
                        <w:t>, Elder of the Month</w:t>
                      </w:r>
                    </w:p>
                    <w:p w14:paraId="41861F26" w14:textId="77777777" w:rsidR="00AF6F75" w:rsidRPr="000C33D8" w:rsidRDefault="00AF6F75" w:rsidP="00AF6F75">
                      <w:pPr>
                        <w:contextualSpacing/>
                        <w:jc w:val="center"/>
                        <w:rPr>
                          <w:rFonts w:ascii="Century Gothic" w:hAnsi="Century Gothic"/>
                          <w:color w:val="FFFFFF" w:themeColor="background1"/>
                          <w:sz w:val="4"/>
                          <w:szCs w:val="4"/>
                        </w:rPr>
                      </w:pPr>
                    </w:p>
                    <w:p w14:paraId="5165CA26" w14:textId="4A09F009" w:rsidR="00AF6F75" w:rsidRDefault="00002C75" w:rsidP="00AF6F75">
                      <w:pPr>
                        <w:jc w:val="center"/>
                        <w:rPr>
                          <w:rFonts w:ascii="Century Gothic" w:hAnsi="Century Gothic"/>
                          <w:color w:val="FFFFFF" w:themeColor="background1"/>
                          <w:sz w:val="19"/>
                          <w:szCs w:val="19"/>
                        </w:rPr>
                      </w:pPr>
                      <w:r w:rsidRPr="00002C75">
                        <w:rPr>
                          <w:rFonts w:ascii="Century Gothic" w:hAnsi="Century Gothic"/>
                          <w:b/>
                          <w:color w:val="FFFFFF" w:themeColor="background1"/>
                          <w:sz w:val="19"/>
                          <w:szCs w:val="19"/>
                        </w:rPr>
                        <w:t>Patterson Smith</w:t>
                      </w:r>
                      <w:r w:rsidR="00AF6F75" w:rsidRPr="000C33D8">
                        <w:rPr>
                          <w:rFonts w:ascii="Century Gothic" w:hAnsi="Century Gothic"/>
                          <w:color w:val="FFFFFF" w:themeColor="background1"/>
                          <w:sz w:val="19"/>
                          <w:szCs w:val="19"/>
                        </w:rPr>
                        <w:t>,</w:t>
                      </w:r>
                      <w:r w:rsidR="00AF6F75" w:rsidRPr="000C33D8">
                        <w:rPr>
                          <w:rFonts w:ascii="Century Gothic" w:hAnsi="Century Gothic"/>
                          <w:b/>
                          <w:color w:val="FFFFFF" w:themeColor="background1"/>
                          <w:sz w:val="19"/>
                          <w:szCs w:val="19"/>
                        </w:rPr>
                        <w:t xml:space="preserve"> </w:t>
                      </w:r>
                      <w:r w:rsidR="00AF6F75" w:rsidRPr="000C33D8">
                        <w:rPr>
                          <w:rFonts w:ascii="Century Gothic" w:hAnsi="Century Gothic"/>
                          <w:color w:val="FFFFFF" w:themeColor="background1"/>
                          <w:sz w:val="19"/>
                          <w:szCs w:val="19"/>
                        </w:rPr>
                        <w:t>Liturgist</w:t>
                      </w:r>
                    </w:p>
                    <w:p w14:paraId="4908E95F" w14:textId="77777777" w:rsidR="00AF6F75" w:rsidRPr="000C33D8" w:rsidRDefault="00AF6F75" w:rsidP="00AF6F75">
                      <w:pPr>
                        <w:jc w:val="center"/>
                        <w:rPr>
                          <w:rFonts w:ascii="Century Gothic" w:hAnsi="Century Gothic"/>
                          <w:color w:val="FFFFFF" w:themeColor="background1"/>
                          <w:sz w:val="4"/>
                          <w:szCs w:val="4"/>
                        </w:rPr>
                      </w:pPr>
                    </w:p>
                    <w:p w14:paraId="75EDCBFB" w14:textId="77777777" w:rsidR="00AF6F75" w:rsidRDefault="00AF6F75" w:rsidP="00AF6F75">
                      <w:pPr>
                        <w:jc w:val="center"/>
                        <w:rPr>
                          <w:rFonts w:ascii="Century Gothic" w:hAnsi="Century Gothic"/>
                          <w:color w:val="FFFFFF" w:themeColor="background1"/>
                          <w:sz w:val="19"/>
                          <w:szCs w:val="19"/>
                        </w:rPr>
                      </w:pPr>
                      <w:r>
                        <w:rPr>
                          <w:rFonts w:ascii="Century Gothic" w:hAnsi="Century Gothic"/>
                          <w:b/>
                          <w:color w:val="FFFFFF" w:themeColor="background1"/>
                          <w:sz w:val="19"/>
                          <w:szCs w:val="19"/>
                        </w:rPr>
                        <w:t xml:space="preserve">Nicole </w:t>
                      </w:r>
                      <w:proofErr w:type="spellStart"/>
                      <w:r>
                        <w:rPr>
                          <w:rFonts w:ascii="Century Gothic" w:hAnsi="Century Gothic"/>
                          <w:b/>
                          <w:color w:val="FFFFFF" w:themeColor="background1"/>
                          <w:sz w:val="19"/>
                          <w:szCs w:val="19"/>
                        </w:rPr>
                        <w:t>Schuerman</w:t>
                      </w:r>
                      <w:proofErr w:type="spellEnd"/>
                      <w:r w:rsidRPr="000C33D8">
                        <w:rPr>
                          <w:rFonts w:ascii="Century Gothic" w:hAnsi="Century Gothic"/>
                          <w:b/>
                          <w:color w:val="FFFFFF" w:themeColor="background1"/>
                          <w:sz w:val="19"/>
                          <w:szCs w:val="19"/>
                        </w:rPr>
                        <w:t xml:space="preserve">, </w:t>
                      </w:r>
                      <w:r w:rsidRPr="000C33D8">
                        <w:rPr>
                          <w:rFonts w:ascii="Century Gothic" w:hAnsi="Century Gothic"/>
                          <w:color w:val="FFFFFF" w:themeColor="background1"/>
                          <w:sz w:val="19"/>
                          <w:szCs w:val="19"/>
                        </w:rPr>
                        <w:t>Greeter</w:t>
                      </w:r>
                    </w:p>
                    <w:p w14:paraId="3EB760A8" w14:textId="77777777" w:rsidR="00AF6F75" w:rsidRPr="000C33D8" w:rsidRDefault="00AF6F75" w:rsidP="00AF6F75">
                      <w:pPr>
                        <w:jc w:val="center"/>
                        <w:rPr>
                          <w:rFonts w:ascii="Century Gothic" w:hAnsi="Century Gothic"/>
                          <w:color w:val="FFFFFF" w:themeColor="background1"/>
                          <w:sz w:val="4"/>
                          <w:szCs w:val="4"/>
                        </w:rPr>
                      </w:pPr>
                    </w:p>
                    <w:p w14:paraId="1C03EC45" w14:textId="77777777" w:rsidR="00AF6F75" w:rsidRDefault="00AF6F75" w:rsidP="00AF6F75">
                      <w:pPr>
                        <w:contextualSpacing/>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Sue Henderson</w:t>
                      </w:r>
                      <w:r w:rsidRPr="000C33D8">
                        <w:rPr>
                          <w:rFonts w:ascii="Century Gothic" w:hAnsi="Century Gothic"/>
                          <w:color w:val="FFFFFF" w:themeColor="background1"/>
                          <w:sz w:val="19"/>
                          <w:szCs w:val="19"/>
                        </w:rPr>
                        <w:t>, Director of Kindergarten</w:t>
                      </w:r>
                    </w:p>
                    <w:p w14:paraId="5D8BC15F" w14:textId="77777777" w:rsidR="00AF6F75" w:rsidRPr="000C33D8" w:rsidRDefault="00AF6F75" w:rsidP="00AF6F75">
                      <w:pPr>
                        <w:contextualSpacing/>
                        <w:jc w:val="center"/>
                        <w:rPr>
                          <w:rFonts w:ascii="Century Gothic" w:hAnsi="Century Gothic"/>
                          <w:color w:val="FFFFFF" w:themeColor="background1"/>
                          <w:sz w:val="4"/>
                          <w:szCs w:val="4"/>
                        </w:rPr>
                      </w:pPr>
                    </w:p>
                    <w:p w14:paraId="55863D17" w14:textId="77777777" w:rsidR="00AF6F75" w:rsidRPr="000C33D8" w:rsidRDefault="00AF6F75" w:rsidP="00AF6F75">
                      <w:pPr>
                        <w:jc w:val="center"/>
                        <w:rPr>
                          <w:rFonts w:ascii="Century Gothic" w:hAnsi="Century Gothic"/>
                          <w:color w:val="FFFFFF" w:themeColor="background1"/>
                          <w:sz w:val="19"/>
                          <w:szCs w:val="19"/>
                        </w:rPr>
                      </w:pPr>
                      <w:r w:rsidRPr="000C33D8">
                        <w:rPr>
                          <w:rFonts w:ascii="Century Gothic" w:hAnsi="Century Gothic"/>
                          <w:b/>
                          <w:color w:val="FFFFFF" w:themeColor="background1"/>
                          <w:sz w:val="19"/>
                          <w:szCs w:val="19"/>
                        </w:rPr>
                        <w:t>Erin Kerr</w:t>
                      </w:r>
                      <w:r w:rsidRPr="000C33D8">
                        <w:rPr>
                          <w:rFonts w:ascii="Century Gothic" w:hAnsi="Century Gothic"/>
                          <w:color w:val="FFFFFF" w:themeColor="background1"/>
                          <w:sz w:val="19"/>
                          <w:szCs w:val="19"/>
                        </w:rPr>
                        <w:t xml:space="preserve">, </w:t>
                      </w:r>
                      <w:proofErr w:type="spellStart"/>
                      <w:r w:rsidRPr="000C33D8">
                        <w:rPr>
                          <w:rFonts w:ascii="Century Gothic" w:hAnsi="Century Gothic"/>
                          <w:color w:val="FFFFFF" w:themeColor="background1"/>
                          <w:sz w:val="19"/>
                          <w:szCs w:val="19"/>
                        </w:rPr>
                        <w:t>Asst</w:t>
                      </w:r>
                      <w:proofErr w:type="spellEnd"/>
                      <w:r w:rsidRPr="000C33D8">
                        <w:rPr>
                          <w:rFonts w:ascii="Century Gothic" w:hAnsi="Century Gothic"/>
                          <w:color w:val="FFFFFF" w:themeColor="background1"/>
                          <w:sz w:val="19"/>
                          <w:szCs w:val="19"/>
                        </w:rPr>
                        <w:t xml:space="preserve"> Director of Kindergarten</w:t>
                      </w:r>
                    </w:p>
                    <w:p w14:paraId="19E2848F" w14:textId="77777777" w:rsidR="00AF6F75" w:rsidRPr="00860D38" w:rsidRDefault="00AF6F75" w:rsidP="00AF6F75">
                      <w:pPr>
                        <w:spacing w:before="60"/>
                        <w:jc w:val="center"/>
                        <w:rPr>
                          <w:rFonts w:ascii="Century Gothic" w:hAnsi="Century Gothic"/>
                          <w:color w:val="FFFFFF" w:themeColor="background1"/>
                          <w:sz w:val="18"/>
                          <w:szCs w:val="18"/>
                        </w:rPr>
                      </w:pPr>
                    </w:p>
                  </w:txbxContent>
                </v:textbox>
                <w10:wrap type="tight"/>
              </v:shape>
            </w:pict>
          </mc:Fallback>
        </mc:AlternateContent>
      </w:r>
    </w:p>
    <w:p w14:paraId="0BEB8F06" w14:textId="467CF165" w:rsidR="00AF6F75" w:rsidRPr="002E0831" w:rsidRDefault="00AF6F75" w:rsidP="00AF6F75">
      <w:pPr>
        <w:tabs>
          <w:tab w:val="left" w:pos="288"/>
          <w:tab w:val="center" w:pos="5400"/>
          <w:tab w:val="right" w:pos="10800"/>
        </w:tabs>
        <w:contextualSpacing/>
        <w:rPr>
          <w:rFonts w:ascii="Century Gothic" w:hAnsi="Century Gothic"/>
        </w:rPr>
      </w:pPr>
      <w:r>
        <w:rPr>
          <w:rFonts w:ascii="Century Gothic" w:hAnsi="Century Gothic"/>
          <w:noProof/>
        </w:rPr>
        <w:t xml:space="preserve">   </w:t>
      </w:r>
      <w:r w:rsidRPr="002E0831">
        <w:rPr>
          <w:rFonts w:ascii="Century Gothic" w:hAnsi="Century Gothic"/>
        </w:rPr>
        <w:t xml:space="preserve">  </w:t>
      </w:r>
      <w:r w:rsidRPr="002E0831">
        <w:rPr>
          <w:rFonts w:ascii="Century Gothic" w:hAnsi="Century Gothic"/>
        </w:rPr>
        <w:tab/>
      </w:r>
      <w:r w:rsidRPr="002E0831">
        <w:rPr>
          <w:rFonts w:ascii="Century Gothic" w:hAnsi="Century Gothic"/>
        </w:rPr>
        <w:tab/>
        <w:t xml:space="preserve">                                                                                                                                                             </w:t>
      </w:r>
      <w:r w:rsidRPr="002E0831">
        <w:rPr>
          <w:rFonts w:ascii="Century Gothic" w:hAnsi="Century Gothic" w:cs="Lucida Sans Unicode"/>
        </w:rPr>
        <w:t xml:space="preserve">                    </w:t>
      </w:r>
      <w:r w:rsidRPr="002E0831">
        <w:rPr>
          <w:rFonts w:ascii="Century Gothic" w:hAnsi="Century Gothic" w:cs="Lucida Sans Unicode"/>
          <w:noProof/>
        </w:rPr>
        <w:t xml:space="preserve">         </w:t>
      </w:r>
      <w:r w:rsidRPr="002E0831">
        <w:rPr>
          <w:rFonts w:ascii="Century Gothic" w:hAnsi="Century Gothic" w:cs="Lucida Sans Unicode"/>
        </w:rPr>
        <w:t xml:space="preserve">                                  </w:t>
      </w:r>
      <w:r w:rsidRPr="002E0831">
        <w:rPr>
          <w:rFonts w:ascii="Century Gothic" w:hAnsi="Century Gothic" w:cs="Lucida Sans Unicode"/>
        </w:rPr>
        <w:tab/>
        <w:t xml:space="preserve">            </w:t>
      </w:r>
      <w:r w:rsidRPr="002E0831">
        <w:rPr>
          <w:rFonts w:ascii="Century Gothic" w:hAnsi="Century Gothic" w:cs="Lucida Sans Unicode"/>
        </w:rPr>
        <w:tab/>
        <w:t xml:space="preserve">                                                                                                                                    </w:t>
      </w:r>
      <w:r w:rsidRPr="002E0831">
        <w:rPr>
          <w:rFonts w:ascii="Century Gothic" w:hAnsi="Century Gothic" w:cs="Lucida Sans Unicode"/>
          <w:noProof/>
        </w:rPr>
        <w:t xml:space="preserve"> </w:t>
      </w:r>
      <w:r w:rsidRPr="002E0831">
        <w:rPr>
          <w:rFonts w:ascii="Century Gothic" w:hAnsi="Century Gothic" w:cs="Lucida Sans Unicode"/>
        </w:rPr>
        <w:t xml:space="preserve">                    </w:t>
      </w:r>
      <w:r w:rsidRPr="002E0831">
        <w:rPr>
          <w:rFonts w:ascii="Century Gothic" w:hAnsi="Century Gothic"/>
        </w:rPr>
        <w:t xml:space="preserve">                                                                                              </w:t>
      </w:r>
      <w:r w:rsidRPr="002E0831">
        <w:rPr>
          <w:rFonts w:ascii="Century Gothic" w:hAnsi="Century Gothic" w:cs="Lucida Sans Unicode"/>
        </w:rPr>
        <w:t xml:space="preserve">                                                                                                                                                            </w:t>
      </w:r>
      <w:r w:rsidRPr="002E0831">
        <w:rPr>
          <w:rFonts w:ascii="Century Gothic" w:hAnsi="Century Gothic" w:cs="Lucida Sans Unicode"/>
          <w:noProof/>
        </w:rPr>
        <w:t xml:space="preserve"> </w:t>
      </w:r>
      <w:r w:rsidRPr="002E0831">
        <w:rPr>
          <w:rFonts w:ascii="Century Gothic" w:hAnsi="Century Gothic" w:cs="Lucida Sans Unicode"/>
        </w:rPr>
        <w:t xml:space="preserve">                      </w:t>
      </w:r>
      <w:r w:rsidRPr="002E0831">
        <w:rPr>
          <w:rFonts w:ascii="Century Gothic" w:hAnsi="Century Gothic"/>
        </w:rPr>
        <w:t xml:space="preserve">              </w:t>
      </w:r>
    </w:p>
    <w:p w14:paraId="66DA82EA" w14:textId="72D84355" w:rsidR="00AF6F75" w:rsidRPr="002E0831" w:rsidRDefault="00AF6F75" w:rsidP="00AF6F75">
      <w:pPr>
        <w:tabs>
          <w:tab w:val="left" w:pos="288"/>
          <w:tab w:val="center" w:pos="5400"/>
          <w:tab w:val="right" w:pos="10800"/>
        </w:tabs>
        <w:contextualSpacing/>
        <w:rPr>
          <w:rFonts w:ascii="Century Gothic" w:hAnsi="Century Gothic" w:cs="Lucida Sans Unicode"/>
          <w:b/>
          <w:sz w:val="18"/>
          <w:szCs w:val="18"/>
        </w:rPr>
      </w:pPr>
      <w:r>
        <w:rPr>
          <w:rFonts w:ascii="Century Gothic" w:hAnsi="Century Gothic" w:cs="Lucida Sans Unicode"/>
          <w:b/>
          <w:sz w:val="18"/>
          <w:szCs w:val="18"/>
        </w:rPr>
        <w:t xml:space="preserve">      </w:t>
      </w:r>
    </w:p>
    <w:p w14:paraId="67DD2B83" w14:textId="77777777" w:rsidR="00AF6F75" w:rsidRPr="002E0831" w:rsidRDefault="00AF6F75" w:rsidP="00AF6F75">
      <w:pPr>
        <w:tabs>
          <w:tab w:val="left" w:pos="288"/>
          <w:tab w:val="center" w:pos="5400"/>
          <w:tab w:val="right" w:pos="10800"/>
        </w:tabs>
        <w:jc w:val="center"/>
        <w:rPr>
          <w:rFonts w:ascii="Century Gothic" w:hAnsi="Century Gothic" w:cs="Lucida Sans Unicode"/>
          <w:b/>
          <w:sz w:val="18"/>
          <w:szCs w:val="18"/>
        </w:rPr>
      </w:pPr>
    </w:p>
    <w:p w14:paraId="2ADB3EFF" w14:textId="36E3ACD1" w:rsidR="00AF6F75" w:rsidRPr="002E0831" w:rsidRDefault="00AF6F75" w:rsidP="00AF6F75">
      <w:pPr>
        <w:rPr>
          <w:rFonts w:ascii="Century Gothic" w:hAnsi="Century Gothic" w:cs="Lucida Sans Unicode"/>
          <w:sz w:val="18"/>
          <w:szCs w:val="18"/>
        </w:rPr>
      </w:pPr>
    </w:p>
    <w:p w14:paraId="380C8086" w14:textId="13C2B71A" w:rsidR="00AF6F75" w:rsidRPr="002E0831" w:rsidRDefault="00AF6F75" w:rsidP="00AF6F75">
      <w:pPr>
        <w:rPr>
          <w:rFonts w:ascii="Century Gothic" w:hAnsi="Century Gothic" w:cs="Lucida Sans Unicode"/>
          <w:sz w:val="18"/>
          <w:szCs w:val="18"/>
        </w:rPr>
      </w:pPr>
    </w:p>
    <w:p w14:paraId="52AB5DE2" w14:textId="6D46C0EB" w:rsidR="00AF6F75" w:rsidRPr="002E0831" w:rsidRDefault="00AF6F75" w:rsidP="00AF6F75">
      <w:pPr>
        <w:rPr>
          <w:rFonts w:ascii="Century Gothic" w:hAnsi="Century Gothic" w:cs="Lucida Sans Unicode"/>
          <w:sz w:val="18"/>
          <w:szCs w:val="18"/>
        </w:rPr>
      </w:pPr>
    </w:p>
    <w:p w14:paraId="133D92B4" w14:textId="4E63F3E7" w:rsidR="00AF6F75" w:rsidRPr="002E0831" w:rsidRDefault="00CA2F9D" w:rsidP="00AF6F75">
      <w:pPr>
        <w:rPr>
          <w:rFonts w:ascii="Century Gothic" w:hAnsi="Century Gothic" w:cs="Lucida Sans Unicode"/>
          <w:sz w:val="18"/>
          <w:szCs w:val="18"/>
        </w:rPr>
      </w:pPr>
      <w:r>
        <w:rPr>
          <w:rFonts w:ascii="Century Gothic" w:hAnsi="Century Gothic" w:cs="Lucida Sans Unicode"/>
          <w:b/>
          <w:noProof/>
          <w:sz w:val="18"/>
          <w:szCs w:val="18"/>
        </w:rPr>
        <w:drawing>
          <wp:anchor distT="0" distB="0" distL="114300" distR="114300" simplePos="0" relativeHeight="251675648" behindDoc="0" locked="0" layoutInCell="1" allowOverlap="1" wp14:anchorId="2E0447BE" wp14:editId="00DDD034">
            <wp:simplePos x="0" y="0"/>
            <wp:positionH relativeFrom="column">
              <wp:posOffset>-128270</wp:posOffset>
            </wp:positionH>
            <wp:positionV relativeFrom="paragraph">
              <wp:posOffset>89535</wp:posOffset>
            </wp:positionV>
            <wp:extent cx="2725420" cy="2764790"/>
            <wp:effectExtent l="0" t="0" r="5080" b="3810"/>
            <wp:wrapNone/>
            <wp:docPr id="6" name="Picture 1" descr=":summer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service.jpg"/>
                    <pic:cNvPicPr>
                      <a:picLocks noChangeAspect="1" noChangeArrowheads="1"/>
                    </pic:cNvPicPr>
                  </pic:nvPicPr>
                  <pic:blipFill>
                    <a:blip r:embed="rId27"/>
                    <a:srcRect/>
                    <a:stretch>
                      <a:fillRect/>
                    </a:stretch>
                  </pic:blipFill>
                  <pic:spPr bwMode="auto">
                    <a:xfrm>
                      <a:off x="0" y="0"/>
                      <a:ext cx="2725420" cy="2764790"/>
                    </a:xfrm>
                    <a:prstGeom prst="rect">
                      <a:avLst/>
                    </a:prstGeom>
                    <a:noFill/>
                    <a:ln w="9525">
                      <a:noFill/>
                      <a:miter lim="800000"/>
                      <a:headEnd/>
                      <a:tailEnd/>
                    </a:ln>
                  </pic:spPr>
                </pic:pic>
              </a:graphicData>
            </a:graphic>
          </wp:anchor>
        </w:drawing>
      </w:r>
    </w:p>
    <w:p w14:paraId="3C31B093" w14:textId="3979F149" w:rsidR="00AF6F75" w:rsidRPr="002E0831" w:rsidRDefault="00AF6F75" w:rsidP="00AF6F75">
      <w:pPr>
        <w:rPr>
          <w:rFonts w:ascii="Century Gothic" w:hAnsi="Century Gothic" w:cs="Lucida Sans Unicode"/>
          <w:sz w:val="18"/>
          <w:szCs w:val="18"/>
        </w:rPr>
      </w:pPr>
    </w:p>
    <w:p w14:paraId="594FBF2F" w14:textId="099147BA" w:rsidR="00AF6F75" w:rsidRPr="002E0831" w:rsidRDefault="00AF6F75" w:rsidP="00AF6F75">
      <w:pPr>
        <w:rPr>
          <w:rFonts w:ascii="Century Gothic" w:hAnsi="Century Gothic" w:cs="Lucida Sans Unicode"/>
          <w:sz w:val="18"/>
          <w:szCs w:val="18"/>
        </w:rPr>
      </w:pPr>
    </w:p>
    <w:p w14:paraId="6366485C" w14:textId="77777777" w:rsidR="00AF6F75" w:rsidRPr="002E0831" w:rsidRDefault="00AF6F75" w:rsidP="00AF6F75">
      <w:pPr>
        <w:rPr>
          <w:rFonts w:ascii="Century Gothic" w:hAnsi="Century Gothic" w:cs="Lucida Sans Unicode"/>
          <w:sz w:val="18"/>
          <w:szCs w:val="18"/>
        </w:rPr>
      </w:pPr>
    </w:p>
    <w:p w14:paraId="65F2ECE7" w14:textId="77777777" w:rsidR="00AF6F75" w:rsidRPr="002E0831" w:rsidRDefault="00AF6F75" w:rsidP="00AF6F75">
      <w:pPr>
        <w:pStyle w:val="BodyText"/>
        <w:tabs>
          <w:tab w:val="clear" w:pos="1080"/>
          <w:tab w:val="clear" w:pos="10080"/>
          <w:tab w:val="left" w:pos="288"/>
          <w:tab w:val="left" w:pos="1440"/>
          <w:tab w:val="left" w:pos="2880"/>
          <w:tab w:val="left" w:pos="3600"/>
          <w:tab w:val="left" w:pos="4320"/>
          <w:tab w:val="left" w:pos="5040"/>
        </w:tabs>
        <w:contextualSpacing/>
        <w:rPr>
          <w:rFonts w:ascii="Century Gothic" w:hAnsi="Century Gothic" w:cs="Lucida Sans Unicode"/>
          <w:b w:val="0"/>
          <w:sz w:val="18"/>
          <w:szCs w:val="18"/>
        </w:rPr>
      </w:pP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p>
    <w:p w14:paraId="337740F2" w14:textId="77777777" w:rsidR="00AF6F75" w:rsidRPr="002E0831" w:rsidRDefault="00AF6F75" w:rsidP="00AF6F75">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14:paraId="01035464" w14:textId="77777777" w:rsidR="00AF6F75" w:rsidRPr="002E0831" w:rsidRDefault="00AF6F75" w:rsidP="00AF6F75">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14:paraId="77C936F3" w14:textId="77777777" w:rsidR="00AF6F75" w:rsidRPr="002E0831" w:rsidRDefault="00AF6F75" w:rsidP="00AF6F75"/>
    <w:p w14:paraId="7D4DF213" w14:textId="77777777" w:rsidR="00AF6F75" w:rsidRPr="002E0831" w:rsidRDefault="00AF6F75" w:rsidP="00AF6F75"/>
    <w:p w14:paraId="324CBA90" w14:textId="77777777" w:rsidR="00AF6F75" w:rsidRPr="002E0831" w:rsidRDefault="00AF6F75" w:rsidP="00AF6F75"/>
    <w:p w14:paraId="449E034C" w14:textId="77777777" w:rsidR="00AF6F75" w:rsidRPr="002E0831" w:rsidRDefault="00AF6F75" w:rsidP="00AF6F75">
      <w:pPr>
        <w:tabs>
          <w:tab w:val="left" w:pos="2496"/>
        </w:tabs>
      </w:pPr>
      <w:r w:rsidRPr="002E0831">
        <w:tab/>
      </w:r>
    </w:p>
    <w:p w14:paraId="7CF16468" w14:textId="77777777" w:rsidR="00AF6F75" w:rsidRPr="00970D60"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r>
        <w:rPr>
          <w:rFonts w:ascii="Century Gothic" w:hAnsi="Century Gothic" w:cs="Lucida Sans Unicode"/>
          <w:b w:val="0"/>
          <w:sz w:val="21"/>
          <w:szCs w:val="21"/>
        </w:rPr>
        <w:t xml:space="preserve">    </w:t>
      </w:r>
    </w:p>
    <w:p w14:paraId="53A5D5E7" w14:textId="77777777" w:rsidR="00AF6F75" w:rsidRPr="0019796B"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p>
    <w:p w14:paraId="1C0BDCF5" w14:textId="7A89033E" w:rsidR="00AF6F75" w:rsidRPr="007B0CF7" w:rsidRDefault="00AF6F75" w:rsidP="00AF6F75">
      <w:pPr>
        <w:tabs>
          <w:tab w:val="left" w:pos="288"/>
          <w:tab w:val="center" w:pos="5472"/>
          <w:tab w:val="right" w:pos="10800"/>
        </w:tabs>
        <w:contextualSpacing/>
        <w:rPr>
          <w:rFonts w:ascii="Century Gothic" w:hAnsi="Century Gothic" w:cs="Lucida Sans Unicode"/>
          <w:b/>
          <w:sz w:val="21"/>
          <w:szCs w:val="21"/>
        </w:rPr>
      </w:pPr>
    </w:p>
    <w:p w14:paraId="0E2854E9"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3C4E2112"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1C5792BF"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66A56FBE"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73BCBB5D"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2A6CDBD8"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2D3AA717" w14:textId="77777777" w:rsidR="00AF6F75" w:rsidRDefault="00AF6F75" w:rsidP="00AF6F75">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14:paraId="5D4A7A75" w14:textId="754E6CBD" w:rsidR="00E17B38" w:rsidRPr="00056A2B" w:rsidRDefault="007C1795" w:rsidP="00C62376">
      <w:pPr>
        <w:pStyle w:val="BodyText"/>
        <w:tabs>
          <w:tab w:val="clear" w:pos="720"/>
          <w:tab w:val="clear" w:pos="1080"/>
          <w:tab w:val="clear" w:pos="2160"/>
          <w:tab w:val="clear" w:pos="5040"/>
          <w:tab w:val="clear" w:pos="10080"/>
          <w:tab w:val="left" w:pos="288"/>
          <w:tab w:val="center" w:pos="5472"/>
          <w:tab w:val="right" w:pos="10800"/>
        </w:tabs>
        <w:contextualSpacing/>
        <w:rPr>
          <w:rFonts w:ascii="Century Gothic" w:hAnsi="Century Gothic"/>
          <w:sz w:val="14"/>
          <w:szCs w:val="14"/>
          <w:u w:val="single"/>
        </w:rPr>
      </w:pPr>
      <w:r>
        <w:rPr>
          <w:rFonts w:ascii="Century Gothic" w:hAnsi="Century Gothic" w:cs="Lucida Sans Unicode"/>
          <w:b w:val="0"/>
          <w:noProof/>
          <w:sz w:val="21"/>
          <w:szCs w:val="21"/>
        </w:rPr>
        <mc:AlternateContent>
          <mc:Choice Requires="wps">
            <w:drawing>
              <wp:anchor distT="0" distB="0" distL="114300" distR="114300" simplePos="0" relativeHeight="251679744" behindDoc="0" locked="0" layoutInCell="1" allowOverlap="1" wp14:anchorId="5D548244" wp14:editId="3B2EA2CE">
                <wp:simplePos x="0" y="0"/>
                <wp:positionH relativeFrom="column">
                  <wp:posOffset>-187325</wp:posOffset>
                </wp:positionH>
                <wp:positionV relativeFrom="paragraph">
                  <wp:posOffset>290195</wp:posOffset>
                </wp:positionV>
                <wp:extent cx="7219950" cy="330835"/>
                <wp:effectExtent l="0" t="0" r="0" b="0"/>
                <wp:wrapTight wrapText="bothSides">
                  <wp:wrapPolygon edited="0">
                    <wp:start x="190" y="4146"/>
                    <wp:lineTo x="190" y="16583"/>
                    <wp:lineTo x="21391" y="16583"/>
                    <wp:lineTo x="21391" y="4146"/>
                    <wp:lineTo x="190" y="414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0" cy="330835"/>
                        </a:xfrm>
                        <a:prstGeom prst="rect">
                          <a:avLst/>
                        </a:prstGeom>
                        <a:noFill/>
                        <a:ln>
                          <a:noFill/>
                        </a:ln>
                        <a:effectLst/>
                        <a:extLst>
                          <a:ext uri="{909E8E84-426E-40DD-AFC4-6F175D3DCCD1}">
                            <a14:hiddenFill xmlns:a14="http://schemas.microsoft.com/office/drawing/2010/main">
                              <a:gradFill rotWithShape="0">
                                <a:gsLst>
                                  <a:gs pos="0">
                                    <a:schemeClr val="bg1">
                                      <a:lumMod val="100000"/>
                                      <a:lumOff val="0"/>
                                    </a:schemeClr>
                                  </a:gs>
                                  <a:gs pos="50000">
                                    <a:schemeClr val="accent6">
                                      <a:lumMod val="20000"/>
                                      <a:lumOff val="80000"/>
                                    </a:schemeClr>
                                  </a:gs>
                                  <a:gs pos="100000">
                                    <a:schemeClr val="bg1">
                                      <a:lumMod val="100000"/>
                                      <a:lumOff val="0"/>
                                    </a:schemeClr>
                                  </a:gs>
                                </a:gsLst>
                                <a:lin ang="18900000" scaled="1"/>
                              </a:gra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77ACF25" w14:textId="77777777" w:rsidR="00AF6F75" w:rsidRPr="00A56951" w:rsidRDefault="00AF6F75" w:rsidP="00AF6F75">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548244" id="Text Box 2" o:spid="_x0000_s1029" type="#_x0000_t202" style="position:absolute;margin-left:-14.75pt;margin-top:22.85pt;width:568.5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" filled="f" fillcolor="white [3212]" stroked="f" strokecolor="white [3212]" strokeweight="3pt">
                <v:fill color2="#e2efd9 [665]" angle="135" focus="50%" type="gradient"/>
                <v:path arrowok="t"/>
                <v:textbox inset=",7.2pt,,7.2pt">
                  <w:txbxContent>
                    <w:p w14:paraId="577ACF25" w14:textId="77777777" w:rsidR="00AF6F75" w:rsidRPr="00A56951" w:rsidRDefault="00AF6F75" w:rsidP="00AF6F75">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v:textbox>
                <w10:wrap type="tight"/>
              </v:shape>
            </w:pict>
          </mc:Fallback>
        </mc:AlternateContent>
      </w:r>
    </w:p>
    <w:sectPr w:rsidR="00E17B38" w:rsidRPr="00056A2B" w:rsidSect="00FE6992">
      <w:type w:val="continuous"/>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EEFB" w14:textId="77777777" w:rsidR="00BD49A1" w:rsidRDefault="00BD49A1" w:rsidP="00470B77">
      <w:r>
        <w:separator/>
      </w:r>
    </w:p>
  </w:endnote>
  <w:endnote w:type="continuationSeparator" w:id="0">
    <w:p w14:paraId="109698D1" w14:textId="77777777" w:rsidR="00BD49A1" w:rsidRDefault="00BD49A1" w:rsidP="004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F UI Text">
    <w:altName w:val="Calibri"/>
    <w:charset w:val="00"/>
    <w:family w:val="auto"/>
    <w:pitch w:val="variable"/>
    <w:sig w:usb0="E00002FF" w:usb1="5000785B" w:usb2="00000000" w:usb3="00000000" w:csb0="0000019F" w:csb1="00000000"/>
  </w:font>
  <w:font w:name=".SFUIText">
    <w:altName w:val="Calibri"/>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00000003" w:usb1="00000000" w:usb2="00000000" w:usb3="00000000" w:csb0="00000001" w:csb1="00000000"/>
  </w:font>
  <w:font w:name="Lato-Black">
    <w:altName w:val="Raleway"/>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A81E" w14:textId="77777777" w:rsidR="00BD49A1" w:rsidRDefault="00BD49A1" w:rsidP="00470B77">
      <w:r>
        <w:separator/>
      </w:r>
    </w:p>
  </w:footnote>
  <w:footnote w:type="continuationSeparator" w:id="0">
    <w:p w14:paraId="450729A2" w14:textId="77777777" w:rsidR="00BD49A1" w:rsidRDefault="00BD49A1" w:rsidP="0047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42B7B0"/>
    <w:lvl w:ilvl="0">
      <w:start w:val="1"/>
      <w:numFmt w:val="decimal"/>
      <w:lvlText w:val="%1."/>
      <w:lvlJc w:val="left"/>
      <w:pPr>
        <w:tabs>
          <w:tab w:val="num" w:pos="1800"/>
        </w:tabs>
        <w:ind w:left="1800" w:hanging="360"/>
      </w:pPr>
    </w:lvl>
  </w:abstractNum>
  <w:abstractNum w:abstractNumId="2">
    <w:nsid w:val="FFFFFF7D"/>
    <w:multiLevelType w:val="singleLevel"/>
    <w:tmpl w:val="656A1DCC"/>
    <w:lvl w:ilvl="0">
      <w:start w:val="1"/>
      <w:numFmt w:val="decimal"/>
      <w:lvlText w:val="%1."/>
      <w:lvlJc w:val="left"/>
      <w:pPr>
        <w:tabs>
          <w:tab w:val="num" w:pos="1440"/>
        </w:tabs>
        <w:ind w:left="1440" w:hanging="360"/>
      </w:pPr>
    </w:lvl>
  </w:abstractNum>
  <w:abstractNum w:abstractNumId="3">
    <w:nsid w:val="FFFFFF7E"/>
    <w:multiLevelType w:val="singleLevel"/>
    <w:tmpl w:val="2ABA955E"/>
    <w:lvl w:ilvl="0">
      <w:start w:val="1"/>
      <w:numFmt w:val="decimal"/>
      <w:lvlText w:val="%1."/>
      <w:lvlJc w:val="left"/>
      <w:pPr>
        <w:tabs>
          <w:tab w:val="num" w:pos="1080"/>
        </w:tabs>
        <w:ind w:left="1080" w:hanging="360"/>
      </w:pPr>
    </w:lvl>
  </w:abstractNum>
  <w:abstractNum w:abstractNumId="4">
    <w:nsid w:val="FFFFFF7F"/>
    <w:multiLevelType w:val="singleLevel"/>
    <w:tmpl w:val="C2526E48"/>
    <w:lvl w:ilvl="0">
      <w:start w:val="1"/>
      <w:numFmt w:val="decimal"/>
      <w:lvlText w:val="%1."/>
      <w:lvlJc w:val="left"/>
      <w:pPr>
        <w:tabs>
          <w:tab w:val="num" w:pos="720"/>
        </w:tabs>
        <w:ind w:left="720" w:hanging="360"/>
      </w:pPr>
    </w:lvl>
  </w:abstractNum>
  <w:abstractNum w:abstractNumId="5">
    <w:nsid w:val="FFFFFF80"/>
    <w:multiLevelType w:val="singleLevel"/>
    <w:tmpl w:val="E9F6461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DEAF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A06B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A64A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BAFD36"/>
    <w:lvl w:ilvl="0">
      <w:start w:val="1"/>
      <w:numFmt w:val="decimal"/>
      <w:lvlText w:val="%1."/>
      <w:lvlJc w:val="left"/>
      <w:pPr>
        <w:tabs>
          <w:tab w:val="num" w:pos="360"/>
        </w:tabs>
        <w:ind w:left="360" w:hanging="360"/>
      </w:pPr>
    </w:lvl>
  </w:abstractNum>
  <w:abstractNum w:abstractNumId="10">
    <w:nsid w:val="FFFFFF89"/>
    <w:multiLevelType w:val="singleLevel"/>
    <w:tmpl w:val="C804DD14"/>
    <w:lvl w:ilvl="0">
      <w:start w:val="1"/>
      <w:numFmt w:val="bullet"/>
      <w:lvlText w:val=""/>
      <w:lvlJc w:val="left"/>
      <w:pPr>
        <w:tabs>
          <w:tab w:val="num" w:pos="360"/>
        </w:tabs>
        <w:ind w:left="360" w:hanging="360"/>
      </w:pPr>
      <w:rPr>
        <w:rFonts w:ascii="Symbol" w:hAnsi="Symbol" w:hint="default"/>
      </w:rPr>
    </w:lvl>
  </w:abstractNum>
  <w:abstractNum w:abstractNumId="11">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Unicode M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Unicode MS"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2">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Arial Unicode MS"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Arial Unicode MS"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Arial Unicode MS" w:hint="default"/>
      </w:rPr>
    </w:lvl>
    <w:lvl w:ilvl="8" w:tplc="04090005" w:tentative="1">
      <w:start w:val="1"/>
      <w:numFmt w:val="bullet"/>
      <w:lvlText w:val=""/>
      <w:lvlJc w:val="left"/>
      <w:pPr>
        <w:ind w:left="11130" w:hanging="360"/>
      </w:pPr>
      <w:rPr>
        <w:rFonts w:ascii="Wingdings" w:hAnsi="Wingdings" w:hint="default"/>
      </w:rPr>
    </w:lvl>
  </w:abstractNum>
  <w:abstractNum w:abstractNumId="25">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26">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28">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18"/>
  </w:num>
  <w:num w:numId="4">
    <w:abstractNumId w:val="22"/>
  </w:num>
  <w:num w:numId="5">
    <w:abstractNumId w:val="14"/>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1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16"/>
  </w:num>
  <w:num w:numId="26">
    <w:abstractNumId w:val="25"/>
  </w:num>
  <w:num w:numId="27">
    <w:abstractNumId w:val="27"/>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style="mso-width-percent:400;mso-width-relative:margin;mso-height-relative:margin" fillcolor="white" strokecolor="maroon">
      <v:fill color="white"/>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669"/>
    <w:rsid w:val="00000C6C"/>
    <w:rsid w:val="00001692"/>
    <w:rsid w:val="000020E0"/>
    <w:rsid w:val="000024C4"/>
    <w:rsid w:val="00002582"/>
    <w:rsid w:val="00002C75"/>
    <w:rsid w:val="00002DC9"/>
    <w:rsid w:val="00003A20"/>
    <w:rsid w:val="0000417C"/>
    <w:rsid w:val="000044DC"/>
    <w:rsid w:val="00004626"/>
    <w:rsid w:val="00005096"/>
    <w:rsid w:val="00005470"/>
    <w:rsid w:val="000055A5"/>
    <w:rsid w:val="000055ED"/>
    <w:rsid w:val="00005C3F"/>
    <w:rsid w:val="00006F77"/>
    <w:rsid w:val="000073FD"/>
    <w:rsid w:val="00007400"/>
    <w:rsid w:val="000074D3"/>
    <w:rsid w:val="000077D5"/>
    <w:rsid w:val="00007EFD"/>
    <w:rsid w:val="0001011F"/>
    <w:rsid w:val="000102DB"/>
    <w:rsid w:val="0001049E"/>
    <w:rsid w:val="00010F1B"/>
    <w:rsid w:val="00011728"/>
    <w:rsid w:val="00011A59"/>
    <w:rsid w:val="0001312F"/>
    <w:rsid w:val="0001321A"/>
    <w:rsid w:val="000133E4"/>
    <w:rsid w:val="00013BA3"/>
    <w:rsid w:val="00013E0D"/>
    <w:rsid w:val="000140D3"/>
    <w:rsid w:val="000144C7"/>
    <w:rsid w:val="00014C50"/>
    <w:rsid w:val="00014C5B"/>
    <w:rsid w:val="00014EF6"/>
    <w:rsid w:val="000156A2"/>
    <w:rsid w:val="0001616C"/>
    <w:rsid w:val="00017EC6"/>
    <w:rsid w:val="00017FA2"/>
    <w:rsid w:val="00020832"/>
    <w:rsid w:val="0002092E"/>
    <w:rsid w:val="00020E80"/>
    <w:rsid w:val="00020EF9"/>
    <w:rsid w:val="00021C03"/>
    <w:rsid w:val="00021D36"/>
    <w:rsid w:val="00021F08"/>
    <w:rsid w:val="00022A72"/>
    <w:rsid w:val="00022BAD"/>
    <w:rsid w:val="0002323E"/>
    <w:rsid w:val="00023BA3"/>
    <w:rsid w:val="00023FCA"/>
    <w:rsid w:val="000240A5"/>
    <w:rsid w:val="00024362"/>
    <w:rsid w:val="00024C8D"/>
    <w:rsid w:val="00024E63"/>
    <w:rsid w:val="0002579A"/>
    <w:rsid w:val="000260C7"/>
    <w:rsid w:val="000263CB"/>
    <w:rsid w:val="00026DC1"/>
    <w:rsid w:val="000272BA"/>
    <w:rsid w:val="000272F4"/>
    <w:rsid w:val="00027630"/>
    <w:rsid w:val="00027B7D"/>
    <w:rsid w:val="00027C27"/>
    <w:rsid w:val="00030768"/>
    <w:rsid w:val="000307EE"/>
    <w:rsid w:val="00030935"/>
    <w:rsid w:val="00030F5D"/>
    <w:rsid w:val="00031216"/>
    <w:rsid w:val="00031BA1"/>
    <w:rsid w:val="00031FCA"/>
    <w:rsid w:val="00032096"/>
    <w:rsid w:val="0003219B"/>
    <w:rsid w:val="000325E5"/>
    <w:rsid w:val="0003265A"/>
    <w:rsid w:val="00032A6E"/>
    <w:rsid w:val="00032F23"/>
    <w:rsid w:val="00033B8D"/>
    <w:rsid w:val="00034B09"/>
    <w:rsid w:val="00034D3C"/>
    <w:rsid w:val="00035DF6"/>
    <w:rsid w:val="00036D4B"/>
    <w:rsid w:val="00037702"/>
    <w:rsid w:val="00037B65"/>
    <w:rsid w:val="00037FFA"/>
    <w:rsid w:val="0004019C"/>
    <w:rsid w:val="0004031A"/>
    <w:rsid w:val="0004088C"/>
    <w:rsid w:val="00040A68"/>
    <w:rsid w:val="000420C9"/>
    <w:rsid w:val="00042AB1"/>
    <w:rsid w:val="00042CE5"/>
    <w:rsid w:val="00043440"/>
    <w:rsid w:val="0004405E"/>
    <w:rsid w:val="000440B9"/>
    <w:rsid w:val="000442BB"/>
    <w:rsid w:val="0004432E"/>
    <w:rsid w:val="00045B65"/>
    <w:rsid w:val="00046F55"/>
    <w:rsid w:val="0004707E"/>
    <w:rsid w:val="0004759C"/>
    <w:rsid w:val="0004784C"/>
    <w:rsid w:val="00050124"/>
    <w:rsid w:val="00050C4B"/>
    <w:rsid w:val="00051B14"/>
    <w:rsid w:val="00052860"/>
    <w:rsid w:val="0005314C"/>
    <w:rsid w:val="0005340C"/>
    <w:rsid w:val="000546A4"/>
    <w:rsid w:val="000546F2"/>
    <w:rsid w:val="000546F9"/>
    <w:rsid w:val="00054AB2"/>
    <w:rsid w:val="000559EB"/>
    <w:rsid w:val="0005600C"/>
    <w:rsid w:val="00056165"/>
    <w:rsid w:val="0005644E"/>
    <w:rsid w:val="00056540"/>
    <w:rsid w:val="00056546"/>
    <w:rsid w:val="00056A2B"/>
    <w:rsid w:val="0005758E"/>
    <w:rsid w:val="000578A6"/>
    <w:rsid w:val="00057F4D"/>
    <w:rsid w:val="00057FDE"/>
    <w:rsid w:val="0006042F"/>
    <w:rsid w:val="00062DC1"/>
    <w:rsid w:val="0006331D"/>
    <w:rsid w:val="00063693"/>
    <w:rsid w:val="000643E3"/>
    <w:rsid w:val="000656BA"/>
    <w:rsid w:val="00065B6E"/>
    <w:rsid w:val="000668CF"/>
    <w:rsid w:val="00067246"/>
    <w:rsid w:val="0006750F"/>
    <w:rsid w:val="00067A82"/>
    <w:rsid w:val="00071077"/>
    <w:rsid w:val="000713E3"/>
    <w:rsid w:val="00071D6E"/>
    <w:rsid w:val="00071EB6"/>
    <w:rsid w:val="00072076"/>
    <w:rsid w:val="00072CF3"/>
    <w:rsid w:val="00073F7D"/>
    <w:rsid w:val="00074851"/>
    <w:rsid w:val="00075C39"/>
    <w:rsid w:val="000760EF"/>
    <w:rsid w:val="00076A52"/>
    <w:rsid w:val="00076A8D"/>
    <w:rsid w:val="0007713C"/>
    <w:rsid w:val="00077449"/>
    <w:rsid w:val="000775A8"/>
    <w:rsid w:val="000779A7"/>
    <w:rsid w:val="00080111"/>
    <w:rsid w:val="0008026C"/>
    <w:rsid w:val="00080620"/>
    <w:rsid w:val="000808A8"/>
    <w:rsid w:val="00080B7C"/>
    <w:rsid w:val="0008203C"/>
    <w:rsid w:val="00082328"/>
    <w:rsid w:val="000824AE"/>
    <w:rsid w:val="00082EFB"/>
    <w:rsid w:val="000833FD"/>
    <w:rsid w:val="00083EC6"/>
    <w:rsid w:val="0008438B"/>
    <w:rsid w:val="00085EB4"/>
    <w:rsid w:val="00085F6E"/>
    <w:rsid w:val="0008633D"/>
    <w:rsid w:val="00086A27"/>
    <w:rsid w:val="000905B0"/>
    <w:rsid w:val="00091096"/>
    <w:rsid w:val="000919BC"/>
    <w:rsid w:val="00091BBC"/>
    <w:rsid w:val="000928EE"/>
    <w:rsid w:val="000932EB"/>
    <w:rsid w:val="00093865"/>
    <w:rsid w:val="00094A89"/>
    <w:rsid w:val="00096836"/>
    <w:rsid w:val="00096DE2"/>
    <w:rsid w:val="0009761B"/>
    <w:rsid w:val="00097809"/>
    <w:rsid w:val="0009785D"/>
    <w:rsid w:val="000978C6"/>
    <w:rsid w:val="00097B53"/>
    <w:rsid w:val="00097BF4"/>
    <w:rsid w:val="000A05F6"/>
    <w:rsid w:val="000A0717"/>
    <w:rsid w:val="000A075D"/>
    <w:rsid w:val="000A094F"/>
    <w:rsid w:val="000A2D12"/>
    <w:rsid w:val="000A3DF9"/>
    <w:rsid w:val="000A3F92"/>
    <w:rsid w:val="000A4D49"/>
    <w:rsid w:val="000A5315"/>
    <w:rsid w:val="000A5E30"/>
    <w:rsid w:val="000A60E6"/>
    <w:rsid w:val="000A76AD"/>
    <w:rsid w:val="000A7840"/>
    <w:rsid w:val="000A7C53"/>
    <w:rsid w:val="000A7D5D"/>
    <w:rsid w:val="000B0EE9"/>
    <w:rsid w:val="000B0FD3"/>
    <w:rsid w:val="000B1C5A"/>
    <w:rsid w:val="000B22C7"/>
    <w:rsid w:val="000B2314"/>
    <w:rsid w:val="000B4BEB"/>
    <w:rsid w:val="000B53A8"/>
    <w:rsid w:val="000B5B0F"/>
    <w:rsid w:val="000B6ED3"/>
    <w:rsid w:val="000B70D2"/>
    <w:rsid w:val="000B7A2D"/>
    <w:rsid w:val="000C052E"/>
    <w:rsid w:val="000C0C52"/>
    <w:rsid w:val="000C0CD6"/>
    <w:rsid w:val="000C1143"/>
    <w:rsid w:val="000C1E21"/>
    <w:rsid w:val="000C2498"/>
    <w:rsid w:val="000C36F5"/>
    <w:rsid w:val="000C3F6A"/>
    <w:rsid w:val="000C4408"/>
    <w:rsid w:val="000C457D"/>
    <w:rsid w:val="000C474D"/>
    <w:rsid w:val="000C5D84"/>
    <w:rsid w:val="000C6353"/>
    <w:rsid w:val="000C6933"/>
    <w:rsid w:val="000C7421"/>
    <w:rsid w:val="000D0291"/>
    <w:rsid w:val="000D0676"/>
    <w:rsid w:val="000D08CA"/>
    <w:rsid w:val="000D090C"/>
    <w:rsid w:val="000D0B05"/>
    <w:rsid w:val="000D13D1"/>
    <w:rsid w:val="000D1728"/>
    <w:rsid w:val="000D208D"/>
    <w:rsid w:val="000D25DA"/>
    <w:rsid w:val="000D2C97"/>
    <w:rsid w:val="000D3034"/>
    <w:rsid w:val="000D429C"/>
    <w:rsid w:val="000D4C18"/>
    <w:rsid w:val="000D5349"/>
    <w:rsid w:val="000D5D4F"/>
    <w:rsid w:val="000D5E16"/>
    <w:rsid w:val="000D6020"/>
    <w:rsid w:val="000D6D0C"/>
    <w:rsid w:val="000D6DE8"/>
    <w:rsid w:val="000D6EAB"/>
    <w:rsid w:val="000D7CB0"/>
    <w:rsid w:val="000D7F77"/>
    <w:rsid w:val="000E01D0"/>
    <w:rsid w:val="000E069C"/>
    <w:rsid w:val="000E08A0"/>
    <w:rsid w:val="000E1382"/>
    <w:rsid w:val="000E1D7B"/>
    <w:rsid w:val="000E2946"/>
    <w:rsid w:val="000E2CD7"/>
    <w:rsid w:val="000E2D8B"/>
    <w:rsid w:val="000E3D67"/>
    <w:rsid w:val="000E4363"/>
    <w:rsid w:val="000E4DC7"/>
    <w:rsid w:val="000E50D7"/>
    <w:rsid w:val="000E550D"/>
    <w:rsid w:val="000E5E45"/>
    <w:rsid w:val="000E5F19"/>
    <w:rsid w:val="000E5F7C"/>
    <w:rsid w:val="000E667E"/>
    <w:rsid w:val="000E6770"/>
    <w:rsid w:val="000E6E30"/>
    <w:rsid w:val="000E705A"/>
    <w:rsid w:val="000E736D"/>
    <w:rsid w:val="000E7B6E"/>
    <w:rsid w:val="000F07D6"/>
    <w:rsid w:val="000F0DE9"/>
    <w:rsid w:val="000F16F7"/>
    <w:rsid w:val="000F180F"/>
    <w:rsid w:val="000F1ABA"/>
    <w:rsid w:val="000F1CEA"/>
    <w:rsid w:val="000F2442"/>
    <w:rsid w:val="000F2619"/>
    <w:rsid w:val="000F2AF3"/>
    <w:rsid w:val="000F35DC"/>
    <w:rsid w:val="000F3AC1"/>
    <w:rsid w:val="000F3E5E"/>
    <w:rsid w:val="000F4A1C"/>
    <w:rsid w:val="000F4F13"/>
    <w:rsid w:val="000F515A"/>
    <w:rsid w:val="000F6827"/>
    <w:rsid w:val="000F6A83"/>
    <w:rsid w:val="000F778A"/>
    <w:rsid w:val="000F7877"/>
    <w:rsid w:val="000F7FB9"/>
    <w:rsid w:val="001000D7"/>
    <w:rsid w:val="00100620"/>
    <w:rsid w:val="001008B5"/>
    <w:rsid w:val="001009F4"/>
    <w:rsid w:val="001013DA"/>
    <w:rsid w:val="001023E9"/>
    <w:rsid w:val="0010242A"/>
    <w:rsid w:val="0010258E"/>
    <w:rsid w:val="00102752"/>
    <w:rsid w:val="00102A1E"/>
    <w:rsid w:val="0010318A"/>
    <w:rsid w:val="00103212"/>
    <w:rsid w:val="001034B1"/>
    <w:rsid w:val="00103AC1"/>
    <w:rsid w:val="00104712"/>
    <w:rsid w:val="00104BB1"/>
    <w:rsid w:val="00104E92"/>
    <w:rsid w:val="0010548B"/>
    <w:rsid w:val="00105D37"/>
    <w:rsid w:val="00105F13"/>
    <w:rsid w:val="001066A7"/>
    <w:rsid w:val="00107A23"/>
    <w:rsid w:val="00107C12"/>
    <w:rsid w:val="00107DF6"/>
    <w:rsid w:val="00107FEB"/>
    <w:rsid w:val="001104F1"/>
    <w:rsid w:val="00110585"/>
    <w:rsid w:val="00111BBB"/>
    <w:rsid w:val="00112C73"/>
    <w:rsid w:val="00113085"/>
    <w:rsid w:val="00113D9D"/>
    <w:rsid w:val="00113FA7"/>
    <w:rsid w:val="00114473"/>
    <w:rsid w:val="00114BEE"/>
    <w:rsid w:val="00114D7C"/>
    <w:rsid w:val="0011598A"/>
    <w:rsid w:val="001161C0"/>
    <w:rsid w:val="00116428"/>
    <w:rsid w:val="0011687F"/>
    <w:rsid w:val="00116E97"/>
    <w:rsid w:val="00120131"/>
    <w:rsid w:val="001202E7"/>
    <w:rsid w:val="0012099A"/>
    <w:rsid w:val="00120C07"/>
    <w:rsid w:val="00121702"/>
    <w:rsid w:val="00121FE9"/>
    <w:rsid w:val="00122999"/>
    <w:rsid w:val="00122CD2"/>
    <w:rsid w:val="00122F88"/>
    <w:rsid w:val="001233BA"/>
    <w:rsid w:val="00123A76"/>
    <w:rsid w:val="00124D47"/>
    <w:rsid w:val="001257BE"/>
    <w:rsid w:val="00126421"/>
    <w:rsid w:val="001266E6"/>
    <w:rsid w:val="00126AFE"/>
    <w:rsid w:val="001270C0"/>
    <w:rsid w:val="001274D2"/>
    <w:rsid w:val="00127CC8"/>
    <w:rsid w:val="001312B6"/>
    <w:rsid w:val="0013182E"/>
    <w:rsid w:val="00131BFD"/>
    <w:rsid w:val="00131ECA"/>
    <w:rsid w:val="00131F60"/>
    <w:rsid w:val="001325D9"/>
    <w:rsid w:val="00133074"/>
    <w:rsid w:val="0013331C"/>
    <w:rsid w:val="001336AA"/>
    <w:rsid w:val="001337D6"/>
    <w:rsid w:val="00133916"/>
    <w:rsid w:val="00133EB1"/>
    <w:rsid w:val="001358ED"/>
    <w:rsid w:val="001362B7"/>
    <w:rsid w:val="00136CFA"/>
    <w:rsid w:val="00137EB3"/>
    <w:rsid w:val="001406C3"/>
    <w:rsid w:val="00140861"/>
    <w:rsid w:val="00140B26"/>
    <w:rsid w:val="001415BD"/>
    <w:rsid w:val="00141F05"/>
    <w:rsid w:val="00142DD1"/>
    <w:rsid w:val="00143945"/>
    <w:rsid w:val="00144426"/>
    <w:rsid w:val="001450B0"/>
    <w:rsid w:val="0014546D"/>
    <w:rsid w:val="00145D93"/>
    <w:rsid w:val="00146140"/>
    <w:rsid w:val="00146E5C"/>
    <w:rsid w:val="00147B53"/>
    <w:rsid w:val="00150805"/>
    <w:rsid w:val="00150C92"/>
    <w:rsid w:val="00151119"/>
    <w:rsid w:val="00152334"/>
    <w:rsid w:val="00152722"/>
    <w:rsid w:val="00152B40"/>
    <w:rsid w:val="00152B47"/>
    <w:rsid w:val="00152DFB"/>
    <w:rsid w:val="00153160"/>
    <w:rsid w:val="001533E9"/>
    <w:rsid w:val="00154776"/>
    <w:rsid w:val="0015491A"/>
    <w:rsid w:val="00156279"/>
    <w:rsid w:val="0015666D"/>
    <w:rsid w:val="00157289"/>
    <w:rsid w:val="001604AC"/>
    <w:rsid w:val="00160EDA"/>
    <w:rsid w:val="00161739"/>
    <w:rsid w:val="001619BE"/>
    <w:rsid w:val="00161F01"/>
    <w:rsid w:val="0016252F"/>
    <w:rsid w:val="00163748"/>
    <w:rsid w:val="0016544B"/>
    <w:rsid w:val="00165539"/>
    <w:rsid w:val="00165B15"/>
    <w:rsid w:val="00165E2E"/>
    <w:rsid w:val="0016665B"/>
    <w:rsid w:val="00166F04"/>
    <w:rsid w:val="0016784F"/>
    <w:rsid w:val="00171700"/>
    <w:rsid w:val="00171C0F"/>
    <w:rsid w:val="001725FA"/>
    <w:rsid w:val="0017290E"/>
    <w:rsid w:val="00172EB8"/>
    <w:rsid w:val="00173A46"/>
    <w:rsid w:val="00174865"/>
    <w:rsid w:val="0017569B"/>
    <w:rsid w:val="00175CA0"/>
    <w:rsid w:val="0017666C"/>
    <w:rsid w:val="001770C7"/>
    <w:rsid w:val="00177245"/>
    <w:rsid w:val="0017758B"/>
    <w:rsid w:val="001779EF"/>
    <w:rsid w:val="00180276"/>
    <w:rsid w:val="00181062"/>
    <w:rsid w:val="001818B0"/>
    <w:rsid w:val="00181B5C"/>
    <w:rsid w:val="0018229F"/>
    <w:rsid w:val="00182BC0"/>
    <w:rsid w:val="0018369E"/>
    <w:rsid w:val="001838E2"/>
    <w:rsid w:val="00184477"/>
    <w:rsid w:val="001844F7"/>
    <w:rsid w:val="001847BB"/>
    <w:rsid w:val="00184E55"/>
    <w:rsid w:val="001852D3"/>
    <w:rsid w:val="00185BE8"/>
    <w:rsid w:val="00186B07"/>
    <w:rsid w:val="00186BA7"/>
    <w:rsid w:val="00186FD6"/>
    <w:rsid w:val="00187488"/>
    <w:rsid w:val="00190E23"/>
    <w:rsid w:val="00190E30"/>
    <w:rsid w:val="0019151D"/>
    <w:rsid w:val="00191A0C"/>
    <w:rsid w:val="00191E5D"/>
    <w:rsid w:val="00191FF1"/>
    <w:rsid w:val="0019295D"/>
    <w:rsid w:val="001938ED"/>
    <w:rsid w:val="00195347"/>
    <w:rsid w:val="001959E5"/>
    <w:rsid w:val="00196397"/>
    <w:rsid w:val="00196570"/>
    <w:rsid w:val="0019740B"/>
    <w:rsid w:val="0019753F"/>
    <w:rsid w:val="0019796B"/>
    <w:rsid w:val="001A0379"/>
    <w:rsid w:val="001A05F3"/>
    <w:rsid w:val="001A07B7"/>
    <w:rsid w:val="001A0BFF"/>
    <w:rsid w:val="001A0D0A"/>
    <w:rsid w:val="001A14FF"/>
    <w:rsid w:val="001A1816"/>
    <w:rsid w:val="001A1A6B"/>
    <w:rsid w:val="001A1B70"/>
    <w:rsid w:val="001A1BD9"/>
    <w:rsid w:val="001A3065"/>
    <w:rsid w:val="001A30BD"/>
    <w:rsid w:val="001A3179"/>
    <w:rsid w:val="001A3263"/>
    <w:rsid w:val="001A4E40"/>
    <w:rsid w:val="001A4F99"/>
    <w:rsid w:val="001A5F98"/>
    <w:rsid w:val="001A62DC"/>
    <w:rsid w:val="001A6383"/>
    <w:rsid w:val="001A64A3"/>
    <w:rsid w:val="001A70D7"/>
    <w:rsid w:val="001A765E"/>
    <w:rsid w:val="001A76C9"/>
    <w:rsid w:val="001A7905"/>
    <w:rsid w:val="001A7ABE"/>
    <w:rsid w:val="001A7F6E"/>
    <w:rsid w:val="001B1259"/>
    <w:rsid w:val="001B15B3"/>
    <w:rsid w:val="001B18E6"/>
    <w:rsid w:val="001B22E3"/>
    <w:rsid w:val="001B2FEA"/>
    <w:rsid w:val="001B3B5A"/>
    <w:rsid w:val="001B47F7"/>
    <w:rsid w:val="001B642B"/>
    <w:rsid w:val="001B684E"/>
    <w:rsid w:val="001B6951"/>
    <w:rsid w:val="001B738F"/>
    <w:rsid w:val="001B754C"/>
    <w:rsid w:val="001C0C02"/>
    <w:rsid w:val="001C1A3F"/>
    <w:rsid w:val="001C2C54"/>
    <w:rsid w:val="001C3021"/>
    <w:rsid w:val="001C3738"/>
    <w:rsid w:val="001C3BB0"/>
    <w:rsid w:val="001C47CC"/>
    <w:rsid w:val="001C4D7A"/>
    <w:rsid w:val="001C5547"/>
    <w:rsid w:val="001C5C14"/>
    <w:rsid w:val="001C61B8"/>
    <w:rsid w:val="001C6B52"/>
    <w:rsid w:val="001C6B8F"/>
    <w:rsid w:val="001C6D93"/>
    <w:rsid w:val="001C6E9C"/>
    <w:rsid w:val="001C703D"/>
    <w:rsid w:val="001C78B5"/>
    <w:rsid w:val="001D010D"/>
    <w:rsid w:val="001D068D"/>
    <w:rsid w:val="001D0822"/>
    <w:rsid w:val="001D0BD7"/>
    <w:rsid w:val="001D1E16"/>
    <w:rsid w:val="001D237E"/>
    <w:rsid w:val="001D2AA7"/>
    <w:rsid w:val="001D30B0"/>
    <w:rsid w:val="001D3AE9"/>
    <w:rsid w:val="001D4F78"/>
    <w:rsid w:val="001D502A"/>
    <w:rsid w:val="001D5C2E"/>
    <w:rsid w:val="001D5E29"/>
    <w:rsid w:val="001D61A7"/>
    <w:rsid w:val="001D6E40"/>
    <w:rsid w:val="001D6FD9"/>
    <w:rsid w:val="001D71A1"/>
    <w:rsid w:val="001D76B6"/>
    <w:rsid w:val="001D794C"/>
    <w:rsid w:val="001E000D"/>
    <w:rsid w:val="001E04F6"/>
    <w:rsid w:val="001E1016"/>
    <w:rsid w:val="001E17A3"/>
    <w:rsid w:val="001E26CE"/>
    <w:rsid w:val="001E32C9"/>
    <w:rsid w:val="001E3465"/>
    <w:rsid w:val="001E3686"/>
    <w:rsid w:val="001E466F"/>
    <w:rsid w:val="001E48BA"/>
    <w:rsid w:val="001E5A8E"/>
    <w:rsid w:val="001E5BFA"/>
    <w:rsid w:val="001E60C3"/>
    <w:rsid w:val="001E629E"/>
    <w:rsid w:val="001E6494"/>
    <w:rsid w:val="001E6540"/>
    <w:rsid w:val="001E743E"/>
    <w:rsid w:val="001E7576"/>
    <w:rsid w:val="001E7CAA"/>
    <w:rsid w:val="001F0599"/>
    <w:rsid w:val="001F05D0"/>
    <w:rsid w:val="001F0840"/>
    <w:rsid w:val="001F0967"/>
    <w:rsid w:val="001F11F3"/>
    <w:rsid w:val="001F12BE"/>
    <w:rsid w:val="001F1A55"/>
    <w:rsid w:val="001F1C3D"/>
    <w:rsid w:val="001F24F6"/>
    <w:rsid w:val="001F375D"/>
    <w:rsid w:val="001F4CC1"/>
    <w:rsid w:val="001F4FB0"/>
    <w:rsid w:val="001F50C2"/>
    <w:rsid w:val="001F6979"/>
    <w:rsid w:val="001F6E6D"/>
    <w:rsid w:val="001F741A"/>
    <w:rsid w:val="001F7AA5"/>
    <w:rsid w:val="002000E8"/>
    <w:rsid w:val="00200B25"/>
    <w:rsid w:val="00200B9C"/>
    <w:rsid w:val="00202E22"/>
    <w:rsid w:val="00202F0F"/>
    <w:rsid w:val="00203AD8"/>
    <w:rsid w:val="00203FC1"/>
    <w:rsid w:val="00204919"/>
    <w:rsid w:val="00204E53"/>
    <w:rsid w:val="00204F7E"/>
    <w:rsid w:val="0020597A"/>
    <w:rsid w:val="00206F0E"/>
    <w:rsid w:val="00207369"/>
    <w:rsid w:val="0020788A"/>
    <w:rsid w:val="00207F22"/>
    <w:rsid w:val="002111D9"/>
    <w:rsid w:val="00211947"/>
    <w:rsid w:val="00211A4A"/>
    <w:rsid w:val="00211BA9"/>
    <w:rsid w:val="00211EDA"/>
    <w:rsid w:val="002120D1"/>
    <w:rsid w:val="002124B5"/>
    <w:rsid w:val="00212639"/>
    <w:rsid w:val="00212E1B"/>
    <w:rsid w:val="002138B6"/>
    <w:rsid w:val="00214096"/>
    <w:rsid w:val="00214428"/>
    <w:rsid w:val="00214D4E"/>
    <w:rsid w:val="00214F18"/>
    <w:rsid w:val="00215BA4"/>
    <w:rsid w:val="00216BFB"/>
    <w:rsid w:val="00217675"/>
    <w:rsid w:val="00220374"/>
    <w:rsid w:val="002206AA"/>
    <w:rsid w:val="00220C36"/>
    <w:rsid w:val="00220FF6"/>
    <w:rsid w:val="00221473"/>
    <w:rsid w:val="00221C8E"/>
    <w:rsid w:val="002228BF"/>
    <w:rsid w:val="00224039"/>
    <w:rsid w:val="00224346"/>
    <w:rsid w:val="0022437B"/>
    <w:rsid w:val="00225AE7"/>
    <w:rsid w:val="00225CD5"/>
    <w:rsid w:val="00226060"/>
    <w:rsid w:val="002272D9"/>
    <w:rsid w:val="00227765"/>
    <w:rsid w:val="00227A00"/>
    <w:rsid w:val="002306B5"/>
    <w:rsid w:val="0023084E"/>
    <w:rsid w:val="00230E2C"/>
    <w:rsid w:val="00231A14"/>
    <w:rsid w:val="00231B09"/>
    <w:rsid w:val="00232030"/>
    <w:rsid w:val="00232DE6"/>
    <w:rsid w:val="00233E1B"/>
    <w:rsid w:val="0023477A"/>
    <w:rsid w:val="00234C92"/>
    <w:rsid w:val="00234D11"/>
    <w:rsid w:val="002351B3"/>
    <w:rsid w:val="002365D0"/>
    <w:rsid w:val="002368B5"/>
    <w:rsid w:val="00236E37"/>
    <w:rsid w:val="0023724E"/>
    <w:rsid w:val="002403F4"/>
    <w:rsid w:val="00241146"/>
    <w:rsid w:val="00241256"/>
    <w:rsid w:val="0024198F"/>
    <w:rsid w:val="00241D4D"/>
    <w:rsid w:val="0024247C"/>
    <w:rsid w:val="00243093"/>
    <w:rsid w:val="002449BC"/>
    <w:rsid w:val="00244CEC"/>
    <w:rsid w:val="0024565B"/>
    <w:rsid w:val="00245669"/>
    <w:rsid w:val="00245762"/>
    <w:rsid w:val="00246229"/>
    <w:rsid w:val="00246B65"/>
    <w:rsid w:val="002473CE"/>
    <w:rsid w:val="00247498"/>
    <w:rsid w:val="002475BE"/>
    <w:rsid w:val="00247F76"/>
    <w:rsid w:val="00250284"/>
    <w:rsid w:val="0025096C"/>
    <w:rsid w:val="00250D06"/>
    <w:rsid w:val="002510E5"/>
    <w:rsid w:val="0025181A"/>
    <w:rsid w:val="00251F6A"/>
    <w:rsid w:val="00251FE8"/>
    <w:rsid w:val="0025247D"/>
    <w:rsid w:val="002524C8"/>
    <w:rsid w:val="0025343B"/>
    <w:rsid w:val="0025343C"/>
    <w:rsid w:val="00253EBE"/>
    <w:rsid w:val="00254270"/>
    <w:rsid w:val="0025463F"/>
    <w:rsid w:val="0025484D"/>
    <w:rsid w:val="00255282"/>
    <w:rsid w:val="002553AF"/>
    <w:rsid w:val="00256BAC"/>
    <w:rsid w:val="002570A2"/>
    <w:rsid w:val="002621AA"/>
    <w:rsid w:val="00263751"/>
    <w:rsid w:val="0026448D"/>
    <w:rsid w:val="002645FD"/>
    <w:rsid w:val="00264C7F"/>
    <w:rsid w:val="00265391"/>
    <w:rsid w:val="002660EF"/>
    <w:rsid w:val="002665F2"/>
    <w:rsid w:val="002667F3"/>
    <w:rsid w:val="00266EDB"/>
    <w:rsid w:val="00266F03"/>
    <w:rsid w:val="00266F68"/>
    <w:rsid w:val="00267220"/>
    <w:rsid w:val="00267445"/>
    <w:rsid w:val="00270377"/>
    <w:rsid w:val="00270D6A"/>
    <w:rsid w:val="00270D9C"/>
    <w:rsid w:val="002710F5"/>
    <w:rsid w:val="00271616"/>
    <w:rsid w:val="00271E65"/>
    <w:rsid w:val="00272301"/>
    <w:rsid w:val="0027267E"/>
    <w:rsid w:val="00272946"/>
    <w:rsid w:val="00272F7A"/>
    <w:rsid w:val="00273481"/>
    <w:rsid w:val="00273720"/>
    <w:rsid w:val="00275256"/>
    <w:rsid w:val="00275BE9"/>
    <w:rsid w:val="00276413"/>
    <w:rsid w:val="00276D82"/>
    <w:rsid w:val="00277227"/>
    <w:rsid w:val="0027752A"/>
    <w:rsid w:val="002815F1"/>
    <w:rsid w:val="0028171D"/>
    <w:rsid w:val="00281B5A"/>
    <w:rsid w:val="00281FAE"/>
    <w:rsid w:val="0028209F"/>
    <w:rsid w:val="00282324"/>
    <w:rsid w:val="002823B1"/>
    <w:rsid w:val="00282447"/>
    <w:rsid w:val="0028276E"/>
    <w:rsid w:val="00282A1D"/>
    <w:rsid w:val="002835A5"/>
    <w:rsid w:val="00283DD0"/>
    <w:rsid w:val="002844D7"/>
    <w:rsid w:val="00284D8F"/>
    <w:rsid w:val="0028526E"/>
    <w:rsid w:val="00285EF1"/>
    <w:rsid w:val="00286D56"/>
    <w:rsid w:val="002875AB"/>
    <w:rsid w:val="0029006F"/>
    <w:rsid w:val="002917F3"/>
    <w:rsid w:val="00291F22"/>
    <w:rsid w:val="002923F3"/>
    <w:rsid w:val="00292870"/>
    <w:rsid w:val="00292966"/>
    <w:rsid w:val="00292B8C"/>
    <w:rsid w:val="00293835"/>
    <w:rsid w:val="002938C0"/>
    <w:rsid w:val="00294A4F"/>
    <w:rsid w:val="002951BB"/>
    <w:rsid w:val="00295D0A"/>
    <w:rsid w:val="00295E2D"/>
    <w:rsid w:val="00296CCD"/>
    <w:rsid w:val="00296E7E"/>
    <w:rsid w:val="00296F4B"/>
    <w:rsid w:val="002A06A1"/>
    <w:rsid w:val="002A1795"/>
    <w:rsid w:val="002A1F5A"/>
    <w:rsid w:val="002A2005"/>
    <w:rsid w:val="002A205D"/>
    <w:rsid w:val="002A2D11"/>
    <w:rsid w:val="002A3AB9"/>
    <w:rsid w:val="002A45C8"/>
    <w:rsid w:val="002A47ED"/>
    <w:rsid w:val="002A57B3"/>
    <w:rsid w:val="002A5DA9"/>
    <w:rsid w:val="002A65D3"/>
    <w:rsid w:val="002A66EC"/>
    <w:rsid w:val="002A6B73"/>
    <w:rsid w:val="002A7B38"/>
    <w:rsid w:val="002B1867"/>
    <w:rsid w:val="002B2C80"/>
    <w:rsid w:val="002B41C6"/>
    <w:rsid w:val="002B5CE9"/>
    <w:rsid w:val="002B5CEF"/>
    <w:rsid w:val="002B5F78"/>
    <w:rsid w:val="002B6D10"/>
    <w:rsid w:val="002B6DCB"/>
    <w:rsid w:val="002B762C"/>
    <w:rsid w:val="002C05B5"/>
    <w:rsid w:val="002C189A"/>
    <w:rsid w:val="002C1B6B"/>
    <w:rsid w:val="002C1C34"/>
    <w:rsid w:val="002C1FAD"/>
    <w:rsid w:val="002C27A4"/>
    <w:rsid w:val="002C2EAF"/>
    <w:rsid w:val="002C38F1"/>
    <w:rsid w:val="002C53A1"/>
    <w:rsid w:val="002C5B99"/>
    <w:rsid w:val="002C5BC8"/>
    <w:rsid w:val="002C6122"/>
    <w:rsid w:val="002C707F"/>
    <w:rsid w:val="002C741D"/>
    <w:rsid w:val="002C7E72"/>
    <w:rsid w:val="002D0106"/>
    <w:rsid w:val="002D031C"/>
    <w:rsid w:val="002D0633"/>
    <w:rsid w:val="002D0BB0"/>
    <w:rsid w:val="002D0EC4"/>
    <w:rsid w:val="002D1043"/>
    <w:rsid w:val="002D1528"/>
    <w:rsid w:val="002D300D"/>
    <w:rsid w:val="002D4360"/>
    <w:rsid w:val="002D4622"/>
    <w:rsid w:val="002D56F4"/>
    <w:rsid w:val="002D5B6E"/>
    <w:rsid w:val="002D6E13"/>
    <w:rsid w:val="002D7328"/>
    <w:rsid w:val="002D7A2E"/>
    <w:rsid w:val="002E06F8"/>
    <w:rsid w:val="002E0831"/>
    <w:rsid w:val="002E11FE"/>
    <w:rsid w:val="002E13C8"/>
    <w:rsid w:val="002E196E"/>
    <w:rsid w:val="002E5807"/>
    <w:rsid w:val="002E5DFB"/>
    <w:rsid w:val="002E6EF0"/>
    <w:rsid w:val="002E7764"/>
    <w:rsid w:val="002E7957"/>
    <w:rsid w:val="002F02C8"/>
    <w:rsid w:val="002F0ADB"/>
    <w:rsid w:val="002F126B"/>
    <w:rsid w:val="002F1A91"/>
    <w:rsid w:val="002F1D54"/>
    <w:rsid w:val="002F2372"/>
    <w:rsid w:val="002F2B02"/>
    <w:rsid w:val="002F2D1B"/>
    <w:rsid w:val="002F2FEB"/>
    <w:rsid w:val="002F386E"/>
    <w:rsid w:val="002F4086"/>
    <w:rsid w:val="002F4BC4"/>
    <w:rsid w:val="002F5AD6"/>
    <w:rsid w:val="002F63CD"/>
    <w:rsid w:val="002F7161"/>
    <w:rsid w:val="002F7B19"/>
    <w:rsid w:val="002F7C09"/>
    <w:rsid w:val="002F7C10"/>
    <w:rsid w:val="002F7F94"/>
    <w:rsid w:val="00300A94"/>
    <w:rsid w:val="003014C9"/>
    <w:rsid w:val="00301612"/>
    <w:rsid w:val="00303B58"/>
    <w:rsid w:val="003043EA"/>
    <w:rsid w:val="0030497E"/>
    <w:rsid w:val="00306706"/>
    <w:rsid w:val="00306EAC"/>
    <w:rsid w:val="0030700D"/>
    <w:rsid w:val="003070F9"/>
    <w:rsid w:val="00307132"/>
    <w:rsid w:val="00307361"/>
    <w:rsid w:val="00307680"/>
    <w:rsid w:val="003109FF"/>
    <w:rsid w:val="00310D2E"/>
    <w:rsid w:val="00311240"/>
    <w:rsid w:val="003115AD"/>
    <w:rsid w:val="003119E3"/>
    <w:rsid w:val="00311BA7"/>
    <w:rsid w:val="00311E8B"/>
    <w:rsid w:val="003126FF"/>
    <w:rsid w:val="00312C9F"/>
    <w:rsid w:val="003131CF"/>
    <w:rsid w:val="00313712"/>
    <w:rsid w:val="003145EE"/>
    <w:rsid w:val="00314722"/>
    <w:rsid w:val="00314A3C"/>
    <w:rsid w:val="00315580"/>
    <w:rsid w:val="003158D2"/>
    <w:rsid w:val="003165E2"/>
    <w:rsid w:val="003167CF"/>
    <w:rsid w:val="00317750"/>
    <w:rsid w:val="00320989"/>
    <w:rsid w:val="00320E2B"/>
    <w:rsid w:val="00321160"/>
    <w:rsid w:val="003215E1"/>
    <w:rsid w:val="00321EE9"/>
    <w:rsid w:val="00322285"/>
    <w:rsid w:val="0032285D"/>
    <w:rsid w:val="00323784"/>
    <w:rsid w:val="00323B48"/>
    <w:rsid w:val="003253AE"/>
    <w:rsid w:val="00325B5B"/>
    <w:rsid w:val="00326AF4"/>
    <w:rsid w:val="00326E56"/>
    <w:rsid w:val="00327AEA"/>
    <w:rsid w:val="00327E90"/>
    <w:rsid w:val="003300E9"/>
    <w:rsid w:val="003301FD"/>
    <w:rsid w:val="00330A03"/>
    <w:rsid w:val="00332B5E"/>
    <w:rsid w:val="003336E5"/>
    <w:rsid w:val="0033396C"/>
    <w:rsid w:val="00333AD9"/>
    <w:rsid w:val="00333B1A"/>
    <w:rsid w:val="00333B34"/>
    <w:rsid w:val="00333CD1"/>
    <w:rsid w:val="003340C1"/>
    <w:rsid w:val="00334533"/>
    <w:rsid w:val="0033462E"/>
    <w:rsid w:val="00335043"/>
    <w:rsid w:val="00335965"/>
    <w:rsid w:val="0033616C"/>
    <w:rsid w:val="003361C4"/>
    <w:rsid w:val="00337694"/>
    <w:rsid w:val="00340363"/>
    <w:rsid w:val="00340532"/>
    <w:rsid w:val="00340B99"/>
    <w:rsid w:val="00340E3E"/>
    <w:rsid w:val="00341571"/>
    <w:rsid w:val="003418D4"/>
    <w:rsid w:val="003424A1"/>
    <w:rsid w:val="00343CB3"/>
    <w:rsid w:val="00343FD2"/>
    <w:rsid w:val="003443DD"/>
    <w:rsid w:val="00344DAF"/>
    <w:rsid w:val="0034507B"/>
    <w:rsid w:val="003455BF"/>
    <w:rsid w:val="00346395"/>
    <w:rsid w:val="00346A05"/>
    <w:rsid w:val="00346DDA"/>
    <w:rsid w:val="00346F73"/>
    <w:rsid w:val="00351D53"/>
    <w:rsid w:val="00351E1E"/>
    <w:rsid w:val="003538A1"/>
    <w:rsid w:val="0035486E"/>
    <w:rsid w:val="00355338"/>
    <w:rsid w:val="00355377"/>
    <w:rsid w:val="00355B09"/>
    <w:rsid w:val="00355D12"/>
    <w:rsid w:val="00355DC6"/>
    <w:rsid w:val="0035704E"/>
    <w:rsid w:val="003579EA"/>
    <w:rsid w:val="0036022D"/>
    <w:rsid w:val="0036084C"/>
    <w:rsid w:val="00360AB8"/>
    <w:rsid w:val="00360CC8"/>
    <w:rsid w:val="00360F94"/>
    <w:rsid w:val="003619C4"/>
    <w:rsid w:val="00361A22"/>
    <w:rsid w:val="00361F44"/>
    <w:rsid w:val="00362016"/>
    <w:rsid w:val="00362CA9"/>
    <w:rsid w:val="003639BC"/>
    <w:rsid w:val="00363BF6"/>
    <w:rsid w:val="003640F9"/>
    <w:rsid w:val="00364475"/>
    <w:rsid w:val="0036474A"/>
    <w:rsid w:val="00364C3F"/>
    <w:rsid w:val="0036608B"/>
    <w:rsid w:val="0036677E"/>
    <w:rsid w:val="0036690E"/>
    <w:rsid w:val="00366C44"/>
    <w:rsid w:val="0036701A"/>
    <w:rsid w:val="00367321"/>
    <w:rsid w:val="0036794F"/>
    <w:rsid w:val="003702DE"/>
    <w:rsid w:val="003716F5"/>
    <w:rsid w:val="00372EB5"/>
    <w:rsid w:val="003730D4"/>
    <w:rsid w:val="00373695"/>
    <w:rsid w:val="003756AD"/>
    <w:rsid w:val="0037594E"/>
    <w:rsid w:val="00375B37"/>
    <w:rsid w:val="00376799"/>
    <w:rsid w:val="00376ECC"/>
    <w:rsid w:val="00377BAC"/>
    <w:rsid w:val="00380E50"/>
    <w:rsid w:val="00382F7B"/>
    <w:rsid w:val="00383532"/>
    <w:rsid w:val="003838B5"/>
    <w:rsid w:val="0038399D"/>
    <w:rsid w:val="003839F0"/>
    <w:rsid w:val="00383C75"/>
    <w:rsid w:val="0038428C"/>
    <w:rsid w:val="003845A9"/>
    <w:rsid w:val="0038544C"/>
    <w:rsid w:val="00387A6C"/>
    <w:rsid w:val="0039052A"/>
    <w:rsid w:val="00390778"/>
    <w:rsid w:val="00390F15"/>
    <w:rsid w:val="0039143D"/>
    <w:rsid w:val="00391C28"/>
    <w:rsid w:val="00392573"/>
    <w:rsid w:val="00393382"/>
    <w:rsid w:val="003935DA"/>
    <w:rsid w:val="00394381"/>
    <w:rsid w:val="0039441A"/>
    <w:rsid w:val="0039482B"/>
    <w:rsid w:val="00395338"/>
    <w:rsid w:val="003968D4"/>
    <w:rsid w:val="00397695"/>
    <w:rsid w:val="003A0B5D"/>
    <w:rsid w:val="003A0FA9"/>
    <w:rsid w:val="003A17FB"/>
    <w:rsid w:val="003A27A1"/>
    <w:rsid w:val="003A2DB3"/>
    <w:rsid w:val="003A2E1E"/>
    <w:rsid w:val="003A39EA"/>
    <w:rsid w:val="003A3DBE"/>
    <w:rsid w:val="003A3F89"/>
    <w:rsid w:val="003A558C"/>
    <w:rsid w:val="003A5790"/>
    <w:rsid w:val="003A5D40"/>
    <w:rsid w:val="003A5ED6"/>
    <w:rsid w:val="003A6102"/>
    <w:rsid w:val="003A639E"/>
    <w:rsid w:val="003A6ECB"/>
    <w:rsid w:val="003A6ED0"/>
    <w:rsid w:val="003A75A6"/>
    <w:rsid w:val="003A75BB"/>
    <w:rsid w:val="003A777C"/>
    <w:rsid w:val="003B0766"/>
    <w:rsid w:val="003B0B10"/>
    <w:rsid w:val="003B10A8"/>
    <w:rsid w:val="003B1FBB"/>
    <w:rsid w:val="003B2990"/>
    <w:rsid w:val="003B2B55"/>
    <w:rsid w:val="003B3040"/>
    <w:rsid w:val="003B3C52"/>
    <w:rsid w:val="003B56AD"/>
    <w:rsid w:val="003B5FC3"/>
    <w:rsid w:val="003B5FE8"/>
    <w:rsid w:val="003B6357"/>
    <w:rsid w:val="003B730C"/>
    <w:rsid w:val="003B763F"/>
    <w:rsid w:val="003C02C9"/>
    <w:rsid w:val="003C095F"/>
    <w:rsid w:val="003C1FDB"/>
    <w:rsid w:val="003C312C"/>
    <w:rsid w:val="003C3935"/>
    <w:rsid w:val="003C410B"/>
    <w:rsid w:val="003C4433"/>
    <w:rsid w:val="003C4688"/>
    <w:rsid w:val="003C587E"/>
    <w:rsid w:val="003C591A"/>
    <w:rsid w:val="003C5A31"/>
    <w:rsid w:val="003C6308"/>
    <w:rsid w:val="003C6891"/>
    <w:rsid w:val="003C718D"/>
    <w:rsid w:val="003C7258"/>
    <w:rsid w:val="003D0F80"/>
    <w:rsid w:val="003D119B"/>
    <w:rsid w:val="003D204B"/>
    <w:rsid w:val="003D2C69"/>
    <w:rsid w:val="003D41A6"/>
    <w:rsid w:val="003D515F"/>
    <w:rsid w:val="003D51C4"/>
    <w:rsid w:val="003E0054"/>
    <w:rsid w:val="003E146D"/>
    <w:rsid w:val="003E1BF3"/>
    <w:rsid w:val="003E2BED"/>
    <w:rsid w:val="003E48A1"/>
    <w:rsid w:val="003E4B8C"/>
    <w:rsid w:val="003E53A7"/>
    <w:rsid w:val="003E57CC"/>
    <w:rsid w:val="003E5851"/>
    <w:rsid w:val="003E5DD4"/>
    <w:rsid w:val="003E67E4"/>
    <w:rsid w:val="003E7313"/>
    <w:rsid w:val="003F0458"/>
    <w:rsid w:val="003F0DC0"/>
    <w:rsid w:val="003F1A1D"/>
    <w:rsid w:val="003F21DC"/>
    <w:rsid w:val="003F2292"/>
    <w:rsid w:val="003F23A2"/>
    <w:rsid w:val="003F2681"/>
    <w:rsid w:val="003F3254"/>
    <w:rsid w:val="003F385A"/>
    <w:rsid w:val="003F3938"/>
    <w:rsid w:val="003F3B3A"/>
    <w:rsid w:val="003F4112"/>
    <w:rsid w:val="003F624F"/>
    <w:rsid w:val="003F6261"/>
    <w:rsid w:val="003F6BC5"/>
    <w:rsid w:val="003F7AF5"/>
    <w:rsid w:val="004002AA"/>
    <w:rsid w:val="00400550"/>
    <w:rsid w:val="00401328"/>
    <w:rsid w:val="00401A0E"/>
    <w:rsid w:val="00401CEF"/>
    <w:rsid w:val="00401E40"/>
    <w:rsid w:val="00402A03"/>
    <w:rsid w:val="00403B49"/>
    <w:rsid w:val="00403E80"/>
    <w:rsid w:val="00403F3D"/>
    <w:rsid w:val="00405803"/>
    <w:rsid w:val="0040589A"/>
    <w:rsid w:val="0040660C"/>
    <w:rsid w:val="00406650"/>
    <w:rsid w:val="004102B7"/>
    <w:rsid w:val="004103C4"/>
    <w:rsid w:val="00411B3F"/>
    <w:rsid w:val="0041258F"/>
    <w:rsid w:val="00412802"/>
    <w:rsid w:val="00412C7D"/>
    <w:rsid w:val="00412DB9"/>
    <w:rsid w:val="00412F68"/>
    <w:rsid w:val="004130B0"/>
    <w:rsid w:val="00413180"/>
    <w:rsid w:val="0041374B"/>
    <w:rsid w:val="004137EB"/>
    <w:rsid w:val="0041395E"/>
    <w:rsid w:val="00413DBC"/>
    <w:rsid w:val="00413E89"/>
    <w:rsid w:val="004141A9"/>
    <w:rsid w:val="00414214"/>
    <w:rsid w:val="004144AF"/>
    <w:rsid w:val="00414874"/>
    <w:rsid w:val="0041580B"/>
    <w:rsid w:val="00416624"/>
    <w:rsid w:val="00416AEB"/>
    <w:rsid w:val="004203D8"/>
    <w:rsid w:val="00421224"/>
    <w:rsid w:val="0042192F"/>
    <w:rsid w:val="00421E32"/>
    <w:rsid w:val="004225C2"/>
    <w:rsid w:val="00424758"/>
    <w:rsid w:val="004254EA"/>
    <w:rsid w:val="00426127"/>
    <w:rsid w:val="004270D9"/>
    <w:rsid w:val="004271C4"/>
    <w:rsid w:val="00427C53"/>
    <w:rsid w:val="004305D2"/>
    <w:rsid w:val="00433166"/>
    <w:rsid w:val="004333C0"/>
    <w:rsid w:val="004342E5"/>
    <w:rsid w:val="00434BF9"/>
    <w:rsid w:val="004376DC"/>
    <w:rsid w:val="00440E47"/>
    <w:rsid w:val="004410D8"/>
    <w:rsid w:val="004412E2"/>
    <w:rsid w:val="00441D54"/>
    <w:rsid w:val="004420DE"/>
    <w:rsid w:val="0044220A"/>
    <w:rsid w:val="0044223C"/>
    <w:rsid w:val="00443250"/>
    <w:rsid w:val="00443376"/>
    <w:rsid w:val="004433BF"/>
    <w:rsid w:val="00443669"/>
    <w:rsid w:val="00444A52"/>
    <w:rsid w:val="00444A67"/>
    <w:rsid w:val="00444AF7"/>
    <w:rsid w:val="004453B1"/>
    <w:rsid w:val="004459A2"/>
    <w:rsid w:val="00445E49"/>
    <w:rsid w:val="00446074"/>
    <w:rsid w:val="004463A1"/>
    <w:rsid w:val="00446707"/>
    <w:rsid w:val="00447334"/>
    <w:rsid w:val="004509FE"/>
    <w:rsid w:val="00450B6B"/>
    <w:rsid w:val="00451127"/>
    <w:rsid w:val="00451354"/>
    <w:rsid w:val="0045171F"/>
    <w:rsid w:val="00451EB6"/>
    <w:rsid w:val="004521EC"/>
    <w:rsid w:val="00452FA3"/>
    <w:rsid w:val="00453A80"/>
    <w:rsid w:val="00453CEA"/>
    <w:rsid w:val="0045400F"/>
    <w:rsid w:val="00455948"/>
    <w:rsid w:val="00456374"/>
    <w:rsid w:val="004563B7"/>
    <w:rsid w:val="0045694E"/>
    <w:rsid w:val="00457143"/>
    <w:rsid w:val="00457658"/>
    <w:rsid w:val="00457D6D"/>
    <w:rsid w:val="004600CC"/>
    <w:rsid w:val="0046042B"/>
    <w:rsid w:val="00460EEB"/>
    <w:rsid w:val="0046155B"/>
    <w:rsid w:val="004619C8"/>
    <w:rsid w:val="00461ADB"/>
    <w:rsid w:val="00461B77"/>
    <w:rsid w:val="00462A6A"/>
    <w:rsid w:val="00462D54"/>
    <w:rsid w:val="00463452"/>
    <w:rsid w:val="004639F1"/>
    <w:rsid w:val="0046405B"/>
    <w:rsid w:val="00464DA2"/>
    <w:rsid w:val="00465F3B"/>
    <w:rsid w:val="0046618B"/>
    <w:rsid w:val="00466FC3"/>
    <w:rsid w:val="00467E0B"/>
    <w:rsid w:val="004706F4"/>
    <w:rsid w:val="00470B77"/>
    <w:rsid w:val="00470FC0"/>
    <w:rsid w:val="00471748"/>
    <w:rsid w:val="00471C15"/>
    <w:rsid w:val="00471FA7"/>
    <w:rsid w:val="00472506"/>
    <w:rsid w:val="00472E6C"/>
    <w:rsid w:val="00472EE9"/>
    <w:rsid w:val="0047357A"/>
    <w:rsid w:val="0047390A"/>
    <w:rsid w:val="004739FF"/>
    <w:rsid w:val="00473B6B"/>
    <w:rsid w:val="00473F4D"/>
    <w:rsid w:val="004754E8"/>
    <w:rsid w:val="004757DC"/>
    <w:rsid w:val="00475824"/>
    <w:rsid w:val="0047631B"/>
    <w:rsid w:val="00476330"/>
    <w:rsid w:val="00476B22"/>
    <w:rsid w:val="00480BAD"/>
    <w:rsid w:val="00481D3A"/>
    <w:rsid w:val="0048233E"/>
    <w:rsid w:val="00482E70"/>
    <w:rsid w:val="00482EA6"/>
    <w:rsid w:val="00483AD4"/>
    <w:rsid w:val="00483AF5"/>
    <w:rsid w:val="00483C19"/>
    <w:rsid w:val="00484038"/>
    <w:rsid w:val="00484E21"/>
    <w:rsid w:val="00485067"/>
    <w:rsid w:val="00486398"/>
    <w:rsid w:val="0048664F"/>
    <w:rsid w:val="00486BF8"/>
    <w:rsid w:val="00491896"/>
    <w:rsid w:val="00491FD3"/>
    <w:rsid w:val="00492D3B"/>
    <w:rsid w:val="00493193"/>
    <w:rsid w:val="004937BE"/>
    <w:rsid w:val="00494817"/>
    <w:rsid w:val="00495084"/>
    <w:rsid w:val="004961FC"/>
    <w:rsid w:val="004969AB"/>
    <w:rsid w:val="004A000A"/>
    <w:rsid w:val="004A07AA"/>
    <w:rsid w:val="004A0F85"/>
    <w:rsid w:val="004A10EC"/>
    <w:rsid w:val="004A1937"/>
    <w:rsid w:val="004A1EA9"/>
    <w:rsid w:val="004A2958"/>
    <w:rsid w:val="004A2EE2"/>
    <w:rsid w:val="004A30E2"/>
    <w:rsid w:val="004A31B3"/>
    <w:rsid w:val="004A3297"/>
    <w:rsid w:val="004A4203"/>
    <w:rsid w:val="004A5059"/>
    <w:rsid w:val="004A5354"/>
    <w:rsid w:val="004A62EB"/>
    <w:rsid w:val="004A721E"/>
    <w:rsid w:val="004A7D5B"/>
    <w:rsid w:val="004B021A"/>
    <w:rsid w:val="004B0542"/>
    <w:rsid w:val="004B18F8"/>
    <w:rsid w:val="004B2B0D"/>
    <w:rsid w:val="004B2BE7"/>
    <w:rsid w:val="004B3607"/>
    <w:rsid w:val="004B371D"/>
    <w:rsid w:val="004B3F9C"/>
    <w:rsid w:val="004B4235"/>
    <w:rsid w:val="004B5611"/>
    <w:rsid w:val="004B57E4"/>
    <w:rsid w:val="004B5B28"/>
    <w:rsid w:val="004B69D8"/>
    <w:rsid w:val="004C041C"/>
    <w:rsid w:val="004C04AB"/>
    <w:rsid w:val="004C0766"/>
    <w:rsid w:val="004C096A"/>
    <w:rsid w:val="004C1105"/>
    <w:rsid w:val="004C11F0"/>
    <w:rsid w:val="004C139D"/>
    <w:rsid w:val="004C1531"/>
    <w:rsid w:val="004C19FB"/>
    <w:rsid w:val="004C1DF8"/>
    <w:rsid w:val="004C205A"/>
    <w:rsid w:val="004C240D"/>
    <w:rsid w:val="004C27C2"/>
    <w:rsid w:val="004C29C4"/>
    <w:rsid w:val="004C42D3"/>
    <w:rsid w:val="004C5066"/>
    <w:rsid w:val="004C5196"/>
    <w:rsid w:val="004C5856"/>
    <w:rsid w:val="004C5D1B"/>
    <w:rsid w:val="004C6C4D"/>
    <w:rsid w:val="004C72C2"/>
    <w:rsid w:val="004C7E21"/>
    <w:rsid w:val="004C7E75"/>
    <w:rsid w:val="004D07AC"/>
    <w:rsid w:val="004D0A85"/>
    <w:rsid w:val="004D0BCD"/>
    <w:rsid w:val="004D0F12"/>
    <w:rsid w:val="004D1CD7"/>
    <w:rsid w:val="004D4FA8"/>
    <w:rsid w:val="004D4FCC"/>
    <w:rsid w:val="004D56B9"/>
    <w:rsid w:val="004D6D4A"/>
    <w:rsid w:val="004D6F94"/>
    <w:rsid w:val="004E0181"/>
    <w:rsid w:val="004E0474"/>
    <w:rsid w:val="004E1C74"/>
    <w:rsid w:val="004E1DC3"/>
    <w:rsid w:val="004E2136"/>
    <w:rsid w:val="004E2768"/>
    <w:rsid w:val="004E2E1C"/>
    <w:rsid w:val="004E2F1D"/>
    <w:rsid w:val="004E3003"/>
    <w:rsid w:val="004E36EF"/>
    <w:rsid w:val="004E3EBA"/>
    <w:rsid w:val="004E4A04"/>
    <w:rsid w:val="004E52DB"/>
    <w:rsid w:val="004E5C4F"/>
    <w:rsid w:val="004E5D68"/>
    <w:rsid w:val="004E5F90"/>
    <w:rsid w:val="004E70FA"/>
    <w:rsid w:val="004E7302"/>
    <w:rsid w:val="004E7E5D"/>
    <w:rsid w:val="004F08B4"/>
    <w:rsid w:val="004F09A9"/>
    <w:rsid w:val="004F0FA2"/>
    <w:rsid w:val="004F14EA"/>
    <w:rsid w:val="004F3438"/>
    <w:rsid w:val="004F3BE2"/>
    <w:rsid w:val="004F3D9F"/>
    <w:rsid w:val="004F4399"/>
    <w:rsid w:val="004F5B48"/>
    <w:rsid w:val="004F5B66"/>
    <w:rsid w:val="004F68A5"/>
    <w:rsid w:val="004F6FD7"/>
    <w:rsid w:val="004F7C34"/>
    <w:rsid w:val="0050024F"/>
    <w:rsid w:val="00500601"/>
    <w:rsid w:val="00500C4E"/>
    <w:rsid w:val="00500C8A"/>
    <w:rsid w:val="00501470"/>
    <w:rsid w:val="0050181F"/>
    <w:rsid w:val="005025E7"/>
    <w:rsid w:val="00502B9B"/>
    <w:rsid w:val="00502B9E"/>
    <w:rsid w:val="0050327D"/>
    <w:rsid w:val="00503927"/>
    <w:rsid w:val="00503D47"/>
    <w:rsid w:val="005048BA"/>
    <w:rsid w:val="00504A72"/>
    <w:rsid w:val="00505171"/>
    <w:rsid w:val="00505668"/>
    <w:rsid w:val="0050616E"/>
    <w:rsid w:val="005064D4"/>
    <w:rsid w:val="00506637"/>
    <w:rsid w:val="005068C7"/>
    <w:rsid w:val="00506C23"/>
    <w:rsid w:val="00506C44"/>
    <w:rsid w:val="00506CF2"/>
    <w:rsid w:val="0050772B"/>
    <w:rsid w:val="00507A55"/>
    <w:rsid w:val="00507E7B"/>
    <w:rsid w:val="0051064C"/>
    <w:rsid w:val="005106A2"/>
    <w:rsid w:val="00511F96"/>
    <w:rsid w:val="005120CF"/>
    <w:rsid w:val="0051260A"/>
    <w:rsid w:val="00512ACB"/>
    <w:rsid w:val="00512E86"/>
    <w:rsid w:val="00514101"/>
    <w:rsid w:val="00514353"/>
    <w:rsid w:val="005149C2"/>
    <w:rsid w:val="00514EFA"/>
    <w:rsid w:val="0051503A"/>
    <w:rsid w:val="00515189"/>
    <w:rsid w:val="00515867"/>
    <w:rsid w:val="0051587F"/>
    <w:rsid w:val="005158B6"/>
    <w:rsid w:val="00515CA4"/>
    <w:rsid w:val="00516A84"/>
    <w:rsid w:val="00516D90"/>
    <w:rsid w:val="0051729E"/>
    <w:rsid w:val="00517C8B"/>
    <w:rsid w:val="00520FFC"/>
    <w:rsid w:val="00521978"/>
    <w:rsid w:val="00522041"/>
    <w:rsid w:val="005222A4"/>
    <w:rsid w:val="00522BB2"/>
    <w:rsid w:val="00524F93"/>
    <w:rsid w:val="005252F3"/>
    <w:rsid w:val="00525EC6"/>
    <w:rsid w:val="005265D1"/>
    <w:rsid w:val="005267C6"/>
    <w:rsid w:val="005305BF"/>
    <w:rsid w:val="00530DBF"/>
    <w:rsid w:val="00532116"/>
    <w:rsid w:val="005322FE"/>
    <w:rsid w:val="005324C3"/>
    <w:rsid w:val="0053352C"/>
    <w:rsid w:val="00533E44"/>
    <w:rsid w:val="005344F8"/>
    <w:rsid w:val="00534A28"/>
    <w:rsid w:val="0053510C"/>
    <w:rsid w:val="005363F7"/>
    <w:rsid w:val="00536433"/>
    <w:rsid w:val="005367B3"/>
    <w:rsid w:val="00537619"/>
    <w:rsid w:val="005401B7"/>
    <w:rsid w:val="0054085F"/>
    <w:rsid w:val="0054120B"/>
    <w:rsid w:val="00541598"/>
    <w:rsid w:val="00542A06"/>
    <w:rsid w:val="00542D34"/>
    <w:rsid w:val="00542E96"/>
    <w:rsid w:val="00543498"/>
    <w:rsid w:val="0054353B"/>
    <w:rsid w:val="005438AB"/>
    <w:rsid w:val="00544110"/>
    <w:rsid w:val="00544212"/>
    <w:rsid w:val="00544239"/>
    <w:rsid w:val="00545879"/>
    <w:rsid w:val="00545A51"/>
    <w:rsid w:val="00545E9D"/>
    <w:rsid w:val="005469FD"/>
    <w:rsid w:val="005475E3"/>
    <w:rsid w:val="00547CC5"/>
    <w:rsid w:val="00550E00"/>
    <w:rsid w:val="00552477"/>
    <w:rsid w:val="005526A5"/>
    <w:rsid w:val="00553102"/>
    <w:rsid w:val="00553511"/>
    <w:rsid w:val="005541E3"/>
    <w:rsid w:val="005556F4"/>
    <w:rsid w:val="0055589D"/>
    <w:rsid w:val="00556AFB"/>
    <w:rsid w:val="00556FBB"/>
    <w:rsid w:val="00557252"/>
    <w:rsid w:val="00557514"/>
    <w:rsid w:val="00557F15"/>
    <w:rsid w:val="005600C0"/>
    <w:rsid w:val="005604F9"/>
    <w:rsid w:val="00560EB1"/>
    <w:rsid w:val="00560F3A"/>
    <w:rsid w:val="005614BC"/>
    <w:rsid w:val="0056260A"/>
    <w:rsid w:val="0056286F"/>
    <w:rsid w:val="00563550"/>
    <w:rsid w:val="005636FD"/>
    <w:rsid w:val="0056424B"/>
    <w:rsid w:val="0056485C"/>
    <w:rsid w:val="005648D4"/>
    <w:rsid w:val="005649A4"/>
    <w:rsid w:val="0056644C"/>
    <w:rsid w:val="005666F7"/>
    <w:rsid w:val="005668EC"/>
    <w:rsid w:val="005676B8"/>
    <w:rsid w:val="00567C6E"/>
    <w:rsid w:val="00567F55"/>
    <w:rsid w:val="00570E89"/>
    <w:rsid w:val="00570ECC"/>
    <w:rsid w:val="005710F9"/>
    <w:rsid w:val="0057162C"/>
    <w:rsid w:val="00571900"/>
    <w:rsid w:val="005728BA"/>
    <w:rsid w:val="00572BCB"/>
    <w:rsid w:val="00572E25"/>
    <w:rsid w:val="005730DA"/>
    <w:rsid w:val="0057368B"/>
    <w:rsid w:val="0057394A"/>
    <w:rsid w:val="00573B30"/>
    <w:rsid w:val="00575EE1"/>
    <w:rsid w:val="00577569"/>
    <w:rsid w:val="00577BDF"/>
    <w:rsid w:val="0058050F"/>
    <w:rsid w:val="00580ED2"/>
    <w:rsid w:val="005812D4"/>
    <w:rsid w:val="0058157A"/>
    <w:rsid w:val="00581AA8"/>
    <w:rsid w:val="00581CE3"/>
    <w:rsid w:val="005820BF"/>
    <w:rsid w:val="005825C5"/>
    <w:rsid w:val="005825DD"/>
    <w:rsid w:val="00582D01"/>
    <w:rsid w:val="005830B1"/>
    <w:rsid w:val="00583429"/>
    <w:rsid w:val="00583987"/>
    <w:rsid w:val="00583D6C"/>
    <w:rsid w:val="00583F9E"/>
    <w:rsid w:val="0058400E"/>
    <w:rsid w:val="0058465A"/>
    <w:rsid w:val="0058525B"/>
    <w:rsid w:val="0058550B"/>
    <w:rsid w:val="005857DE"/>
    <w:rsid w:val="00585B30"/>
    <w:rsid w:val="0058623C"/>
    <w:rsid w:val="00586762"/>
    <w:rsid w:val="005867CC"/>
    <w:rsid w:val="00586DE6"/>
    <w:rsid w:val="005876AD"/>
    <w:rsid w:val="00587822"/>
    <w:rsid w:val="00587B3C"/>
    <w:rsid w:val="00590296"/>
    <w:rsid w:val="00591DE6"/>
    <w:rsid w:val="00591EFE"/>
    <w:rsid w:val="00592909"/>
    <w:rsid w:val="00592914"/>
    <w:rsid w:val="00592CB3"/>
    <w:rsid w:val="005937C8"/>
    <w:rsid w:val="00594913"/>
    <w:rsid w:val="005949A0"/>
    <w:rsid w:val="00595FB3"/>
    <w:rsid w:val="00596A84"/>
    <w:rsid w:val="00596E9E"/>
    <w:rsid w:val="0059723A"/>
    <w:rsid w:val="005A037A"/>
    <w:rsid w:val="005A0D90"/>
    <w:rsid w:val="005A0FA8"/>
    <w:rsid w:val="005A164C"/>
    <w:rsid w:val="005A1A7A"/>
    <w:rsid w:val="005A1DE1"/>
    <w:rsid w:val="005A1F12"/>
    <w:rsid w:val="005A2610"/>
    <w:rsid w:val="005A2EF5"/>
    <w:rsid w:val="005A2FF0"/>
    <w:rsid w:val="005A35CF"/>
    <w:rsid w:val="005A45C0"/>
    <w:rsid w:val="005A4F84"/>
    <w:rsid w:val="005A513B"/>
    <w:rsid w:val="005A5B6D"/>
    <w:rsid w:val="005A6D21"/>
    <w:rsid w:val="005A7836"/>
    <w:rsid w:val="005B07DE"/>
    <w:rsid w:val="005B1134"/>
    <w:rsid w:val="005B160D"/>
    <w:rsid w:val="005B24ED"/>
    <w:rsid w:val="005B28E3"/>
    <w:rsid w:val="005B2A15"/>
    <w:rsid w:val="005B367A"/>
    <w:rsid w:val="005B3C0C"/>
    <w:rsid w:val="005B48BD"/>
    <w:rsid w:val="005B4A85"/>
    <w:rsid w:val="005B4DC0"/>
    <w:rsid w:val="005B4F6D"/>
    <w:rsid w:val="005B5367"/>
    <w:rsid w:val="005B60CE"/>
    <w:rsid w:val="005B6F6F"/>
    <w:rsid w:val="005B76BC"/>
    <w:rsid w:val="005B7726"/>
    <w:rsid w:val="005C0359"/>
    <w:rsid w:val="005C05F1"/>
    <w:rsid w:val="005C0AC5"/>
    <w:rsid w:val="005C0DD7"/>
    <w:rsid w:val="005C264C"/>
    <w:rsid w:val="005C2858"/>
    <w:rsid w:val="005C2A5A"/>
    <w:rsid w:val="005C36F8"/>
    <w:rsid w:val="005C3B1D"/>
    <w:rsid w:val="005C44B6"/>
    <w:rsid w:val="005C46EF"/>
    <w:rsid w:val="005C6239"/>
    <w:rsid w:val="005C6379"/>
    <w:rsid w:val="005C6A2E"/>
    <w:rsid w:val="005D0FB7"/>
    <w:rsid w:val="005D19C6"/>
    <w:rsid w:val="005D1F0A"/>
    <w:rsid w:val="005D2303"/>
    <w:rsid w:val="005D233B"/>
    <w:rsid w:val="005D2433"/>
    <w:rsid w:val="005D2538"/>
    <w:rsid w:val="005D2B9E"/>
    <w:rsid w:val="005D48B1"/>
    <w:rsid w:val="005D4B46"/>
    <w:rsid w:val="005D52B2"/>
    <w:rsid w:val="005D53F6"/>
    <w:rsid w:val="005D5444"/>
    <w:rsid w:val="005D6858"/>
    <w:rsid w:val="005D6DEB"/>
    <w:rsid w:val="005D6E2E"/>
    <w:rsid w:val="005D7BDA"/>
    <w:rsid w:val="005E0C16"/>
    <w:rsid w:val="005E157F"/>
    <w:rsid w:val="005E1A13"/>
    <w:rsid w:val="005E1F32"/>
    <w:rsid w:val="005E3056"/>
    <w:rsid w:val="005E3A0F"/>
    <w:rsid w:val="005E482B"/>
    <w:rsid w:val="005E4DE3"/>
    <w:rsid w:val="005E4E05"/>
    <w:rsid w:val="005E4FCF"/>
    <w:rsid w:val="005E54EB"/>
    <w:rsid w:val="005E5F8E"/>
    <w:rsid w:val="005E69B8"/>
    <w:rsid w:val="005E6C06"/>
    <w:rsid w:val="005E6CAE"/>
    <w:rsid w:val="005E6E8E"/>
    <w:rsid w:val="005E75F8"/>
    <w:rsid w:val="005E7BE1"/>
    <w:rsid w:val="005F00F9"/>
    <w:rsid w:val="005F0FB6"/>
    <w:rsid w:val="005F1100"/>
    <w:rsid w:val="005F1104"/>
    <w:rsid w:val="005F12D2"/>
    <w:rsid w:val="005F1779"/>
    <w:rsid w:val="005F17F1"/>
    <w:rsid w:val="005F1E1A"/>
    <w:rsid w:val="005F318D"/>
    <w:rsid w:val="005F3682"/>
    <w:rsid w:val="005F3846"/>
    <w:rsid w:val="005F3CAC"/>
    <w:rsid w:val="005F3F9B"/>
    <w:rsid w:val="005F4D5B"/>
    <w:rsid w:val="005F5AD0"/>
    <w:rsid w:val="005F7C52"/>
    <w:rsid w:val="00600A1D"/>
    <w:rsid w:val="00601DBD"/>
    <w:rsid w:val="00601DFE"/>
    <w:rsid w:val="00602FAD"/>
    <w:rsid w:val="00603289"/>
    <w:rsid w:val="00603994"/>
    <w:rsid w:val="0060415F"/>
    <w:rsid w:val="0060649D"/>
    <w:rsid w:val="00606877"/>
    <w:rsid w:val="00606ACF"/>
    <w:rsid w:val="00607E21"/>
    <w:rsid w:val="0061082D"/>
    <w:rsid w:val="006108DF"/>
    <w:rsid w:val="006114BC"/>
    <w:rsid w:val="00611562"/>
    <w:rsid w:val="00611783"/>
    <w:rsid w:val="0061245B"/>
    <w:rsid w:val="00612773"/>
    <w:rsid w:val="00612E0E"/>
    <w:rsid w:val="00613964"/>
    <w:rsid w:val="00614000"/>
    <w:rsid w:val="0061479B"/>
    <w:rsid w:val="0061484C"/>
    <w:rsid w:val="00614BCB"/>
    <w:rsid w:val="00614BDF"/>
    <w:rsid w:val="00616DD8"/>
    <w:rsid w:val="00620B5C"/>
    <w:rsid w:val="00621C4B"/>
    <w:rsid w:val="0062250A"/>
    <w:rsid w:val="006228B8"/>
    <w:rsid w:val="006228CD"/>
    <w:rsid w:val="00623749"/>
    <w:rsid w:val="00623A27"/>
    <w:rsid w:val="00624700"/>
    <w:rsid w:val="00625414"/>
    <w:rsid w:val="00625831"/>
    <w:rsid w:val="0062615B"/>
    <w:rsid w:val="0062696E"/>
    <w:rsid w:val="00626A4A"/>
    <w:rsid w:val="00626D99"/>
    <w:rsid w:val="006301AE"/>
    <w:rsid w:val="00630239"/>
    <w:rsid w:val="00630494"/>
    <w:rsid w:val="006323BB"/>
    <w:rsid w:val="00632DC8"/>
    <w:rsid w:val="00632E5B"/>
    <w:rsid w:val="006335EC"/>
    <w:rsid w:val="006336AB"/>
    <w:rsid w:val="00633D98"/>
    <w:rsid w:val="0063488C"/>
    <w:rsid w:val="00634C4E"/>
    <w:rsid w:val="00635A1E"/>
    <w:rsid w:val="0063615E"/>
    <w:rsid w:val="00636396"/>
    <w:rsid w:val="00636A52"/>
    <w:rsid w:val="00636DB5"/>
    <w:rsid w:val="0063737B"/>
    <w:rsid w:val="0064046B"/>
    <w:rsid w:val="0064199A"/>
    <w:rsid w:val="00641C24"/>
    <w:rsid w:val="00641E85"/>
    <w:rsid w:val="00643C8E"/>
    <w:rsid w:val="00644674"/>
    <w:rsid w:val="00645903"/>
    <w:rsid w:val="0065003E"/>
    <w:rsid w:val="006508EF"/>
    <w:rsid w:val="00650F2B"/>
    <w:rsid w:val="00651997"/>
    <w:rsid w:val="00652182"/>
    <w:rsid w:val="006535E8"/>
    <w:rsid w:val="00653B25"/>
    <w:rsid w:val="00654032"/>
    <w:rsid w:val="006544EA"/>
    <w:rsid w:val="00655100"/>
    <w:rsid w:val="00655125"/>
    <w:rsid w:val="0065615B"/>
    <w:rsid w:val="00656490"/>
    <w:rsid w:val="00656BEC"/>
    <w:rsid w:val="00657569"/>
    <w:rsid w:val="00657861"/>
    <w:rsid w:val="00657E3B"/>
    <w:rsid w:val="00660C7D"/>
    <w:rsid w:val="00660EBA"/>
    <w:rsid w:val="00661193"/>
    <w:rsid w:val="006616BC"/>
    <w:rsid w:val="00661A0A"/>
    <w:rsid w:val="00661BCE"/>
    <w:rsid w:val="00662320"/>
    <w:rsid w:val="0066258E"/>
    <w:rsid w:val="00662751"/>
    <w:rsid w:val="00662E7E"/>
    <w:rsid w:val="00662EEB"/>
    <w:rsid w:val="0066393A"/>
    <w:rsid w:val="00663EBB"/>
    <w:rsid w:val="00664043"/>
    <w:rsid w:val="006642F9"/>
    <w:rsid w:val="00664403"/>
    <w:rsid w:val="00664A22"/>
    <w:rsid w:val="00664E20"/>
    <w:rsid w:val="006651A9"/>
    <w:rsid w:val="006657AA"/>
    <w:rsid w:val="006661EB"/>
    <w:rsid w:val="00667D95"/>
    <w:rsid w:val="00667E85"/>
    <w:rsid w:val="00667FE9"/>
    <w:rsid w:val="0067066E"/>
    <w:rsid w:val="006719D8"/>
    <w:rsid w:val="00671C81"/>
    <w:rsid w:val="00672A86"/>
    <w:rsid w:val="00672BBF"/>
    <w:rsid w:val="006736CF"/>
    <w:rsid w:val="00673B0E"/>
    <w:rsid w:val="00673D5D"/>
    <w:rsid w:val="00673E1C"/>
    <w:rsid w:val="00674465"/>
    <w:rsid w:val="0067523E"/>
    <w:rsid w:val="00675831"/>
    <w:rsid w:val="006758D4"/>
    <w:rsid w:val="00675E19"/>
    <w:rsid w:val="0067634E"/>
    <w:rsid w:val="0067753F"/>
    <w:rsid w:val="006806AE"/>
    <w:rsid w:val="00680898"/>
    <w:rsid w:val="00680EF5"/>
    <w:rsid w:val="006810BE"/>
    <w:rsid w:val="006810D4"/>
    <w:rsid w:val="0068189B"/>
    <w:rsid w:val="00682128"/>
    <w:rsid w:val="006824A2"/>
    <w:rsid w:val="0068260D"/>
    <w:rsid w:val="00682CC8"/>
    <w:rsid w:val="00682D85"/>
    <w:rsid w:val="0068313E"/>
    <w:rsid w:val="00683163"/>
    <w:rsid w:val="0068340B"/>
    <w:rsid w:val="00684187"/>
    <w:rsid w:val="0068482C"/>
    <w:rsid w:val="00685132"/>
    <w:rsid w:val="00685671"/>
    <w:rsid w:val="00690151"/>
    <w:rsid w:val="006906A4"/>
    <w:rsid w:val="006920E4"/>
    <w:rsid w:val="00692787"/>
    <w:rsid w:val="006931FE"/>
    <w:rsid w:val="0069337E"/>
    <w:rsid w:val="006938B1"/>
    <w:rsid w:val="006938CC"/>
    <w:rsid w:val="0069565B"/>
    <w:rsid w:val="00695BE5"/>
    <w:rsid w:val="00696676"/>
    <w:rsid w:val="00696CF9"/>
    <w:rsid w:val="0069710A"/>
    <w:rsid w:val="00697A45"/>
    <w:rsid w:val="00697AA0"/>
    <w:rsid w:val="006A02D3"/>
    <w:rsid w:val="006A09B5"/>
    <w:rsid w:val="006A09FD"/>
    <w:rsid w:val="006A1682"/>
    <w:rsid w:val="006A1DF7"/>
    <w:rsid w:val="006A23B6"/>
    <w:rsid w:val="006A2829"/>
    <w:rsid w:val="006A2EF0"/>
    <w:rsid w:val="006A2F4F"/>
    <w:rsid w:val="006A35A4"/>
    <w:rsid w:val="006A3B7F"/>
    <w:rsid w:val="006A3FE8"/>
    <w:rsid w:val="006A49AB"/>
    <w:rsid w:val="006A5557"/>
    <w:rsid w:val="006A5BA4"/>
    <w:rsid w:val="006A6595"/>
    <w:rsid w:val="006A7482"/>
    <w:rsid w:val="006B0943"/>
    <w:rsid w:val="006B09EC"/>
    <w:rsid w:val="006B1AAA"/>
    <w:rsid w:val="006B2636"/>
    <w:rsid w:val="006B2B18"/>
    <w:rsid w:val="006B2DCA"/>
    <w:rsid w:val="006B3035"/>
    <w:rsid w:val="006B3FC5"/>
    <w:rsid w:val="006B46DB"/>
    <w:rsid w:val="006B529A"/>
    <w:rsid w:val="006B6176"/>
    <w:rsid w:val="006B6831"/>
    <w:rsid w:val="006B7127"/>
    <w:rsid w:val="006B7845"/>
    <w:rsid w:val="006B7B72"/>
    <w:rsid w:val="006C0580"/>
    <w:rsid w:val="006C0BF9"/>
    <w:rsid w:val="006C14A4"/>
    <w:rsid w:val="006C19B5"/>
    <w:rsid w:val="006C1E46"/>
    <w:rsid w:val="006C2147"/>
    <w:rsid w:val="006C292B"/>
    <w:rsid w:val="006C4168"/>
    <w:rsid w:val="006C4861"/>
    <w:rsid w:val="006C5116"/>
    <w:rsid w:val="006C53CC"/>
    <w:rsid w:val="006C7072"/>
    <w:rsid w:val="006C736D"/>
    <w:rsid w:val="006C7CD4"/>
    <w:rsid w:val="006C7DA0"/>
    <w:rsid w:val="006D0C44"/>
    <w:rsid w:val="006D1AC3"/>
    <w:rsid w:val="006D24E3"/>
    <w:rsid w:val="006D25CF"/>
    <w:rsid w:val="006D2BD8"/>
    <w:rsid w:val="006D3738"/>
    <w:rsid w:val="006D45A2"/>
    <w:rsid w:val="006D48EC"/>
    <w:rsid w:val="006D6095"/>
    <w:rsid w:val="006D60E4"/>
    <w:rsid w:val="006D649F"/>
    <w:rsid w:val="006E1E45"/>
    <w:rsid w:val="006E2B73"/>
    <w:rsid w:val="006E2E0D"/>
    <w:rsid w:val="006E348E"/>
    <w:rsid w:val="006E446B"/>
    <w:rsid w:val="006E4C69"/>
    <w:rsid w:val="006E5628"/>
    <w:rsid w:val="006E582F"/>
    <w:rsid w:val="006E68B3"/>
    <w:rsid w:val="006E6AE3"/>
    <w:rsid w:val="006E7B02"/>
    <w:rsid w:val="006F09B0"/>
    <w:rsid w:val="006F10A6"/>
    <w:rsid w:val="006F1185"/>
    <w:rsid w:val="006F18EE"/>
    <w:rsid w:val="006F200E"/>
    <w:rsid w:val="006F2163"/>
    <w:rsid w:val="006F24E6"/>
    <w:rsid w:val="006F2B46"/>
    <w:rsid w:val="006F303E"/>
    <w:rsid w:val="006F40CC"/>
    <w:rsid w:val="006F416B"/>
    <w:rsid w:val="006F48DD"/>
    <w:rsid w:val="006F4C18"/>
    <w:rsid w:val="006F4CD7"/>
    <w:rsid w:val="006F517D"/>
    <w:rsid w:val="006F54E3"/>
    <w:rsid w:val="006F5764"/>
    <w:rsid w:val="006F58AB"/>
    <w:rsid w:val="006F5B26"/>
    <w:rsid w:val="006F5F19"/>
    <w:rsid w:val="006F62DE"/>
    <w:rsid w:val="006F70F5"/>
    <w:rsid w:val="006F7241"/>
    <w:rsid w:val="006F7261"/>
    <w:rsid w:val="006F74FA"/>
    <w:rsid w:val="0070047E"/>
    <w:rsid w:val="00702097"/>
    <w:rsid w:val="007020BC"/>
    <w:rsid w:val="007025CF"/>
    <w:rsid w:val="00703145"/>
    <w:rsid w:val="00703853"/>
    <w:rsid w:val="00703FA2"/>
    <w:rsid w:val="007040CD"/>
    <w:rsid w:val="007043DD"/>
    <w:rsid w:val="007045DF"/>
    <w:rsid w:val="007051AE"/>
    <w:rsid w:val="007052E5"/>
    <w:rsid w:val="00705BC3"/>
    <w:rsid w:val="00706D04"/>
    <w:rsid w:val="00707962"/>
    <w:rsid w:val="007101AA"/>
    <w:rsid w:val="007106ED"/>
    <w:rsid w:val="00710D8C"/>
    <w:rsid w:val="0071277E"/>
    <w:rsid w:val="00712A01"/>
    <w:rsid w:val="00713484"/>
    <w:rsid w:val="00713835"/>
    <w:rsid w:val="0071450D"/>
    <w:rsid w:val="00714519"/>
    <w:rsid w:val="00714EB2"/>
    <w:rsid w:val="00715128"/>
    <w:rsid w:val="00715F74"/>
    <w:rsid w:val="007165CA"/>
    <w:rsid w:val="00716E12"/>
    <w:rsid w:val="00716E77"/>
    <w:rsid w:val="007171D6"/>
    <w:rsid w:val="007172C6"/>
    <w:rsid w:val="0072158F"/>
    <w:rsid w:val="00722306"/>
    <w:rsid w:val="0072298E"/>
    <w:rsid w:val="00722C05"/>
    <w:rsid w:val="00722C2E"/>
    <w:rsid w:val="0072328D"/>
    <w:rsid w:val="00723716"/>
    <w:rsid w:val="00723C07"/>
    <w:rsid w:val="00723DCB"/>
    <w:rsid w:val="00723DF9"/>
    <w:rsid w:val="00724B9B"/>
    <w:rsid w:val="00725A29"/>
    <w:rsid w:val="00727F26"/>
    <w:rsid w:val="007307D2"/>
    <w:rsid w:val="007307DF"/>
    <w:rsid w:val="00731CDD"/>
    <w:rsid w:val="007322DD"/>
    <w:rsid w:val="00732547"/>
    <w:rsid w:val="00732556"/>
    <w:rsid w:val="00732DE7"/>
    <w:rsid w:val="00733524"/>
    <w:rsid w:val="007340C8"/>
    <w:rsid w:val="00735271"/>
    <w:rsid w:val="00735E9B"/>
    <w:rsid w:val="0073781C"/>
    <w:rsid w:val="00740136"/>
    <w:rsid w:val="00740A89"/>
    <w:rsid w:val="00741265"/>
    <w:rsid w:val="0074185F"/>
    <w:rsid w:val="00741C41"/>
    <w:rsid w:val="00742033"/>
    <w:rsid w:val="00742092"/>
    <w:rsid w:val="00742D8C"/>
    <w:rsid w:val="00743648"/>
    <w:rsid w:val="00744A6B"/>
    <w:rsid w:val="00744D46"/>
    <w:rsid w:val="007456BD"/>
    <w:rsid w:val="00745C27"/>
    <w:rsid w:val="00745C38"/>
    <w:rsid w:val="00746C79"/>
    <w:rsid w:val="00747E0A"/>
    <w:rsid w:val="00747EFF"/>
    <w:rsid w:val="007502A3"/>
    <w:rsid w:val="00751418"/>
    <w:rsid w:val="00751888"/>
    <w:rsid w:val="00752C36"/>
    <w:rsid w:val="007535CE"/>
    <w:rsid w:val="007538D9"/>
    <w:rsid w:val="007539EA"/>
    <w:rsid w:val="00753AAB"/>
    <w:rsid w:val="007547CC"/>
    <w:rsid w:val="0075637C"/>
    <w:rsid w:val="007566F1"/>
    <w:rsid w:val="00757456"/>
    <w:rsid w:val="00757C68"/>
    <w:rsid w:val="00757D59"/>
    <w:rsid w:val="00760416"/>
    <w:rsid w:val="007607F7"/>
    <w:rsid w:val="0076135F"/>
    <w:rsid w:val="007615E8"/>
    <w:rsid w:val="00761712"/>
    <w:rsid w:val="00761DE9"/>
    <w:rsid w:val="007622FC"/>
    <w:rsid w:val="00762313"/>
    <w:rsid w:val="0076348C"/>
    <w:rsid w:val="00764764"/>
    <w:rsid w:val="00764AB8"/>
    <w:rsid w:val="007654BE"/>
    <w:rsid w:val="00765C96"/>
    <w:rsid w:val="00765CBA"/>
    <w:rsid w:val="00766588"/>
    <w:rsid w:val="0076660F"/>
    <w:rsid w:val="00766CC5"/>
    <w:rsid w:val="007672E9"/>
    <w:rsid w:val="007677A9"/>
    <w:rsid w:val="00767C27"/>
    <w:rsid w:val="00767D2D"/>
    <w:rsid w:val="00767EF2"/>
    <w:rsid w:val="007702A0"/>
    <w:rsid w:val="00770F23"/>
    <w:rsid w:val="00771BFB"/>
    <w:rsid w:val="0077380B"/>
    <w:rsid w:val="0077482A"/>
    <w:rsid w:val="007758E1"/>
    <w:rsid w:val="007759D3"/>
    <w:rsid w:val="0077708F"/>
    <w:rsid w:val="00780A55"/>
    <w:rsid w:val="00780B18"/>
    <w:rsid w:val="00780E56"/>
    <w:rsid w:val="00781013"/>
    <w:rsid w:val="007811BF"/>
    <w:rsid w:val="007815B6"/>
    <w:rsid w:val="00781892"/>
    <w:rsid w:val="00781BC8"/>
    <w:rsid w:val="00781C9C"/>
    <w:rsid w:val="007824A4"/>
    <w:rsid w:val="00782721"/>
    <w:rsid w:val="00782F7B"/>
    <w:rsid w:val="007834F8"/>
    <w:rsid w:val="00783D8A"/>
    <w:rsid w:val="00784522"/>
    <w:rsid w:val="007846B5"/>
    <w:rsid w:val="007847B7"/>
    <w:rsid w:val="007849E0"/>
    <w:rsid w:val="00785619"/>
    <w:rsid w:val="007861E5"/>
    <w:rsid w:val="0078686D"/>
    <w:rsid w:val="00786E9A"/>
    <w:rsid w:val="007878A4"/>
    <w:rsid w:val="00787A4B"/>
    <w:rsid w:val="007902DA"/>
    <w:rsid w:val="007907D6"/>
    <w:rsid w:val="00790D24"/>
    <w:rsid w:val="00791520"/>
    <w:rsid w:val="00791524"/>
    <w:rsid w:val="0079305F"/>
    <w:rsid w:val="0079311B"/>
    <w:rsid w:val="00793F05"/>
    <w:rsid w:val="00794597"/>
    <w:rsid w:val="007951C1"/>
    <w:rsid w:val="00795DE7"/>
    <w:rsid w:val="00796802"/>
    <w:rsid w:val="00796F97"/>
    <w:rsid w:val="00797463"/>
    <w:rsid w:val="007A0323"/>
    <w:rsid w:val="007A100D"/>
    <w:rsid w:val="007A117B"/>
    <w:rsid w:val="007A3098"/>
    <w:rsid w:val="007A3F59"/>
    <w:rsid w:val="007A594B"/>
    <w:rsid w:val="007A729D"/>
    <w:rsid w:val="007A7A24"/>
    <w:rsid w:val="007B0422"/>
    <w:rsid w:val="007B064F"/>
    <w:rsid w:val="007B0CF7"/>
    <w:rsid w:val="007B171A"/>
    <w:rsid w:val="007B234A"/>
    <w:rsid w:val="007B2666"/>
    <w:rsid w:val="007B2D2D"/>
    <w:rsid w:val="007B39DA"/>
    <w:rsid w:val="007B3A63"/>
    <w:rsid w:val="007B3BB4"/>
    <w:rsid w:val="007B4DC2"/>
    <w:rsid w:val="007B536B"/>
    <w:rsid w:val="007B57EA"/>
    <w:rsid w:val="007B5B04"/>
    <w:rsid w:val="007B7E7E"/>
    <w:rsid w:val="007C0C8B"/>
    <w:rsid w:val="007C12EA"/>
    <w:rsid w:val="007C1795"/>
    <w:rsid w:val="007C1B43"/>
    <w:rsid w:val="007C241D"/>
    <w:rsid w:val="007C31DB"/>
    <w:rsid w:val="007C3E9D"/>
    <w:rsid w:val="007C481B"/>
    <w:rsid w:val="007C50C6"/>
    <w:rsid w:val="007C581E"/>
    <w:rsid w:val="007C6C24"/>
    <w:rsid w:val="007D0871"/>
    <w:rsid w:val="007D1519"/>
    <w:rsid w:val="007D159D"/>
    <w:rsid w:val="007D1A00"/>
    <w:rsid w:val="007D1A65"/>
    <w:rsid w:val="007D3459"/>
    <w:rsid w:val="007D3601"/>
    <w:rsid w:val="007D36BF"/>
    <w:rsid w:val="007D394F"/>
    <w:rsid w:val="007D3D48"/>
    <w:rsid w:val="007D40BC"/>
    <w:rsid w:val="007D4B27"/>
    <w:rsid w:val="007D58F7"/>
    <w:rsid w:val="007D74DB"/>
    <w:rsid w:val="007E0287"/>
    <w:rsid w:val="007E10B7"/>
    <w:rsid w:val="007E1602"/>
    <w:rsid w:val="007E1F08"/>
    <w:rsid w:val="007E2375"/>
    <w:rsid w:val="007E2420"/>
    <w:rsid w:val="007E246A"/>
    <w:rsid w:val="007E3224"/>
    <w:rsid w:val="007E3749"/>
    <w:rsid w:val="007E42B2"/>
    <w:rsid w:val="007E42B7"/>
    <w:rsid w:val="007E4969"/>
    <w:rsid w:val="007E5451"/>
    <w:rsid w:val="007E5985"/>
    <w:rsid w:val="007E5CF8"/>
    <w:rsid w:val="007E60DC"/>
    <w:rsid w:val="007E6108"/>
    <w:rsid w:val="007E66DA"/>
    <w:rsid w:val="007E6C3D"/>
    <w:rsid w:val="007E6DDC"/>
    <w:rsid w:val="007E6E6D"/>
    <w:rsid w:val="007E6FAF"/>
    <w:rsid w:val="007E791E"/>
    <w:rsid w:val="007E7C37"/>
    <w:rsid w:val="007F0532"/>
    <w:rsid w:val="007F0DAF"/>
    <w:rsid w:val="007F0EB8"/>
    <w:rsid w:val="007F195D"/>
    <w:rsid w:val="007F1B37"/>
    <w:rsid w:val="007F1FCD"/>
    <w:rsid w:val="007F2584"/>
    <w:rsid w:val="007F33EC"/>
    <w:rsid w:val="007F35C4"/>
    <w:rsid w:val="007F38E0"/>
    <w:rsid w:val="007F3AF5"/>
    <w:rsid w:val="007F4C48"/>
    <w:rsid w:val="007F4DD8"/>
    <w:rsid w:val="007F5C7F"/>
    <w:rsid w:val="007F6437"/>
    <w:rsid w:val="007F6AD8"/>
    <w:rsid w:val="007F6C9F"/>
    <w:rsid w:val="007F78A1"/>
    <w:rsid w:val="007F793C"/>
    <w:rsid w:val="007F7F2D"/>
    <w:rsid w:val="00801019"/>
    <w:rsid w:val="00801CC6"/>
    <w:rsid w:val="00801CE3"/>
    <w:rsid w:val="00802147"/>
    <w:rsid w:val="0080260A"/>
    <w:rsid w:val="00802C4F"/>
    <w:rsid w:val="008034F1"/>
    <w:rsid w:val="00803D0B"/>
    <w:rsid w:val="008041E4"/>
    <w:rsid w:val="008042B5"/>
    <w:rsid w:val="008062AF"/>
    <w:rsid w:val="00807228"/>
    <w:rsid w:val="008076BA"/>
    <w:rsid w:val="00807BB1"/>
    <w:rsid w:val="00807CB8"/>
    <w:rsid w:val="008106CC"/>
    <w:rsid w:val="008110CB"/>
    <w:rsid w:val="00811806"/>
    <w:rsid w:val="00811EC9"/>
    <w:rsid w:val="00811F38"/>
    <w:rsid w:val="00812608"/>
    <w:rsid w:val="008128AF"/>
    <w:rsid w:val="00812CB9"/>
    <w:rsid w:val="00812DE8"/>
    <w:rsid w:val="008136AA"/>
    <w:rsid w:val="00813D92"/>
    <w:rsid w:val="00813EAA"/>
    <w:rsid w:val="00814BF4"/>
    <w:rsid w:val="008162D4"/>
    <w:rsid w:val="00816761"/>
    <w:rsid w:val="00816BC5"/>
    <w:rsid w:val="00816E35"/>
    <w:rsid w:val="00817A48"/>
    <w:rsid w:val="00820A96"/>
    <w:rsid w:val="008218DB"/>
    <w:rsid w:val="00821FAB"/>
    <w:rsid w:val="008227EC"/>
    <w:rsid w:val="00823723"/>
    <w:rsid w:val="00823F25"/>
    <w:rsid w:val="008247D3"/>
    <w:rsid w:val="00825624"/>
    <w:rsid w:val="0082562C"/>
    <w:rsid w:val="008259A5"/>
    <w:rsid w:val="00825A4E"/>
    <w:rsid w:val="008263A2"/>
    <w:rsid w:val="008270A1"/>
    <w:rsid w:val="00827801"/>
    <w:rsid w:val="00830A26"/>
    <w:rsid w:val="00831EA5"/>
    <w:rsid w:val="00831F09"/>
    <w:rsid w:val="008327A7"/>
    <w:rsid w:val="0083281A"/>
    <w:rsid w:val="00832F4D"/>
    <w:rsid w:val="00833320"/>
    <w:rsid w:val="00833740"/>
    <w:rsid w:val="0083397B"/>
    <w:rsid w:val="00833B3B"/>
    <w:rsid w:val="00833D91"/>
    <w:rsid w:val="00836946"/>
    <w:rsid w:val="00836A7C"/>
    <w:rsid w:val="00837141"/>
    <w:rsid w:val="00837C21"/>
    <w:rsid w:val="0084006A"/>
    <w:rsid w:val="00840651"/>
    <w:rsid w:val="0084076B"/>
    <w:rsid w:val="008407F9"/>
    <w:rsid w:val="008408CF"/>
    <w:rsid w:val="00841735"/>
    <w:rsid w:val="00841793"/>
    <w:rsid w:val="00842114"/>
    <w:rsid w:val="008427F0"/>
    <w:rsid w:val="00842851"/>
    <w:rsid w:val="00842FF5"/>
    <w:rsid w:val="00843946"/>
    <w:rsid w:val="00843D8A"/>
    <w:rsid w:val="00843E87"/>
    <w:rsid w:val="008455E8"/>
    <w:rsid w:val="00845832"/>
    <w:rsid w:val="00846057"/>
    <w:rsid w:val="0084690F"/>
    <w:rsid w:val="00846FE5"/>
    <w:rsid w:val="008470A4"/>
    <w:rsid w:val="0085008A"/>
    <w:rsid w:val="00850146"/>
    <w:rsid w:val="008501A9"/>
    <w:rsid w:val="008501FE"/>
    <w:rsid w:val="0085078F"/>
    <w:rsid w:val="00850C69"/>
    <w:rsid w:val="00850F15"/>
    <w:rsid w:val="00851354"/>
    <w:rsid w:val="00851A9B"/>
    <w:rsid w:val="00851EAF"/>
    <w:rsid w:val="008523A6"/>
    <w:rsid w:val="0085274F"/>
    <w:rsid w:val="00853805"/>
    <w:rsid w:val="00853CAF"/>
    <w:rsid w:val="00853FE9"/>
    <w:rsid w:val="0085424D"/>
    <w:rsid w:val="0085468A"/>
    <w:rsid w:val="00854C0B"/>
    <w:rsid w:val="00854D90"/>
    <w:rsid w:val="00854FB0"/>
    <w:rsid w:val="008552A1"/>
    <w:rsid w:val="00855DD3"/>
    <w:rsid w:val="00856C27"/>
    <w:rsid w:val="00856E86"/>
    <w:rsid w:val="00857768"/>
    <w:rsid w:val="0086043D"/>
    <w:rsid w:val="00860504"/>
    <w:rsid w:val="00860A1F"/>
    <w:rsid w:val="00860D38"/>
    <w:rsid w:val="00860D89"/>
    <w:rsid w:val="00861407"/>
    <w:rsid w:val="00861546"/>
    <w:rsid w:val="0086167E"/>
    <w:rsid w:val="0086170F"/>
    <w:rsid w:val="0086192B"/>
    <w:rsid w:val="0086250B"/>
    <w:rsid w:val="00862B24"/>
    <w:rsid w:val="00862E5B"/>
    <w:rsid w:val="0086329B"/>
    <w:rsid w:val="00863E2F"/>
    <w:rsid w:val="00866433"/>
    <w:rsid w:val="00866557"/>
    <w:rsid w:val="00866A3E"/>
    <w:rsid w:val="00866BD5"/>
    <w:rsid w:val="00867B70"/>
    <w:rsid w:val="00870D85"/>
    <w:rsid w:val="00871408"/>
    <w:rsid w:val="00871F36"/>
    <w:rsid w:val="00872A9E"/>
    <w:rsid w:val="00872B94"/>
    <w:rsid w:val="00872D20"/>
    <w:rsid w:val="008730F7"/>
    <w:rsid w:val="008739D5"/>
    <w:rsid w:val="0087446B"/>
    <w:rsid w:val="00875831"/>
    <w:rsid w:val="00875DDD"/>
    <w:rsid w:val="00876A12"/>
    <w:rsid w:val="00877988"/>
    <w:rsid w:val="00881B77"/>
    <w:rsid w:val="00882F43"/>
    <w:rsid w:val="00883EE6"/>
    <w:rsid w:val="008856F5"/>
    <w:rsid w:val="008859BB"/>
    <w:rsid w:val="00885B50"/>
    <w:rsid w:val="00885B55"/>
    <w:rsid w:val="00886007"/>
    <w:rsid w:val="0088651B"/>
    <w:rsid w:val="008867D2"/>
    <w:rsid w:val="008868DF"/>
    <w:rsid w:val="00886F46"/>
    <w:rsid w:val="008870A0"/>
    <w:rsid w:val="008876AE"/>
    <w:rsid w:val="00891350"/>
    <w:rsid w:val="008913E3"/>
    <w:rsid w:val="008920D4"/>
    <w:rsid w:val="00892EEF"/>
    <w:rsid w:val="008940FD"/>
    <w:rsid w:val="0089421F"/>
    <w:rsid w:val="008946D7"/>
    <w:rsid w:val="0089507B"/>
    <w:rsid w:val="00895D76"/>
    <w:rsid w:val="008960E0"/>
    <w:rsid w:val="00896312"/>
    <w:rsid w:val="0089655C"/>
    <w:rsid w:val="00896830"/>
    <w:rsid w:val="00896C7F"/>
    <w:rsid w:val="00896EAF"/>
    <w:rsid w:val="00897333"/>
    <w:rsid w:val="008976D4"/>
    <w:rsid w:val="00897782"/>
    <w:rsid w:val="00897A6B"/>
    <w:rsid w:val="008A0110"/>
    <w:rsid w:val="008A0249"/>
    <w:rsid w:val="008A1750"/>
    <w:rsid w:val="008A21E7"/>
    <w:rsid w:val="008A2427"/>
    <w:rsid w:val="008A255B"/>
    <w:rsid w:val="008A2FEF"/>
    <w:rsid w:val="008A3966"/>
    <w:rsid w:val="008A3FE3"/>
    <w:rsid w:val="008A446A"/>
    <w:rsid w:val="008A4948"/>
    <w:rsid w:val="008A4B54"/>
    <w:rsid w:val="008A560A"/>
    <w:rsid w:val="008A5C1C"/>
    <w:rsid w:val="008A5CF4"/>
    <w:rsid w:val="008A61D1"/>
    <w:rsid w:val="008A61D3"/>
    <w:rsid w:val="008A69C2"/>
    <w:rsid w:val="008A71FE"/>
    <w:rsid w:val="008A7481"/>
    <w:rsid w:val="008B0787"/>
    <w:rsid w:val="008B0838"/>
    <w:rsid w:val="008B132A"/>
    <w:rsid w:val="008B13CA"/>
    <w:rsid w:val="008B1D94"/>
    <w:rsid w:val="008B249D"/>
    <w:rsid w:val="008B260A"/>
    <w:rsid w:val="008B29F1"/>
    <w:rsid w:val="008B38E4"/>
    <w:rsid w:val="008B4273"/>
    <w:rsid w:val="008B4756"/>
    <w:rsid w:val="008B49B6"/>
    <w:rsid w:val="008B4FCF"/>
    <w:rsid w:val="008B53CF"/>
    <w:rsid w:val="008B604B"/>
    <w:rsid w:val="008B6E08"/>
    <w:rsid w:val="008B6F86"/>
    <w:rsid w:val="008B75FD"/>
    <w:rsid w:val="008B7C4F"/>
    <w:rsid w:val="008C0591"/>
    <w:rsid w:val="008C09A5"/>
    <w:rsid w:val="008C12A7"/>
    <w:rsid w:val="008C17F8"/>
    <w:rsid w:val="008C1932"/>
    <w:rsid w:val="008C2DAD"/>
    <w:rsid w:val="008C37A7"/>
    <w:rsid w:val="008C53E8"/>
    <w:rsid w:val="008C5414"/>
    <w:rsid w:val="008C57F2"/>
    <w:rsid w:val="008C6661"/>
    <w:rsid w:val="008C6E92"/>
    <w:rsid w:val="008C73E0"/>
    <w:rsid w:val="008C753D"/>
    <w:rsid w:val="008C770B"/>
    <w:rsid w:val="008C7FA7"/>
    <w:rsid w:val="008D03E7"/>
    <w:rsid w:val="008D0CA5"/>
    <w:rsid w:val="008D0CB3"/>
    <w:rsid w:val="008D0DFB"/>
    <w:rsid w:val="008D0F0E"/>
    <w:rsid w:val="008D1EBC"/>
    <w:rsid w:val="008D1ECB"/>
    <w:rsid w:val="008D1F27"/>
    <w:rsid w:val="008D2553"/>
    <w:rsid w:val="008D3D32"/>
    <w:rsid w:val="008D46C1"/>
    <w:rsid w:val="008D491E"/>
    <w:rsid w:val="008D4C7B"/>
    <w:rsid w:val="008D53A5"/>
    <w:rsid w:val="008D574A"/>
    <w:rsid w:val="008D5A55"/>
    <w:rsid w:val="008D6741"/>
    <w:rsid w:val="008D6A0F"/>
    <w:rsid w:val="008D6CF3"/>
    <w:rsid w:val="008D76D2"/>
    <w:rsid w:val="008D7D9F"/>
    <w:rsid w:val="008E0C47"/>
    <w:rsid w:val="008E1182"/>
    <w:rsid w:val="008E19C1"/>
    <w:rsid w:val="008E392A"/>
    <w:rsid w:val="008E3A4A"/>
    <w:rsid w:val="008E3A86"/>
    <w:rsid w:val="008E583A"/>
    <w:rsid w:val="008E5F22"/>
    <w:rsid w:val="008E714C"/>
    <w:rsid w:val="008E7318"/>
    <w:rsid w:val="008E7E05"/>
    <w:rsid w:val="008F03B7"/>
    <w:rsid w:val="008F0677"/>
    <w:rsid w:val="008F1315"/>
    <w:rsid w:val="008F2801"/>
    <w:rsid w:val="008F2943"/>
    <w:rsid w:val="008F3700"/>
    <w:rsid w:val="008F38E8"/>
    <w:rsid w:val="008F46C1"/>
    <w:rsid w:val="008F4BA3"/>
    <w:rsid w:val="008F5234"/>
    <w:rsid w:val="008F5783"/>
    <w:rsid w:val="008F5884"/>
    <w:rsid w:val="008F7430"/>
    <w:rsid w:val="00900713"/>
    <w:rsid w:val="009007A9"/>
    <w:rsid w:val="00900883"/>
    <w:rsid w:val="00900F0B"/>
    <w:rsid w:val="00901503"/>
    <w:rsid w:val="00902AA2"/>
    <w:rsid w:val="00903987"/>
    <w:rsid w:val="0090469D"/>
    <w:rsid w:val="00905260"/>
    <w:rsid w:val="009056E1"/>
    <w:rsid w:val="009066F9"/>
    <w:rsid w:val="00906C9E"/>
    <w:rsid w:val="00906CA3"/>
    <w:rsid w:val="00907510"/>
    <w:rsid w:val="00907B47"/>
    <w:rsid w:val="00907CF9"/>
    <w:rsid w:val="00907E89"/>
    <w:rsid w:val="009103C0"/>
    <w:rsid w:val="009109AE"/>
    <w:rsid w:val="009109DD"/>
    <w:rsid w:val="00910D3C"/>
    <w:rsid w:val="0091170D"/>
    <w:rsid w:val="00911F28"/>
    <w:rsid w:val="00912D2C"/>
    <w:rsid w:val="009132E0"/>
    <w:rsid w:val="009134E5"/>
    <w:rsid w:val="00913D27"/>
    <w:rsid w:val="00914B09"/>
    <w:rsid w:val="00914CCF"/>
    <w:rsid w:val="00914E03"/>
    <w:rsid w:val="00915FBF"/>
    <w:rsid w:val="00916719"/>
    <w:rsid w:val="009171ED"/>
    <w:rsid w:val="009176FD"/>
    <w:rsid w:val="00917A04"/>
    <w:rsid w:val="00917A4B"/>
    <w:rsid w:val="00920481"/>
    <w:rsid w:val="0092093F"/>
    <w:rsid w:val="00920A64"/>
    <w:rsid w:val="00920F03"/>
    <w:rsid w:val="00922617"/>
    <w:rsid w:val="00922DA7"/>
    <w:rsid w:val="009241F7"/>
    <w:rsid w:val="00925978"/>
    <w:rsid w:val="00925AFE"/>
    <w:rsid w:val="00925C37"/>
    <w:rsid w:val="00925D8C"/>
    <w:rsid w:val="00925F01"/>
    <w:rsid w:val="0092680B"/>
    <w:rsid w:val="00926A68"/>
    <w:rsid w:val="00926B21"/>
    <w:rsid w:val="0092750E"/>
    <w:rsid w:val="00930812"/>
    <w:rsid w:val="009314F8"/>
    <w:rsid w:val="00931A64"/>
    <w:rsid w:val="009329B6"/>
    <w:rsid w:val="00932B6F"/>
    <w:rsid w:val="0093338A"/>
    <w:rsid w:val="00933676"/>
    <w:rsid w:val="009339B8"/>
    <w:rsid w:val="009340BC"/>
    <w:rsid w:val="00934125"/>
    <w:rsid w:val="009347CF"/>
    <w:rsid w:val="00935B21"/>
    <w:rsid w:val="00935CC3"/>
    <w:rsid w:val="00935F78"/>
    <w:rsid w:val="00936372"/>
    <w:rsid w:val="009365D2"/>
    <w:rsid w:val="009367CB"/>
    <w:rsid w:val="00937213"/>
    <w:rsid w:val="009377C5"/>
    <w:rsid w:val="00937B32"/>
    <w:rsid w:val="00940198"/>
    <w:rsid w:val="00940854"/>
    <w:rsid w:val="009413E5"/>
    <w:rsid w:val="009422A8"/>
    <w:rsid w:val="00942978"/>
    <w:rsid w:val="009434F4"/>
    <w:rsid w:val="00943563"/>
    <w:rsid w:val="00943873"/>
    <w:rsid w:val="0094431C"/>
    <w:rsid w:val="00945756"/>
    <w:rsid w:val="00945D35"/>
    <w:rsid w:val="0094752B"/>
    <w:rsid w:val="00947D86"/>
    <w:rsid w:val="00950C97"/>
    <w:rsid w:val="00951CEE"/>
    <w:rsid w:val="00952327"/>
    <w:rsid w:val="00952547"/>
    <w:rsid w:val="00952C8B"/>
    <w:rsid w:val="0095358D"/>
    <w:rsid w:val="00953B42"/>
    <w:rsid w:val="00953DB2"/>
    <w:rsid w:val="009540F0"/>
    <w:rsid w:val="00954375"/>
    <w:rsid w:val="00955D86"/>
    <w:rsid w:val="0095637C"/>
    <w:rsid w:val="00956CA4"/>
    <w:rsid w:val="0095787B"/>
    <w:rsid w:val="00960529"/>
    <w:rsid w:val="00960AF9"/>
    <w:rsid w:val="00960CA8"/>
    <w:rsid w:val="009614AA"/>
    <w:rsid w:val="00962284"/>
    <w:rsid w:val="00962934"/>
    <w:rsid w:val="00962A1E"/>
    <w:rsid w:val="009639D2"/>
    <w:rsid w:val="00963E16"/>
    <w:rsid w:val="00964377"/>
    <w:rsid w:val="0096448D"/>
    <w:rsid w:val="00964963"/>
    <w:rsid w:val="009652EF"/>
    <w:rsid w:val="00965738"/>
    <w:rsid w:val="00965798"/>
    <w:rsid w:val="0096579C"/>
    <w:rsid w:val="00965C3A"/>
    <w:rsid w:val="00965FB7"/>
    <w:rsid w:val="00967106"/>
    <w:rsid w:val="009672AE"/>
    <w:rsid w:val="009674A4"/>
    <w:rsid w:val="00967CD7"/>
    <w:rsid w:val="00970ABE"/>
    <w:rsid w:val="00971015"/>
    <w:rsid w:val="0097196E"/>
    <w:rsid w:val="00971A4A"/>
    <w:rsid w:val="00971AA3"/>
    <w:rsid w:val="0097262E"/>
    <w:rsid w:val="00973A2D"/>
    <w:rsid w:val="0097421C"/>
    <w:rsid w:val="009742D3"/>
    <w:rsid w:val="00974397"/>
    <w:rsid w:val="00974CBB"/>
    <w:rsid w:val="009756A6"/>
    <w:rsid w:val="00975B6B"/>
    <w:rsid w:val="00975CD2"/>
    <w:rsid w:val="00975DDC"/>
    <w:rsid w:val="0097606A"/>
    <w:rsid w:val="009761A1"/>
    <w:rsid w:val="009768A4"/>
    <w:rsid w:val="00977029"/>
    <w:rsid w:val="0097781C"/>
    <w:rsid w:val="00977939"/>
    <w:rsid w:val="009779ED"/>
    <w:rsid w:val="00980BA2"/>
    <w:rsid w:val="00981FB7"/>
    <w:rsid w:val="009826B0"/>
    <w:rsid w:val="00982AFB"/>
    <w:rsid w:val="0098414F"/>
    <w:rsid w:val="0098459D"/>
    <w:rsid w:val="00985019"/>
    <w:rsid w:val="009850AB"/>
    <w:rsid w:val="00985180"/>
    <w:rsid w:val="009851D9"/>
    <w:rsid w:val="00985615"/>
    <w:rsid w:val="00985E9A"/>
    <w:rsid w:val="009860B9"/>
    <w:rsid w:val="009867FB"/>
    <w:rsid w:val="00986A61"/>
    <w:rsid w:val="00987518"/>
    <w:rsid w:val="0098782E"/>
    <w:rsid w:val="009918EF"/>
    <w:rsid w:val="00991A63"/>
    <w:rsid w:val="009920A9"/>
    <w:rsid w:val="0099214B"/>
    <w:rsid w:val="0099216E"/>
    <w:rsid w:val="009929B4"/>
    <w:rsid w:val="0099343B"/>
    <w:rsid w:val="00993972"/>
    <w:rsid w:val="00994A5C"/>
    <w:rsid w:val="00994FD1"/>
    <w:rsid w:val="00995122"/>
    <w:rsid w:val="00996028"/>
    <w:rsid w:val="00996181"/>
    <w:rsid w:val="009967CC"/>
    <w:rsid w:val="00996CB5"/>
    <w:rsid w:val="009974F6"/>
    <w:rsid w:val="00997767"/>
    <w:rsid w:val="009A05B5"/>
    <w:rsid w:val="009A060F"/>
    <w:rsid w:val="009A0A3D"/>
    <w:rsid w:val="009A1374"/>
    <w:rsid w:val="009A1399"/>
    <w:rsid w:val="009A1CAF"/>
    <w:rsid w:val="009A1D36"/>
    <w:rsid w:val="009A2ACA"/>
    <w:rsid w:val="009A2F33"/>
    <w:rsid w:val="009A31BA"/>
    <w:rsid w:val="009A36F7"/>
    <w:rsid w:val="009A4B57"/>
    <w:rsid w:val="009A4D2F"/>
    <w:rsid w:val="009A4F02"/>
    <w:rsid w:val="009A53DF"/>
    <w:rsid w:val="009A53EC"/>
    <w:rsid w:val="009A5BBF"/>
    <w:rsid w:val="009A5CCE"/>
    <w:rsid w:val="009A63C3"/>
    <w:rsid w:val="009A6A05"/>
    <w:rsid w:val="009A74EE"/>
    <w:rsid w:val="009A7A0B"/>
    <w:rsid w:val="009A7D88"/>
    <w:rsid w:val="009B01F0"/>
    <w:rsid w:val="009B0D76"/>
    <w:rsid w:val="009B1031"/>
    <w:rsid w:val="009B10DA"/>
    <w:rsid w:val="009B17C8"/>
    <w:rsid w:val="009B2310"/>
    <w:rsid w:val="009B2602"/>
    <w:rsid w:val="009B3AD8"/>
    <w:rsid w:val="009B4531"/>
    <w:rsid w:val="009B4B4A"/>
    <w:rsid w:val="009B5A62"/>
    <w:rsid w:val="009B6ED3"/>
    <w:rsid w:val="009B7E8D"/>
    <w:rsid w:val="009C1045"/>
    <w:rsid w:val="009C27E6"/>
    <w:rsid w:val="009C32C6"/>
    <w:rsid w:val="009C3F2B"/>
    <w:rsid w:val="009C5A00"/>
    <w:rsid w:val="009C732D"/>
    <w:rsid w:val="009C7343"/>
    <w:rsid w:val="009C7476"/>
    <w:rsid w:val="009C77CB"/>
    <w:rsid w:val="009C7F55"/>
    <w:rsid w:val="009D06D8"/>
    <w:rsid w:val="009D14CB"/>
    <w:rsid w:val="009D1E5E"/>
    <w:rsid w:val="009D2492"/>
    <w:rsid w:val="009D2DF8"/>
    <w:rsid w:val="009D2FD0"/>
    <w:rsid w:val="009D3D50"/>
    <w:rsid w:val="009D3E87"/>
    <w:rsid w:val="009D63BC"/>
    <w:rsid w:val="009D6CA4"/>
    <w:rsid w:val="009D75E2"/>
    <w:rsid w:val="009D7F1D"/>
    <w:rsid w:val="009E12B5"/>
    <w:rsid w:val="009E2325"/>
    <w:rsid w:val="009E23D0"/>
    <w:rsid w:val="009E29B7"/>
    <w:rsid w:val="009E4771"/>
    <w:rsid w:val="009E5689"/>
    <w:rsid w:val="009E6817"/>
    <w:rsid w:val="009E6CED"/>
    <w:rsid w:val="009E7C9F"/>
    <w:rsid w:val="009E7DE5"/>
    <w:rsid w:val="009F0249"/>
    <w:rsid w:val="009F0291"/>
    <w:rsid w:val="009F03EC"/>
    <w:rsid w:val="009F06CC"/>
    <w:rsid w:val="009F148E"/>
    <w:rsid w:val="009F150E"/>
    <w:rsid w:val="009F2B47"/>
    <w:rsid w:val="009F2C89"/>
    <w:rsid w:val="009F365B"/>
    <w:rsid w:val="009F4B79"/>
    <w:rsid w:val="009F55B3"/>
    <w:rsid w:val="009F5A7E"/>
    <w:rsid w:val="009F638F"/>
    <w:rsid w:val="009F6B13"/>
    <w:rsid w:val="009F7618"/>
    <w:rsid w:val="009F7623"/>
    <w:rsid w:val="00A00626"/>
    <w:rsid w:val="00A0086E"/>
    <w:rsid w:val="00A00B68"/>
    <w:rsid w:val="00A01F9A"/>
    <w:rsid w:val="00A02571"/>
    <w:rsid w:val="00A02ADE"/>
    <w:rsid w:val="00A03B71"/>
    <w:rsid w:val="00A03C26"/>
    <w:rsid w:val="00A03D34"/>
    <w:rsid w:val="00A04544"/>
    <w:rsid w:val="00A0478C"/>
    <w:rsid w:val="00A06B6C"/>
    <w:rsid w:val="00A06C52"/>
    <w:rsid w:val="00A070A2"/>
    <w:rsid w:val="00A07E9F"/>
    <w:rsid w:val="00A07F9B"/>
    <w:rsid w:val="00A102F6"/>
    <w:rsid w:val="00A10701"/>
    <w:rsid w:val="00A10A6C"/>
    <w:rsid w:val="00A10CFF"/>
    <w:rsid w:val="00A11588"/>
    <w:rsid w:val="00A13129"/>
    <w:rsid w:val="00A1487F"/>
    <w:rsid w:val="00A156E3"/>
    <w:rsid w:val="00A15C1A"/>
    <w:rsid w:val="00A15C94"/>
    <w:rsid w:val="00A15CF1"/>
    <w:rsid w:val="00A16129"/>
    <w:rsid w:val="00A16881"/>
    <w:rsid w:val="00A16C67"/>
    <w:rsid w:val="00A204DA"/>
    <w:rsid w:val="00A20BD4"/>
    <w:rsid w:val="00A20ED5"/>
    <w:rsid w:val="00A21AF6"/>
    <w:rsid w:val="00A21E13"/>
    <w:rsid w:val="00A225CB"/>
    <w:rsid w:val="00A240CD"/>
    <w:rsid w:val="00A247DA"/>
    <w:rsid w:val="00A24AC0"/>
    <w:rsid w:val="00A25945"/>
    <w:rsid w:val="00A25B5A"/>
    <w:rsid w:val="00A25DB5"/>
    <w:rsid w:val="00A300C2"/>
    <w:rsid w:val="00A3010D"/>
    <w:rsid w:val="00A30A50"/>
    <w:rsid w:val="00A30BD5"/>
    <w:rsid w:val="00A30D68"/>
    <w:rsid w:val="00A3201E"/>
    <w:rsid w:val="00A32C24"/>
    <w:rsid w:val="00A3375B"/>
    <w:rsid w:val="00A33844"/>
    <w:rsid w:val="00A3413A"/>
    <w:rsid w:val="00A3547E"/>
    <w:rsid w:val="00A35577"/>
    <w:rsid w:val="00A361D7"/>
    <w:rsid w:val="00A3691A"/>
    <w:rsid w:val="00A36F22"/>
    <w:rsid w:val="00A372E5"/>
    <w:rsid w:val="00A375DE"/>
    <w:rsid w:val="00A37F96"/>
    <w:rsid w:val="00A418C8"/>
    <w:rsid w:val="00A41C60"/>
    <w:rsid w:val="00A4225A"/>
    <w:rsid w:val="00A42823"/>
    <w:rsid w:val="00A43607"/>
    <w:rsid w:val="00A43EB7"/>
    <w:rsid w:val="00A44486"/>
    <w:rsid w:val="00A44D28"/>
    <w:rsid w:val="00A4555C"/>
    <w:rsid w:val="00A45BF6"/>
    <w:rsid w:val="00A46509"/>
    <w:rsid w:val="00A468A2"/>
    <w:rsid w:val="00A470CF"/>
    <w:rsid w:val="00A47648"/>
    <w:rsid w:val="00A503F9"/>
    <w:rsid w:val="00A50F43"/>
    <w:rsid w:val="00A520BD"/>
    <w:rsid w:val="00A52611"/>
    <w:rsid w:val="00A53288"/>
    <w:rsid w:val="00A533C0"/>
    <w:rsid w:val="00A54006"/>
    <w:rsid w:val="00A54224"/>
    <w:rsid w:val="00A5497B"/>
    <w:rsid w:val="00A54A13"/>
    <w:rsid w:val="00A5557C"/>
    <w:rsid w:val="00A55865"/>
    <w:rsid w:val="00A55A1D"/>
    <w:rsid w:val="00A56CDF"/>
    <w:rsid w:val="00A570C8"/>
    <w:rsid w:val="00A572BC"/>
    <w:rsid w:val="00A577C9"/>
    <w:rsid w:val="00A57A98"/>
    <w:rsid w:val="00A6020E"/>
    <w:rsid w:val="00A6074B"/>
    <w:rsid w:val="00A61472"/>
    <w:rsid w:val="00A618C2"/>
    <w:rsid w:val="00A61CEA"/>
    <w:rsid w:val="00A62448"/>
    <w:rsid w:val="00A62747"/>
    <w:rsid w:val="00A62ACD"/>
    <w:rsid w:val="00A62ACE"/>
    <w:rsid w:val="00A636D4"/>
    <w:rsid w:val="00A64CAC"/>
    <w:rsid w:val="00A64F0E"/>
    <w:rsid w:val="00A64F2D"/>
    <w:rsid w:val="00A664EA"/>
    <w:rsid w:val="00A706C4"/>
    <w:rsid w:val="00A70ECF"/>
    <w:rsid w:val="00A713FF"/>
    <w:rsid w:val="00A71609"/>
    <w:rsid w:val="00A71847"/>
    <w:rsid w:val="00A71995"/>
    <w:rsid w:val="00A72149"/>
    <w:rsid w:val="00A74090"/>
    <w:rsid w:val="00A742E2"/>
    <w:rsid w:val="00A743DD"/>
    <w:rsid w:val="00A74B66"/>
    <w:rsid w:val="00A74DDD"/>
    <w:rsid w:val="00A75491"/>
    <w:rsid w:val="00A7574D"/>
    <w:rsid w:val="00A7576A"/>
    <w:rsid w:val="00A75C4A"/>
    <w:rsid w:val="00A7637A"/>
    <w:rsid w:val="00A775EC"/>
    <w:rsid w:val="00A77E58"/>
    <w:rsid w:val="00A77F41"/>
    <w:rsid w:val="00A806E6"/>
    <w:rsid w:val="00A8104E"/>
    <w:rsid w:val="00A818CD"/>
    <w:rsid w:val="00A81A26"/>
    <w:rsid w:val="00A8224F"/>
    <w:rsid w:val="00A824D9"/>
    <w:rsid w:val="00A82A46"/>
    <w:rsid w:val="00A82CA2"/>
    <w:rsid w:val="00A85092"/>
    <w:rsid w:val="00A85B90"/>
    <w:rsid w:val="00A90A0A"/>
    <w:rsid w:val="00A90AFF"/>
    <w:rsid w:val="00A90D3F"/>
    <w:rsid w:val="00A90E9B"/>
    <w:rsid w:val="00A912CA"/>
    <w:rsid w:val="00A916B5"/>
    <w:rsid w:val="00A91C0E"/>
    <w:rsid w:val="00A91C2B"/>
    <w:rsid w:val="00A91C6E"/>
    <w:rsid w:val="00A9250F"/>
    <w:rsid w:val="00A92BE8"/>
    <w:rsid w:val="00A92CD3"/>
    <w:rsid w:val="00A93DFE"/>
    <w:rsid w:val="00A9448F"/>
    <w:rsid w:val="00A962EC"/>
    <w:rsid w:val="00A9636F"/>
    <w:rsid w:val="00A96DEE"/>
    <w:rsid w:val="00A97909"/>
    <w:rsid w:val="00A97BA1"/>
    <w:rsid w:val="00A97E69"/>
    <w:rsid w:val="00AA1915"/>
    <w:rsid w:val="00AA1926"/>
    <w:rsid w:val="00AA2455"/>
    <w:rsid w:val="00AA2703"/>
    <w:rsid w:val="00AA284B"/>
    <w:rsid w:val="00AA33B6"/>
    <w:rsid w:val="00AA3742"/>
    <w:rsid w:val="00AA3AEB"/>
    <w:rsid w:val="00AA50FE"/>
    <w:rsid w:val="00AA5748"/>
    <w:rsid w:val="00AA5CDA"/>
    <w:rsid w:val="00AA6300"/>
    <w:rsid w:val="00AA66A4"/>
    <w:rsid w:val="00AA6DB5"/>
    <w:rsid w:val="00AA6EF8"/>
    <w:rsid w:val="00AA736A"/>
    <w:rsid w:val="00AB0506"/>
    <w:rsid w:val="00AB0A43"/>
    <w:rsid w:val="00AB1157"/>
    <w:rsid w:val="00AB16A4"/>
    <w:rsid w:val="00AB29F5"/>
    <w:rsid w:val="00AB2F64"/>
    <w:rsid w:val="00AB3290"/>
    <w:rsid w:val="00AB3BA4"/>
    <w:rsid w:val="00AB4DD3"/>
    <w:rsid w:val="00AB6769"/>
    <w:rsid w:val="00AB6F77"/>
    <w:rsid w:val="00AB6FC8"/>
    <w:rsid w:val="00AB72EB"/>
    <w:rsid w:val="00AB7A43"/>
    <w:rsid w:val="00AB7E5C"/>
    <w:rsid w:val="00AC07BF"/>
    <w:rsid w:val="00AC0DFF"/>
    <w:rsid w:val="00AC12AD"/>
    <w:rsid w:val="00AC1ED1"/>
    <w:rsid w:val="00AC1F03"/>
    <w:rsid w:val="00AC1FDE"/>
    <w:rsid w:val="00AC251A"/>
    <w:rsid w:val="00AC2C61"/>
    <w:rsid w:val="00AC2D65"/>
    <w:rsid w:val="00AC32A8"/>
    <w:rsid w:val="00AC36A2"/>
    <w:rsid w:val="00AC48BF"/>
    <w:rsid w:val="00AC4E6F"/>
    <w:rsid w:val="00AC4F5B"/>
    <w:rsid w:val="00AC559E"/>
    <w:rsid w:val="00AC55DF"/>
    <w:rsid w:val="00AC56BE"/>
    <w:rsid w:val="00AC60D9"/>
    <w:rsid w:val="00AC622E"/>
    <w:rsid w:val="00AC65CB"/>
    <w:rsid w:val="00AC70D7"/>
    <w:rsid w:val="00AC74AC"/>
    <w:rsid w:val="00AC7815"/>
    <w:rsid w:val="00AC7919"/>
    <w:rsid w:val="00AC7E9B"/>
    <w:rsid w:val="00AD038D"/>
    <w:rsid w:val="00AD079C"/>
    <w:rsid w:val="00AD1F3C"/>
    <w:rsid w:val="00AD25FF"/>
    <w:rsid w:val="00AD2FDD"/>
    <w:rsid w:val="00AD3666"/>
    <w:rsid w:val="00AD5EFC"/>
    <w:rsid w:val="00AE11D2"/>
    <w:rsid w:val="00AE1492"/>
    <w:rsid w:val="00AE2A2D"/>
    <w:rsid w:val="00AE2C2A"/>
    <w:rsid w:val="00AE2E6E"/>
    <w:rsid w:val="00AE3195"/>
    <w:rsid w:val="00AE3BBD"/>
    <w:rsid w:val="00AE58CC"/>
    <w:rsid w:val="00AE77C8"/>
    <w:rsid w:val="00AF03A6"/>
    <w:rsid w:val="00AF0CFC"/>
    <w:rsid w:val="00AF115E"/>
    <w:rsid w:val="00AF1667"/>
    <w:rsid w:val="00AF1D03"/>
    <w:rsid w:val="00AF377E"/>
    <w:rsid w:val="00AF38B4"/>
    <w:rsid w:val="00AF397A"/>
    <w:rsid w:val="00AF43B2"/>
    <w:rsid w:val="00AF4465"/>
    <w:rsid w:val="00AF567C"/>
    <w:rsid w:val="00AF57D3"/>
    <w:rsid w:val="00AF5CFB"/>
    <w:rsid w:val="00AF6A53"/>
    <w:rsid w:val="00AF6B4F"/>
    <w:rsid w:val="00AF6C33"/>
    <w:rsid w:val="00AF6F75"/>
    <w:rsid w:val="00AF778D"/>
    <w:rsid w:val="00AF78A1"/>
    <w:rsid w:val="00AF7AEF"/>
    <w:rsid w:val="00B00123"/>
    <w:rsid w:val="00B003C1"/>
    <w:rsid w:val="00B00631"/>
    <w:rsid w:val="00B0071A"/>
    <w:rsid w:val="00B00A2B"/>
    <w:rsid w:val="00B00B21"/>
    <w:rsid w:val="00B00BA5"/>
    <w:rsid w:val="00B00D38"/>
    <w:rsid w:val="00B01689"/>
    <w:rsid w:val="00B02323"/>
    <w:rsid w:val="00B02831"/>
    <w:rsid w:val="00B02E95"/>
    <w:rsid w:val="00B03A12"/>
    <w:rsid w:val="00B041A7"/>
    <w:rsid w:val="00B050B8"/>
    <w:rsid w:val="00B05130"/>
    <w:rsid w:val="00B051BC"/>
    <w:rsid w:val="00B0534E"/>
    <w:rsid w:val="00B056A0"/>
    <w:rsid w:val="00B05B4F"/>
    <w:rsid w:val="00B06BA8"/>
    <w:rsid w:val="00B07669"/>
    <w:rsid w:val="00B077CF"/>
    <w:rsid w:val="00B10215"/>
    <w:rsid w:val="00B10563"/>
    <w:rsid w:val="00B106A3"/>
    <w:rsid w:val="00B10B27"/>
    <w:rsid w:val="00B10E6D"/>
    <w:rsid w:val="00B112A8"/>
    <w:rsid w:val="00B11820"/>
    <w:rsid w:val="00B119B6"/>
    <w:rsid w:val="00B12105"/>
    <w:rsid w:val="00B1263F"/>
    <w:rsid w:val="00B13137"/>
    <w:rsid w:val="00B13218"/>
    <w:rsid w:val="00B13888"/>
    <w:rsid w:val="00B13995"/>
    <w:rsid w:val="00B14393"/>
    <w:rsid w:val="00B156AC"/>
    <w:rsid w:val="00B15B95"/>
    <w:rsid w:val="00B15FEB"/>
    <w:rsid w:val="00B17633"/>
    <w:rsid w:val="00B17CC0"/>
    <w:rsid w:val="00B17F12"/>
    <w:rsid w:val="00B214D8"/>
    <w:rsid w:val="00B222CD"/>
    <w:rsid w:val="00B227E2"/>
    <w:rsid w:val="00B23334"/>
    <w:rsid w:val="00B23F72"/>
    <w:rsid w:val="00B25299"/>
    <w:rsid w:val="00B25451"/>
    <w:rsid w:val="00B2676D"/>
    <w:rsid w:val="00B27274"/>
    <w:rsid w:val="00B27934"/>
    <w:rsid w:val="00B27A8C"/>
    <w:rsid w:val="00B27D7B"/>
    <w:rsid w:val="00B300B1"/>
    <w:rsid w:val="00B30C5B"/>
    <w:rsid w:val="00B312BE"/>
    <w:rsid w:val="00B3160A"/>
    <w:rsid w:val="00B318F9"/>
    <w:rsid w:val="00B321C1"/>
    <w:rsid w:val="00B32332"/>
    <w:rsid w:val="00B328DB"/>
    <w:rsid w:val="00B33CCE"/>
    <w:rsid w:val="00B34044"/>
    <w:rsid w:val="00B342C9"/>
    <w:rsid w:val="00B35376"/>
    <w:rsid w:val="00B36570"/>
    <w:rsid w:val="00B3767E"/>
    <w:rsid w:val="00B37FA3"/>
    <w:rsid w:val="00B37FD8"/>
    <w:rsid w:val="00B404E0"/>
    <w:rsid w:val="00B41313"/>
    <w:rsid w:val="00B41C9D"/>
    <w:rsid w:val="00B423E1"/>
    <w:rsid w:val="00B4269C"/>
    <w:rsid w:val="00B42EF0"/>
    <w:rsid w:val="00B439D2"/>
    <w:rsid w:val="00B43D20"/>
    <w:rsid w:val="00B44220"/>
    <w:rsid w:val="00B44252"/>
    <w:rsid w:val="00B447FB"/>
    <w:rsid w:val="00B45A48"/>
    <w:rsid w:val="00B45F59"/>
    <w:rsid w:val="00B469E2"/>
    <w:rsid w:val="00B47596"/>
    <w:rsid w:val="00B501AA"/>
    <w:rsid w:val="00B501BE"/>
    <w:rsid w:val="00B502E1"/>
    <w:rsid w:val="00B50B2C"/>
    <w:rsid w:val="00B5123A"/>
    <w:rsid w:val="00B51285"/>
    <w:rsid w:val="00B523A6"/>
    <w:rsid w:val="00B52C2F"/>
    <w:rsid w:val="00B52DBB"/>
    <w:rsid w:val="00B5327D"/>
    <w:rsid w:val="00B535EB"/>
    <w:rsid w:val="00B54743"/>
    <w:rsid w:val="00B54981"/>
    <w:rsid w:val="00B54AAE"/>
    <w:rsid w:val="00B54C72"/>
    <w:rsid w:val="00B54C75"/>
    <w:rsid w:val="00B551C7"/>
    <w:rsid w:val="00B55C55"/>
    <w:rsid w:val="00B55E41"/>
    <w:rsid w:val="00B56329"/>
    <w:rsid w:val="00B56458"/>
    <w:rsid w:val="00B5721A"/>
    <w:rsid w:val="00B57774"/>
    <w:rsid w:val="00B6001B"/>
    <w:rsid w:val="00B600EC"/>
    <w:rsid w:val="00B60582"/>
    <w:rsid w:val="00B60CA3"/>
    <w:rsid w:val="00B611E7"/>
    <w:rsid w:val="00B61736"/>
    <w:rsid w:val="00B6198E"/>
    <w:rsid w:val="00B623FA"/>
    <w:rsid w:val="00B62C1B"/>
    <w:rsid w:val="00B6328E"/>
    <w:rsid w:val="00B633F6"/>
    <w:rsid w:val="00B64245"/>
    <w:rsid w:val="00B64ECC"/>
    <w:rsid w:val="00B65DB6"/>
    <w:rsid w:val="00B66158"/>
    <w:rsid w:val="00B661E4"/>
    <w:rsid w:val="00B66F27"/>
    <w:rsid w:val="00B6782C"/>
    <w:rsid w:val="00B678EF"/>
    <w:rsid w:val="00B67CAC"/>
    <w:rsid w:val="00B67DE8"/>
    <w:rsid w:val="00B7094E"/>
    <w:rsid w:val="00B70ECE"/>
    <w:rsid w:val="00B71831"/>
    <w:rsid w:val="00B71F26"/>
    <w:rsid w:val="00B72901"/>
    <w:rsid w:val="00B737D0"/>
    <w:rsid w:val="00B73B86"/>
    <w:rsid w:val="00B7419A"/>
    <w:rsid w:val="00B74629"/>
    <w:rsid w:val="00B746DA"/>
    <w:rsid w:val="00B75880"/>
    <w:rsid w:val="00B75C6B"/>
    <w:rsid w:val="00B7703B"/>
    <w:rsid w:val="00B77170"/>
    <w:rsid w:val="00B771A8"/>
    <w:rsid w:val="00B80C02"/>
    <w:rsid w:val="00B80FF7"/>
    <w:rsid w:val="00B810DC"/>
    <w:rsid w:val="00B82201"/>
    <w:rsid w:val="00B834A2"/>
    <w:rsid w:val="00B83CFD"/>
    <w:rsid w:val="00B8559D"/>
    <w:rsid w:val="00B858BF"/>
    <w:rsid w:val="00B86127"/>
    <w:rsid w:val="00B862D0"/>
    <w:rsid w:val="00B86368"/>
    <w:rsid w:val="00B86838"/>
    <w:rsid w:val="00B86B5F"/>
    <w:rsid w:val="00B8726F"/>
    <w:rsid w:val="00B87917"/>
    <w:rsid w:val="00B87A2D"/>
    <w:rsid w:val="00B901A1"/>
    <w:rsid w:val="00B90DEE"/>
    <w:rsid w:val="00B90FFA"/>
    <w:rsid w:val="00B91EEC"/>
    <w:rsid w:val="00B93EAE"/>
    <w:rsid w:val="00B9494A"/>
    <w:rsid w:val="00B94C84"/>
    <w:rsid w:val="00B94ED7"/>
    <w:rsid w:val="00B956F7"/>
    <w:rsid w:val="00B95707"/>
    <w:rsid w:val="00B9582F"/>
    <w:rsid w:val="00B95AFE"/>
    <w:rsid w:val="00B95C19"/>
    <w:rsid w:val="00B95D48"/>
    <w:rsid w:val="00B96E59"/>
    <w:rsid w:val="00B97590"/>
    <w:rsid w:val="00B97AC5"/>
    <w:rsid w:val="00BA00AA"/>
    <w:rsid w:val="00BA0332"/>
    <w:rsid w:val="00BA046C"/>
    <w:rsid w:val="00BA0D27"/>
    <w:rsid w:val="00BA369E"/>
    <w:rsid w:val="00BA4070"/>
    <w:rsid w:val="00BA5A11"/>
    <w:rsid w:val="00BA685B"/>
    <w:rsid w:val="00BA6A8A"/>
    <w:rsid w:val="00BA7040"/>
    <w:rsid w:val="00BA792F"/>
    <w:rsid w:val="00BB0050"/>
    <w:rsid w:val="00BB0427"/>
    <w:rsid w:val="00BB0620"/>
    <w:rsid w:val="00BB0B03"/>
    <w:rsid w:val="00BB136A"/>
    <w:rsid w:val="00BB2A54"/>
    <w:rsid w:val="00BB2BE3"/>
    <w:rsid w:val="00BB3040"/>
    <w:rsid w:val="00BB3083"/>
    <w:rsid w:val="00BB32B2"/>
    <w:rsid w:val="00BB3EEB"/>
    <w:rsid w:val="00BB5136"/>
    <w:rsid w:val="00BB53CE"/>
    <w:rsid w:val="00BB594E"/>
    <w:rsid w:val="00BB5ED9"/>
    <w:rsid w:val="00BB60C1"/>
    <w:rsid w:val="00BB63FE"/>
    <w:rsid w:val="00BB754C"/>
    <w:rsid w:val="00BB764E"/>
    <w:rsid w:val="00BB7A9D"/>
    <w:rsid w:val="00BB7FA5"/>
    <w:rsid w:val="00BC020C"/>
    <w:rsid w:val="00BC0253"/>
    <w:rsid w:val="00BC0790"/>
    <w:rsid w:val="00BC0804"/>
    <w:rsid w:val="00BC1D23"/>
    <w:rsid w:val="00BC22A7"/>
    <w:rsid w:val="00BC22CE"/>
    <w:rsid w:val="00BC27DC"/>
    <w:rsid w:val="00BC2E04"/>
    <w:rsid w:val="00BC3A94"/>
    <w:rsid w:val="00BC3B4E"/>
    <w:rsid w:val="00BC63E9"/>
    <w:rsid w:val="00BC6CC8"/>
    <w:rsid w:val="00BC7349"/>
    <w:rsid w:val="00BC74CE"/>
    <w:rsid w:val="00BC74E6"/>
    <w:rsid w:val="00BD02A3"/>
    <w:rsid w:val="00BD0959"/>
    <w:rsid w:val="00BD102F"/>
    <w:rsid w:val="00BD1056"/>
    <w:rsid w:val="00BD2CB4"/>
    <w:rsid w:val="00BD2D37"/>
    <w:rsid w:val="00BD3B93"/>
    <w:rsid w:val="00BD3EA8"/>
    <w:rsid w:val="00BD3EF9"/>
    <w:rsid w:val="00BD456B"/>
    <w:rsid w:val="00BD49A1"/>
    <w:rsid w:val="00BD5750"/>
    <w:rsid w:val="00BD5DB3"/>
    <w:rsid w:val="00BD7651"/>
    <w:rsid w:val="00BD78CC"/>
    <w:rsid w:val="00BD7F04"/>
    <w:rsid w:val="00BE17AA"/>
    <w:rsid w:val="00BE1FCF"/>
    <w:rsid w:val="00BE3344"/>
    <w:rsid w:val="00BE3E92"/>
    <w:rsid w:val="00BE40F3"/>
    <w:rsid w:val="00BE4452"/>
    <w:rsid w:val="00BE4D19"/>
    <w:rsid w:val="00BE4D93"/>
    <w:rsid w:val="00BE5F0D"/>
    <w:rsid w:val="00BE6819"/>
    <w:rsid w:val="00BE6986"/>
    <w:rsid w:val="00BE7034"/>
    <w:rsid w:val="00BE7163"/>
    <w:rsid w:val="00BE7F10"/>
    <w:rsid w:val="00BF1BD1"/>
    <w:rsid w:val="00BF2067"/>
    <w:rsid w:val="00BF2A65"/>
    <w:rsid w:val="00BF2C8C"/>
    <w:rsid w:val="00BF327F"/>
    <w:rsid w:val="00BF4C72"/>
    <w:rsid w:val="00BF4E5B"/>
    <w:rsid w:val="00BF562F"/>
    <w:rsid w:val="00BF5732"/>
    <w:rsid w:val="00BF6836"/>
    <w:rsid w:val="00BF72A3"/>
    <w:rsid w:val="00BF78E3"/>
    <w:rsid w:val="00BF798B"/>
    <w:rsid w:val="00C00740"/>
    <w:rsid w:val="00C00A2D"/>
    <w:rsid w:val="00C00D5C"/>
    <w:rsid w:val="00C00DB4"/>
    <w:rsid w:val="00C013AF"/>
    <w:rsid w:val="00C021CC"/>
    <w:rsid w:val="00C02D50"/>
    <w:rsid w:val="00C0368A"/>
    <w:rsid w:val="00C037D5"/>
    <w:rsid w:val="00C047E1"/>
    <w:rsid w:val="00C04AA4"/>
    <w:rsid w:val="00C05A58"/>
    <w:rsid w:val="00C06CC4"/>
    <w:rsid w:val="00C077BA"/>
    <w:rsid w:val="00C07C40"/>
    <w:rsid w:val="00C07E57"/>
    <w:rsid w:val="00C10655"/>
    <w:rsid w:val="00C10789"/>
    <w:rsid w:val="00C109D9"/>
    <w:rsid w:val="00C11D4E"/>
    <w:rsid w:val="00C121C7"/>
    <w:rsid w:val="00C13EF8"/>
    <w:rsid w:val="00C13FDC"/>
    <w:rsid w:val="00C1424B"/>
    <w:rsid w:val="00C14784"/>
    <w:rsid w:val="00C14929"/>
    <w:rsid w:val="00C1492F"/>
    <w:rsid w:val="00C14EE1"/>
    <w:rsid w:val="00C1544A"/>
    <w:rsid w:val="00C15450"/>
    <w:rsid w:val="00C177A3"/>
    <w:rsid w:val="00C206CB"/>
    <w:rsid w:val="00C20E32"/>
    <w:rsid w:val="00C214D3"/>
    <w:rsid w:val="00C21A49"/>
    <w:rsid w:val="00C225D3"/>
    <w:rsid w:val="00C245FC"/>
    <w:rsid w:val="00C24781"/>
    <w:rsid w:val="00C247D6"/>
    <w:rsid w:val="00C26858"/>
    <w:rsid w:val="00C26FE4"/>
    <w:rsid w:val="00C270FB"/>
    <w:rsid w:val="00C27F2E"/>
    <w:rsid w:val="00C30BBE"/>
    <w:rsid w:val="00C32346"/>
    <w:rsid w:val="00C32A80"/>
    <w:rsid w:val="00C33A27"/>
    <w:rsid w:val="00C35206"/>
    <w:rsid w:val="00C37B0F"/>
    <w:rsid w:val="00C37FC3"/>
    <w:rsid w:val="00C4124E"/>
    <w:rsid w:val="00C425BB"/>
    <w:rsid w:val="00C4270F"/>
    <w:rsid w:val="00C4274C"/>
    <w:rsid w:val="00C42D60"/>
    <w:rsid w:val="00C436DC"/>
    <w:rsid w:val="00C43A46"/>
    <w:rsid w:val="00C43C2D"/>
    <w:rsid w:val="00C451AB"/>
    <w:rsid w:val="00C45CFB"/>
    <w:rsid w:val="00C45FFC"/>
    <w:rsid w:val="00C461C0"/>
    <w:rsid w:val="00C46F20"/>
    <w:rsid w:val="00C47094"/>
    <w:rsid w:val="00C50429"/>
    <w:rsid w:val="00C5058C"/>
    <w:rsid w:val="00C50DF9"/>
    <w:rsid w:val="00C5128F"/>
    <w:rsid w:val="00C51645"/>
    <w:rsid w:val="00C51904"/>
    <w:rsid w:val="00C5231D"/>
    <w:rsid w:val="00C526F5"/>
    <w:rsid w:val="00C53D63"/>
    <w:rsid w:val="00C53E67"/>
    <w:rsid w:val="00C5445D"/>
    <w:rsid w:val="00C566B4"/>
    <w:rsid w:val="00C57AAB"/>
    <w:rsid w:val="00C60D76"/>
    <w:rsid w:val="00C611B6"/>
    <w:rsid w:val="00C61987"/>
    <w:rsid w:val="00C61F7F"/>
    <w:rsid w:val="00C62207"/>
    <w:rsid w:val="00C62376"/>
    <w:rsid w:val="00C62A0D"/>
    <w:rsid w:val="00C6445C"/>
    <w:rsid w:val="00C646DF"/>
    <w:rsid w:val="00C64742"/>
    <w:rsid w:val="00C647A9"/>
    <w:rsid w:val="00C648CB"/>
    <w:rsid w:val="00C64C50"/>
    <w:rsid w:val="00C65180"/>
    <w:rsid w:val="00C65484"/>
    <w:rsid w:val="00C6674E"/>
    <w:rsid w:val="00C667F2"/>
    <w:rsid w:val="00C6708D"/>
    <w:rsid w:val="00C70F92"/>
    <w:rsid w:val="00C714E7"/>
    <w:rsid w:val="00C71709"/>
    <w:rsid w:val="00C720F6"/>
    <w:rsid w:val="00C72C2A"/>
    <w:rsid w:val="00C73006"/>
    <w:rsid w:val="00C732B2"/>
    <w:rsid w:val="00C73884"/>
    <w:rsid w:val="00C73FD8"/>
    <w:rsid w:val="00C74D0A"/>
    <w:rsid w:val="00C74FF1"/>
    <w:rsid w:val="00C7507A"/>
    <w:rsid w:val="00C75A58"/>
    <w:rsid w:val="00C75B48"/>
    <w:rsid w:val="00C76029"/>
    <w:rsid w:val="00C7689C"/>
    <w:rsid w:val="00C7780C"/>
    <w:rsid w:val="00C80234"/>
    <w:rsid w:val="00C806EE"/>
    <w:rsid w:val="00C80909"/>
    <w:rsid w:val="00C810C7"/>
    <w:rsid w:val="00C811ED"/>
    <w:rsid w:val="00C8202F"/>
    <w:rsid w:val="00C82E5B"/>
    <w:rsid w:val="00C831E6"/>
    <w:rsid w:val="00C8383A"/>
    <w:rsid w:val="00C83C4E"/>
    <w:rsid w:val="00C851C1"/>
    <w:rsid w:val="00C908D1"/>
    <w:rsid w:val="00C90EBC"/>
    <w:rsid w:val="00C917D8"/>
    <w:rsid w:val="00C91AAD"/>
    <w:rsid w:val="00C929FC"/>
    <w:rsid w:val="00C94A6F"/>
    <w:rsid w:val="00C94F13"/>
    <w:rsid w:val="00C955D9"/>
    <w:rsid w:val="00C958BE"/>
    <w:rsid w:val="00C95E25"/>
    <w:rsid w:val="00C9655E"/>
    <w:rsid w:val="00C977B7"/>
    <w:rsid w:val="00C97BDF"/>
    <w:rsid w:val="00C97CB0"/>
    <w:rsid w:val="00CA0354"/>
    <w:rsid w:val="00CA0368"/>
    <w:rsid w:val="00CA0380"/>
    <w:rsid w:val="00CA0661"/>
    <w:rsid w:val="00CA1BAB"/>
    <w:rsid w:val="00CA1D01"/>
    <w:rsid w:val="00CA2F9D"/>
    <w:rsid w:val="00CA339B"/>
    <w:rsid w:val="00CA3D82"/>
    <w:rsid w:val="00CA3DF3"/>
    <w:rsid w:val="00CA4590"/>
    <w:rsid w:val="00CA6B71"/>
    <w:rsid w:val="00CA7580"/>
    <w:rsid w:val="00CA7915"/>
    <w:rsid w:val="00CA795F"/>
    <w:rsid w:val="00CB04D3"/>
    <w:rsid w:val="00CB08B8"/>
    <w:rsid w:val="00CB0A18"/>
    <w:rsid w:val="00CB0D08"/>
    <w:rsid w:val="00CB138F"/>
    <w:rsid w:val="00CB15C6"/>
    <w:rsid w:val="00CB19C5"/>
    <w:rsid w:val="00CB20E5"/>
    <w:rsid w:val="00CB2286"/>
    <w:rsid w:val="00CB260E"/>
    <w:rsid w:val="00CB3EFE"/>
    <w:rsid w:val="00CB4581"/>
    <w:rsid w:val="00CB4CAF"/>
    <w:rsid w:val="00CB54B8"/>
    <w:rsid w:val="00CB5E4F"/>
    <w:rsid w:val="00CB6DE0"/>
    <w:rsid w:val="00CB6EE5"/>
    <w:rsid w:val="00CB715D"/>
    <w:rsid w:val="00CB7966"/>
    <w:rsid w:val="00CC01F4"/>
    <w:rsid w:val="00CC087A"/>
    <w:rsid w:val="00CC1277"/>
    <w:rsid w:val="00CC1842"/>
    <w:rsid w:val="00CC31A0"/>
    <w:rsid w:val="00CC37B8"/>
    <w:rsid w:val="00CC3E2C"/>
    <w:rsid w:val="00CC42BC"/>
    <w:rsid w:val="00CC523B"/>
    <w:rsid w:val="00CC59EC"/>
    <w:rsid w:val="00CC6CA1"/>
    <w:rsid w:val="00CC70C4"/>
    <w:rsid w:val="00CC723D"/>
    <w:rsid w:val="00CC73B4"/>
    <w:rsid w:val="00CD07B8"/>
    <w:rsid w:val="00CD1C10"/>
    <w:rsid w:val="00CD1D17"/>
    <w:rsid w:val="00CD1E45"/>
    <w:rsid w:val="00CD254F"/>
    <w:rsid w:val="00CD43B5"/>
    <w:rsid w:val="00CD4FDE"/>
    <w:rsid w:val="00CD5E75"/>
    <w:rsid w:val="00CD62AD"/>
    <w:rsid w:val="00CD75EA"/>
    <w:rsid w:val="00CD7B98"/>
    <w:rsid w:val="00CE1723"/>
    <w:rsid w:val="00CE17F1"/>
    <w:rsid w:val="00CE27CB"/>
    <w:rsid w:val="00CE37D9"/>
    <w:rsid w:val="00CE4060"/>
    <w:rsid w:val="00CE4485"/>
    <w:rsid w:val="00CE45CD"/>
    <w:rsid w:val="00CE45E9"/>
    <w:rsid w:val="00CE4698"/>
    <w:rsid w:val="00CE4A21"/>
    <w:rsid w:val="00CE4B2F"/>
    <w:rsid w:val="00CE4C2A"/>
    <w:rsid w:val="00CE553E"/>
    <w:rsid w:val="00CE58A7"/>
    <w:rsid w:val="00CE5D8C"/>
    <w:rsid w:val="00CE5E13"/>
    <w:rsid w:val="00CE68C4"/>
    <w:rsid w:val="00CE71EA"/>
    <w:rsid w:val="00CF099C"/>
    <w:rsid w:val="00CF0CF4"/>
    <w:rsid w:val="00CF1880"/>
    <w:rsid w:val="00CF2638"/>
    <w:rsid w:val="00CF29E0"/>
    <w:rsid w:val="00CF2A3E"/>
    <w:rsid w:val="00CF328B"/>
    <w:rsid w:val="00CF3399"/>
    <w:rsid w:val="00CF33E1"/>
    <w:rsid w:val="00CF39F1"/>
    <w:rsid w:val="00CF3D0F"/>
    <w:rsid w:val="00CF4859"/>
    <w:rsid w:val="00CF4A81"/>
    <w:rsid w:val="00CF5159"/>
    <w:rsid w:val="00CF644B"/>
    <w:rsid w:val="00CF6F01"/>
    <w:rsid w:val="00CF77F8"/>
    <w:rsid w:val="00D00184"/>
    <w:rsid w:val="00D006A7"/>
    <w:rsid w:val="00D01A1F"/>
    <w:rsid w:val="00D01F53"/>
    <w:rsid w:val="00D02248"/>
    <w:rsid w:val="00D03229"/>
    <w:rsid w:val="00D032A9"/>
    <w:rsid w:val="00D04415"/>
    <w:rsid w:val="00D050D3"/>
    <w:rsid w:val="00D05198"/>
    <w:rsid w:val="00D0548E"/>
    <w:rsid w:val="00D06D8A"/>
    <w:rsid w:val="00D06E78"/>
    <w:rsid w:val="00D06EC3"/>
    <w:rsid w:val="00D0739F"/>
    <w:rsid w:val="00D074E2"/>
    <w:rsid w:val="00D07B02"/>
    <w:rsid w:val="00D10745"/>
    <w:rsid w:val="00D109E0"/>
    <w:rsid w:val="00D10D75"/>
    <w:rsid w:val="00D11099"/>
    <w:rsid w:val="00D11F73"/>
    <w:rsid w:val="00D11FAF"/>
    <w:rsid w:val="00D1244C"/>
    <w:rsid w:val="00D12C5D"/>
    <w:rsid w:val="00D148DD"/>
    <w:rsid w:val="00D14ED3"/>
    <w:rsid w:val="00D167BF"/>
    <w:rsid w:val="00D20174"/>
    <w:rsid w:val="00D2017C"/>
    <w:rsid w:val="00D208C4"/>
    <w:rsid w:val="00D20ACA"/>
    <w:rsid w:val="00D20F53"/>
    <w:rsid w:val="00D211D7"/>
    <w:rsid w:val="00D21643"/>
    <w:rsid w:val="00D21827"/>
    <w:rsid w:val="00D21AF4"/>
    <w:rsid w:val="00D22ECD"/>
    <w:rsid w:val="00D2374F"/>
    <w:rsid w:val="00D2394B"/>
    <w:rsid w:val="00D23F04"/>
    <w:rsid w:val="00D24739"/>
    <w:rsid w:val="00D24A1B"/>
    <w:rsid w:val="00D25971"/>
    <w:rsid w:val="00D262DF"/>
    <w:rsid w:val="00D2685B"/>
    <w:rsid w:val="00D2754D"/>
    <w:rsid w:val="00D27558"/>
    <w:rsid w:val="00D279BA"/>
    <w:rsid w:val="00D300B9"/>
    <w:rsid w:val="00D30220"/>
    <w:rsid w:val="00D304DD"/>
    <w:rsid w:val="00D309F7"/>
    <w:rsid w:val="00D30C14"/>
    <w:rsid w:val="00D312C2"/>
    <w:rsid w:val="00D313E8"/>
    <w:rsid w:val="00D31518"/>
    <w:rsid w:val="00D316D1"/>
    <w:rsid w:val="00D31D07"/>
    <w:rsid w:val="00D31EAE"/>
    <w:rsid w:val="00D3407E"/>
    <w:rsid w:val="00D349E3"/>
    <w:rsid w:val="00D352B7"/>
    <w:rsid w:val="00D352E8"/>
    <w:rsid w:val="00D3576D"/>
    <w:rsid w:val="00D35E2F"/>
    <w:rsid w:val="00D36A4F"/>
    <w:rsid w:val="00D36A7D"/>
    <w:rsid w:val="00D3704B"/>
    <w:rsid w:val="00D37256"/>
    <w:rsid w:val="00D3752E"/>
    <w:rsid w:val="00D3773E"/>
    <w:rsid w:val="00D40D9E"/>
    <w:rsid w:val="00D40DB0"/>
    <w:rsid w:val="00D410D4"/>
    <w:rsid w:val="00D41CEC"/>
    <w:rsid w:val="00D422D1"/>
    <w:rsid w:val="00D42AC8"/>
    <w:rsid w:val="00D43175"/>
    <w:rsid w:val="00D434C2"/>
    <w:rsid w:val="00D43E71"/>
    <w:rsid w:val="00D4422D"/>
    <w:rsid w:val="00D44D01"/>
    <w:rsid w:val="00D453F1"/>
    <w:rsid w:val="00D455FA"/>
    <w:rsid w:val="00D4708B"/>
    <w:rsid w:val="00D47309"/>
    <w:rsid w:val="00D4744A"/>
    <w:rsid w:val="00D47966"/>
    <w:rsid w:val="00D47ADC"/>
    <w:rsid w:val="00D47B75"/>
    <w:rsid w:val="00D47C3E"/>
    <w:rsid w:val="00D47D9F"/>
    <w:rsid w:val="00D50188"/>
    <w:rsid w:val="00D50271"/>
    <w:rsid w:val="00D50497"/>
    <w:rsid w:val="00D507C4"/>
    <w:rsid w:val="00D50F3A"/>
    <w:rsid w:val="00D515C3"/>
    <w:rsid w:val="00D5312F"/>
    <w:rsid w:val="00D5464A"/>
    <w:rsid w:val="00D54CF6"/>
    <w:rsid w:val="00D55D82"/>
    <w:rsid w:val="00D561D2"/>
    <w:rsid w:val="00D5643C"/>
    <w:rsid w:val="00D567C6"/>
    <w:rsid w:val="00D6037D"/>
    <w:rsid w:val="00D60878"/>
    <w:rsid w:val="00D6120C"/>
    <w:rsid w:val="00D61E6D"/>
    <w:rsid w:val="00D6289E"/>
    <w:rsid w:val="00D62A97"/>
    <w:rsid w:val="00D62C5D"/>
    <w:rsid w:val="00D636C3"/>
    <w:rsid w:val="00D637F0"/>
    <w:rsid w:val="00D641B3"/>
    <w:rsid w:val="00D6521E"/>
    <w:rsid w:val="00D65267"/>
    <w:rsid w:val="00D6542A"/>
    <w:rsid w:val="00D65E0F"/>
    <w:rsid w:val="00D66386"/>
    <w:rsid w:val="00D6674B"/>
    <w:rsid w:val="00D667BE"/>
    <w:rsid w:val="00D66CF2"/>
    <w:rsid w:val="00D67AB9"/>
    <w:rsid w:val="00D70274"/>
    <w:rsid w:val="00D707FB"/>
    <w:rsid w:val="00D74391"/>
    <w:rsid w:val="00D74C5A"/>
    <w:rsid w:val="00D77168"/>
    <w:rsid w:val="00D77EBA"/>
    <w:rsid w:val="00D80385"/>
    <w:rsid w:val="00D803C9"/>
    <w:rsid w:val="00D80881"/>
    <w:rsid w:val="00D8101A"/>
    <w:rsid w:val="00D8151D"/>
    <w:rsid w:val="00D81966"/>
    <w:rsid w:val="00D8359B"/>
    <w:rsid w:val="00D83677"/>
    <w:rsid w:val="00D84E7B"/>
    <w:rsid w:val="00D85B1F"/>
    <w:rsid w:val="00D86A11"/>
    <w:rsid w:val="00D86ACD"/>
    <w:rsid w:val="00D86ED3"/>
    <w:rsid w:val="00D875E1"/>
    <w:rsid w:val="00D87C11"/>
    <w:rsid w:val="00D90334"/>
    <w:rsid w:val="00D90385"/>
    <w:rsid w:val="00D9109F"/>
    <w:rsid w:val="00D91334"/>
    <w:rsid w:val="00D914A9"/>
    <w:rsid w:val="00D92093"/>
    <w:rsid w:val="00D9287B"/>
    <w:rsid w:val="00D92D72"/>
    <w:rsid w:val="00D9311B"/>
    <w:rsid w:val="00D966FA"/>
    <w:rsid w:val="00D970B8"/>
    <w:rsid w:val="00D97211"/>
    <w:rsid w:val="00D97891"/>
    <w:rsid w:val="00D97B45"/>
    <w:rsid w:val="00DA0342"/>
    <w:rsid w:val="00DA2475"/>
    <w:rsid w:val="00DA2A1F"/>
    <w:rsid w:val="00DA455E"/>
    <w:rsid w:val="00DA4E51"/>
    <w:rsid w:val="00DA534A"/>
    <w:rsid w:val="00DA570C"/>
    <w:rsid w:val="00DA629F"/>
    <w:rsid w:val="00DA7316"/>
    <w:rsid w:val="00DB0597"/>
    <w:rsid w:val="00DB2464"/>
    <w:rsid w:val="00DB2474"/>
    <w:rsid w:val="00DB274C"/>
    <w:rsid w:val="00DB28DB"/>
    <w:rsid w:val="00DB2ACD"/>
    <w:rsid w:val="00DB31DA"/>
    <w:rsid w:val="00DB394F"/>
    <w:rsid w:val="00DB3E1C"/>
    <w:rsid w:val="00DB5E7C"/>
    <w:rsid w:val="00DB638E"/>
    <w:rsid w:val="00DB6457"/>
    <w:rsid w:val="00DB6E26"/>
    <w:rsid w:val="00DB6EE9"/>
    <w:rsid w:val="00DB703D"/>
    <w:rsid w:val="00DB77AA"/>
    <w:rsid w:val="00DC0A28"/>
    <w:rsid w:val="00DC117F"/>
    <w:rsid w:val="00DC1870"/>
    <w:rsid w:val="00DC2FE8"/>
    <w:rsid w:val="00DC3092"/>
    <w:rsid w:val="00DC3412"/>
    <w:rsid w:val="00DC35B9"/>
    <w:rsid w:val="00DC419D"/>
    <w:rsid w:val="00DC46C8"/>
    <w:rsid w:val="00DC61BA"/>
    <w:rsid w:val="00DC6DAA"/>
    <w:rsid w:val="00DC6F02"/>
    <w:rsid w:val="00DC73B9"/>
    <w:rsid w:val="00DC762C"/>
    <w:rsid w:val="00DD0130"/>
    <w:rsid w:val="00DD06CD"/>
    <w:rsid w:val="00DD0931"/>
    <w:rsid w:val="00DD0E90"/>
    <w:rsid w:val="00DD0F79"/>
    <w:rsid w:val="00DD1B0D"/>
    <w:rsid w:val="00DD2A85"/>
    <w:rsid w:val="00DD3048"/>
    <w:rsid w:val="00DD40C4"/>
    <w:rsid w:val="00DD42DE"/>
    <w:rsid w:val="00DD4529"/>
    <w:rsid w:val="00DD4F88"/>
    <w:rsid w:val="00DD51F9"/>
    <w:rsid w:val="00DD60D2"/>
    <w:rsid w:val="00DE0F7E"/>
    <w:rsid w:val="00DE10B4"/>
    <w:rsid w:val="00DE13FA"/>
    <w:rsid w:val="00DE181D"/>
    <w:rsid w:val="00DE2411"/>
    <w:rsid w:val="00DE341C"/>
    <w:rsid w:val="00DE4221"/>
    <w:rsid w:val="00DE48CF"/>
    <w:rsid w:val="00DE534F"/>
    <w:rsid w:val="00DE5943"/>
    <w:rsid w:val="00DE59F8"/>
    <w:rsid w:val="00DE5B2F"/>
    <w:rsid w:val="00DE613B"/>
    <w:rsid w:val="00DE6651"/>
    <w:rsid w:val="00DE6A38"/>
    <w:rsid w:val="00DE6EF6"/>
    <w:rsid w:val="00DE73C3"/>
    <w:rsid w:val="00DE7626"/>
    <w:rsid w:val="00DE77AF"/>
    <w:rsid w:val="00DE7811"/>
    <w:rsid w:val="00DE78F8"/>
    <w:rsid w:val="00DE7D1B"/>
    <w:rsid w:val="00DE7FB8"/>
    <w:rsid w:val="00DF048C"/>
    <w:rsid w:val="00DF0688"/>
    <w:rsid w:val="00DF0CAB"/>
    <w:rsid w:val="00DF0DF2"/>
    <w:rsid w:val="00DF0ED2"/>
    <w:rsid w:val="00DF1380"/>
    <w:rsid w:val="00DF147E"/>
    <w:rsid w:val="00DF14EE"/>
    <w:rsid w:val="00DF1DD4"/>
    <w:rsid w:val="00DF2037"/>
    <w:rsid w:val="00DF324C"/>
    <w:rsid w:val="00DF32B8"/>
    <w:rsid w:val="00DF49E3"/>
    <w:rsid w:val="00DF4B44"/>
    <w:rsid w:val="00DF4FD0"/>
    <w:rsid w:val="00DF5190"/>
    <w:rsid w:val="00DF581D"/>
    <w:rsid w:val="00DF5A13"/>
    <w:rsid w:val="00E004F3"/>
    <w:rsid w:val="00E03629"/>
    <w:rsid w:val="00E03F41"/>
    <w:rsid w:val="00E04476"/>
    <w:rsid w:val="00E05438"/>
    <w:rsid w:val="00E057BD"/>
    <w:rsid w:val="00E0637D"/>
    <w:rsid w:val="00E07642"/>
    <w:rsid w:val="00E07675"/>
    <w:rsid w:val="00E07CDF"/>
    <w:rsid w:val="00E113B7"/>
    <w:rsid w:val="00E1238C"/>
    <w:rsid w:val="00E12820"/>
    <w:rsid w:val="00E129DE"/>
    <w:rsid w:val="00E12A0F"/>
    <w:rsid w:val="00E12B59"/>
    <w:rsid w:val="00E12E02"/>
    <w:rsid w:val="00E149B7"/>
    <w:rsid w:val="00E14CE7"/>
    <w:rsid w:val="00E14EF7"/>
    <w:rsid w:val="00E14F22"/>
    <w:rsid w:val="00E15182"/>
    <w:rsid w:val="00E1519E"/>
    <w:rsid w:val="00E15416"/>
    <w:rsid w:val="00E15664"/>
    <w:rsid w:val="00E159BA"/>
    <w:rsid w:val="00E15B1F"/>
    <w:rsid w:val="00E15F7B"/>
    <w:rsid w:val="00E161A8"/>
    <w:rsid w:val="00E16BAD"/>
    <w:rsid w:val="00E177F8"/>
    <w:rsid w:val="00E17918"/>
    <w:rsid w:val="00E17B38"/>
    <w:rsid w:val="00E17C98"/>
    <w:rsid w:val="00E2016A"/>
    <w:rsid w:val="00E20D0F"/>
    <w:rsid w:val="00E210A7"/>
    <w:rsid w:val="00E211EE"/>
    <w:rsid w:val="00E21787"/>
    <w:rsid w:val="00E21C0C"/>
    <w:rsid w:val="00E21CE5"/>
    <w:rsid w:val="00E21F2E"/>
    <w:rsid w:val="00E23861"/>
    <w:rsid w:val="00E23B65"/>
    <w:rsid w:val="00E24AE1"/>
    <w:rsid w:val="00E25190"/>
    <w:rsid w:val="00E254B0"/>
    <w:rsid w:val="00E25658"/>
    <w:rsid w:val="00E257D5"/>
    <w:rsid w:val="00E25898"/>
    <w:rsid w:val="00E25918"/>
    <w:rsid w:val="00E25B3D"/>
    <w:rsid w:val="00E25DAC"/>
    <w:rsid w:val="00E2602A"/>
    <w:rsid w:val="00E261EB"/>
    <w:rsid w:val="00E26213"/>
    <w:rsid w:val="00E27E77"/>
    <w:rsid w:val="00E301F0"/>
    <w:rsid w:val="00E30B1C"/>
    <w:rsid w:val="00E31095"/>
    <w:rsid w:val="00E318F2"/>
    <w:rsid w:val="00E31E8C"/>
    <w:rsid w:val="00E329AE"/>
    <w:rsid w:val="00E32D2D"/>
    <w:rsid w:val="00E34F3A"/>
    <w:rsid w:val="00E357B5"/>
    <w:rsid w:val="00E36A92"/>
    <w:rsid w:val="00E36E5B"/>
    <w:rsid w:val="00E370C4"/>
    <w:rsid w:val="00E379FD"/>
    <w:rsid w:val="00E37EA2"/>
    <w:rsid w:val="00E37FCA"/>
    <w:rsid w:val="00E407C6"/>
    <w:rsid w:val="00E40EFB"/>
    <w:rsid w:val="00E41A27"/>
    <w:rsid w:val="00E41ACC"/>
    <w:rsid w:val="00E41AF2"/>
    <w:rsid w:val="00E41EB8"/>
    <w:rsid w:val="00E42955"/>
    <w:rsid w:val="00E42DF1"/>
    <w:rsid w:val="00E43796"/>
    <w:rsid w:val="00E44757"/>
    <w:rsid w:val="00E4548C"/>
    <w:rsid w:val="00E459AE"/>
    <w:rsid w:val="00E45BFF"/>
    <w:rsid w:val="00E46060"/>
    <w:rsid w:val="00E4682E"/>
    <w:rsid w:val="00E46F89"/>
    <w:rsid w:val="00E50014"/>
    <w:rsid w:val="00E50381"/>
    <w:rsid w:val="00E50C0E"/>
    <w:rsid w:val="00E52B78"/>
    <w:rsid w:val="00E53081"/>
    <w:rsid w:val="00E5327B"/>
    <w:rsid w:val="00E5330C"/>
    <w:rsid w:val="00E535BB"/>
    <w:rsid w:val="00E53984"/>
    <w:rsid w:val="00E53D51"/>
    <w:rsid w:val="00E542E4"/>
    <w:rsid w:val="00E54348"/>
    <w:rsid w:val="00E5473B"/>
    <w:rsid w:val="00E5501F"/>
    <w:rsid w:val="00E55305"/>
    <w:rsid w:val="00E568C8"/>
    <w:rsid w:val="00E57246"/>
    <w:rsid w:val="00E6039E"/>
    <w:rsid w:val="00E6141F"/>
    <w:rsid w:val="00E6189F"/>
    <w:rsid w:val="00E61BE4"/>
    <w:rsid w:val="00E61DAC"/>
    <w:rsid w:val="00E627F6"/>
    <w:rsid w:val="00E629D7"/>
    <w:rsid w:val="00E62A2D"/>
    <w:rsid w:val="00E63803"/>
    <w:rsid w:val="00E639BE"/>
    <w:rsid w:val="00E648C5"/>
    <w:rsid w:val="00E651E4"/>
    <w:rsid w:val="00E652FA"/>
    <w:rsid w:val="00E65C7B"/>
    <w:rsid w:val="00E65F2C"/>
    <w:rsid w:val="00E66A42"/>
    <w:rsid w:val="00E66FEB"/>
    <w:rsid w:val="00E67722"/>
    <w:rsid w:val="00E67FD2"/>
    <w:rsid w:val="00E705F2"/>
    <w:rsid w:val="00E70667"/>
    <w:rsid w:val="00E708B3"/>
    <w:rsid w:val="00E70A1A"/>
    <w:rsid w:val="00E7172E"/>
    <w:rsid w:val="00E71881"/>
    <w:rsid w:val="00E71F7B"/>
    <w:rsid w:val="00E723B2"/>
    <w:rsid w:val="00E7290D"/>
    <w:rsid w:val="00E73193"/>
    <w:rsid w:val="00E734F2"/>
    <w:rsid w:val="00E73D7F"/>
    <w:rsid w:val="00E74713"/>
    <w:rsid w:val="00E74B47"/>
    <w:rsid w:val="00E74B7B"/>
    <w:rsid w:val="00E74B9A"/>
    <w:rsid w:val="00E760FB"/>
    <w:rsid w:val="00E777C6"/>
    <w:rsid w:val="00E80751"/>
    <w:rsid w:val="00E82321"/>
    <w:rsid w:val="00E8300E"/>
    <w:rsid w:val="00E835CB"/>
    <w:rsid w:val="00E835E4"/>
    <w:rsid w:val="00E839A1"/>
    <w:rsid w:val="00E84230"/>
    <w:rsid w:val="00E84504"/>
    <w:rsid w:val="00E84543"/>
    <w:rsid w:val="00E84BCF"/>
    <w:rsid w:val="00E85961"/>
    <w:rsid w:val="00E86440"/>
    <w:rsid w:val="00E8682B"/>
    <w:rsid w:val="00E87ABF"/>
    <w:rsid w:val="00E87CDB"/>
    <w:rsid w:val="00E87DEC"/>
    <w:rsid w:val="00E90418"/>
    <w:rsid w:val="00E90692"/>
    <w:rsid w:val="00E90A96"/>
    <w:rsid w:val="00E90F22"/>
    <w:rsid w:val="00E91CE6"/>
    <w:rsid w:val="00E92841"/>
    <w:rsid w:val="00E92A19"/>
    <w:rsid w:val="00E9323F"/>
    <w:rsid w:val="00E93F76"/>
    <w:rsid w:val="00E945BC"/>
    <w:rsid w:val="00E94CFF"/>
    <w:rsid w:val="00E94E90"/>
    <w:rsid w:val="00E95256"/>
    <w:rsid w:val="00E95510"/>
    <w:rsid w:val="00E964E9"/>
    <w:rsid w:val="00E9690A"/>
    <w:rsid w:val="00E96D69"/>
    <w:rsid w:val="00E97321"/>
    <w:rsid w:val="00E973D6"/>
    <w:rsid w:val="00E9778B"/>
    <w:rsid w:val="00E979C4"/>
    <w:rsid w:val="00E97B9D"/>
    <w:rsid w:val="00EA03C9"/>
    <w:rsid w:val="00EA06AB"/>
    <w:rsid w:val="00EA1992"/>
    <w:rsid w:val="00EA26A4"/>
    <w:rsid w:val="00EA281F"/>
    <w:rsid w:val="00EA33E9"/>
    <w:rsid w:val="00EA40D6"/>
    <w:rsid w:val="00EA58C7"/>
    <w:rsid w:val="00EA6900"/>
    <w:rsid w:val="00EA6F90"/>
    <w:rsid w:val="00EA78AE"/>
    <w:rsid w:val="00EA7DA1"/>
    <w:rsid w:val="00EB02A9"/>
    <w:rsid w:val="00EB0669"/>
    <w:rsid w:val="00EB07BF"/>
    <w:rsid w:val="00EB07FF"/>
    <w:rsid w:val="00EB08AB"/>
    <w:rsid w:val="00EB093C"/>
    <w:rsid w:val="00EB1033"/>
    <w:rsid w:val="00EB25BB"/>
    <w:rsid w:val="00EB2804"/>
    <w:rsid w:val="00EB2FB4"/>
    <w:rsid w:val="00EB32FE"/>
    <w:rsid w:val="00EB337D"/>
    <w:rsid w:val="00EB44E0"/>
    <w:rsid w:val="00EB4FBB"/>
    <w:rsid w:val="00EB50F9"/>
    <w:rsid w:val="00EB59FC"/>
    <w:rsid w:val="00EB5FAA"/>
    <w:rsid w:val="00EB61EE"/>
    <w:rsid w:val="00EB6750"/>
    <w:rsid w:val="00EB6BC2"/>
    <w:rsid w:val="00EB7185"/>
    <w:rsid w:val="00EB7803"/>
    <w:rsid w:val="00EB7DAC"/>
    <w:rsid w:val="00EC0A65"/>
    <w:rsid w:val="00EC0B7A"/>
    <w:rsid w:val="00EC1472"/>
    <w:rsid w:val="00EC1EDD"/>
    <w:rsid w:val="00EC1F0B"/>
    <w:rsid w:val="00EC1FFB"/>
    <w:rsid w:val="00EC2075"/>
    <w:rsid w:val="00EC20B6"/>
    <w:rsid w:val="00EC2408"/>
    <w:rsid w:val="00EC2E51"/>
    <w:rsid w:val="00EC2F5D"/>
    <w:rsid w:val="00EC3684"/>
    <w:rsid w:val="00EC4248"/>
    <w:rsid w:val="00EC43ED"/>
    <w:rsid w:val="00EC5378"/>
    <w:rsid w:val="00EC53E3"/>
    <w:rsid w:val="00EC6241"/>
    <w:rsid w:val="00EC6263"/>
    <w:rsid w:val="00EC64D6"/>
    <w:rsid w:val="00EC7503"/>
    <w:rsid w:val="00EC7883"/>
    <w:rsid w:val="00EC7CD1"/>
    <w:rsid w:val="00ED0B08"/>
    <w:rsid w:val="00ED0C81"/>
    <w:rsid w:val="00ED1280"/>
    <w:rsid w:val="00ED2147"/>
    <w:rsid w:val="00ED3D23"/>
    <w:rsid w:val="00ED42FF"/>
    <w:rsid w:val="00ED5668"/>
    <w:rsid w:val="00ED58CC"/>
    <w:rsid w:val="00ED5BD9"/>
    <w:rsid w:val="00ED5DC2"/>
    <w:rsid w:val="00ED5E78"/>
    <w:rsid w:val="00ED700E"/>
    <w:rsid w:val="00ED794E"/>
    <w:rsid w:val="00ED7D40"/>
    <w:rsid w:val="00EE02E2"/>
    <w:rsid w:val="00EE0424"/>
    <w:rsid w:val="00EE0FAC"/>
    <w:rsid w:val="00EE103B"/>
    <w:rsid w:val="00EE1F00"/>
    <w:rsid w:val="00EE2FF4"/>
    <w:rsid w:val="00EE32DD"/>
    <w:rsid w:val="00EE3B56"/>
    <w:rsid w:val="00EE48DE"/>
    <w:rsid w:val="00EE558D"/>
    <w:rsid w:val="00EE656A"/>
    <w:rsid w:val="00EE6951"/>
    <w:rsid w:val="00EE782A"/>
    <w:rsid w:val="00EF03D2"/>
    <w:rsid w:val="00EF06E6"/>
    <w:rsid w:val="00EF162E"/>
    <w:rsid w:val="00EF1E7A"/>
    <w:rsid w:val="00EF21BF"/>
    <w:rsid w:val="00EF23F5"/>
    <w:rsid w:val="00EF2F64"/>
    <w:rsid w:val="00EF301E"/>
    <w:rsid w:val="00EF3109"/>
    <w:rsid w:val="00EF3424"/>
    <w:rsid w:val="00EF36ED"/>
    <w:rsid w:val="00EF3EE6"/>
    <w:rsid w:val="00EF54BF"/>
    <w:rsid w:val="00EF5C71"/>
    <w:rsid w:val="00EF5EF8"/>
    <w:rsid w:val="00EF6062"/>
    <w:rsid w:val="00EF657F"/>
    <w:rsid w:val="00EF6F59"/>
    <w:rsid w:val="00EF7325"/>
    <w:rsid w:val="00F008FA"/>
    <w:rsid w:val="00F00B49"/>
    <w:rsid w:val="00F01081"/>
    <w:rsid w:val="00F01BB2"/>
    <w:rsid w:val="00F01FDE"/>
    <w:rsid w:val="00F01FF2"/>
    <w:rsid w:val="00F02391"/>
    <w:rsid w:val="00F0265A"/>
    <w:rsid w:val="00F03811"/>
    <w:rsid w:val="00F04170"/>
    <w:rsid w:val="00F0690E"/>
    <w:rsid w:val="00F06F82"/>
    <w:rsid w:val="00F07283"/>
    <w:rsid w:val="00F07FEC"/>
    <w:rsid w:val="00F10301"/>
    <w:rsid w:val="00F1079E"/>
    <w:rsid w:val="00F11108"/>
    <w:rsid w:val="00F111F3"/>
    <w:rsid w:val="00F11B97"/>
    <w:rsid w:val="00F12598"/>
    <w:rsid w:val="00F12732"/>
    <w:rsid w:val="00F12799"/>
    <w:rsid w:val="00F1330D"/>
    <w:rsid w:val="00F13342"/>
    <w:rsid w:val="00F13CE0"/>
    <w:rsid w:val="00F14B19"/>
    <w:rsid w:val="00F14CE5"/>
    <w:rsid w:val="00F14E8A"/>
    <w:rsid w:val="00F15276"/>
    <w:rsid w:val="00F152F8"/>
    <w:rsid w:val="00F1534C"/>
    <w:rsid w:val="00F15724"/>
    <w:rsid w:val="00F15BB0"/>
    <w:rsid w:val="00F15C8B"/>
    <w:rsid w:val="00F15E29"/>
    <w:rsid w:val="00F160D2"/>
    <w:rsid w:val="00F1643F"/>
    <w:rsid w:val="00F16968"/>
    <w:rsid w:val="00F17EF5"/>
    <w:rsid w:val="00F17FAE"/>
    <w:rsid w:val="00F20288"/>
    <w:rsid w:val="00F2093C"/>
    <w:rsid w:val="00F20FF0"/>
    <w:rsid w:val="00F210C0"/>
    <w:rsid w:val="00F21285"/>
    <w:rsid w:val="00F22573"/>
    <w:rsid w:val="00F231D4"/>
    <w:rsid w:val="00F23636"/>
    <w:rsid w:val="00F23FB5"/>
    <w:rsid w:val="00F24AB8"/>
    <w:rsid w:val="00F26A2E"/>
    <w:rsid w:val="00F2716C"/>
    <w:rsid w:val="00F27387"/>
    <w:rsid w:val="00F276C1"/>
    <w:rsid w:val="00F27CB2"/>
    <w:rsid w:val="00F27EDB"/>
    <w:rsid w:val="00F30157"/>
    <w:rsid w:val="00F30264"/>
    <w:rsid w:val="00F3030E"/>
    <w:rsid w:val="00F305FB"/>
    <w:rsid w:val="00F306C6"/>
    <w:rsid w:val="00F321C0"/>
    <w:rsid w:val="00F3248D"/>
    <w:rsid w:val="00F357E2"/>
    <w:rsid w:val="00F3694D"/>
    <w:rsid w:val="00F36A53"/>
    <w:rsid w:val="00F36C17"/>
    <w:rsid w:val="00F371F1"/>
    <w:rsid w:val="00F374D7"/>
    <w:rsid w:val="00F377D2"/>
    <w:rsid w:val="00F4028A"/>
    <w:rsid w:val="00F41CBA"/>
    <w:rsid w:val="00F41D79"/>
    <w:rsid w:val="00F42D56"/>
    <w:rsid w:val="00F433E2"/>
    <w:rsid w:val="00F44500"/>
    <w:rsid w:val="00F44E23"/>
    <w:rsid w:val="00F45246"/>
    <w:rsid w:val="00F4609E"/>
    <w:rsid w:val="00F460E5"/>
    <w:rsid w:val="00F467CD"/>
    <w:rsid w:val="00F46BA3"/>
    <w:rsid w:val="00F46D70"/>
    <w:rsid w:val="00F47AFB"/>
    <w:rsid w:val="00F50256"/>
    <w:rsid w:val="00F50D41"/>
    <w:rsid w:val="00F50D8F"/>
    <w:rsid w:val="00F50EC6"/>
    <w:rsid w:val="00F51026"/>
    <w:rsid w:val="00F5152B"/>
    <w:rsid w:val="00F51753"/>
    <w:rsid w:val="00F51FEF"/>
    <w:rsid w:val="00F52AE2"/>
    <w:rsid w:val="00F54028"/>
    <w:rsid w:val="00F5486B"/>
    <w:rsid w:val="00F54F22"/>
    <w:rsid w:val="00F554D7"/>
    <w:rsid w:val="00F5599F"/>
    <w:rsid w:val="00F5639D"/>
    <w:rsid w:val="00F5646B"/>
    <w:rsid w:val="00F56825"/>
    <w:rsid w:val="00F57959"/>
    <w:rsid w:val="00F60062"/>
    <w:rsid w:val="00F6148F"/>
    <w:rsid w:val="00F61E4E"/>
    <w:rsid w:val="00F627B4"/>
    <w:rsid w:val="00F62A4F"/>
    <w:rsid w:val="00F635FC"/>
    <w:rsid w:val="00F63FBA"/>
    <w:rsid w:val="00F64B3B"/>
    <w:rsid w:val="00F64D54"/>
    <w:rsid w:val="00F6746B"/>
    <w:rsid w:val="00F678B4"/>
    <w:rsid w:val="00F67CA9"/>
    <w:rsid w:val="00F67DB3"/>
    <w:rsid w:val="00F70271"/>
    <w:rsid w:val="00F7082A"/>
    <w:rsid w:val="00F7197D"/>
    <w:rsid w:val="00F72078"/>
    <w:rsid w:val="00F7292C"/>
    <w:rsid w:val="00F748F7"/>
    <w:rsid w:val="00F74930"/>
    <w:rsid w:val="00F756E0"/>
    <w:rsid w:val="00F758B0"/>
    <w:rsid w:val="00F75F34"/>
    <w:rsid w:val="00F75F92"/>
    <w:rsid w:val="00F761C1"/>
    <w:rsid w:val="00F7625E"/>
    <w:rsid w:val="00F77072"/>
    <w:rsid w:val="00F77A64"/>
    <w:rsid w:val="00F80BCC"/>
    <w:rsid w:val="00F816D7"/>
    <w:rsid w:val="00F82ACC"/>
    <w:rsid w:val="00F82E40"/>
    <w:rsid w:val="00F84722"/>
    <w:rsid w:val="00F84E14"/>
    <w:rsid w:val="00F84EE7"/>
    <w:rsid w:val="00F853B5"/>
    <w:rsid w:val="00F858E5"/>
    <w:rsid w:val="00F8591A"/>
    <w:rsid w:val="00F85D7D"/>
    <w:rsid w:val="00F86464"/>
    <w:rsid w:val="00F8653E"/>
    <w:rsid w:val="00F86E43"/>
    <w:rsid w:val="00F90222"/>
    <w:rsid w:val="00F936D4"/>
    <w:rsid w:val="00F94188"/>
    <w:rsid w:val="00F942A4"/>
    <w:rsid w:val="00F94678"/>
    <w:rsid w:val="00F946AB"/>
    <w:rsid w:val="00F946FE"/>
    <w:rsid w:val="00F94A49"/>
    <w:rsid w:val="00F94AE2"/>
    <w:rsid w:val="00F94F44"/>
    <w:rsid w:val="00F956A7"/>
    <w:rsid w:val="00F967E2"/>
    <w:rsid w:val="00F96EE1"/>
    <w:rsid w:val="00FA059A"/>
    <w:rsid w:val="00FA0AC7"/>
    <w:rsid w:val="00FA0EC9"/>
    <w:rsid w:val="00FA14FF"/>
    <w:rsid w:val="00FA1762"/>
    <w:rsid w:val="00FA27B1"/>
    <w:rsid w:val="00FA43AC"/>
    <w:rsid w:val="00FA4481"/>
    <w:rsid w:val="00FA4540"/>
    <w:rsid w:val="00FA4A1D"/>
    <w:rsid w:val="00FA4EA6"/>
    <w:rsid w:val="00FA529A"/>
    <w:rsid w:val="00FA5EC0"/>
    <w:rsid w:val="00FA6943"/>
    <w:rsid w:val="00FA6BCF"/>
    <w:rsid w:val="00FA6F3F"/>
    <w:rsid w:val="00FB05A8"/>
    <w:rsid w:val="00FB093F"/>
    <w:rsid w:val="00FB132D"/>
    <w:rsid w:val="00FB1580"/>
    <w:rsid w:val="00FB168E"/>
    <w:rsid w:val="00FB1B04"/>
    <w:rsid w:val="00FB2D15"/>
    <w:rsid w:val="00FB2D62"/>
    <w:rsid w:val="00FB3BE9"/>
    <w:rsid w:val="00FB3ED1"/>
    <w:rsid w:val="00FB51B5"/>
    <w:rsid w:val="00FB530C"/>
    <w:rsid w:val="00FB6D70"/>
    <w:rsid w:val="00FB6E2F"/>
    <w:rsid w:val="00FB73A5"/>
    <w:rsid w:val="00FB7774"/>
    <w:rsid w:val="00FB7B7E"/>
    <w:rsid w:val="00FB7F9F"/>
    <w:rsid w:val="00FC0EE6"/>
    <w:rsid w:val="00FC25CE"/>
    <w:rsid w:val="00FC2645"/>
    <w:rsid w:val="00FC267E"/>
    <w:rsid w:val="00FC2738"/>
    <w:rsid w:val="00FC3A0A"/>
    <w:rsid w:val="00FC3D2B"/>
    <w:rsid w:val="00FC3E2F"/>
    <w:rsid w:val="00FC3EE5"/>
    <w:rsid w:val="00FC4E35"/>
    <w:rsid w:val="00FC4FEA"/>
    <w:rsid w:val="00FC552E"/>
    <w:rsid w:val="00FC5945"/>
    <w:rsid w:val="00FC5A75"/>
    <w:rsid w:val="00FC5D0B"/>
    <w:rsid w:val="00FC71E8"/>
    <w:rsid w:val="00FD1224"/>
    <w:rsid w:val="00FD13EF"/>
    <w:rsid w:val="00FD18F6"/>
    <w:rsid w:val="00FD1E4E"/>
    <w:rsid w:val="00FD1F2A"/>
    <w:rsid w:val="00FD247D"/>
    <w:rsid w:val="00FD3693"/>
    <w:rsid w:val="00FD4401"/>
    <w:rsid w:val="00FD47DE"/>
    <w:rsid w:val="00FD4A8C"/>
    <w:rsid w:val="00FD4D2E"/>
    <w:rsid w:val="00FD649E"/>
    <w:rsid w:val="00FD6671"/>
    <w:rsid w:val="00FD6D09"/>
    <w:rsid w:val="00FD7863"/>
    <w:rsid w:val="00FD7912"/>
    <w:rsid w:val="00FD7AE1"/>
    <w:rsid w:val="00FE174C"/>
    <w:rsid w:val="00FE1F59"/>
    <w:rsid w:val="00FE21FD"/>
    <w:rsid w:val="00FE28D1"/>
    <w:rsid w:val="00FE3185"/>
    <w:rsid w:val="00FE32EC"/>
    <w:rsid w:val="00FE4654"/>
    <w:rsid w:val="00FE58E0"/>
    <w:rsid w:val="00FE5B81"/>
    <w:rsid w:val="00FE647C"/>
    <w:rsid w:val="00FE6992"/>
    <w:rsid w:val="00FE6AA9"/>
    <w:rsid w:val="00FE6CC7"/>
    <w:rsid w:val="00FE7FF1"/>
    <w:rsid w:val="00FF0FA8"/>
    <w:rsid w:val="00FF1026"/>
    <w:rsid w:val="00FF196C"/>
    <w:rsid w:val="00FF2374"/>
    <w:rsid w:val="00FF33BF"/>
    <w:rsid w:val="00FF3D02"/>
    <w:rsid w:val="00FF3DB6"/>
    <w:rsid w:val="00FF4937"/>
    <w:rsid w:val="00FF4D43"/>
    <w:rsid w:val="00FF679B"/>
    <w:rsid w:val="00FF6889"/>
    <w:rsid w:val="00FF6B08"/>
    <w:rsid w:val="00FF6F12"/>
    <w:rsid w:val="00FF78F8"/>
    <w:rsid w:val="00FF7D26"/>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maroon">
      <v:fill color="white"/>
      <v:stroke color="maroon"/>
    </o:shapedefaults>
    <o:shapelayout v:ext="edit">
      <o:idmap v:ext="edit" data="1"/>
    </o:shapelayout>
  </w:shapeDefaults>
  <w:decimalSymbol w:val="."/>
  <w:listSeparator w:val=","/>
  <w14:docId w14:val="7D09C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D4"/>
    <w:rPr>
      <w:rFonts w:ascii="Times New Roman" w:eastAsia="Times New Roman" w:hAnsi="Times New Roman"/>
    </w:rPr>
  </w:style>
  <w:style w:type="paragraph" w:styleId="Heading1">
    <w:name w:val="heading 1"/>
    <w:basedOn w:val="Normal"/>
    <w:next w:val="Normal"/>
    <w:link w:val="Heading1Char"/>
    <w:rsid w:val="00E6189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ascii="Calibri" w:hAnsi="Calibri"/>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paragraph" w:styleId="NormalWeb">
    <w:name w:val="Normal (Web)"/>
    <w:basedOn w:val="Normal"/>
    <w:uiPriority w:val="99"/>
    <w:unhideWhenUsed/>
    <w:rsid w:val="00C03300"/>
    <w:pPr>
      <w:spacing w:before="100" w:beforeAutospacing="1" w:after="100" w:afterAutospacing="1"/>
    </w:pPr>
    <w:rPr>
      <w:rFonts w:eastAsia="Cambria"/>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hAnsi="Times"/>
      <w:b/>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ascii="Calibri" w:hAnsi="Calibri"/>
      <w:i/>
      <w:iCs/>
      <w:color w:val="7F7F7F"/>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64046B"/>
    <w:rPr>
      <w:rFonts w:ascii="Century Gothic" w:hAnsi="Century Gothic"/>
      <w:sz w:val="20"/>
    </w:rPr>
    <w:tblPr>
      <w:tblInd w:w="0" w:type="dxa"/>
      <w:tblCellMar>
        <w:top w:w="0" w:type="dxa"/>
        <w:left w:w="108" w:type="dxa"/>
        <w:bottom w:w="0" w:type="dxa"/>
        <w:right w:w="108" w:type="dxa"/>
      </w:tblCellMa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rPr>
      <w:rFonts w:ascii="Calibri" w:eastAsia="Calibri" w:hAnsi="Calibri"/>
      <w:sz w:val="22"/>
      <w:szCs w:val="22"/>
    </w:r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styleId="HTMLCite">
    <w:name w:val="HTML Cite"/>
    <w:uiPriority w:val="99"/>
    <w:unhideWhenUsed/>
    <w:rsid w:val="009537A7"/>
    <w:rPr>
      <w:i/>
      <w:iCs/>
    </w:rPr>
  </w:style>
  <w:style w:type="paragraph" w:customStyle="1" w:styleId="LightList-Accent51">
    <w:name w:val="Light List - Accent 51"/>
    <w:basedOn w:val="Normal"/>
    <w:uiPriority w:val="34"/>
    <w:qFormat/>
    <w:rsid w:val="00AA1157"/>
    <w:pPr>
      <w:ind w:left="720"/>
    </w:pPr>
    <w:rPr>
      <w:rFonts w:ascii="Calibri" w:eastAsia="Calibri" w:hAnsi="Calibri"/>
      <w:sz w:val="22"/>
      <w:szCs w:val="22"/>
    </w:rPr>
  </w:style>
  <w:style w:type="paragraph" w:styleId="BodyText2">
    <w:name w:val="Body Text 2"/>
    <w:basedOn w:val="Normal"/>
    <w:link w:val="BodyText2Char"/>
    <w:rsid w:val="005A2989"/>
    <w:pPr>
      <w:spacing w:after="120" w:line="480" w:lineRule="auto"/>
    </w:pPr>
    <w:rPr>
      <w:rFonts w:ascii="Calibri" w:eastAsia="Calibri" w:hAnsi="Calibri"/>
      <w:sz w:val="22"/>
      <w:szCs w:val="22"/>
    </w:r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eastAsia="Calibri"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eastAsia="Calibri"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uiPriority w:val="34"/>
    <w:qFormat/>
    <w:rsid w:val="00A45BF6"/>
    <w:pPr>
      <w:ind w:left="720"/>
      <w:contextualSpacing/>
    </w:pPr>
    <w:rPr>
      <w:rFonts w:ascii="Calibri" w:eastAsia="Calibri" w:hAnsi="Calibri"/>
      <w:sz w:val="22"/>
      <w:szCs w:val="22"/>
    </w:rPr>
  </w:style>
  <w:style w:type="character" w:customStyle="1" w:styleId="xbekno-fv">
    <w:name w:val="_xbe kno-fv"/>
    <w:basedOn w:val="DefaultParagraphFont"/>
    <w:rsid w:val="00960529"/>
  </w:style>
  <w:style w:type="character" w:customStyle="1" w:styleId="m7704131521372509243m-3335827058669864755text">
    <w:name w:val="m_7704131521372509243m-3335827058669864755text"/>
    <w:basedOn w:val="DefaultParagraphFont"/>
    <w:rsid w:val="003014C9"/>
  </w:style>
  <w:style w:type="paragraph" w:customStyle="1" w:styleId="m8408363221036163192msoplaintext">
    <w:name w:val="m_8408363221036163192msoplaintext"/>
    <w:basedOn w:val="Normal"/>
    <w:rsid w:val="009920A9"/>
    <w:pPr>
      <w:spacing w:beforeLines="1" w:afterLines="1"/>
    </w:pPr>
    <w:rPr>
      <w:rFonts w:ascii="Times" w:eastAsia="Calibri" w:hAnsi="Times"/>
      <w:sz w:val="20"/>
      <w:szCs w:val="20"/>
    </w:rPr>
  </w:style>
  <w:style w:type="paragraph" w:customStyle="1" w:styleId="gmail-p1">
    <w:name w:val="gmail-p1"/>
    <w:basedOn w:val="Normal"/>
    <w:rsid w:val="00EB44E0"/>
    <w:pPr>
      <w:spacing w:before="100" w:beforeAutospacing="1" w:after="100" w:afterAutospacing="1"/>
    </w:pPr>
    <w:rPr>
      <w:rFonts w:eastAsiaTheme="minorHAnsi"/>
    </w:rPr>
  </w:style>
  <w:style w:type="paragraph" w:customStyle="1" w:styleId="NoSpacing1">
    <w:name w:val="No Spacing1"/>
    <w:uiPriority w:val="1"/>
    <w:qFormat/>
    <w:rsid w:val="008E1182"/>
    <w:rPr>
      <w:rFonts w:ascii="Times New Roman" w:hAnsi="Times New Roman"/>
    </w:rPr>
  </w:style>
  <w:style w:type="table" w:customStyle="1" w:styleId="ColorfulGrid-Accent61">
    <w:name w:val="Colorful Grid - Accent 61"/>
    <w:basedOn w:val="TableNormal"/>
    <w:uiPriority w:val="70"/>
    <w:rsid w:val="008E118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Accent61">
    <w:name w:val="Colorful List - Accent 61"/>
    <w:basedOn w:val="TableNormal"/>
    <w:uiPriority w:val="69"/>
    <w:rsid w:val="008E11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62">
    <w:name w:val="Colorful List - Accent 62"/>
    <w:basedOn w:val="TableNormal"/>
    <w:uiPriority w:val="73"/>
    <w:rsid w:val="008E1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63">
    <w:name w:val="Colorful List - Accent 63"/>
    <w:basedOn w:val="TableNormal"/>
    <w:uiPriority w:val="72"/>
    <w:rsid w:val="008E118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64">
    <w:name w:val="Colorful List - Accent 64"/>
    <w:basedOn w:val="TableNormal"/>
    <w:uiPriority w:val="70"/>
    <w:rsid w:val="008E118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SubtleReference4">
    <w:name w:val="Subtle Reference4"/>
    <w:uiPriority w:val="31"/>
    <w:qFormat/>
    <w:rsid w:val="008E1182"/>
    <w:rPr>
      <w:smallCaps/>
      <w:color w:val="C0504D"/>
      <w:u w:val="single"/>
    </w:rPr>
  </w:style>
  <w:style w:type="table" w:customStyle="1" w:styleId="ColorfulList-Accent65">
    <w:name w:val="Colorful List - Accent 65"/>
    <w:basedOn w:val="TableNormal"/>
    <w:uiPriority w:val="63"/>
    <w:rsid w:val="008E118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8E118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ubtleEmphasis4">
    <w:name w:val="Subtle Emphasis4"/>
    <w:basedOn w:val="Normal"/>
    <w:uiPriority w:val="34"/>
    <w:qFormat/>
    <w:rsid w:val="008E1182"/>
    <w:pPr>
      <w:ind w:left="720"/>
    </w:pPr>
    <w:rPr>
      <w:rFonts w:ascii="Calibri" w:eastAsia="Calibri" w:hAnsi="Calibri"/>
      <w:sz w:val="22"/>
      <w:szCs w:val="22"/>
    </w:rPr>
  </w:style>
  <w:style w:type="paragraph" w:styleId="BodyText3">
    <w:name w:val="Body Text 3"/>
    <w:basedOn w:val="Normal"/>
    <w:link w:val="BodyText3Char"/>
    <w:rsid w:val="008E1182"/>
    <w:pPr>
      <w:spacing w:after="120"/>
    </w:pPr>
    <w:rPr>
      <w:rFonts w:ascii="Calibri" w:eastAsia="Calibri" w:hAnsi="Calibri"/>
      <w:sz w:val="16"/>
      <w:szCs w:val="16"/>
    </w:rPr>
  </w:style>
  <w:style w:type="character" w:customStyle="1" w:styleId="BodyText3Char">
    <w:name w:val="Body Text 3 Char"/>
    <w:basedOn w:val="DefaultParagraphFont"/>
    <w:link w:val="BodyText3"/>
    <w:rsid w:val="008E1182"/>
    <w:rPr>
      <w:sz w:val="16"/>
      <w:szCs w:val="16"/>
    </w:rPr>
  </w:style>
  <w:style w:type="paragraph" w:styleId="BlockText">
    <w:name w:val="Block Text"/>
    <w:basedOn w:val="Normal"/>
    <w:rsid w:val="008E1182"/>
    <w:pPr>
      <w:widowControl w:val="0"/>
      <w:tabs>
        <w:tab w:val="left" w:pos="720"/>
        <w:tab w:val="center" w:pos="3960"/>
        <w:tab w:val="right" w:pos="7920"/>
      </w:tabs>
      <w:autoSpaceDE w:val="0"/>
      <w:autoSpaceDN w:val="0"/>
      <w:adjustRightInd w:val="0"/>
      <w:ind w:left="-90" w:right="54"/>
      <w:jc w:val="both"/>
    </w:pPr>
    <w:rPr>
      <w:rFonts w:ascii="Times" w:hAnsi="Times"/>
      <w:b/>
      <w:szCs w:val="20"/>
    </w:rPr>
  </w:style>
  <w:style w:type="paragraph" w:customStyle="1" w:styleId="Body">
    <w:name w:val="Body"/>
    <w:rsid w:val="008E11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8E1182"/>
    <w:pPr>
      <w:spacing w:after="200"/>
    </w:pPr>
    <w:rPr>
      <w:rFonts w:ascii="Calibri" w:eastAsia="Calibri" w:hAnsi="Calibri"/>
      <w:b/>
      <w:bCs/>
      <w:color w:val="5B9BD5" w:themeColor="accent1"/>
      <w:sz w:val="18"/>
      <w:szCs w:val="18"/>
    </w:rPr>
  </w:style>
  <w:style w:type="paragraph" w:styleId="HTMLPreformatted">
    <w:name w:val="HTML Preformatted"/>
    <w:basedOn w:val="Normal"/>
    <w:link w:val="HTMLPreformattedChar"/>
    <w:uiPriority w:val="99"/>
    <w:semiHidden/>
    <w:unhideWhenUsed/>
    <w:rsid w:val="008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E1182"/>
    <w:rPr>
      <w:rFonts w:ascii="Courier New" w:eastAsiaTheme="minorHAnsi" w:hAnsi="Courier New" w:cs="Courier New"/>
      <w:sz w:val="20"/>
      <w:szCs w:val="20"/>
    </w:rPr>
  </w:style>
  <w:style w:type="table" w:styleId="LightGrid-Accent2">
    <w:name w:val="Light Grid Accent 2"/>
    <w:basedOn w:val="TableNormal"/>
    <w:rsid w:val="008E118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style-span">
    <w:name w:val="apple-style-span"/>
    <w:basedOn w:val="DefaultParagraphFont"/>
    <w:rsid w:val="008E1182"/>
  </w:style>
  <w:style w:type="character" w:customStyle="1" w:styleId="gmail-il">
    <w:name w:val="gmail-il"/>
    <w:basedOn w:val="DefaultParagraphFont"/>
    <w:rsid w:val="008E1182"/>
  </w:style>
  <w:style w:type="character" w:customStyle="1" w:styleId="gmail-apple-tab-span">
    <w:name w:val="gmail-apple-tab-span"/>
    <w:basedOn w:val="DefaultParagraphFont"/>
    <w:rsid w:val="008E1182"/>
  </w:style>
  <w:style w:type="paragraph" w:customStyle="1" w:styleId="gmail-m-6790764182846633514gmail-p1">
    <w:name w:val="gmail-m_-6790764182846633514gmail-p1"/>
    <w:basedOn w:val="Normal"/>
    <w:rsid w:val="008E1182"/>
    <w:pPr>
      <w:spacing w:before="100" w:beforeAutospacing="1" w:after="100" w:afterAutospacing="1"/>
    </w:pPr>
    <w:rPr>
      <w:rFonts w:eastAsiaTheme="minorHAnsi"/>
    </w:rPr>
  </w:style>
  <w:style w:type="character" w:customStyle="1" w:styleId="gmail-m-6790764182846633514gmail-s1">
    <w:name w:val="gmail-m_-6790764182846633514gmail-s1"/>
    <w:basedOn w:val="DefaultParagraphFont"/>
    <w:rsid w:val="008E1182"/>
  </w:style>
  <w:style w:type="character" w:customStyle="1" w:styleId="textexposedshow">
    <w:name w:val="text_exposed_show"/>
    <w:basedOn w:val="DefaultParagraphFont"/>
    <w:rsid w:val="008E1182"/>
  </w:style>
  <w:style w:type="paragraph" w:customStyle="1" w:styleId="p2">
    <w:name w:val="p2"/>
    <w:basedOn w:val="Normal"/>
    <w:rsid w:val="008E1182"/>
    <w:rPr>
      <w:rFonts w:ascii=".SF UI Text" w:eastAsiaTheme="minorHAnsi" w:hAnsi=".SF UI Text"/>
      <w:color w:val="454545"/>
      <w:sz w:val="20"/>
      <w:szCs w:val="20"/>
    </w:rPr>
  </w:style>
  <w:style w:type="table" w:customStyle="1" w:styleId="BookTitle11">
    <w:name w:val="Book Title11"/>
    <w:basedOn w:val="TableNormal"/>
    <w:uiPriority w:val="60"/>
    <w:qFormat/>
    <w:rsid w:val="005666F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2417045279455288816gmail-m-803502739394993001gmail-aqj">
    <w:name w:val="m_2417045279455288816gmail-m_-803502739394993001gmail-aqj"/>
    <w:basedOn w:val="DefaultParagraphFont"/>
    <w:rsid w:val="005666F7"/>
  </w:style>
  <w:style w:type="character" w:customStyle="1" w:styleId="il">
    <w:name w:val="il"/>
    <w:basedOn w:val="DefaultParagraphFont"/>
    <w:rsid w:val="004F3BE2"/>
  </w:style>
  <w:style w:type="character" w:customStyle="1" w:styleId="go">
    <w:name w:val="go"/>
    <w:basedOn w:val="DefaultParagraphFont"/>
    <w:rsid w:val="004F3BE2"/>
  </w:style>
  <w:style w:type="character" w:styleId="PageNumber">
    <w:name w:val="page number"/>
    <w:basedOn w:val="DefaultParagraphFont"/>
    <w:rsid w:val="00E6189F"/>
  </w:style>
  <w:style w:type="paragraph" w:customStyle="1" w:styleId="m-828229004572342712msolistparagraph">
    <w:name w:val="m_-828229004572342712msolistparagraph"/>
    <w:basedOn w:val="Normal"/>
    <w:rsid w:val="00E6189F"/>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E6189F"/>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E6189F"/>
    <w:rPr>
      <w:rFonts w:ascii="Cambria" w:eastAsia="Cambria" w:hAnsi="Cambria"/>
      <w:sz w:val="20"/>
      <w:szCs w:val="20"/>
    </w:rPr>
  </w:style>
  <w:style w:type="character" w:customStyle="1" w:styleId="EndnoteTextChar">
    <w:name w:val="Endnote Text Char"/>
    <w:basedOn w:val="DefaultParagraphFont"/>
    <w:link w:val="EndnoteText"/>
    <w:uiPriority w:val="99"/>
    <w:rsid w:val="00E6189F"/>
    <w:rPr>
      <w:rFonts w:ascii="Cambria" w:eastAsia="Cambria" w:hAnsi="Cambria"/>
      <w:sz w:val="20"/>
      <w:szCs w:val="20"/>
    </w:rPr>
  </w:style>
  <w:style w:type="character" w:customStyle="1" w:styleId="asset-byline">
    <w:name w:val="asset-byline"/>
    <w:basedOn w:val="DefaultParagraphFont"/>
    <w:rsid w:val="00D87C11"/>
  </w:style>
  <w:style w:type="character" w:customStyle="1" w:styleId="m1464395628601862447aqj">
    <w:name w:val="m_1464395628601862447aqj"/>
    <w:basedOn w:val="DefaultParagraphFont"/>
    <w:rsid w:val="00544239"/>
  </w:style>
  <w:style w:type="character" w:customStyle="1" w:styleId="m1464395628601862447apple-converted-space">
    <w:name w:val="m_1464395628601862447apple-converted-space"/>
    <w:basedOn w:val="DefaultParagraphFont"/>
    <w:rsid w:val="00544239"/>
  </w:style>
  <w:style w:type="paragraph" w:styleId="CommentText">
    <w:name w:val="annotation text"/>
    <w:basedOn w:val="Normal"/>
    <w:link w:val="CommentTextChar"/>
    <w:unhideWhenUsed/>
    <w:rsid w:val="00F23FB5"/>
    <w:pPr>
      <w:widowControl w:val="0"/>
      <w:autoSpaceDE w:val="0"/>
      <w:autoSpaceDN w:val="0"/>
      <w:adjustRightInd w:val="0"/>
    </w:pPr>
    <w:rPr>
      <w:rFonts w:ascii="Courier" w:hAnsi="Courier"/>
      <w:szCs w:val="20"/>
    </w:rPr>
  </w:style>
  <w:style w:type="character" w:customStyle="1" w:styleId="CommentTextChar">
    <w:name w:val="Comment Text Char"/>
    <w:basedOn w:val="DefaultParagraphFont"/>
    <w:link w:val="CommentText"/>
    <w:rsid w:val="00F23FB5"/>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7A117B"/>
    <w:pPr>
      <w:spacing w:beforeLines="1" w:afterLines="1"/>
    </w:pPr>
    <w:rPr>
      <w:rFonts w:ascii="Times" w:eastAsia="Calibri" w:hAnsi="Times"/>
      <w:sz w:val="20"/>
      <w:szCs w:val="20"/>
    </w:rPr>
  </w:style>
  <w:style w:type="character" w:customStyle="1" w:styleId="m7273721377500473797apple-tab-span">
    <w:name w:val="m_7273721377500473797apple-tab-span"/>
    <w:basedOn w:val="DefaultParagraphFont"/>
    <w:rsid w:val="007A117B"/>
  </w:style>
  <w:style w:type="paragraph" w:customStyle="1" w:styleId="style17">
    <w:name w:val="style17"/>
    <w:basedOn w:val="Normal"/>
    <w:rsid w:val="00A06B6C"/>
    <w:pPr>
      <w:spacing w:before="100" w:beforeAutospacing="1" w:after="100" w:afterAutospacing="1"/>
    </w:pPr>
    <w:rPr>
      <w:sz w:val="20"/>
      <w:szCs w:val="20"/>
    </w:rPr>
  </w:style>
  <w:style w:type="character" w:customStyle="1" w:styleId="m2586890685486875526apple-tab-span">
    <w:name w:val="m_2586890685486875526apple-tab-span"/>
    <w:basedOn w:val="DefaultParagraphFont"/>
    <w:rsid w:val="00C1544A"/>
  </w:style>
  <w:style w:type="character" w:customStyle="1" w:styleId="m3215574264591946577s5">
    <w:name w:val="m_3215574264591946577s5"/>
    <w:basedOn w:val="DefaultParagraphFont"/>
    <w:rsid w:val="008408CF"/>
  </w:style>
  <w:style w:type="character" w:customStyle="1" w:styleId="m3215574264591946577s7">
    <w:name w:val="m_3215574264591946577s7"/>
    <w:basedOn w:val="DefaultParagraphFont"/>
    <w:rsid w:val="008408CF"/>
  </w:style>
  <w:style w:type="character" w:customStyle="1" w:styleId="m-6259848159768122037s5">
    <w:name w:val="m_-6259848159768122037s5"/>
    <w:basedOn w:val="DefaultParagraphFont"/>
    <w:rsid w:val="005C6A2E"/>
  </w:style>
  <w:style w:type="character" w:customStyle="1" w:styleId="m-6259848159768122037s7">
    <w:name w:val="m_-6259848159768122037s7"/>
    <w:basedOn w:val="DefaultParagraphFont"/>
    <w:rsid w:val="005C6A2E"/>
  </w:style>
  <w:style w:type="paragraph" w:customStyle="1" w:styleId="BodyA">
    <w:name w:val="Body A"/>
    <w:rsid w:val="00833740"/>
    <w:pPr>
      <w:pBdr>
        <w:top w:val="nil"/>
        <w:left w:val="nil"/>
        <w:bottom w:val="nil"/>
        <w:right w:val="nil"/>
        <w:between w:val="nil"/>
        <w:bar w:val="nil"/>
      </w:pBdr>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sChild>
    </w:div>
    <w:div w:id="4092153">
      <w:bodyDiv w:val="1"/>
      <w:marLeft w:val="0"/>
      <w:marRight w:val="0"/>
      <w:marTop w:val="0"/>
      <w:marBottom w:val="0"/>
      <w:divBdr>
        <w:top w:val="none" w:sz="0" w:space="0" w:color="auto"/>
        <w:left w:val="none" w:sz="0" w:space="0" w:color="auto"/>
        <w:bottom w:val="none" w:sz="0" w:space="0" w:color="auto"/>
        <w:right w:val="none" w:sz="0" w:space="0" w:color="auto"/>
      </w:divBdr>
    </w:div>
    <w:div w:id="13382120">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274334256">
          <w:marLeft w:val="0"/>
          <w:marRight w:val="0"/>
          <w:marTop w:val="0"/>
          <w:marBottom w:val="0"/>
          <w:divBdr>
            <w:top w:val="none" w:sz="0" w:space="0" w:color="auto"/>
            <w:left w:val="none" w:sz="0" w:space="0" w:color="auto"/>
            <w:bottom w:val="none" w:sz="0" w:space="0" w:color="auto"/>
            <w:right w:val="none" w:sz="0" w:space="0" w:color="auto"/>
          </w:divBdr>
        </w:div>
        <w:div w:id="519469789">
          <w:marLeft w:val="0"/>
          <w:marRight w:val="0"/>
          <w:marTop w:val="0"/>
          <w:marBottom w:val="0"/>
          <w:divBdr>
            <w:top w:val="none" w:sz="0" w:space="0" w:color="auto"/>
            <w:left w:val="none" w:sz="0" w:space="0" w:color="auto"/>
            <w:bottom w:val="none" w:sz="0" w:space="0" w:color="auto"/>
            <w:right w:val="none" w:sz="0" w:space="0" w:color="auto"/>
          </w:divBdr>
        </w:div>
      </w:divsChild>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4864000">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9546433">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8699843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07819772">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6530907">
      <w:bodyDiv w:val="1"/>
      <w:marLeft w:val="0"/>
      <w:marRight w:val="0"/>
      <w:marTop w:val="0"/>
      <w:marBottom w:val="0"/>
      <w:divBdr>
        <w:top w:val="none" w:sz="0" w:space="0" w:color="auto"/>
        <w:left w:val="none" w:sz="0" w:space="0" w:color="auto"/>
        <w:bottom w:val="none" w:sz="0" w:space="0" w:color="auto"/>
        <w:right w:val="none" w:sz="0" w:space="0" w:color="auto"/>
      </w:divBdr>
    </w:div>
    <w:div w:id="121267879">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59345914">
      <w:bodyDiv w:val="1"/>
      <w:marLeft w:val="0"/>
      <w:marRight w:val="0"/>
      <w:marTop w:val="0"/>
      <w:marBottom w:val="0"/>
      <w:divBdr>
        <w:top w:val="none" w:sz="0" w:space="0" w:color="auto"/>
        <w:left w:val="none" w:sz="0" w:space="0" w:color="auto"/>
        <w:bottom w:val="none" w:sz="0" w:space="0" w:color="auto"/>
        <w:right w:val="none" w:sz="0" w:space="0" w:color="auto"/>
      </w:divBdr>
    </w:div>
    <w:div w:id="159852684">
      <w:bodyDiv w:val="1"/>
      <w:marLeft w:val="0"/>
      <w:marRight w:val="0"/>
      <w:marTop w:val="0"/>
      <w:marBottom w:val="0"/>
      <w:divBdr>
        <w:top w:val="none" w:sz="0" w:space="0" w:color="auto"/>
        <w:left w:val="none" w:sz="0" w:space="0" w:color="auto"/>
        <w:bottom w:val="none" w:sz="0" w:space="0" w:color="auto"/>
        <w:right w:val="none" w:sz="0" w:space="0" w:color="auto"/>
      </w:divBdr>
    </w:div>
    <w:div w:id="179047405">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0999673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47816158">
      <w:bodyDiv w:val="1"/>
      <w:marLeft w:val="0"/>
      <w:marRight w:val="0"/>
      <w:marTop w:val="0"/>
      <w:marBottom w:val="0"/>
      <w:divBdr>
        <w:top w:val="none" w:sz="0" w:space="0" w:color="auto"/>
        <w:left w:val="none" w:sz="0" w:space="0" w:color="auto"/>
        <w:bottom w:val="none" w:sz="0" w:space="0" w:color="auto"/>
        <w:right w:val="none" w:sz="0" w:space="0" w:color="auto"/>
      </w:divBdr>
      <w:divsChild>
        <w:div w:id="1453327820">
          <w:marLeft w:val="0"/>
          <w:marRight w:val="0"/>
          <w:marTop w:val="0"/>
          <w:marBottom w:val="0"/>
          <w:divBdr>
            <w:top w:val="none" w:sz="0" w:space="0" w:color="auto"/>
            <w:left w:val="none" w:sz="0" w:space="0" w:color="auto"/>
            <w:bottom w:val="none" w:sz="0" w:space="0" w:color="auto"/>
            <w:right w:val="none" w:sz="0" w:space="0" w:color="auto"/>
          </w:divBdr>
        </w:div>
        <w:div w:id="1997417939">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sChild>
    </w:div>
    <w:div w:id="249897251">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1594077">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07514494">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27634765">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48992814">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56277717">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9102715">
      <w:bodyDiv w:val="1"/>
      <w:marLeft w:val="0"/>
      <w:marRight w:val="0"/>
      <w:marTop w:val="0"/>
      <w:marBottom w:val="0"/>
      <w:divBdr>
        <w:top w:val="none" w:sz="0" w:space="0" w:color="auto"/>
        <w:left w:val="none" w:sz="0" w:space="0" w:color="auto"/>
        <w:bottom w:val="none" w:sz="0" w:space="0" w:color="auto"/>
        <w:right w:val="none" w:sz="0" w:space="0" w:color="auto"/>
      </w:divBdr>
    </w:div>
    <w:div w:id="445780805">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07054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142230">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6017856">
      <w:bodyDiv w:val="1"/>
      <w:marLeft w:val="0"/>
      <w:marRight w:val="0"/>
      <w:marTop w:val="0"/>
      <w:marBottom w:val="0"/>
      <w:divBdr>
        <w:top w:val="none" w:sz="0" w:space="0" w:color="auto"/>
        <w:left w:val="none" w:sz="0" w:space="0" w:color="auto"/>
        <w:bottom w:val="none" w:sz="0" w:space="0" w:color="auto"/>
        <w:right w:val="none" w:sz="0" w:space="0" w:color="auto"/>
      </w:divBdr>
      <w:divsChild>
        <w:div w:id="1570263680">
          <w:marLeft w:val="0"/>
          <w:marRight w:val="0"/>
          <w:marTop w:val="0"/>
          <w:marBottom w:val="0"/>
          <w:divBdr>
            <w:top w:val="none" w:sz="0" w:space="0" w:color="auto"/>
            <w:left w:val="none" w:sz="0" w:space="0" w:color="auto"/>
            <w:bottom w:val="none" w:sz="0" w:space="0" w:color="auto"/>
            <w:right w:val="none" w:sz="0" w:space="0" w:color="auto"/>
          </w:divBdr>
        </w:div>
        <w:div w:id="435442938">
          <w:marLeft w:val="0"/>
          <w:marRight w:val="0"/>
          <w:marTop w:val="0"/>
          <w:marBottom w:val="0"/>
          <w:divBdr>
            <w:top w:val="none" w:sz="0" w:space="0" w:color="auto"/>
            <w:left w:val="none" w:sz="0" w:space="0" w:color="auto"/>
            <w:bottom w:val="none" w:sz="0" w:space="0" w:color="auto"/>
            <w:right w:val="none" w:sz="0" w:space="0" w:color="auto"/>
          </w:divBdr>
        </w:div>
      </w:divsChild>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60079153">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702481608">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1298003">
      <w:bodyDiv w:val="1"/>
      <w:marLeft w:val="0"/>
      <w:marRight w:val="0"/>
      <w:marTop w:val="0"/>
      <w:marBottom w:val="0"/>
      <w:divBdr>
        <w:top w:val="none" w:sz="0" w:space="0" w:color="auto"/>
        <w:left w:val="none" w:sz="0" w:space="0" w:color="auto"/>
        <w:bottom w:val="none" w:sz="0" w:space="0" w:color="auto"/>
        <w:right w:val="none" w:sz="0" w:space="0" w:color="auto"/>
      </w:divBdr>
    </w:div>
    <w:div w:id="741950902">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0682046">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2517174">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88809022">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6499248">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540450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334367">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09932358">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30976402">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5416476">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sChild>
        <w:div w:id="577441037">
          <w:marLeft w:val="0"/>
          <w:marRight w:val="0"/>
          <w:marTop w:val="0"/>
          <w:marBottom w:val="0"/>
          <w:divBdr>
            <w:top w:val="none" w:sz="0" w:space="0" w:color="auto"/>
            <w:left w:val="none" w:sz="0" w:space="0" w:color="auto"/>
            <w:bottom w:val="none" w:sz="0" w:space="0" w:color="auto"/>
            <w:right w:val="none" w:sz="0" w:space="0" w:color="auto"/>
          </w:divBdr>
        </w:div>
      </w:divsChild>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8420369">
      <w:bodyDiv w:val="1"/>
      <w:marLeft w:val="0"/>
      <w:marRight w:val="0"/>
      <w:marTop w:val="0"/>
      <w:marBottom w:val="0"/>
      <w:divBdr>
        <w:top w:val="none" w:sz="0" w:space="0" w:color="auto"/>
        <w:left w:val="none" w:sz="0" w:space="0" w:color="auto"/>
        <w:bottom w:val="none" w:sz="0" w:space="0" w:color="auto"/>
        <w:right w:val="none" w:sz="0" w:space="0" w:color="auto"/>
      </w:divBdr>
    </w:div>
    <w:div w:id="1226332794">
      <w:bodyDiv w:val="1"/>
      <w:marLeft w:val="0"/>
      <w:marRight w:val="0"/>
      <w:marTop w:val="0"/>
      <w:marBottom w:val="0"/>
      <w:divBdr>
        <w:top w:val="none" w:sz="0" w:space="0" w:color="auto"/>
        <w:left w:val="none" w:sz="0" w:space="0" w:color="auto"/>
        <w:bottom w:val="none" w:sz="0" w:space="0" w:color="auto"/>
        <w:right w:val="none" w:sz="0" w:space="0" w:color="auto"/>
      </w:divBdr>
    </w:div>
    <w:div w:id="1243759456">
      <w:bodyDiv w:val="1"/>
      <w:marLeft w:val="0"/>
      <w:marRight w:val="0"/>
      <w:marTop w:val="0"/>
      <w:marBottom w:val="0"/>
      <w:divBdr>
        <w:top w:val="none" w:sz="0" w:space="0" w:color="auto"/>
        <w:left w:val="none" w:sz="0" w:space="0" w:color="auto"/>
        <w:bottom w:val="none" w:sz="0" w:space="0" w:color="auto"/>
        <w:right w:val="none" w:sz="0" w:space="0" w:color="auto"/>
      </w:divBdr>
    </w:div>
    <w:div w:id="1248466254">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6159849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34648066">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5835318">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6684579">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1605317">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89519008">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0295975">
      <w:bodyDiv w:val="1"/>
      <w:marLeft w:val="0"/>
      <w:marRight w:val="0"/>
      <w:marTop w:val="0"/>
      <w:marBottom w:val="0"/>
      <w:divBdr>
        <w:top w:val="none" w:sz="0" w:space="0" w:color="auto"/>
        <w:left w:val="none" w:sz="0" w:space="0" w:color="auto"/>
        <w:bottom w:val="none" w:sz="0" w:space="0" w:color="auto"/>
        <w:right w:val="none" w:sz="0" w:space="0" w:color="auto"/>
      </w:divBdr>
    </w:div>
    <w:div w:id="1543975725">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88877872">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51248333">
      <w:bodyDiv w:val="1"/>
      <w:marLeft w:val="0"/>
      <w:marRight w:val="0"/>
      <w:marTop w:val="0"/>
      <w:marBottom w:val="0"/>
      <w:divBdr>
        <w:top w:val="none" w:sz="0" w:space="0" w:color="auto"/>
        <w:left w:val="none" w:sz="0" w:space="0" w:color="auto"/>
        <w:bottom w:val="none" w:sz="0" w:space="0" w:color="auto"/>
        <w:right w:val="none" w:sz="0" w:space="0" w:color="auto"/>
      </w:divBdr>
      <w:divsChild>
        <w:div w:id="562913713">
          <w:marLeft w:val="0"/>
          <w:marRight w:val="0"/>
          <w:marTop w:val="0"/>
          <w:marBottom w:val="0"/>
          <w:divBdr>
            <w:top w:val="none" w:sz="0" w:space="0" w:color="auto"/>
            <w:left w:val="none" w:sz="0" w:space="0" w:color="auto"/>
            <w:bottom w:val="none" w:sz="0" w:space="0" w:color="auto"/>
            <w:right w:val="none" w:sz="0" w:space="0" w:color="auto"/>
          </w:divBdr>
          <w:divsChild>
            <w:div w:id="32967906">
              <w:marLeft w:val="0"/>
              <w:marRight w:val="0"/>
              <w:marTop w:val="0"/>
              <w:marBottom w:val="0"/>
              <w:divBdr>
                <w:top w:val="none" w:sz="0" w:space="0" w:color="auto"/>
                <w:left w:val="none" w:sz="0" w:space="0" w:color="auto"/>
                <w:bottom w:val="none" w:sz="0" w:space="0" w:color="auto"/>
                <w:right w:val="none" w:sz="0" w:space="0" w:color="auto"/>
              </w:divBdr>
            </w:div>
            <w:div w:id="101344737">
              <w:marLeft w:val="0"/>
              <w:marRight w:val="0"/>
              <w:marTop w:val="0"/>
              <w:marBottom w:val="0"/>
              <w:divBdr>
                <w:top w:val="none" w:sz="0" w:space="0" w:color="auto"/>
                <w:left w:val="none" w:sz="0" w:space="0" w:color="auto"/>
                <w:bottom w:val="none" w:sz="0" w:space="0" w:color="auto"/>
                <w:right w:val="none" w:sz="0" w:space="0" w:color="auto"/>
              </w:divBdr>
            </w:div>
            <w:div w:id="508494445">
              <w:marLeft w:val="0"/>
              <w:marRight w:val="0"/>
              <w:marTop w:val="0"/>
              <w:marBottom w:val="0"/>
              <w:divBdr>
                <w:top w:val="none" w:sz="0" w:space="0" w:color="auto"/>
                <w:left w:val="none" w:sz="0" w:space="0" w:color="auto"/>
                <w:bottom w:val="none" w:sz="0" w:space="0" w:color="auto"/>
                <w:right w:val="none" w:sz="0" w:space="0" w:color="auto"/>
              </w:divBdr>
              <w:divsChild>
                <w:div w:id="2103604186">
                  <w:marLeft w:val="0"/>
                  <w:marRight w:val="0"/>
                  <w:marTop w:val="0"/>
                  <w:marBottom w:val="0"/>
                  <w:divBdr>
                    <w:top w:val="none" w:sz="0" w:space="0" w:color="auto"/>
                    <w:left w:val="none" w:sz="0" w:space="0" w:color="auto"/>
                    <w:bottom w:val="none" w:sz="0" w:space="0" w:color="auto"/>
                    <w:right w:val="none" w:sz="0" w:space="0" w:color="auto"/>
                  </w:divBdr>
                </w:div>
              </w:divsChild>
            </w:div>
            <w:div w:id="510414987">
              <w:marLeft w:val="0"/>
              <w:marRight w:val="0"/>
              <w:marTop w:val="0"/>
              <w:marBottom w:val="0"/>
              <w:divBdr>
                <w:top w:val="none" w:sz="0" w:space="0" w:color="auto"/>
                <w:left w:val="none" w:sz="0" w:space="0" w:color="auto"/>
                <w:bottom w:val="none" w:sz="0" w:space="0" w:color="auto"/>
                <w:right w:val="none" w:sz="0" w:space="0" w:color="auto"/>
              </w:divBdr>
            </w:div>
            <w:div w:id="960040221">
              <w:marLeft w:val="0"/>
              <w:marRight w:val="0"/>
              <w:marTop w:val="0"/>
              <w:marBottom w:val="0"/>
              <w:divBdr>
                <w:top w:val="none" w:sz="0" w:space="0" w:color="auto"/>
                <w:left w:val="none" w:sz="0" w:space="0" w:color="auto"/>
                <w:bottom w:val="none" w:sz="0" w:space="0" w:color="auto"/>
                <w:right w:val="none" w:sz="0" w:space="0" w:color="auto"/>
              </w:divBdr>
            </w:div>
            <w:div w:id="1122115419">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1541700973">
              <w:marLeft w:val="0"/>
              <w:marRight w:val="0"/>
              <w:marTop w:val="0"/>
              <w:marBottom w:val="0"/>
              <w:divBdr>
                <w:top w:val="none" w:sz="0" w:space="0" w:color="auto"/>
                <w:left w:val="none" w:sz="0" w:space="0" w:color="auto"/>
                <w:bottom w:val="none" w:sz="0" w:space="0" w:color="auto"/>
                <w:right w:val="none" w:sz="0" w:space="0" w:color="auto"/>
              </w:divBdr>
            </w:div>
            <w:div w:id="1808279165">
              <w:marLeft w:val="0"/>
              <w:marRight w:val="0"/>
              <w:marTop w:val="0"/>
              <w:marBottom w:val="0"/>
              <w:divBdr>
                <w:top w:val="none" w:sz="0" w:space="0" w:color="auto"/>
                <w:left w:val="none" w:sz="0" w:space="0" w:color="auto"/>
                <w:bottom w:val="none" w:sz="0" w:space="0" w:color="auto"/>
                <w:right w:val="none" w:sz="0" w:space="0" w:color="auto"/>
              </w:divBdr>
            </w:div>
            <w:div w:id="201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6365956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99576906">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5544469">
      <w:bodyDiv w:val="1"/>
      <w:marLeft w:val="0"/>
      <w:marRight w:val="0"/>
      <w:marTop w:val="0"/>
      <w:marBottom w:val="0"/>
      <w:divBdr>
        <w:top w:val="none" w:sz="0" w:space="0" w:color="auto"/>
        <w:left w:val="none" w:sz="0" w:space="0" w:color="auto"/>
        <w:bottom w:val="none" w:sz="0" w:space="0" w:color="auto"/>
        <w:right w:val="none" w:sz="0" w:space="0" w:color="auto"/>
      </w:divBdr>
      <w:divsChild>
        <w:div w:id="1353384499">
          <w:marLeft w:val="0"/>
          <w:marRight w:val="0"/>
          <w:marTop w:val="0"/>
          <w:marBottom w:val="0"/>
          <w:divBdr>
            <w:top w:val="none" w:sz="0" w:space="0" w:color="auto"/>
            <w:left w:val="none" w:sz="0" w:space="0" w:color="auto"/>
            <w:bottom w:val="none" w:sz="0" w:space="0" w:color="auto"/>
            <w:right w:val="none" w:sz="0" w:space="0" w:color="auto"/>
          </w:divBdr>
        </w:div>
      </w:divsChild>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335780">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671269">
      <w:bodyDiv w:val="1"/>
      <w:marLeft w:val="0"/>
      <w:marRight w:val="0"/>
      <w:marTop w:val="0"/>
      <w:marBottom w:val="0"/>
      <w:divBdr>
        <w:top w:val="none" w:sz="0" w:space="0" w:color="auto"/>
        <w:left w:val="none" w:sz="0" w:space="0" w:color="auto"/>
        <w:bottom w:val="none" w:sz="0" w:space="0" w:color="auto"/>
        <w:right w:val="none" w:sz="0" w:space="0" w:color="auto"/>
      </w:divBdr>
      <w:divsChild>
        <w:div w:id="1375471805">
          <w:marLeft w:val="0"/>
          <w:marRight w:val="0"/>
          <w:marTop w:val="0"/>
          <w:marBottom w:val="0"/>
          <w:divBdr>
            <w:top w:val="none" w:sz="0" w:space="0" w:color="auto"/>
            <w:left w:val="none" w:sz="0" w:space="0" w:color="auto"/>
            <w:bottom w:val="none" w:sz="0" w:space="0" w:color="auto"/>
            <w:right w:val="none" w:sz="0" w:space="0" w:color="auto"/>
          </w:divBdr>
        </w:div>
        <w:div w:id="1262374156">
          <w:marLeft w:val="0"/>
          <w:marRight w:val="0"/>
          <w:marTop w:val="0"/>
          <w:marBottom w:val="0"/>
          <w:divBdr>
            <w:top w:val="none" w:sz="0" w:space="0" w:color="auto"/>
            <w:left w:val="none" w:sz="0" w:space="0" w:color="auto"/>
            <w:bottom w:val="none" w:sz="0" w:space="0" w:color="auto"/>
            <w:right w:val="none" w:sz="0" w:space="0" w:color="auto"/>
          </w:divBdr>
        </w:div>
      </w:divsChild>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7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70">
          <w:marLeft w:val="0"/>
          <w:marRight w:val="0"/>
          <w:marTop w:val="0"/>
          <w:marBottom w:val="0"/>
          <w:divBdr>
            <w:top w:val="none" w:sz="0" w:space="0" w:color="auto"/>
            <w:left w:val="none" w:sz="0" w:space="0" w:color="auto"/>
            <w:bottom w:val="none" w:sz="0" w:space="0" w:color="auto"/>
            <w:right w:val="none" w:sz="0" w:space="0" w:color="auto"/>
          </w:divBdr>
        </w:div>
      </w:divsChild>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08178795">
      <w:bodyDiv w:val="1"/>
      <w:marLeft w:val="0"/>
      <w:marRight w:val="0"/>
      <w:marTop w:val="0"/>
      <w:marBottom w:val="0"/>
      <w:divBdr>
        <w:top w:val="none" w:sz="0" w:space="0" w:color="auto"/>
        <w:left w:val="none" w:sz="0" w:space="0" w:color="auto"/>
        <w:bottom w:val="none" w:sz="0" w:space="0" w:color="auto"/>
        <w:right w:val="none" w:sz="0" w:space="0" w:color="auto"/>
      </w:divBdr>
      <w:divsChild>
        <w:div w:id="1721394386">
          <w:marLeft w:val="0"/>
          <w:marRight w:val="0"/>
          <w:marTop w:val="0"/>
          <w:marBottom w:val="0"/>
          <w:divBdr>
            <w:top w:val="none" w:sz="0" w:space="0" w:color="auto"/>
            <w:left w:val="none" w:sz="0" w:space="0" w:color="auto"/>
            <w:bottom w:val="none" w:sz="0" w:space="0" w:color="auto"/>
            <w:right w:val="none" w:sz="0" w:space="0" w:color="auto"/>
          </w:divBdr>
        </w:div>
      </w:divsChild>
    </w:div>
    <w:div w:id="1916547054">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0335969">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sChild>
        <w:div w:id="1997419043">
          <w:marLeft w:val="0"/>
          <w:marRight w:val="0"/>
          <w:marTop w:val="0"/>
          <w:marBottom w:val="0"/>
          <w:divBdr>
            <w:top w:val="none" w:sz="0" w:space="0" w:color="auto"/>
            <w:left w:val="none" w:sz="0" w:space="0" w:color="auto"/>
            <w:bottom w:val="none" w:sz="0" w:space="0" w:color="auto"/>
            <w:right w:val="none" w:sz="0" w:space="0" w:color="auto"/>
          </w:divBdr>
          <w:divsChild>
            <w:div w:id="644042260">
              <w:marLeft w:val="0"/>
              <w:marRight w:val="0"/>
              <w:marTop w:val="0"/>
              <w:marBottom w:val="0"/>
              <w:divBdr>
                <w:top w:val="none" w:sz="0" w:space="0" w:color="auto"/>
                <w:left w:val="none" w:sz="0" w:space="0" w:color="auto"/>
                <w:bottom w:val="none" w:sz="0" w:space="0" w:color="auto"/>
                <w:right w:val="none" w:sz="0" w:space="0" w:color="auto"/>
              </w:divBdr>
            </w:div>
            <w:div w:id="1243683621">
              <w:marLeft w:val="0"/>
              <w:marRight w:val="0"/>
              <w:marTop w:val="0"/>
              <w:marBottom w:val="0"/>
              <w:divBdr>
                <w:top w:val="none" w:sz="0" w:space="0" w:color="auto"/>
                <w:left w:val="none" w:sz="0" w:space="0" w:color="auto"/>
                <w:bottom w:val="none" w:sz="0" w:space="0" w:color="auto"/>
                <w:right w:val="none" w:sz="0" w:space="0" w:color="auto"/>
              </w:divBdr>
            </w:div>
            <w:div w:id="2091728177">
              <w:marLeft w:val="0"/>
              <w:marRight w:val="0"/>
              <w:marTop w:val="0"/>
              <w:marBottom w:val="0"/>
              <w:divBdr>
                <w:top w:val="none" w:sz="0" w:space="0" w:color="auto"/>
                <w:left w:val="none" w:sz="0" w:space="0" w:color="auto"/>
                <w:bottom w:val="none" w:sz="0" w:space="0" w:color="auto"/>
                <w:right w:val="none" w:sz="0" w:space="0" w:color="auto"/>
              </w:divBdr>
            </w:div>
          </w:divsChild>
        </w:div>
        <w:div w:id="2018385101">
          <w:marLeft w:val="0"/>
          <w:marRight w:val="0"/>
          <w:marTop w:val="0"/>
          <w:marBottom w:val="0"/>
          <w:divBdr>
            <w:top w:val="none" w:sz="0" w:space="0" w:color="auto"/>
            <w:left w:val="none" w:sz="0" w:space="0" w:color="auto"/>
            <w:bottom w:val="none" w:sz="0" w:space="0" w:color="auto"/>
            <w:right w:val="none" w:sz="0" w:space="0" w:color="auto"/>
          </w:divBdr>
          <w:divsChild>
            <w:div w:id="228270711">
              <w:marLeft w:val="0"/>
              <w:marRight w:val="0"/>
              <w:marTop w:val="0"/>
              <w:marBottom w:val="0"/>
              <w:divBdr>
                <w:top w:val="none" w:sz="0" w:space="0" w:color="auto"/>
                <w:left w:val="none" w:sz="0" w:space="0" w:color="auto"/>
                <w:bottom w:val="none" w:sz="0" w:space="0" w:color="auto"/>
                <w:right w:val="none" w:sz="0" w:space="0" w:color="auto"/>
              </w:divBdr>
            </w:div>
            <w:div w:id="876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01963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sChild>
        <w:div w:id="338434065">
          <w:marLeft w:val="0"/>
          <w:marRight w:val="0"/>
          <w:marTop w:val="0"/>
          <w:marBottom w:val="0"/>
          <w:divBdr>
            <w:top w:val="none" w:sz="0" w:space="0" w:color="auto"/>
            <w:left w:val="none" w:sz="0" w:space="0" w:color="auto"/>
            <w:bottom w:val="none" w:sz="0" w:space="0" w:color="auto"/>
            <w:right w:val="none" w:sz="0" w:space="0" w:color="auto"/>
          </w:divBdr>
        </w:div>
        <w:div w:id="534588434">
          <w:marLeft w:val="0"/>
          <w:marRight w:val="0"/>
          <w:marTop w:val="0"/>
          <w:marBottom w:val="0"/>
          <w:divBdr>
            <w:top w:val="none" w:sz="0" w:space="0" w:color="auto"/>
            <w:left w:val="none" w:sz="0" w:space="0" w:color="auto"/>
            <w:bottom w:val="none" w:sz="0" w:space="0" w:color="auto"/>
            <w:right w:val="none" w:sz="0" w:space="0" w:color="auto"/>
          </w:divBdr>
        </w:div>
        <w:div w:id="636422197">
          <w:marLeft w:val="0"/>
          <w:marRight w:val="0"/>
          <w:marTop w:val="0"/>
          <w:marBottom w:val="0"/>
          <w:divBdr>
            <w:top w:val="none" w:sz="0" w:space="0" w:color="auto"/>
            <w:left w:val="none" w:sz="0" w:space="0" w:color="auto"/>
            <w:bottom w:val="none" w:sz="0" w:space="0" w:color="auto"/>
            <w:right w:val="none" w:sz="0" w:space="0" w:color="auto"/>
          </w:divBdr>
        </w:div>
        <w:div w:id="1174537523">
          <w:marLeft w:val="0"/>
          <w:marRight w:val="0"/>
          <w:marTop w:val="0"/>
          <w:marBottom w:val="0"/>
          <w:divBdr>
            <w:top w:val="none" w:sz="0" w:space="0" w:color="auto"/>
            <w:left w:val="none" w:sz="0" w:space="0" w:color="auto"/>
            <w:bottom w:val="none" w:sz="0" w:space="0" w:color="auto"/>
            <w:right w:val="none" w:sz="0" w:space="0" w:color="auto"/>
          </w:divBdr>
        </w:div>
        <w:div w:id="1199900103">
          <w:marLeft w:val="0"/>
          <w:marRight w:val="0"/>
          <w:marTop w:val="0"/>
          <w:marBottom w:val="0"/>
          <w:divBdr>
            <w:top w:val="none" w:sz="0" w:space="0" w:color="auto"/>
            <w:left w:val="none" w:sz="0" w:space="0" w:color="auto"/>
            <w:bottom w:val="none" w:sz="0" w:space="0" w:color="auto"/>
            <w:right w:val="none" w:sz="0" w:space="0" w:color="auto"/>
          </w:divBdr>
        </w:div>
        <w:div w:id="1500197311">
          <w:marLeft w:val="0"/>
          <w:marRight w:val="0"/>
          <w:marTop w:val="0"/>
          <w:marBottom w:val="0"/>
          <w:divBdr>
            <w:top w:val="none" w:sz="0" w:space="0" w:color="auto"/>
            <w:left w:val="none" w:sz="0" w:space="0" w:color="auto"/>
            <w:bottom w:val="none" w:sz="0" w:space="0" w:color="auto"/>
            <w:right w:val="none" w:sz="0" w:space="0" w:color="auto"/>
          </w:divBdr>
        </w:div>
      </w:divsChild>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8795028">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26"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harlow@2ndpc.org" TargetMode="External"/><Relationship Id="rId25" Type="http://schemas.openxmlformats.org/officeDocument/2006/relationships/hyperlink" Target="mailto::suzann.lilienthal@2ndpc.org" TargetMode="External"/><Relationship Id="rId2" Type="http://schemas.openxmlformats.org/officeDocument/2006/relationships/numbering" Target="numbering.xml"/><Relationship Id="rId16" Type="http://schemas.openxmlformats.org/officeDocument/2006/relationships/hyperlink" Target="mailto:cdarwin@2ndpc.org" TargetMode="External"/><Relationship Id="rId20"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harlow@2ndpc.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uzann.lilienthal@2nd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darwin@2ndpc.org"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9F1B-C304-4C20-89D9-6C1382C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This is God's House - All are Welcome</vt:lpstr>
      <vt:lpstr>“Meeting people at their point of need, Inviting all into a dynamic relationshi</vt:lpstr>
      <vt:lpstr/>
      <vt:lpstr>Praise God from whom all blessings flow; Praise Him all creatures here below; </vt:lpstr>
      <vt:lpstr>Praise Him above ye heavenly host; Praise Father, Son and Holy Ghost. Amen.</vt:lpstr>
      <vt:lpstr/>
      <vt:lpstr>*Prayer of Dedication</vt:lpstr>
    </vt:vector>
  </TitlesOfParts>
  <Company/>
  <LinksUpToDate>false</LinksUpToDate>
  <CharactersWithSpaces>9180</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uzann Lilienthal</cp:lastModifiedBy>
  <cp:revision>2</cp:revision>
  <cp:lastPrinted>2018-06-15T16:07:00Z</cp:lastPrinted>
  <dcterms:created xsi:type="dcterms:W3CDTF">2018-06-15T17:32:00Z</dcterms:created>
  <dcterms:modified xsi:type="dcterms:W3CDTF">2018-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2301612</vt:i4>
  </property>
  <property fmtid="{D5CDD505-2E9C-101B-9397-08002B2CF9AE}" pid="4" name="_EmailSubject">
    <vt:lpwstr>FINAL, 6.17.18, FINALLY</vt:lpwstr>
  </property>
  <property fmtid="{D5CDD505-2E9C-101B-9397-08002B2CF9AE}" pid="5" name="_AuthorEmail">
    <vt:lpwstr>suzann.lilienthal@2ndpc.org</vt:lpwstr>
  </property>
  <property fmtid="{D5CDD505-2E9C-101B-9397-08002B2CF9AE}" pid="6" name="_AuthorEmailDisplayName">
    <vt:lpwstr>Suzann Lilienthal</vt:lpwstr>
  </property>
  <property fmtid="{D5CDD505-2E9C-101B-9397-08002B2CF9AE}" pid="7" name="_PreviousAdHocReviewCycleID">
    <vt:i4>1402999053</vt:i4>
  </property>
</Properties>
</file>